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8A7" w:rsidRPr="000B7477" w:rsidRDefault="00B238A7" w:rsidP="000C7EDB">
      <w:pPr>
        <w:pStyle w:val="a6"/>
        <w:jc w:val="center"/>
      </w:pPr>
      <w:bookmarkStart w:id="0" w:name="Code_90h"/>
      <w:bookmarkStart w:id="1" w:name="_Toc254963287"/>
      <w:bookmarkStart w:id="2" w:name="_Toc283045279"/>
      <w:bookmarkStart w:id="3" w:name="_Toc424052570"/>
      <w:r w:rsidRPr="000B7477">
        <w:t>Команды работы с ФН</w:t>
      </w:r>
    </w:p>
    <w:bookmarkEnd w:id="0"/>
    <w:bookmarkEnd w:id="1"/>
    <w:bookmarkEnd w:id="2"/>
    <w:bookmarkEnd w:id="3"/>
    <w:p w:rsidR="002D1C02" w:rsidRPr="0045167E" w:rsidRDefault="002D1C02" w:rsidP="009C1166">
      <w:pPr>
        <w:pStyle w:val="a3"/>
        <w:keepNext/>
        <w:tabs>
          <w:tab w:val="clear" w:pos="567"/>
          <w:tab w:val="clear" w:pos="794"/>
          <w:tab w:val="clear" w:pos="1021"/>
          <w:tab w:val="clear" w:pos="1247"/>
          <w:tab w:val="clear" w:pos="1474"/>
          <w:tab w:val="clear" w:pos="1701"/>
          <w:tab w:val="clear" w:pos="1928"/>
          <w:tab w:val="clear" w:pos="2155"/>
        </w:tabs>
        <w:ind w:firstLine="0"/>
        <w:rPr>
          <w:rFonts w:ascii="Times New Roman" w:hAnsi="Times New Roman"/>
          <w:szCs w:val="28"/>
        </w:rPr>
      </w:pPr>
    </w:p>
    <w:sdt>
      <w:sdtPr>
        <w:rPr>
          <w:rFonts w:asciiTheme="minorHAnsi" w:eastAsia="Times New Roman" w:hAnsiTheme="minorHAnsi" w:cs="Times New Roman"/>
          <w:color w:val="auto"/>
          <w:sz w:val="28"/>
          <w:szCs w:val="20"/>
          <w:lang w:eastAsia="en-US"/>
        </w:rPr>
        <w:id w:val="-1383708262"/>
        <w:docPartObj>
          <w:docPartGallery w:val="Table of Contents"/>
          <w:docPartUnique/>
        </w:docPartObj>
      </w:sdtPr>
      <w:sdtEndPr>
        <w:rPr>
          <w:rFonts w:asciiTheme="majorHAnsi" w:eastAsiaTheme="minorHAnsi" w:hAnsiTheme="majorHAnsi"/>
          <w:b/>
          <w:bCs/>
          <w:szCs w:val="24"/>
          <w:lang w:eastAsia="ru-RU"/>
        </w:rPr>
      </w:sdtEndPr>
      <w:sdtContent>
        <w:p w:rsidR="000C7EDB" w:rsidRDefault="000C7EDB">
          <w:pPr>
            <w:pStyle w:val="a4"/>
          </w:pPr>
          <w:r>
            <w:t>Оглавление</w:t>
          </w:r>
        </w:p>
        <w:bookmarkStart w:id="4" w:name="_GoBack"/>
        <w:bookmarkEnd w:id="4"/>
        <w:p w:rsidR="002347AC" w:rsidRDefault="005310D6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0C7EDB">
            <w:instrText xml:space="preserve"> TOC \o "1-3" \h \z \u </w:instrText>
          </w:r>
          <w:r>
            <w:fldChar w:fldCharType="separate"/>
          </w:r>
          <w:hyperlink w:anchor="_Toc515022505" w:history="1">
            <w:r w:rsidR="002347AC" w:rsidRPr="00AA05E3">
              <w:rPr>
                <w:rStyle w:val="a5"/>
                <w:noProof/>
              </w:rPr>
              <w:t>Запрос статуса ФН FF01H</w:t>
            </w:r>
            <w:r w:rsidR="002347AC">
              <w:rPr>
                <w:noProof/>
                <w:webHidden/>
              </w:rPr>
              <w:tab/>
            </w:r>
            <w:r w:rsidR="002347AC">
              <w:rPr>
                <w:noProof/>
                <w:webHidden/>
              </w:rPr>
              <w:fldChar w:fldCharType="begin"/>
            </w:r>
            <w:r w:rsidR="002347AC">
              <w:rPr>
                <w:noProof/>
                <w:webHidden/>
              </w:rPr>
              <w:instrText xml:space="preserve"> PAGEREF _Toc515022505 \h </w:instrText>
            </w:r>
            <w:r w:rsidR="002347AC">
              <w:rPr>
                <w:noProof/>
                <w:webHidden/>
              </w:rPr>
            </w:r>
            <w:r w:rsidR="002347AC">
              <w:rPr>
                <w:noProof/>
                <w:webHidden/>
              </w:rPr>
              <w:fldChar w:fldCharType="separate"/>
            </w:r>
            <w:r w:rsidR="002347AC">
              <w:rPr>
                <w:noProof/>
                <w:webHidden/>
              </w:rPr>
              <w:t>2</w:t>
            </w:r>
            <w:r w:rsidR="002347AC"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06" w:history="1">
            <w:r w:rsidRPr="00AA05E3">
              <w:rPr>
                <w:rStyle w:val="a5"/>
                <w:noProof/>
              </w:rPr>
              <w:t>Запрос номера ФН FF02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07" w:history="1">
            <w:r w:rsidRPr="00AA05E3">
              <w:rPr>
                <w:rStyle w:val="a5"/>
                <w:noProof/>
              </w:rPr>
              <w:t>Запрос срока действия ФН FF03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08" w:history="1">
            <w:r w:rsidRPr="00AA05E3">
              <w:rPr>
                <w:rStyle w:val="a5"/>
                <w:noProof/>
              </w:rPr>
              <w:t>Запрос версии ФН FF04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09" w:history="1">
            <w:r w:rsidRPr="00AA05E3">
              <w:rPr>
                <w:rStyle w:val="a5"/>
                <w:noProof/>
              </w:rPr>
              <w:t>Начать отчет о регистрации ККТ FF05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10" w:history="1">
            <w:r w:rsidRPr="00AA05E3">
              <w:rPr>
                <w:rStyle w:val="a5"/>
                <w:noProof/>
              </w:rPr>
              <w:t>Сформировать отчёт о регистрации ККТ FF06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11" w:history="1">
            <w:r w:rsidRPr="00AA05E3">
              <w:rPr>
                <w:rStyle w:val="a5"/>
                <w:noProof/>
              </w:rPr>
              <w:t>Сброс состояния ФН FF07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12" w:history="1">
            <w:r w:rsidRPr="00AA05E3">
              <w:rPr>
                <w:rStyle w:val="a5"/>
                <w:noProof/>
              </w:rPr>
              <w:t>Отменить документ в ФН FF08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13" w:history="1">
            <w:r w:rsidRPr="00AA05E3">
              <w:rPr>
                <w:rStyle w:val="a5"/>
                <w:noProof/>
              </w:rPr>
              <w:t xml:space="preserve">Запрос итогов последней фискализации (перерегистрации) </w:t>
            </w:r>
            <w:r w:rsidRPr="00AA05E3">
              <w:rPr>
                <w:rStyle w:val="a5"/>
                <w:noProof/>
                <w:lang w:val="en-US"/>
              </w:rPr>
              <w:t>FF</w:t>
            </w:r>
            <w:r w:rsidRPr="00AA05E3">
              <w:rPr>
                <w:rStyle w:val="a5"/>
                <w:noProof/>
              </w:rPr>
              <w:t>09</w:t>
            </w:r>
            <w:r w:rsidRPr="00AA05E3">
              <w:rPr>
                <w:rStyle w:val="a5"/>
                <w:noProof/>
                <w:lang w:val="en-US"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14" w:history="1">
            <w:r w:rsidRPr="00AA05E3">
              <w:rPr>
                <w:rStyle w:val="a5"/>
                <w:noProof/>
              </w:rPr>
              <w:t>Найти фискальный документ по номеру FF0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15" w:history="1">
            <w:r w:rsidRPr="00AA05E3">
              <w:rPr>
                <w:rStyle w:val="a5"/>
                <w:noProof/>
              </w:rPr>
              <w:t>Открыть смену в ФН FF0B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16" w:history="1">
            <w:r w:rsidRPr="00AA05E3">
              <w:rPr>
                <w:rStyle w:val="a5"/>
                <w:noProof/>
              </w:rPr>
              <w:t xml:space="preserve">Передать произвольную </w:t>
            </w:r>
            <w:r w:rsidRPr="00AA05E3">
              <w:rPr>
                <w:rStyle w:val="a5"/>
                <w:noProof/>
                <w:lang w:val="en-US"/>
              </w:rPr>
              <w:t>TLV</w:t>
            </w:r>
            <w:r w:rsidRPr="00AA05E3">
              <w:rPr>
                <w:rStyle w:val="a5"/>
                <w:noProof/>
              </w:rPr>
              <w:t xml:space="preserve"> структуру FF0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17" w:history="1">
            <w:r w:rsidRPr="00AA05E3">
              <w:rPr>
                <w:rStyle w:val="a5"/>
                <w:noProof/>
              </w:rPr>
              <w:t>Операция со скидками и надбавками FF0D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18" w:history="1">
            <w:r w:rsidRPr="00AA05E3">
              <w:rPr>
                <w:rStyle w:val="a5"/>
                <w:noProof/>
              </w:rPr>
              <w:t xml:space="preserve">Запрос параметра открытия ФН </w:t>
            </w:r>
            <w:r w:rsidRPr="00AA05E3">
              <w:rPr>
                <w:rStyle w:val="a5"/>
                <w:noProof/>
                <w:lang w:val="en-US"/>
              </w:rPr>
              <w:t>FF</w:t>
            </w:r>
            <w:r w:rsidRPr="00AA05E3">
              <w:rPr>
                <w:rStyle w:val="a5"/>
                <w:noProof/>
              </w:rPr>
              <w:t>0</w:t>
            </w:r>
            <w:r w:rsidRPr="00AA05E3">
              <w:rPr>
                <w:rStyle w:val="a5"/>
                <w:noProof/>
                <w:lang w:val="en-US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19" w:history="1">
            <w:r w:rsidRPr="00AA05E3">
              <w:rPr>
                <w:rStyle w:val="a5"/>
                <w:noProof/>
              </w:rPr>
              <w:t>Запросить о наличие данных в буфере FF30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20" w:history="1">
            <w:r w:rsidRPr="00AA05E3">
              <w:rPr>
                <w:rStyle w:val="a5"/>
                <w:noProof/>
              </w:rPr>
              <w:t>Прочитать блок данных из буфера FF31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21" w:history="1">
            <w:r w:rsidRPr="00AA05E3">
              <w:rPr>
                <w:rStyle w:val="a5"/>
                <w:noProof/>
              </w:rPr>
              <w:t>Начать запись данных в буфер FF32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22" w:history="1">
            <w:r w:rsidRPr="00AA05E3">
              <w:rPr>
                <w:rStyle w:val="a5"/>
                <w:noProof/>
              </w:rPr>
              <w:t>Записать блок данных в буфер FF33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23" w:history="1">
            <w:r w:rsidRPr="00AA05E3">
              <w:rPr>
                <w:rStyle w:val="a5"/>
                <w:noProof/>
              </w:rPr>
              <w:t>Сформировать отчёт о перерегистрации ККТ FF34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24" w:history="1">
            <w:r w:rsidRPr="00AA05E3">
              <w:rPr>
                <w:rStyle w:val="a5"/>
                <w:noProof/>
              </w:rPr>
              <w:t>Начать формирование чека коррекции FF35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25" w:history="1">
            <w:r w:rsidRPr="00AA05E3">
              <w:rPr>
                <w:rStyle w:val="a5"/>
                <w:noProof/>
              </w:rPr>
              <w:t>Сформировать чек коррекции FF36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26" w:history="1">
            <w:r w:rsidRPr="00AA05E3">
              <w:rPr>
                <w:rStyle w:val="a5"/>
                <w:noProof/>
              </w:rPr>
              <w:t>Начать формирование отчёта о состоянии расчётов FF37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27" w:history="1">
            <w:r w:rsidRPr="00AA05E3">
              <w:rPr>
                <w:rStyle w:val="a5"/>
                <w:noProof/>
              </w:rPr>
              <w:t>Сформировать отчёт о состоянии расчётов FF38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28" w:history="1">
            <w:r w:rsidRPr="00AA05E3">
              <w:rPr>
                <w:rStyle w:val="a5"/>
                <w:noProof/>
              </w:rPr>
              <w:t>Получить статус информационного  обмена FF39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29" w:history="1">
            <w:r w:rsidRPr="00AA05E3">
              <w:rPr>
                <w:rStyle w:val="a5"/>
                <w:noProof/>
              </w:rPr>
              <w:t xml:space="preserve">Запросить фискальный документ в </w:t>
            </w:r>
            <w:r w:rsidRPr="00AA05E3">
              <w:rPr>
                <w:rStyle w:val="a5"/>
                <w:noProof/>
                <w:lang w:val="en-US"/>
              </w:rPr>
              <w:t>TLV</w:t>
            </w:r>
            <w:r w:rsidRPr="00AA05E3">
              <w:rPr>
                <w:rStyle w:val="a5"/>
                <w:noProof/>
              </w:rPr>
              <w:t xml:space="preserve"> формате FF3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30" w:history="1">
            <w:r w:rsidRPr="00AA05E3">
              <w:rPr>
                <w:rStyle w:val="a5"/>
                <w:noProof/>
              </w:rPr>
              <w:t xml:space="preserve">Чтение </w:t>
            </w:r>
            <w:r w:rsidRPr="00AA05E3">
              <w:rPr>
                <w:rStyle w:val="a5"/>
                <w:noProof/>
                <w:lang w:val="en-US"/>
              </w:rPr>
              <w:t>TLV</w:t>
            </w:r>
            <w:r w:rsidRPr="00AA05E3">
              <w:rPr>
                <w:rStyle w:val="a5"/>
                <w:noProof/>
              </w:rPr>
              <w:t xml:space="preserve"> фискального документа FF3B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31" w:history="1">
            <w:r w:rsidRPr="00AA05E3">
              <w:rPr>
                <w:rStyle w:val="a5"/>
                <w:noProof/>
              </w:rPr>
              <w:t>Запрос квитанции о получении данных в ОФД по номеру документа FF3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32" w:history="1">
            <w:r w:rsidRPr="00AA05E3">
              <w:rPr>
                <w:rStyle w:val="a5"/>
                <w:noProof/>
              </w:rPr>
              <w:t>Начать закрытие фискального режима FF3D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33" w:history="1">
            <w:r w:rsidRPr="00AA05E3">
              <w:rPr>
                <w:rStyle w:val="a5"/>
                <w:noProof/>
              </w:rPr>
              <w:t>Закрыть фискальный режим FF3E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34" w:history="1">
            <w:r w:rsidRPr="00AA05E3">
              <w:rPr>
                <w:rStyle w:val="a5"/>
                <w:noProof/>
              </w:rPr>
              <w:t>Запрос количества ФД на которые нет квитанции FF3F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35" w:history="1">
            <w:r w:rsidRPr="00AA05E3">
              <w:rPr>
                <w:rStyle w:val="a5"/>
                <w:noProof/>
              </w:rPr>
              <w:t>Запрос параметров текущей смены FF40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36" w:history="1">
            <w:r w:rsidRPr="00AA05E3">
              <w:rPr>
                <w:rStyle w:val="a5"/>
                <w:noProof/>
              </w:rPr>
              <w:t>Начать открытие смены FF41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37" w:history="1">
            <w:r w:rsidRPr="00AA05E3">
              <w:rPr>
                <w:rStyle w:val="a5"/>
                <w:noProof/>
              </w:rPr>
              <w:t>Начать закрытие смены FF42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38" w:history="1">
            <w:r w:rsidRPr="00AA05E3">
              <w:rPr>
                <w:rStyle w:val="a5"/>
                <w:noProof/>
              </w:rPr>
              <w:t>Закрыть смену в ФН FF43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39" w:history="1">
            <w:r w:rsidRPr="00AA05E3">
              <w:rPr>
                <w:rStyle w:val="a5"/>
                <w:noProof/>
              </w:rPr>
              <w:t xml:space="preserve">Закрытие чека расширенное вариант </w:t>
            </w:r>
            <w:r w:rsidRPr="00AA05E3">
              <w:rPr>
                <w:rStyle w:val="a5"/>
                <w:noProof/>
                <w:lang w:val="en-US"/>
              </w:rPr>
              <w:t>V</w:t>
            </w:r>
            <w:r w:rsidRPr="00AA05E3">
              <w:rPr>
                <w:rStyle w:val="a5"/>
                <w:noProof/>
              </w:rPr>
              <w:t>2 FF45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40" w:history="1">
            <w:r w:rsidRPr="00AA05E3">
              <w:rPr>
                <w:rStyle w:val="a5"/>
                <w:noProof/>
              </w:rPr>
              <w:t xml:space="preserve">Операция </w:t>
            </w:r>
            <w:r w:rsidRPr="00AA05E3">
              <w:rPr>
                <w:rStyle w:val="a5"/>
                <w:noProof/>
                <w:lang w:val="en-US"/>
              </w:rPr>
              <w:t>V</w:t>
            </w:r>
            <w:r w:rsidRPr="00AA05E3">
              <w:rPr>
                <w:rStyle w:val="a5"/>
                <w:noProof/>
              </w:rPr>
              <w:t>2 FF46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41" w:history="1">
            <w:r w:rsidRPr="00AA05E3">
              <w:rPr>
                <w:rStyle w:val="a5"/>
                <w:noProof/>
                <w:highlight w:val="darkYellow"/>
              </w:rPr>
              <w:t>Дополнительный реквизит ФНС FF47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42" w:history="1">
            <w:r w:rsidRPr="00AA05E3">
              <w:rPr>
                <w:rStyle w:val="a5"/>
                <w:noProof/>
                <w:highlight w:val="darkYellow"/>
              </w:rPr>
              <w:t>Скидки и надбавки в операции FF48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43" w:history="1">
            <w:r w:rsidRPr="00AA05E3">
              <w:rPr>
                <w:rStyle w:val="a5"/>
                <w:noProof/>
                <w:highlight w:val="darkYellow"/>
              </w:rPr>
              <w:t>Передача кода товарной номенклатуры FF49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44" w:history="1">
            <w:r w:rsidRPr="00AA05E3">
              <w:rPr>
                <w:rStyle w:val="a5"/>
                <w:noProof/>
              </w:rPr>
              <w:t xml:space="preserve">Сформировать чек коррекции </w:t>
            </w:r>
            <w:r w:rsidRPr="00AA05E3">
              <w:rPr>
                <w:rStyle w:val="a5"/>
                <w:noProof/>
                <w:lang w:val="en-US"/>
              </w:rPr>
              <w:t>V</w:t>
            </w:r>
            <w:r w:rsidRPr="00AA05E3">
              <w:rPr>
                <w:rStyle w:val="a5"/>
                <w:noProof/>
              </w:rPr>
              <w:t>2 FF4</w:t>
            </w:r>
            <w:r w:rsidRPr="00AA05E3">
              <w:rPr>
                <w:rStyle w:val="a5"/>
                <w:noProof/>
                <w:lang w:val="en-US"/>
              </w:rPr>
              <w:t>A</w:t>
            </w:r>
            <w:r w:rsidRPr="00AA05E3">
              <w:rPr>
                <w:rStyle w:val="a5"/>
                <w:noProof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45" w:history="1">
            <w:r w:rsidRPr="00AA05E3">
              <w:rPr>
                <w:rStyle w:val="a5"/>
                <w:noProof/>
              </w:rPr>
              <w:t>Скидка, надбавка на чек для Роснефти FF4</w:t>
            </w:r>
            <w:r w:rsidRPr="00AA05E3">
              <w:rPr>
                <w:rStyle w:val="a5"/>
                <w:noProof/>
                <w:lang w:val="en-US"/>
              </w:rPr>
              <w:t>B</w:t>
            </w:r>
            <w:r w:rsidRPr="00AA05E3">
              <w:rPr>
                <w:rStyle w:val="a5"/>
                <w:noProof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46" w:history="1">
            <w:r w:rsidRPr="00AA05E3">
              <w:rPr>
                <w:rStyle w:val="a5"/>
                <w:noProof/>
              </w:rPr>
              <w:t xml:space="preserve">Запрос итогов фискализации (перерегистрации) </w:t>
            </w:r>
            <w:r w:rsidRPr="00AA05E3">
              <w:rPr>
                <w:rStyle w:val="a5"/>
                <w:noProof/>
                <w:lang w:val="en-US"/>
              </w:rPr>
              <w:t>V</w:t>
            </w:r>
            <w:r w:rsidRPr="00AA05E3">
              <w:rPr>
                <w:rStyle w:val="a5"/>
                <w:noProof/>
              </w:rPr>
              <w:t xml:space="preserve">2 </w:t>
            </w:r>
            <w:r w:rsidRPr="00AA05E3">
              <w:rPr>
                <w:rStyle w:val="a5"/>
                <w:noProof/>
                <w:lang w:val="en-US"/>
              </w:rPr>
              <w:t>FF</w:t>
            </w:r>
            <w:r w:rsidRPr="00AA05E3">
              <w:rPr>
                <w:rStyle w:val="a5"/>
                <w:noProof/>
              </w:rPr>
              <w:t>4</w:t>
            </w:r>
            <w:r w:rsidRPr="00AA05E3">
              <w:rPr>
                <w:rStyle w:val="a5"/>
                <w:noProof/>
                <w:lang w:val="en-US"/>
              </w:rPr>
              <w:t>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47" w:history="1">
            <w:r w:rsidRPr="00AA05E3">
              <w:rPr>
                <w:rStyle w:val="a5"/>
                <w:noProof/>
              </w:rPr>
              <w:t>Передать произвольную TLV структуру привязанную к операции FF4</w:t>
            </w:r>
            <w:r w:rsidRPr="00AA05E3">
              <w:rPr>
                <w:rStyle w:val="a5"/>
                <w:noProof/>
                <w:lang w:val="en-US"/>
              </w:rPr>
              <w:t>D</w:t>
            </w:r>
            <w:r w:rsidRPr="00AA05E3">
              <w:rPr>
                <w:rStyle w:val="a5"/>
                <w:noProof/>
              </w:rPr>
              <w:t>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48" w:history="1">
            <w:r w:rsidRPr="00AA05E3">
              <w:rPr>
                <w:rStyle w:val="a5"/>
                <w:noProof/>
              </w:rPr>
              <w:t xml:space="preserve">Запись блока данных прошивки  ФР на </w:t>
            </w:r>
            <w:r w:rsidRPr="00AA05E3">
              <w:rPr>
                <w:rStyle w:val="a5"/>
                <w:noProof/>
                <w:lang w:val="en-US"/>
              </w:rPr>
              <w:t>SD</w:t>
            </w:r>
            <w:r w:rsidRPr="00AA05E3">
              <w:rPr>
                <w:rStyle w:val="a5"/>
                <w:noProof/>
              </w:rPr>
              <w:t xml:space="preserve"> карту FF4</w:t>
            </w:r>
            <w:r w:rsidRPr="00AA05E3">
              <w:rPr>
                <w:rStyle w:val="a5"/>
                <w:noProof/>
                <w:lang w:val="en-US"/>
              </w:rPr>
              <w:t>E</w:t>
            </w:r>
            <w:r w:rsidRPr="00AA05E3">
              <w:rPr>
                <w:rStyle w:val="a5"/>
                <w:noProof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49" w:history="1">
            <w:r w:rsidRPr="00AA05E3">
              <w:rPr>
                <w:rStyle w:val="a5"/>
                <w:noProof/>
              </w:rPr>
              <w:t>Онлайн платёж FF50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50" w:history="1">
            <w:r w:rsidRPr="00AA05E3">
              <w:rPr>
                <w:rStyle w:val="a5"/>
                <w:noProof/>
              </w:rPr>
              <w:t>Статус онлайн платежа FF51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51" w:history="1">
            <w:r w:rsidRPr="00AA05E3">
              <w:rPr>
                <w:rStyle w:val="a5"/>
                <w:noProof/>
              </w:rPr>
              <w:t>Получить реквизит последнего онлайн платежа FF52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52" w:history="1">
            <w:r w:rsidRPr="00AA05E3">
              <w:rPr>
                <w:rStyle w:val="a5"/>
                <w:noProof/>
              </w:rPr>
              <w:t>Запрос параметра фискализации  FF60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53" w:history="1">
            <w:r w:rsidRPr="00AA05E3">
              <w:rPr>
                <w:rStyle w:val="a5"/>
                <w:noProof/>
              </w:rPr>
              <w:t>Проверка  маркированного товара FF61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54" w:history="1">
            <w:r w:rsidRPr="00AA05E3">
              <w:rPr>
                <w:rStyle w:val="a5"/>
                <w:noProof/>
              </w:rPr>
              <w:t>Синхронизировать регистры со счётчиком ФН FF62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55" w:history="1">
            <w:r w:rsidRPr="00AA05E3">
              <w:rPr>
                <w:rStyle w:val="a5"/>
                <w:noProof/>
              </w:rPr>
              <w:t>Запрос ресурса свободной памяти в ФН FF63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56" w:history="1">
            <w:r w:rsidRPr="00AA05E3">
              <w:rPr>
                <w:rStyle w:val="a5"/>
                <w:noProof/>
              </w:rPr>
              <w:t xml:space="preserve">Передача в ФН  </w:t>
            </w:r>
            <w:r w:rsidRPr="00AA05E3">
              <w:rPr>
                <w:rStyle w:val="a5"/>
                <w:noProof/>
                <w:lang w:val="en-US"/>
              </w:rPr>
              <w:t>TLV</w:t>
            </w:r>
            <w:r w:rsidRPr="00AA05E3">
              <w:rPr>
                <w:rStyle w:val="a5"/>
                <w:noProof/>
              </w:rPr>
              <w:t xml:space="preserve"> из буфера FF64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57" w:history="1">
            <w:r w:rsidRPr="00AA05E3">
              <w:rPr>
                <w:rStyle w:val="a5"/>
                <w:noProof/>
              </w:rPr>
              <w:t>Коды реквизитов онлайн платежей Моб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7AC" w:rsidRDefault="002347AC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515022558" w:history="1">
            <w:r w:rsidRPr="00AA05E3">
              <w:rPr>
                <w:rStyle w:val="a5"/>
                <w:rFonts w:cstheme="majorHAnsi"/>
                <w:noProof/>
              </w:rPr>
              <w:t>Коды ошибок Ф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7EDB" w:rsidRDefault="005310D6">
          <w:r>
            <w:rPr>
              <w:b/>
              <w:bCs/>
            </w:rPr>
            <w:fldChar w:fldCharType="end"/>
          </w:r>
        </w:p>
      </w:sdtContent>
    </w:sdt>
    <w:p w:rsidR="001C4FA7" w:rsidRPr="0058439B" w:rsidRDefault="001C4FA7" w:rsidP="000C7EDB">
      <w:pPr>
        <w:pStyle w:val="1"/>
      </w:pPr>
      <w:bookmarkStart w:id="5" w:name="_Toc515022505"/>
      <w:r w:rsidRPr="0045167E">
        <w:t xml:space="preserve">Запрос статуса ФН </w:t>
      </w:r>
      <w:r w:rsidR="00846012">
        <w:t>FF01H</w:t>
      </w:r>
      <w:bookmarkEnd w:id="5"/>
    </w:p>
    <w:p w:rsidR="0068708B" w:rsidRPr="007D73D6" w:rsidRDefault="002D1C02" w:rsidP="00FD42A0">
      <w:pPr>
        <w:pStyle w:val="af2"/>
      </w:pPr>
      <w:r w:rsidRPr="007D73D6">
        <w:t xml:space="preserve">Код команды </w:t>
      </w:r>
      <w:r w:rsidR="009C1166" w:rsidRPr="007D73D6">
        <w:rPr>
          <w:lang w:val="en-US"/>
        </w:rPr>
        <w:t>FF</w:t>
      </w:r>
      <w:r w:rsidR="009C1166" w:rsidRPr="007D73D6">
        <w:t>01</w:t>
      </w:r>
      <w:r w:rsidRPr="007D73D6">
        <w:rPr>
          <w:lang w:val="en-US"/>
        </w:rPr>
        <w:t>h</w:t>
      </w:r>
      <w:r w:rsidR="001C4FA7" w:rsidRPr="007D73D6">
        <w:t>.</w:t>
      </w:r>
      <w:r w:rsidR="00617AF0" w:rsidRPr="007D73D6">
        <w:t xml:space="preserve"> </w:t>
      </w:r>
      <w:r w:rsidR="0068708B" w:rsidRPr="007D73D6">
        <w:t>Длина сообщения: 6 байт.</w:t>
      </w:r>
    </w:p>
    <w:p w:rsidR="001C4FA7" w:rsidRPr="00FD42A0" w:rsidRDefault="001C4FA7" w:rsidP="007D73D6">
      <w:pPr>
        <w:ind w:left="708"/>
      </w:pPr>
      <w:r w:rsidRPr="00FD42A0">
        <w:t>Пароль системного администратора: 4 байт</w:t>
      </w:r>
      <w:r w:rsidR="00486558" w:rsidRPr="00FD42A0">
        <w:t>а</w:t>
      </w:r>
    </w:p>
    <w:p w:rsidR="00B238A7" w:rsidRPr="00FD42A0" w:rsidRDefault="00B238A7" w:rsidP="007D73D6">
      <w:pPr>
        <w:pStyle w:val="af2"/>
      </w:pPr>
      <w:r w:rsidRPr="00FD42A0">
        <w:lastRenderedPageBreak/>
        <w:t>О</w:t>
      </w:r>
      <w:r w:rsidR="0068708B" w:rsidRPr="00FD42A0">
        <w:t>твет:</w:t>
      </w:r>
      <w:r w:rsidR="00BC1F1D" w:rsidRPr="00FD42A0">
        <w:t xml:space="preserve"> </w:t>
      </w:r>
      <w:r w:rsidR="009C1166" w:rsidRPr="00FD42A0">
        <w:rPr>
          <w:lang w:val="en-US"/>
        </w:rPr>
        <w:t>FF</w:t>
      </w:r>
      <w:r w:rsidR="009C1166" w:rsidRPr="00FD42A0">
        <w:t>01</w:t>
      </w:r>
      <w:r w:rsidR="009C1166" w:rsidRPr="00FD42A0">
        <w:rPr>
          <w:lang w:val="en-US"/>
        </w:rPr>
        <w:t>h</w:t>
      </w:r>
      <w:r w:rsidR="0068708B" w:rsidRPr="00FD42A0">
        <w:t xml:space="preserve">   </w:t>
      </w:r>
      <w:r w:rsidRPr="00FD42A0">
        <w:t xml:space="preserve"> Длина сообщения: </w:t>
      </w:r>
      <w:r w:rsidR="008646C9" w:rsidRPr="00FD42A0">
        <w:t>3</w:t>
      </w:r>
      <w:r w:rsidR="0068708B" w:rsidRPr="00FD42A0">
        <w:t>1</w:t>
      </w:r>
      <w:r w:rsidRPr="00FD42A0">
        <w:t xml:space="preserve"> байт.</w:t>
      </w:r>
    </w:p>
    <w:p w:rsidR="00B238A7" w:rsidRPr="0045167E" w:rsidRDefault="00486558" w:rsidP="007D73D6">
      <w:pPr>
        <w:ind w:left="708"/>
      </w:pPr>
      <w:r>
        <w:t>Код ошибки: 1 байт</w:t>
      </w:r>
    </w:p>
    <w:p w:rsidR="00B90CD8" w:rsidRPr="0045167E" w:rsidRDefault="00486558" w:rsidP="007D73D6">
      <w:pPr>
        <w:ind w:left="708"/>
      </w:pPr>
      <w:r>
        <w:t>Состояние фазы жизни:</w:t>
      </w:r>
      <w:r w:rsidR="00B90CD8" w:rsidRPr="0045167E">
        <w:t xml:space="preserve"> </w:t>
      </w:r>
      <w:r>
        <w:t>1 байт</w:t>
      </w:r>
    </w:p>
    <w:p w:rsidR="00B90CD8" w:rsidRPr="0045167E" w:rsidRDefault="00B90CD8" w:rsidP="007D73D6">
      <w:pPr>
        <w:ind w:left="708"/>
      </w:pPr>
      <w:r w:rsidRPr="0045167E">
        <w:t xml:space="preserve">Бит 0 – проведена настройка ФН </w:t>
      </w:r>
    </w:p>
    <w:p w:rsidR="00B90CD8" w:rsidRPr="0045167E" w:rsidRDefault="00B90CD8" w:rsidP="007D73D6">
      <w:pPr>
        <w:ind w:left="708"/>
      </w:pPr>
      <w:r w:rsidRPr="0045167E">
        <w:t xml:space="preserve">Бит 1 – открыт фискальный режим </w:t>
      </w:r>
    </w:p>
    <w:p w:rsidR="00B90CD8" w:rsidRPr="0045167E" w:rsidRDefault="00B90CD8" w:rsidP="007D73D6">
      <w:pPr>
        <w:ind w:left="708"/>
      </w:pPr>
      <w:r w:rsidRPr="0045167E">
        <w:t xml:space="preserve">Бит 2 – закрыт фискальный режим </w:t>
      </w:r>
    </w:p>
    <w:p w:rsidR="00B90CD8" w:rsidRPr="0045167E" w:rsidRDefault="00B90CD8" w:rsidP="007D73D6">
      <w:pPr>
        <w:ind w:left="708"/>
      </w:pPr>
      <w:r w:rsidRPr="0045167E">
        <w:t xml:space="preserve">Бит 3 – закончена передача фискальных данных в ОФД </w:t>
      </w:r>
    </w:p>
    <w:p w:rsidR="00B90CD8" w:rsidRPr="0045167E" w:rsidRDefault="00486558" w:rsidP="007D73D6">
      <w:pPr>
        <w:ind w:left="708"/>
      </w:pPr>
      <w:r>
        <w:t>Текущий документ: 1 байт</w:t>
      </w:r>
    </w:p>
    <w:p w:rsidR="00B90CD8" w:rsidRPr="0045167E" w:rsidRDefault="00B90CD8" w:rsidP="007D73D6">
      <w:pPr>
        <w:ind w:left="1416"/>
      </w:pPr>
      <w:r w:rsidRPr="0045167E">
        <w:t xml:space="preserve">00h – нет открытого документа </w:t>
      </w:r>
    </w:p>
    <w:p w:rsidR="00B90CD8" w:rsidRPr="0045167E" w:rsidRDefault="00B90CD8" w:rsidP="007D73D6">
      <w:pPr>
        <w:ind w:left="1416"/>
      </w:pPr>
      <w:r w:rsidRPr="0045167E">
        <w:t xml:space="preserve">01h – отчет о фискализации </w:t>
      </w:r>
    </w:p>
    <w:p w:rsidR="00B90CD8" w:rsidRPr="0045167E" w:rsidRDefault="00B90CD8" w:rsidP="007D73D6">
      <w:pPr>
        <w:ind w:left="1416"/>
      </w:pPr>
      <w:r w:rsidRPr="0045167E">
        <w:t xml:space="preserve">02h – отчет об открытии смены </w:t>
      </w:r>
    </w:p>
    <w:p w:rsidR="00B90CD8" w:rsidRPr="0045167E" w:rsidRDefault="00B90CD8" w:rsidP="007D73D6">
      <w:pPr>
        <w:ind w:left="1416"/>
      </w:pPr>
      <w:r w:rsidRPr="0045167E">
        <w:t xml:space="preserve">04h – кассовый чек </w:t>
      </w:r>
    </w:p>
    <w:p w:rsidR="00B90CD8" w:rsidRPr="0045167E" w:rsidRDefault="00B90CD8" w:rsidP="007D73D6">
      <w:pPr>
        <w:ind w:left="1416"/>
      </w:pPr>
      <w:r w:rsidRPr="0045167E">
        <w:t xml:space="preserve">08h – отчет о закрытии смены </w:t>
      </w:r>
    </w:p>
    <w:p w:rsidR="00B90CD8" w:rsidRPr="00A435A7" w:rsidRDefault="00B90CD8" w:rsidP="007D73D6">
      <w:pPr>
        <w:ind w:left="1416"/>
      </w:pPr>
      <w:r w:rsidRPr="00A435A7">
        <w:t xml:space="preserve">10h – отчет о закрытии фискального режима </w:t>
      </w:r>
    </w:p>
    <w:p w:rsidR="001E21BA" w:rsidRPr="007D73D6" w:rsidRDefault="001E21BA" w:rsidP="007D73D6">
      <w:pPr>
        <w:ind w:left="1416"/>
        <w:rPr>
          <w:rFonts w:eastAsia="Calibri" w:cstheme="majorHAnsi"/>
          <w:szCs w:val="28"/>
        </w:rPr>
      </w:pPr>
      <w:r w:rsidRPr="007D73D6">
        <w:rPr>
          <w:rFonts w:eastAsia="Calibri" w:cstheme="majorHAnsi"/>
          <w:szCs w:val="28"/>
        </w:rPr>
        <w:t>11</w:t>
      </w:r>
      <w:r w:rsidRPr="007D73D6">
        <w:rPr>
          <w:rFonts w:eastAsia="Calibri" w:cstheme="majorHAnsi"/>
          <w:szCs w:val="28"/>
          <w:lang w:val="en-US"/>
        </w:rPr>
        <w:t>h</w:t>
      </w:r>
      <w:r w:rsidRPr="007D73D6">
        <w:rPr>
          <w:rFonts w:eastAsia="Calibri" w:cstheme="majorHAnsi"/>
          <w:szCs w:val="28"/>
        </w:rPr>
        <w:t xml:space="preserve"> – Бланк строкой отчетности</w:t>
      </w:r>
    </w:p>
    <w:p w:rsidR="001E21BA" w:rsidRPr="007D73D6" w:rsidRDefault="001E21BA" w:rsidP="007D73D6">
      <w:pPr>
        <w:ind w:left="1416"/>
        <w:rPr>
          <w:rFonts w:eastAsia="Calibri" w:cstheme="majorHAnsi"/>
          <w:szCs w:val="28"/>
        </w:rPr>
      </w:pPr>
      <w:r w:rsidRPr="007D73D6">
        <w:rPr>
          <w:rFonts w:eastAsia="Calibri" w:cstheme="majorHAnsi"/>
          <w:szCs w:val="28"/>
        </w:rPr>
        <w:t>12</w:t>
      </w:r>
      <w:r w:rsidRPr="007D73D6">
        <w:rPr>
          <w:rFonts w:eastAsia="Calibri" w:cstheme="majorHAnsi"/>
          <w:szCs w:val="28"/>
          <w:lang w:val="en-US"/>
        </w:rPr>
        <w:t>h</w:t>
      </w:r>
      <w:r w:rsidRPr="007D73D6">
        <w:rPr>
          <w:rFonts w:eastAsia="Calibri" w:cstheme="majorHAnsi"/>
          <w:szCs w:val="28"/>
        </w:rPr>
        <w:t xml:space="preserve"> - Отчет об изменении параметров регистрации ККТ в связи с заменой ФН</w:t>
      </w:r>
    </w:p>
    <w:p w:rsidR="001E21BA" w:rsidRPr="007D73D6" w:rsidRDefault="001E21BA" w:rsidP="007D73D6">
      <w:pPr>
        <w:ind w:left="1416"/>
        <w:rPr>
          <w:rFonts w:eastAsia="Calibri" w:cstheme="majorHAnsi"/>
          <w:szCs w:val="28"/>
        </w:rPr>
      </w:pPr>
      <w:r w:rsidRPr="007D73D6">
        <w:rPr>
          <w:rFonts w:eastAsia="Calibri" w:cstheme="majorHAnsi"/>
          <w:szCs w:val="28"/>
        </w:rPr>
        <w:t>13</w:t>
      </w:r>
      <w:r w:rsidRPr="007D73D6">
        <w:rPr>
          <w:rFonts w:eastAsia="Calibri" w:cstheme="majorHAnsi"/>
          <w:szCs w:val="28"/>
          <w:lang w:val="en-US"/>
        </w:rPr>
        <w:t>h</w:t>
      </w:r>
      <w:r w:rsidRPr="007D73D6">
        <w:rPr>
          <w:rFonts w:eastAsia="Calibri" w:cstheme="majorHAnsi"/>
          <w:szCs w:val="28"/>
        </w:rPr>
        <w:t xml:space="preserve"> – Отчет об изменении параметров регистрации ККТ</w:t>
      </w:r>
    </w:p>
    <w:p w:rsidR="001E21BA" w:rsidRPr="007D73D6" w:rsidRDefault="001E21BA" w:rsidP="007D73D6">
      <w:pPr>
        <w:ind w:left="1416"/>
        <w:rPr>
          <w:rFonts w:eastAsia="Calibri" w:cstheme="majorHAnsi"/>
          <w:szCs w:val="28"/>
        </w:rPr>
      </w:pPr>
      <w:r w:rsidRPr="007D73D6">
        <w:rPr>
          <w:rFonts w:eastAsia="Calibri" w:cstheme="majorHAnsi"/>
          <w:szCs w:val="28"/>
        </w:rPr>
        <w:t>14</w:t>
      </w:r>
      <w:r w:rsidRPr="007D73D6">
        <w:rPr>
          <w:rFonts w:eastAsia="Calibri" w:cstheme="majorHAnsi"/>
          <w:szCs w:val="28"/>
          <w:lang w:val="en-US"/>
        </w:rPr>
        <w:t>h</w:t>
      </w:r>
      <w:r w:rsidRPr="007D73D6">
        <w:rPr>
          <w:rFonts w:eastAsia="Calibri" w:cstheme="majorHAnsi"/>
          <w:szCs w:val="28"/>
        </w:rPr>
        <w:t xml:space="preserve"> – Кассовый чек коррекции</w:t>
      </w:r>
    </w:p>
    <w:p w:rsidR="001E21BA" w:rsidRPr="007D73D6" w:rsidRDefault="001E21BA" w:rsidP="007D73D6">
      <w:pPr>
        <w:ind w:left="1416"/>
        <w:rPr>
          <w:rFonts w:eastAsia="Calibri" w:cstheme="majorHAnsi"/>
          <w:szCs w:val="28"/>
        </w:rPr>
      </w:pPr>
      <w:r w:rsidRPr="007D73D6">
        <w:rPr>
          <w:rFonts w:eastAsia="Calibri" w:cstheme="majorHAnsi"/>
          <w:szCs w:val="28"/>
        </w:rPr>
        <w:t>15</w:t>
      </w:r>
      <w:r w:rsidRPr="007D73D6">
        <w:rPr>
          <w:rFonts w:eastAsia="Calibri" w:cstheme="majorHAnsi"/>
          <w:szCs w:val="28"/>
          <w:lang w:val="en-US"/>
        </w:rPr>
        <w:t>h</w:t>
      </w:r>
      <w:r w:rsidRPr="007D73D6">
        <w:rPr>
          <w:rFonts w:eastAsia="Calibri" w:cstheme="majorHAnsi"/>
          <w:szCs w:val="28"/>
        </w:rPr>
        <w:t xml:space="preserve"> – БСО коррекции</w:t>
      </w:r>
    </w:p>
    <w:p w:rsidR="001E21BA" w:rsidRPr="00A435A7" w:rsidRDefault="001E21BA" w:rsidP="007D73D6">
      <w:pPr>
        <w:ind w:left="1416"/>
      </w:pPr>
      <w:r w:rsidRPr="007D73D6">
        <w:rPr>
          <w:rFonts w:eastAsia="Calibri"/>
        </w:rPr>
        <w:t>17</w:t>
      </w:r>
      <w:r w:rsidRPr="007D73D6">
        <w:rPr>
          <w:rFonts w:eastAsia="Calibri"/>
          <w:lang w:val="en-US"/>
        </w:rPr>
        <w:t>h</w:t>
      </w:r>
      <w:r w:rsidRPr="007D73D6">
        <w:rPr>
          <w:rFonts w:eastAsia="Calibri"/>
        </w:rPr>
        <w:t xml:space="preserve"> – Отчет о текущем состоянии расчетов</w:t>
      </w:r>
    </w:p>
    <w:p w:rsidR="00B90CD8" w:rsidRPr="00A435A7" w:rsidRDefault="00B90CD8" w:rsidP="007D73D6">
      <w:pPr>
        <w:ind w:left="708"/>
      </w:pPr>
      <w:r w:rsidRPr="00A435A7">
        <w:t>Данные документа</w:t>
      </w:r>
      <w:r w:rsidR="00486558" w:rsidRPr="00A435A7">
        <w:t>:</w:t>
      </w:r>
      <w:r w:rsidRPr="00A435A7">
        <w:t xml:space="preserve"> </w:t>
      </w:r>
      <w:r w:rsidR="00486558" w:rsidRPr="00A435A7">
        <w:t>1 байт</w:t>
      </w:r>
    </w:p>
    <w:p w:rsidR="0068708B" w:rsidRPr="00A435A7" w:rsidRDefault="0068708B" w:rsidP="007D73D6">
      <w:pPr>
        <w:ind w:left="1416"/>
      </w:pPr>
      <w:r w:rsidRPr="00A435A7">
        <w:t xml:space="preserve">00 – нет данных документа </w:t>
      </w:r>
    </w:p>
    <w:p w:rsidR="0068708B" w:rsidRPr="0045167E" w:rsidRDefault="0068708B" w:rsidP="007D73D6">
      <w:pPr>
        <w:ind w:left="1416"/>
      </w:pPr>
      <w:r w:rsidRPr="00A435A7">
        <w:t>01 – получены данные документа</w:t>
      </w:r>
      <w:r w:rsidRPr="0045167E">
        <w:t xml:space="preserve"> </w:t>
      </w:r>
    </w:p>
    <w:p w:rsidR="0068708B" w:rsidRPr="0045167E" w:rsidRDefault="0068708B" w:rsidP="007D73D6">
      <w:pPr>
        <w:ind w:left="708"/>
      </w:pPr>
      <w:r w:rsidRPr="0045167E">
        <w:t>Состояние смены</w:t>
      </w:r>
      <w:r w:rsidR="00486558">
        <w:t>:</w:t>
      </w:r>
      <w:r w:rsidRPr="0045167E">
        <w:t xml:space="preserve"> </w:t>
      </w:r>
      <w:r w:rsidR="00486558">
        <w:t>1 байт</w:t>
      </w:r>
    </w:p>
    <w:p w:rsidR="0068708B" w:rsidRPr="0045167E" w:rsidRDefault="0068708B" w:rsidP="007D73D6">
      <w:pPr>
        <w:ind w:left="1416"/>
      </w:pPr>
      <w:r w:rsidRPr="0045167E">
        <w:t xml:space="preserve">00 – смена закрыта </w:t>
      </w:r>
    </w:p>
    <w:p w:rsidR="0068708B" w:rsidRPr="0045167E" w:rsidRDefault="0068708B" w:rsidP="007D73D6">
      <w:pPr>
        <w:ind w:left="1416"/>
      </w:pPr>
      <w:r w:rsidRPr="0045167E">
        <w:t xml:space="preserve">01 – смена открыта </w:t>
      </w:r>
    </w:p>
    <w:p w:rsidR="0068708B" w:rsidRPr="0045167E" w:rsidRDefault="0068708B" w:rsidP="007D73D6">
      <w:pPr>
        <w:ind w:left="708"/>
      </w:pPr>
      <w:r w:rsidRPr="0045167E">
        <w:t>Флаги предупреждения</w:t>
      </w:r>
      <w:r w:rsidR="00486558">
        <w:t>:</w:t>
      </w:r>
      <w:r w:rsidRPr="0045167E">
        <w:t xml:space="preserve"> </w:t>
      </w:r>
      <w:r w:rsidR="00486558">
        <w:t>1 байт</w:t>
      </w:r>
    </w:p>
    <w:p w:rsidR="0068708B" w:rsidRPr="0045167E" w:rsidRDefault="0068708B" w:rsidP="007D73D6">
      <w:pPr>
        <w:ind w:left="708"/>
      </w:pPr>
      <w:r w:rsidRPr="0045167E">
        <w:t>Дата и время</w:t>
      </w:r>
      <w:r w:rsidR="00486558">
        <w:t>:</w:t>
      </w:r>
      <w:r w:rsidRPr="0045167E">
        <w:t xml:space="preserve"> </w:t>
      </w:r>
      <w:r w:rsidR="00486558">
        <w:t>5 байт</w:t>
      </w:r>
    </w:p>
    <w:p w:rsidR="0068708B" w:rsidRPr="0045167E" w:rsidRDefault="0068708B" w:rsidP="007D73D6">
      <w:pPr>
        <w:ind w:left="708"/>
      </w:pPr>
      <w:r w:rsidRPr="0045167E">
        <w:t>Номер ФН</w:t>
      </w:r>
      <w:r w:rsidR="00486558">
        <w:t>:</w:t>
      </w:r>
      <w:r w:rsidRPr="0045167E">
        <w:t xml:space="preserve"> </w:t>
      </w:r>
      <w:r w:rsidR="008646C9" w:rsidRPr="0045167E">
        <w:t>1</w:t>
      </w:r>
      <w:r w:rsidR="00486558">
        <w:t>6 байт</w:t>
      </w:r>
      <w:r w:rsidRPr="0045167E">
        <w:t xml:space="preserve"> </w:t>
      </w:r>
      <w:r w:rsidR="0066496A" w:rsidRPr="007D73D6">
        <w:rPr>
          <w:lang w:val="en-US"/>
        </w:rPr>
        <w:t>ASCII</w:t>
      </w:r>
    </w:p>
    <w:p w:rsidR="0068708B" w:rsidRPr="0045167E" w:rsidRDefault="0068708B" w:rsidP="007D73D6">
      <w:pPr>
        <w:ind w:left="708"/>
      </w:pPr>
      <w:r w:rsidRPr="0045167E">
        <w:t>Номер последнего ФД</w:t>
      </w:r>
      <w:r w:rsidR="00486558">
        <w:t>:</w:t>
      </w:r>
      <w:r w:rsidRPr="0045167E">
        <w:t xml:space="preserve"> </w:t>
      </w:r>
      <w:r w:rsidR="00486558">
        <w:t>4 байта</w:t>
      </w:r>
    </w:p>
    <w:p w:rsidR="001C4FA7" w:rsidRPr="0045167E" w:rsidRDefault="001C4FA7" w:rsidP="000C7EDB">
      <w:pPr>
        <w:pStyle w:val="1"/>
      </w:pPr>
      <w:bookmarkStart w:id="6" w:name="_Toc515022506"/>
      <w:r w:rsidRPr="0045167E">
        <w:t>Запрос номера ФН</w:t>
      </w:r>
      <w:r w:rsidR="00846012">
        <w:t xml:space="preserve"> FF02H</w:t>
      </w:r>
      <w:bookmarkEnd w:id="6"/>
    </w:p>
    <w:p w:rsidR="0068708B" w:rsidRPr="0045167E" w:rsidRDefault="009C1166" w:rsidP="009C44AC">
      <w:pPr>
        <w:pStyle w:val="af2"/>
      </w:pPr>
      <w:r w:rsidRPr="0045167E">
        <w:t>Код команды</w:t>
      </w:r>
      <w:r w:rsidR="0078589B" w:rsidRPr="0045167E">
        <w:t xml:space="preserve"> </w:t>
      </w:r>
      <w:r w:rsidR="0078589B" w:rsidRPr="0045167E">
        <w:rPr>
          <w:lang w:val="en-US"/>
        </w:rPr>
        <w:t>FF</w:t>
      </w:r>
      <w:r w:rsidR="0078589B" w:rsidRPr="0045167E">
        <w:t>02</w:t>
      </w:r>
      <w:r w:rsidR="0068708B" w:rsidRPr="0045167E">
        <w:rPr>
          <w:lang w:val="en-US"/>
        </w:rPr>
        <w:t>h</w:t>
      </w:r>
      <w:r w:rsidR="001C4FA7" w:rsidRPr="0045167E">
        <w:t>.</w:t>
      </w:r>
      <w:r w:rsidR="00617AF0" w:rsidRPr="0045167E">
        <w:t xml:space="preserve"> </w:t>
      </w:r>
      <w:r w:rsidR="0068708B" w:rsidRPr="0045167E">
        <w:t xml:space="preserve">Длина сообщения: </w:t>
      </w:r>
      <w:r w:rsidR="00B222CA" w:rsidRPr="0045167E">
        <w:t>6</w:t>
      </w:r>
      <w:r w:rsidR="0068708B" w:rsidRPr="0045167E">
        <w:t xml:space="preserve"> байт.</w:t>
      </w:r>
    </w:p>
    <w:p w:rsidR="001C4FA7" w:rsidRPr="0045167E" w:rsidRDefault="001C4FA7" w:rsidP="009C44AC">
      <w:pPr>
        <w:ind w:left="708"/>
      </w:pPr>
      <w:r w:rsidRPr="0045167E">
        <w:t>Пароль системного администратора: 4 байт</w:t>
      </w:r>
      <w:r w:rsidR="00486558">
        <w:t>а</w:t>
      </w:r>
    </w:p>
    <w:p w:rsidR="00617AF0" w:rsidRPr="0045167E" w:rsidRDefault="00617AF0" w:rsidP="009C44AC">
      <w:pPr>
        <w:pStyle w:val="af2"/>
      </w:pPr>
      <w:r w:rsidRPr="0045167E">
        <w:t xml:space="preserve">Ответ: </w:t>
      </w:r>
      <w:r w:rsidR="0078589B" w:rsidRPr="0045167E">
        <w:rPr>
          <w:lang w:val="en-US"/>
        </w:rPr>
        <w:t>FF</w:t>
      </w:r>
      <w:r w:rsidR="0078589B" w:rsidRPr="0045167E">
        <w:t>02</w:t>
      </w:r>
      <w:r w:rsidRPr="0045167E">
        <w:t xml:space="preserve">   Длина сообщения: </w:t>
      </w:r>
      <w:r w:rsidR="00AE0B39" w:rsidRPr="0045167E">
        <w:t>1</w:t>
      </w:r>
      <w:r w:rsidRPr="0045167E">
        <w:t>7 байт.</w:t>
      </w:r>
    </w:p>
    <w:p w:rsidR="00486558" w:rsidRDefault="00486558" w:rsidP="009C44AC">
      <w:pPr>
        <w:ind w:left="708"/>
      </w:pPr>
      <w:r>
        <w:t>Код ошибки: 1 байт</w:t>
      </w:r>
    </w:p>
    <w:p w:rsidR="001C4FA7" w:rsidRPr="00486558" w:rsidRDefault="00617AF0" w:rsidP="009C44AC">
      <w:pPr>
        <w:ind w:left="708"/>
      </w:pPr>
      <w:r w:rsidRPr="00486558">
        <w:t>Номер ФН</w:t>
      </w:r>
      <w:r w:rsidR="00486558" w:rsidRPr="00486558">
        <w:t>:</w:t>
      </w:r>
      <w:r w:rsidRPr="00486558">
        <w:t xml:space="preserve"> </w:t>
      </w:r>
      <w:r w:rsidR="00AE0B39" w:rsidRPr="0045167E">
        <w:t>1</w:t>
      </w:r>
      <w:r w:rsidR="00486558">
        <w:t>6 байт</w:t>
      </w:r>
      <w:r w:rsidRPr="0045167E">
        <w:t xml:space="preserve"> </w:t>
      </w:r>
      <w:r w:rsidR="00AE0B39" w:rsidRPr="00486558">
        <w:rPr>
          <w:lang w:val="en-US"/>
        </w:rPr>
        <w:t>ASCII</w:t>
      </w:r>
    </w:p>
    <w:p w:rsidR="001C4FA7" w:rsidRPr="0045167E" w:rsidRDefault="001C4FA7" w:rsidP="000C7EDB">
      <w:pPr>
        <w:pStyle w:val="1"/>
      </w:pPr>
      <w:bookmarkStart w:id="7" w:name="_Toc515022507"/>
      <w:r w:rsidRPr="0045167E">
        <w:t>Запрос срока действия ФН</w:t>
      </w:r>
      <w:r w:rsidR="00846012">
        <w:t xml:space="preserve"> FF03H</w:t>
      </w:r>
      <w:bookmarkEnd w:id="7"/>
    </w:p>
    <w:p w:rsidR="00617AF0" w:rsidRPr="0045167E" w:rsidRDefault="0078589B" w:rsidP="009C44AC">
      <w:pPr>
        <w:pStyle w:val="af2"/>
      </w:pPr>
      <w:r w:rsidRPr="0045167E">
        <w:t>Код команды FF03</w:t>
      </w:r>
      <w:r w:rsidR="00617AF0" w:rsidRPr="0045167E">
        <w:rPr>
          <w:lang w:val="en-US"/>
        </w:rPr>
        <w:t>h</w:t>
      </w:r>
      <w:r w:rsidR="001C4FA7" w:rsidRPr="0045167E">
        <w:t xml:space="preserve">. </w:t>
      </w:r>
      <w:r w:rsidR="00617AF0" w:rsidRPr="0045167E">
        <w:t xml:space="preserve">Длина сообщения: </w:t>
      </w:r>
      <w:r w:rsidR="005C5FA4" w:rsidRPr="0045167E">
        <w:t>6</w:t>
      </w:r>
      <w:r w:rsidR="00617AF0" w:rsidRPr="0045167E">
        <w:t xml:space="preserve"> байт.</w:t>
      </w:r>
    </w:p>
    <w:p w:rsidR="001C4FA7" w:rsidRPr="0045167E" w:rsidRDefault="001C4FA7" w:rsidP="009C44AC">
      <w:pPr>
        <w:ind w:left="708"/>
      </w:pPr>
      <w:r w:rsidRPr="0045167E">
        <w:lastRenderedPageBreak/>
        <w:t>Пароль системного администратора: 4 байт</w:t>
      </w:r>
      <w:r w:rsidR="00486558">
        <w:t>а</w:t>
      </w:r>
    </w:p>
    <w:p w:rsidR="00617AF0" w:rsidRPr="0045167E" w:rsidRDefault="00617AF0" w:rsidP="009C44AC">
      <w:pPr>
        <w:pStyle w:val="af2"/>
      </w:pPr>
      <w:r w:rsidRPr="0045167E">
        <w:t xml:space="preserve">Ответ: </w:t>
      </w:r>
      <w:r w:rsidR="0078589B" w:rsidRPr="0045167E">
        <w:rPr>
          <w:lang w:val="en-US"/>
        </w:rPr>
        <w:t>FF</w:t>
      </w:r>
      <w:r w:rsidR="0078589B" w:rsidRPr="0045167E">
        <w:t>03h</w:t>
      </w:r>
      <w:r w:rsidR="00173921">
        <w:t>.</w:t>
      </w:r>
      <w:r w:rsidR="0078589B" w:rsidRPr="0045167E">
        <w:t xml:space="preserve"> </w:t>
      </w:r>
      <w:r w:rsidRPr="0045167E">
        <w:t xml:space="preserve">Длина сообщения: </w:t>
      </w:r>
      <w:r w:rsidR="00370AAD" w:rsidRPr="0045167E">
        <w:t>4</w:t>
      </w:r>
      <w:r w:rsidRPr="0045167E">
        <w:t xml:space="preserve"> байт.</w:t>
      </w:r>
    </w:p>
    <w:p w:rsidR="00617AF0" w:rsidRPr="0045167E" w:rsidRDefault="00617AF0" w:rsidP="009C44AC">
      <w:pPr>
        <w:ind w:left="708"/>
      </w:pPr>
      <w:r w:rsidRPr="0045167E">
        <w:t>Код ошибки</w:t>
      </w:r>
      <w:r w:rsidR="00486558">
        <w:t>: 1 байт</w:t>
      </w:r>
    </w:p>
    <w:p w:rsidR="00617AF0" w:rsidRPr="0045167E" w:rsidRDefault="00617AF0" w:rsidP="009C44AC">
      <w:pPr>
        <w:ind w:left="708"/>
      </w:pPr>
      <w:r w:rsidRPr="0045167E">
        <w:t>Срок действия</w:t>
      </w:r>
      <w:r w:rsidR="00486558">
        <w:t>:</w:t>
      </w:r>
      <w:r w:rsidRPr="0045167E">
        <w:t xml:space="preserve"> </w:t>
      </w:r>
      <w:r w:rsidR="00486558">
        <w:t>3 байта</w:t>
      </w:r>
      <w:r w:rsidRPr="0045167E">
        <w:t xml:space="preserve"> </w:t>
      </w:r>
      <w:r w:rsidR="00486558">
        <w:t>ГГ</w:t>
      </w:r>
      <w:r w:rsidR="00486558" w:rsidRPr="0058439B">
        <w:t>,</w:t>
      </w:r>
      <w:r w:rsidR="00D40551">
        <w:t xml:space="preserve"> </w:t>
      </w:r>
      <w:r w:rsidR="00486558">
        <w:t>ММ</w:t>
      </w:r>
      <w:r w:rsidR="00486558" w:rsidRPr="0058439B">
        <w:t>,</w:t>
      </w:r>
      <w:r w:rsidR="00D40551">
        <w:t xml:space="preserve"> </w:t>
      </w:r>
      <w:r w:rsidR="00486558">
        <w:t>ДД</w:t>
      </w:r>
    </w:p>
    <w:p w:rsidR="001C4FA7" w:rsidRPr="0045167E" w:rsidRDefault="001C4FA7" w:rsidP="000C7EDB">
      <w:pPr>
        <w:pStyle w:val="1"/>
      </w:pPr>
      <w:bookmarkStart w:id="8" w:name="_Toc515022508"/>
      <w:r w:rsidRPr="0045167E">
        <w:t>Запрос версии ФН</w:t>
      </w:r>
      <w:r w:rsidR="00846012">
        <w:t xml:space="preserve"> FF04H</w:t>
      </w:r>
      <w:bookmarkEnd w:id="8"/>
    </w:p>
    <w:p w:rsidR="00B2510D" w:rsidRPr="0045167E" w:rsidRDefault="0078589B" w:rsidP="009C44AC">
      <w:pPr>
        <w:pStyle w:val="af2"/>
      </w:pPr>
      <w:r w:rsidRPr="0045167E">
        <w:t>Код команды FF04</w:t>
      </w:r>
      <w:r w:rsidR="00617AF0" w:rsidRPr="0045167E">
        <w:rPr>
          <w:lang w:val="en-US"/>
        </w:rPr>
        <w:t>h</w:t>
      </w:r>
      <w:r w:rsidR="001C4FA7" w:rsidRPr="0045167E">
        <w:t xml:space="preserve">. </w:t>
      </w:r>
      <w:r w:rsidR="00B2510D" w:rsidRPr="0045167E">
        <w:t>Длина сообщения: 6 байт.</w:t>
      </w:r>
    </w:p>
    <w:p w:rsidR="001C4FA7" w:rsidRPr="0045167E" w:rsidRDefault="001C4FA7" w:rsidP="009C44AC">
      <w:pPr>
        <w:ind w:left="708"/>
      </w:pPr>
      <w:r w:rsidRPr="0045167E">
        <w:t>Пароль системного администратора: 4 байт</w:t>
      </w:r>
      <w:r w:rsidR="00486558">
        <w:t>а</w:t>
      </w:r>
    </w:p>
    <w:p w:rsidR="00617AF0" w:rsidRPr="0045167E" w:rsidRDefault="00617AF0" w:rsidP="009C44AC">
      <w:pPr>
        <w:pStyle w:val="af2"/>
      </w:pPr>
      <w:r w:rsidRPr="0045167E">
        <w:t xml:space="preserve">Ответ: </w:t>
      </w:r>
      <w:r w:rsidR="0078589B" w:rsidRPr="0045167E">
        <w:rPr>
          <w:lang w:val="en-US"/>
        </w:rPr>
        <w:t>FF</w:t>
      </w:r>
      <w:r w:rsidR="0078589B" w:rsidRPr="0045167E">
        <w:t>04</w:t>
      </w:r>
      <w:r w:rsidR="0078589B" w:rsidRPr="0045167E">
        <w:rPr>
          <w:lang w:val="en-US"/>
        </w:rPr>
        <w:t>h</w:t>
      </w:r>
      <w:r w:rsidR="0078589B" w:rsidRPr="0045167E">
        <w:t xml:space="preserve"> </w:t>
      </w:r>
      <w:r w:rsidRPr="0045167E">
        <w:t xml:space="preserve">Длина сообщения: </w:t>
      </w:r>
      <w:r w:rsidR="000B4965" w:rsidRPr="0045167E">
        <w:t>18</w:t>
      </w:r>
      <w:r w:rsidRPr="0045167E">
        <w:t xml:space="preserve"> байт.</w:t>
      </w:r>
    </w:p>
    <w:p w:rsidR="00617AF0" w:rsidRPr="0045167E" w:rsidRDefault="00486558" w:rsidP="009C44AC">
      <w:pPr>
        <w:ind w:left="708"/>
      </w:pPr>
      <w:r>
        <w:t>Код ошибки: 1 байт</w:t>
      </w:r>
    </w:p>
    <w:p w:rsidR="004E55AB" w:rsidRPr="0045167E" w:rsidRDefault="004E55AB" w:rsidP="009C44AC">
      <w:pPr>
        <w:ind w:left="708"/>
      </w:pPr>
      <w:r w:rsidRPr="0045167E">
        <w:t>Строка вер</w:t>
      </w:r>
      <w:r w:rsidR="00486558">
        <w:t>сии программного обеспечения ФН</w:t>
      </w:r>
      <w:r w:rsidR="00486558" w:rsidRPr="0058439B">
        <w:t>:</w:t>
      </w:r>
      <w:r w:rsidR="00486558">
        <w:t xml:space="preserve">16 байт </w:t>
      </w:r>
      <w:r w:rsidR="00486558" w:rsidRPr="0045167E">
        <w:t>ASCII</w:t>
      </w:r>
    </w:p>
    <w:p w:rsidR="00095161" w:rsidRPr="00095161" w:rsidRDefault="004E55AB" w:rsidP="009C44AC">
      <w:pPr>
        <w:ind w:left="708"/>
      </w:pPr>
      <w:r w:rsidRPr="00095161">
        <w:t>Т</w:t>
      </w:r>
      <w:r w:rsidR="00486558">
        <w:t>ип программного обеспечения ФН: 1 байт</w:t>
      </w:r>
    </w:p>
    <w:p w:rsidR="004E55AB" w:rsidRPr="00095161" w:rsidRDefault="004E55AB" w:rsidP="009C44AC">
      <w:pPr>
        <w:ind w:left="1416"/>
      </w:pPr>
      <w:r w:rsidRPr="00095161">
        <w:t xml:space="preserve">0 – отладочная версия </w:t>
      </w:r>
    </w:p>
    <w:p w:rsidR="004E55AB" w:rsidRPr="00A435A7" w:rsidRDefault="004E55AB" w:rsidP="009C44AC">
      <w:pPr>
        <w:ind w:left="1416"/>
      </w:pPr>
      <w:r w:rsidRPr="00A435A7">
        <w:t xml:space="preserve">1 – серийная версия </w:t>
      </w:r>
    </w:p>
    <w:p w:rsidR="001C4FA7" w:rsidRPr="00A435A7" w:rsidRDefault="001C4FA7" w:rsidP="000C7EDB">
      <w:pPr>
        <w:pStyle w:val="1"/>
      </w:pPr>
      <w:bookmarkStart w:id="9" w:name="_Toc515022509"/>
      <w:r w:rsidRPr="00A435A7">
        <w:t xml:space="preserve">Начать </w:t>
      </w:r>
      <w:r w:rsidR="00607D97" w:rsidRPr="00A435A7">
        <w:t>отчет о регистрации ККТ</w:t>
      </w:r>
      <w:r w:rsidR="00846012" w:rsidRPr="00A435A7">
        <w:t xml:space="preserve"> FF05H</w:t>
      </w:r>
      <w:bookmarkEnd w:id="9"/>
    </w:p>
    <w:p w:rsidR="00504433" w:rsidRPr="00A435A7" w:rsidRDefault="00504433" w:rsidP="00541884">
      <w:pPr>
        <w:pStyle w:val="af2"/>
      </w:pPr>
      <w:r w:rsidRPr="00A435A7">
        <w:t>Код команды FF05</w:t>
      </w:r>
      <w:r w:rsidRPr="00A435A7">
        <w:rPr>
          <w:lang w:val="en-US"/>
        </w:rPr>
        <w:t>h</w:t>
      </w:r>
      <w:r w:rsidR="001C4FA7" w:rsidRPr="00A435A7">
        <w:t xml:space="preserve">. </w:t>
      </w:r>
      <w:r w:rsidR="004E327A" w:rsidRPr="00A435A7">
        <w:t>Длина сообщения: 7</w:t>
      </w:r>
      <w:r w:rsidRPr="00A435A7">
        <w:t xml:space="preserve"> байт.</w:t>
      </w:r>
    </w:p>
    <w:p w:rsidR="001C4FA7" w:rsidRPr="00A435A7" w:rsidRDefault="001C4FA7" w:rsidP="00173921">
      <w:pPr>
        <w:ind w:left="708"/>
      </w:pPr>
      <w:r w:rsidRPr="00A435A7">
        <w:t>Пароль системного администратора: 4 байт</w:t>
      </w:r>
      <w:r w:rsidR="00486558" w:rsidRPr="00A435A7">
        <w:t>а</w:t>
      </w:r>
    </w:p>
    <w:p w:rsidR="004E327A" w:rsidRPr="00A435A7" w:rsidRDefault="004E327A" w:rsidP="00173921">
      <w:pPr>
        <w:ind w:left="708"/>
      </w:pPr>
      <w:r w:rsidRPr="00A435A7">
        <w:t>Тип отчета</w:t>
      </w:r>
      <w:r w:rsidR="00486558" w:rsidRPr="00A435A7">
        <w:t>:</w:t>
      </w:r>
      <w:r w:rsidR="005F6624" w:rsidRPr="00A435A7">
        <w:t xml:space="preserve"> 1 байт</w:t>
      </w:r>
    </w:p>
    <w:p w:rsidR="004E327A" w:rsidRPr="00173921" w:rsidRDefault="004E327A" w:rsidP="00173921">
      <w:pPr>
        <w:ind w:left="1416"/>
        <w:rPr>
          <w:rFonts w:eastAsia="Calibri" w:cstheme="majorHAnsi"/>
          <w:szCs w:val="28"/>
        </w:rPr>
      </w:pPr>
      <w:r w:rsidRPr="00173921">
        <w:rPr>
          <w:rFonts w:eastAsia="Calibri" w:cstheme="majorHAnsi"/>
          <w:szCs w:val="28"/>
        </w:rPr>
        <w:t>00 – Отчет о регистрации КТТ</w:t>
      </w:r>
    </w:p>
    <w:p w:rsidR="004E327A" w:rsidRPr="00173921" w:rsidRDefault="004E327A" w:rsidP="00173921">
      <w:pPr>
        <w:ind w:left="1416"/>
        <w:rPr>
          <w:rFonts w:eastAsia="Calibri" w:cstheme="majorHAnsi"/>
          <w:szCs w:val="28"/>
        </w:rPr>
      </w:pPr>
      <w:r w:rsidRPr="00173921">
        <w:rPr>
          <w:rFonts w:eastAsia="Calibri" w:cstheme="majorHAnsi"/>
          <w:szCs w:val="28"/>
        </w:rPr>
        <w:t>01 –</w:t>
      </w:r>
      <w:r w:rsidR="00607D97" w:rsidRPr="00173921">
        <w:rPr>
          <w:rFonts w:eastAsia="Calibri" w:cstheme="majorHAnsi"/>
          <w:szCs w:val="28"/>
        </w:rPr>
        <w:t xml:space="preserve"> </w:t>
      </w:r>
      <w:r w:rsidRPr="00173921">
        <w:rPr>
          <w:rFonts w:eastAsia="Calibri" w:cstheme="majorHAnsi"/>
          <w:szCs w:val="28"/>
        </w:rPr>
        <w:t>Отчет об изменении параметров регистрации ККТ, в связи с заменой ФН</w:t>
      </w:r>
    </w:p>
    <w:p w:rsidR="004E327A" w:rsidRPr="00173921" w:rsidRDefault="004E327A" w:rsidP="00173921">
      <w:pPr>
        <w:ind w:left="1416"/>
        <w:rPr>
          <w:rFonts w:eastAsia="Calibri" w:cstheme="majorHAnsi"/>
          <w:szCs w:val="28"/>
        </w:rPr>
      </w:pPr>
      <w:r w:rsidRPr="00173921">
        <w:rPr>
          <w:rFonts w:eastAsia="Calibri" w:cstheme="majorHAnsi"/>
          <w:szCs w:val="28"/>
        </w:rPr>
        <w:t>02 –</w:t>
      </w:r>
      <w:r w:rsidR="00607D97" w:rsidRPr="00173921">
        <w:rPr>
          <w:rFonts w:eastAsia="Calibri" w:cstheme="majorHAnsi"/>
          <w:szCs w:val="28"/>
        </w:rPr>
        <w:t xml:space="preserve"> </w:t>
      </w:r>
      <w:r w:rsidRPr="00173921">
        <w:rPr>
          <w:rFonts w:eastAsia="Calibri" w:cstheme="majorHAnsi"/>
          <w:szCs w:val="28"/>
        </w:rPr>
        <w:t>Отчет об изменении параметров регистрации ККТ без замены ФН</w:t>
      </w:r>
    </w:p>
    <w:p w:rsidR="00504433" w:rsidRPr="00A435A7" w:rsidRDefault="00504433" w:rsidP="00173921">
      <w:pPr>
        <w:pStyle w:val="af2"/>
      </w:pPr>
      <w:r w:rsidRPr="00A435A7">
        <w:t xml:space="preserve">Ответ: </w:t>
      </w:r>
      <w:r w:rsidRPr="00A435A7">
        <w:rPr>
          <w:lang w:val="en-US"/>
        </w:rPr>
        <w:t>FF</w:t>
      </w:r>
      <w:r w:rsidRPr="00A435A7">
        <w:t>05</w:t>
      </w:r>
      <w:r w:rsidRPr="00A435A7">
        <w:rPr>
          <w:lang w:val="en-US"/>
        </w:rPr>
        <w:t>h</w:t>
      </w:r>
      <w:r w:rsidR="00173921">
        <w:t>.</w:t>
      </w:r>
      <w:r w:rsidRPr="00A435A7">
        <w:t xml:space="preserve"> Длина сообщения: 1 байт.</w:t>
      </w:r>
    </w:p>
    <w:p w:rsidR="00504433" w:rsidRPr="00A435A7" w:rsidRDefault="00486558" w:rsidP="00173921">
      <w:pPr>
        <w:ind w:left="567"/>
      </w:pPr>
      <w:r w:rsidRPr="00A435A7">
        <w:t>Код ошибки: 1 байт</w:t>
      </w:r>
    </w:p>
    <w:p w:rsidR="001C4FA7" w:rsidRPr="00A435A7" w:rsidRDefault="00F90F18" w:rsidP="000C7EDB">
      <w:pPr>
        <w:pStyle w:val="1"/>
      </w:pPr>
      <w:bookmarkStart w:id="10" w:name="_Toc515022510"/>
      <w:r w:rsidRPr="00A435A7">
        <w:t>Сформировать отчёт о регистрации ККТ</w:t>
      </w:r>
      <w:r w:rsidR="00846012" w:rsidRPr="00A435A7">
        <w:t xml:space="preserve"> FF06H</w:t>
      </w:r>
      <w:bookmarkEnd w:id="10"/>
    </w:p>
    <w:p w:rsidR="00504433" w:rsidRPr="00A435A7" w:rsidRDefault="00504433" w:rsidP="008452C2">
      <w:pPr>
        <w:pStyle w:val="af2"/>
      </w:pPr>
      <w:r w:rsidRPr="00A435A7">
        <w:t>Код команды FF06</w:t>
      </w:r>
      <w:r w:rsidRPr="00A435A7">
        <w:rPr>
          <w:lang w:val="en-US"/>
        </w:rPr>
        <w:t>h</w:t>
      </w:r>
      <w:r w:rsidR="001C4FA7" w:rsidRPr="00A435A7">
        <w:t xml:space="preserve">. </w:t>
      </w:r>
      <w:r w:rsidRPr="00A435A7">
        <w:t xml:space="preserve">Длина сообщения: </w:t>
      </w:r>
      <w:r w:rsidR="0023797B" w:rsidRPr="00A435A7">
        <w:t>4</w:t>
      </w:r>
      <w:r w:rsidR="0058439B" w:rsidRPr="00A435A7">
        <w:t>0</w:t>
      </w:r>
      <w:r w:rsidRPr="00A435A7">
        <w:t xml:space="preserve"> байт.</w:t>
      </w:r>
    </w:p>
    <w:p w:rsidR="001C4FA7" w:rsidRPr="00A435A7" w:rsidRDefault="001C4FA7" w:rsidP="008452C2">
      <w:pPr>
        <w:ind w:left="708"/>
      </w:pPr>
      <w:r w:rsidRPr="00A435A7">
        <w:t>Пароль системного администратора: 4 байт</w:t>
      </w:r>
      <w:r w:rsidR="00486558" w:rsidRPr="00A435A7">
        <w:t>а</w:t>
      </w:r>
    </w:p>
    <w:p w:rsidR="00504433" w:rsidRPr="00A435A7" w:rsidRDefault="00504433" w:rsidP="008452C2">
      <w:pPr>
        <w:ind w:left="708"/>
      </w:pPr>
      <w:r w:rsidRPr="00A435A7">
        <w:t>ИНН</w:t>
      </w:r>
      <w:r w:rsidR="00486558" w:rsidRPr="00A435A7">
        <w:t xml:space="preserve">: </w:t>
      </w:r>
      <w:r w:rsidRPr="00A435A7">
        <w:t>12</w:t>
      </w:r>
      <w:r w:rsidR="0023797B" w:rsidRPr="00A435A7">
        <w:t xml:space="preserve"> </w:t>
      </w:r>
      <w:r w:rsidR="00486558" w:rsidRPr="00A435A7">
        <w:t xml:space="preserve">байт ASCII                              </w:t>
      </w:r>
    </w:p>
    <w:p w:rsidR="00504433" w:rsidRPr="00A435A7" w:rsidRDefault="00504433" w:rsidP="008452C2">
      <w:pPr>
        <w:ind w:left="708"/>
      </w:pPr>
      <w:r w:rsidRPr="00A435A7">
        <w:t>Регистрационный номер ККТ</w:t>
      </w:r>
      <w:r w:rsidR="00486558" w:rsidRPr="00A435A7">
        <w:t xml:space="preserve">: 20 байт ASCII                              </w:t>
      </w:r>
    </w:p>
    <w:p w:rsidR="00504433" w:rsidRDefault="00504433" w:rsidP="008452C2">
      <w:pPr>
        <w:ind w:left="708"/>
      </w:pPr>
      <w:r w:rsidRPr="00A435A7">
        <w:t>Код налогообло</w:t>
      </w:r>
      <w:r w:rsidR="00486558" w:rsidRPr="00A435A7">
        <w:t xml:space="preserve">жения: </w:t>
      </w:r>
      <w:r w:rsidR="00FE3A0F">
        <w:t>1 байт</w:t>
      </w:r>
    </w:p>
    <w:p w:rsidR="000355C3" w:rsidRDefault="000355C3" w:rsidP="000355C3">
      <w:pPr>
        <w:ind w:left="1416"/>
      </w:pPr>
      <w:r w:rsidRPr="0045167E">
        <w:t xml:space="preserve">Бит 0 – </w:t>
      </w:r>
      <w:r>
        <w:t>ОСН</w:t>
      </w:r>
    </w:p>
    <w:p w:rsidR="000355C3" w:rsidRDefault="000355C3" w:rsidP="000355C3">
      <w:pPr>
        <w:ind w:left="1416"/>
      </w:pPr>
      <w:r w:rsidRPr="0045167E">
        <w:t xml:space="preserve">Бит </w:t>
      </w:r>
      <w:r>
        <w:t>1</w:t>
      </w:r>
      <w:r w:rsidRPr="0045167E">
        <w:t xml:space="preserve"> – </w:t>
      </w:r>
      <w:r>
        <w:t>УСН доход</w:t>
      </w:r>
    </w:p>
    <w:p w:rsidR="000355C3" w:rsidRDefault="000355C3" w:rsidP="000355C3">
      <w:pPr>
        <w:ind w:left="1416"/>
      </w:pPr>
      <w:r w:rsidRPr="0045167E">
        <w:t xml:space="preserve">Бит </w:t>
      </w:r>
      <w:r>
        <w:t>2</w:t>
      </w:r>
      <w:r w:rsidRPr="0045167E">
        <w:t xml:space="preserve"> – </w:t>
      </w:r>
      <w:r>
        <w:t>УСН доход минус расход</w:t>
      </w:r>
    </w:p>
    <w:p w:rsidR="000355C3" w:rsidRDefault="000355C3" w:rsidP="000355C3">
      <w:pPr>
        <w:ind w:left="1416"/>
      </w:pPr>
      <w:r w:rsidRPr="0045167E">
        <w:t xml:space="preserve">Бит </w:t>
      </w:r>
      <w:r>
        <w:t>3</w:t>
      </w:r>
      <w:r w:rsidRPr="0045167E">
        <w:t xml:space="preserve"> – </w:t>
      </w:r>
      <w:r>
        <w:t>ЕНВД</w:t>
      </w:r>
    </w:p>
    <w:p w:rsidR="000355C3" w:rsidRDefault="000355C3" w:rsidP="000355C3">
      <w:pPr>
        <w:ind w:left="1416"/>
      </w:pPr>
      <w:r w:rsidRPr="0045167E">
        <w:t xml:space="preserve">Бит </w:t>
      </w:r>
      <w:r>
        <w:t>4</w:t>
      </w:r>
      <w:r w:rsidRPr="0045167E">
        <w:t xml:space="preserve"> – </w:t>
      </w:r>
      <w:r>
        <w:t>ЕСП</w:t>
      </w:r>
    </w:p>
    <w:p w:rsidR="000355C3" w:rsidRDefault="000355C3" w:rsidP="000355C3">
      <w:pPr>
        <w:ind w:left="1416"/>
      </w:pPr>
      <w:r w:rsidRPr="0045167E">
        <w:t xml:space="preserve">Бит </w:t>
      </w:r>
      <w:r>
        <w:t>5</w:t>
      </w:r>
      <w:r w:rsidRPr="0045167E">
        <w:t xml:space="preserve"> – </w:t>
      </w:r>
      <w:r>
        <w:t>ПСН</w:t>
      </w:r>
    </w:p>
    <w:p w:rsidR="00504433" w:rsidRDefault="00504433" w:rsidP="008452C2">
      <w:pPr>
        <w:ind w:left="708"/>
      </w:pPr>
      <w:r w:rsidRPr="00A435A7">
        <w:t>Р</w:t>
      </w:r>
      <w:r w:rsidR="00486558" w:rsidRPr="00A435A7">
        <w:t>ежим работы: 1 байт</w:t>
      </w:r>
    </w:p>
    <w:p w:rsidR="00FE3A0F" w:rsidRDefault="00FE3A0F" w:rsidP="00FE3A0F">
      <w:pPr>
        <w:ind w:left="1416"/>
      </w:pPr>
      <w:r w:rsidRPr="0045167E">
        <w:t xml:space="preserve">Бит 0 – </w:t>
      </w:r>
      <w:r>
        <w:t>Шифрование</w:t>
      </w:r>
    </w:p>
    <w:p w:rsidR="00FE3A0F" w:rsidRDefault="00FE3A0F" w:rsidP="00FE3A0F">
      <w:pPr>
        <w:ind w:left="1416"/>
      </w:pPr>
      <w:r w:rsidRPr="0045167E">
        <w:t xml:space="preserve">Бит </w:t>
      </w:r>
      <w:r>
        <w:t>1</w:t>
      </w:r>
      <w:r w:rsidRPr="0045167E">
        <w:t xml:space="preserve"> – </w:t>
      </w:r>
      <w:r>
        <w:t>Автономный режим</w:t>
      </w:r>
    </w:p>
    <w:p w:rsidR="00FE3A0F" w:rsidRDefault="00FE3A0F" w:rsidP="00FE3A0F">
      <w:pPr>
        <w:ind w:left="1416"/>
      </w:pPr>
      <w:r w:rsidRPr="0045167E">
        <w:lastRenderedPageBreak/>
        <w:t xml:space="preserve">Бит </w:t>
      </w:r>
      <w:r>
        <w:t>2</w:t>
      </w:r>
      <w:r w:rsidRPr="0045167E">
        <w:t xml:space="preserve"> – </w:t>
      </w:r>
      <w:r>
        <w:t>Автоматический режим</w:t>
      </w:r>
    </w:p>
    <w:p w:rsidR="00FE3A0F" w:rsidRDefault="00FE3A0F" w:rsidP="00FE3A0F">
      <w:pPr>
        <w:ind w:left="1416"/>
      </w:pPr>
      <w:r w:rsidRPr="0045167E">
        <w:t xml:space="preserve">Бит </w:t>
      </w:r>
      <w:r>
        <w:t>3</w:t>
      </w:r>
      <w:r w:rsidRPr="0045167E">
        <w:t xml:space="preserve"> – </w:t>
      </w:r>
      <w:r>
        <w:t>Применение в сфере услуг</w:t>
      </w:r>
    </w:p>
    <w:p w:rsidR="00FE3A0F" w:rsidRDefault="00FE3A0F" w:rsidP="00FE3A0F">
      <w:pPr>
        <w:ind w:left="1416"/>
      </w:pPr>
      <w:r w:rsidRPr="0045167E">
        <w:t xml:space="preserve">Бит </w:t>
      </w:r>
      <w:r>
        <w:t>4</w:t>
      </w:r>
      <w:r w:rsidRPr="0045167E">
        <w:t xml:space="preserve"> – </w:t>
      </w:r>
      <w:r>
        <w:t>Режим БСО</w:t>
      </w:r>
    </w:p>
    <w:p w:rsidR="00FE3A0F" w:rsidRDefault="00FE3A0F" w:rsidP="00FE3A0F">
      <w:pPr>
        <w:ind w:left="1416"/>
      </w:pPr>
      <w:r w:rsidRPr="0045167E">
        <w:t xml:space="preserve">Бит </w:t>
      </w:r>
      <w:r>
        <w:t>5</w:t>
      </w:r>
      <w:r w:rsidRPr="0045167E">
        <w:t xml:space="preserve"> – </w:t>
      </w:r>
      <w:r>
        <w:t>Применение в Интернет</w:t>
      </w:r>
    </w:p>
    <w:p w:rsidR="00504433" w:rsidRPr="00A435A7" w:rsidRDefault="00504433" w:rsidP="008452C2">
      <w:pPr>
        <w:pStyle w:val="af2"/>
      </w:pPr>
      <w:r w:rsidRPr="00A435A7">
        <w:t>Ответ:</w:t>
      </w:r>
      <w:r w:rsidRPr="00A435A7">
        <w:tab/>
        <w:t xml:space="preserve">    </w:t>
      </w:r>
      <w:r w:rsidRPr="00A435A7">
        <w:rPr>
          <w:lang w:val="en-US"/>
        </w:rPr>
        <w:t>FF</w:t>
      </w:r>
      <w:r w:rsidRPr="00A435A7">
        <w:t>06</w:t>
      </w:r>
      <w:r w:rsidRPr="00A435A7">
        <w:rPr>
          <w:lang w:val="en-US"/>
        </w:rPr>
        <w:t>h</w:t>
      </w:r>
      <w:r w:rsidRPr="00A435A7">
        <w:t xml:space="preserve"> Длина сообщения: </w:t>
      </w:r>
      <w:r w:rsidR="00950AC0" w:rsidRPr="00A435A7">
        <w:t>9</w:t>
      </w:r>
      <w:r w:rsidRPr="00A435A7">
        <w:t xml:space="preserve"> </w:t>
      </w:r>
      <w:r w:rsidR="002C0097" w:rsidRPr="002C0097">
        <w:t>(1</w:t>
      </w:r>
      <w:r w:rsidR="00853E38" w:rsidRPr="00853E38">
        <w:t>4</w:t>
      </w:r>
      <w:r w:rsidR="002C0097" w:rsidRPr="002C0097">
        <w:t xml:space="preserve">) </w:t>
      </w:r>
      <w:r w:rsidRPr="00A435A7">
        <w:t>байт</w:t>
      </w:r>
      <w:r w:rsidR="002C0097" w:rsidRPr="002C0097">
        <w:rPr>
          <w:vertAlign w:val="superscript"/>
        </w:rPr>
        <w:t>1</w:t>
      </w:r>
      <w:r w:rsidRPr="00A435A7">
        <w:t>.</w:t>
      </w:r>
    </w:p>
    <w:p w:rsidR="00504433" w:rsidRPr="00A435A7" w:rsidRDefault="00486558" w:rsidP="008452C2">
      <w:pPr>
        <w:ind w:left="708"/>
      </w:pPr>
      <w:r w:rsidRPr="00A435A7">
        <w:t>Код ошибки: 1 байт</w:t>
      </w:r>
    </w:p>
    <w:p w:rsidR="00504433" w:rsidRPr="00A435A7" w:rsidRDefault="00504433" w:rsidP="008452C2">
      <w:pPr>
        <w:ind w:left="708"/>
      </w:pPr>
      <w:r w:rsidRPr="00A435A7">
        <w:t>Номер ФД</w:t>
      </w:r>
      <w:r w:rsidR="00486558" w:rsidRPr="00A435A7">
        <w:t>: 4 байта</w:t>
      </w:r>
    </w:p>
    <w:p w:rsidR="00504433" w:rsidRDefault="00950AC0" w:rsidP="008452C2">
      <w:pPr>
        <w:ind w:left="708"/>
      </w:pPr>
      <w:r w:rsidRPr="00A435A7">
        <w:t>Фискальный приз</w:t>
      </w:r>
      <w:r w:rsidR="00486558" w:rsidRPr="00A435A7">
        <w:t xml:space="preserve">нак: </w:t>
      </w:r>
      <w:r w:rsidRPr="00A435A7">
        <w:t>4</w:t>
      </w:r>
      <w:r w:rsidR="00504433" w:rsidRPr="00A435A7">
        <w:t xml:space="preserve"> байт</w:t>
      </w:r>
      <w:r w:rsidR="001E21BA" w:rsidRPr="00A435A7">
        <w:t>а</w:t>
      </w:r>
    </w:p>
    <w:p w:rsidR="002C0097" w:rsidRPr="00CE442A" w:rsidRDefault="002C0097" w:rsidP="008452C2">
      <w:pPr>
        <w:ind w:left="708"/>
        <w:rPr>
          <w:rFonts w:eastAsia="Calibri"/>
        </w:rPr>
      </w:pPr>
      <w:r w:rsidRPr="00CE442A">
        <w:rPr>
          <w:rFonts w:eastAsia="Calibri"/>
        </w:rPr>
        <w:t>Дата и время: 5 байт DATE_TIME</w:t>
      </w:r>
      <w:r w:rsidR="005B06AE" w:rsidRPr="005B06AE">
        <w:rPr>
          <w:rFonts w:eastAsia="Calibri"/>
          <w:vertAlign w:val="superscript"/>
        </w:rPr>
        <w:t>2</w:t>
      </w:r>
    </w:p>
    <w:p w:rsidR="002C0097" w:rsidRDefault="002C0097" w:rsidP="008452C2">
      <w:pPr>
        <w:ind w:left="708"/>
      </w:pPr>
    </w:p>
    <w:p w:rsidR="008452C2" w:rsidRPr="00A435A7" w:rsidRDefault="008452C2" w:rsidP="008452C2">
      <w:pPr>
        <w:ind w:left="708"/>
      </w:pPr>
    </w:p>
    <w:p w:rsidR="00A56203" w:rsidRPr="00CE442A" w:rsidRDefault="00A56203" w:rsidP="00A56203">
      <w:pPr>
        <w:pStyle w:val="ae"/>
        <w:spacing w:before="60"/>
        <w:ind w:left="0" w:firstLine="0"/>
        <w:rPr>
          <w:i w:val="0"/>
        </w:rPr>
      </w:pPr>
      <w:r w:rsidRPr="00CE442A">
        <w:rPr>
          <w:b/>
          <w:bCs/>
          <w:i w:val="0"/>
          <w:iCs/>
        </w:rPr>
        <w:t>Примечание:</w:t>
      </w:r>
    </w:p>
    <w:p w:rsidR="00A56203" w:rsidRPr="005B06AE" w:rsidRDefault="00A56203" w:rsidP="00A56203">
      <w:pPr>
        <w:pStyle w:val="ae"/>
        <w:spacing w:before="60"/>
        <w:ind w:left="0" w:firstLine="0"/>
        <w:rPr>
          <w:i w:val="0"/>
        </w:rPr>
      </w:pPr>
      <w:r w:rsidRPr="00CE442A">
        <w:rPr>
          <w:i w:val="0"/>
          <w:vertAlign w:val="superscript"/>
        </w:rPr>
        <w:t>1</w:t>
      </w:r>
      <w:r w:rsidRPr="006B100A">
        <w:rPr>
          <w:i w:val="0"/>
          <w:vertAlign w:val="superscript"/>
        </w:rPr>
        <w:t>,</w:t>
      </w:r>
      <w:r>
        <w:rPr>
          <w:i w:val="0"/>
          <w:vertAlign w:val="superscript"/>
        </w:rPr>
        <w:t>2</w:t>
      </w:r>
      <w:r w:rsidRPr="00CE442A">
        <w:rPr>
          <w:i w:val="0"/>
        </w:rPr>
        <w:t xml:space="preserve"> – </w:t>
      </w:r>
      <w:r>
        <w:rPr>
          <w:i w:val="0"/>
        </w:rPr>
        <w:t>Если настройка</w:t>
      </w:r>
      <w:r w:rsidRPr="00CE442A">
        <w:rPr>
          <w:i w:val="0"/>
        </w:rPr>
        <w:t xml:space="preserve"> </w:t>
      </w:r>
      <w:r w:rsidRPr="002C0097">
        <w:rPr>
          <w:i w:val="0"/>
        </w:rPr>
        <w:t>"РАСШИР. ОТВ. НА КОМАНДЫ ФОРМ. ФД" равен 1</w:t>
      </w:r>
      <w:r>
        <w:rPr>
          <w:i w:val="0"/>
        </w:rPr>
        <w:t xml:space="preserve"> в ответ добавляется поле «Дата и время» фактического времени формирования документа. Наличие поддержки настройки </w:t>
      </w:r>
      <w:r w:rsidRPr="002C0097">
        <w:rPr>
          <w:i w:val="0"/>
        </w:rPr>
        <w:t>"РАСШИР. ОТВ. НА КОМАНДЫ ФОРМ. ФД"</w:t>
      </w:r>
      <w:r>
        <w:rPr>
          <w:i w:val="0"/>
        </w:rPr>
        <w:t xml:space="preserve"> можно узнать из команды расширенного запроса </w:t>
      </w:r>
      <w:r w:rsidRPr="006B100A">
        <w:rPr>
          <w:i w:val="0"/>
        </w:rPr>
        <w:t>0</w:t>
      </w:r>
      <w:r>
        <w:rPr>
          <w:i w:val="0"/>
          <w:lang w:val="en-US"/>
        </w:rPr>
        <w:t>xF</w:t>
      </w:r>
      <w:r w:rsidRPr="006B100A">
        <w:rPr>
          <w:i w:val="0"/>
        </w:rPr>
        <w:t xml:space="preserve">7 </w:t>
      </w:r>
      <w:r>
        <w:rPr>
          <w:i w:val="0"/>
        </w:rPr>
        <w:t>(50 бит).</w:t>
      </w:r>
    </w:p>
    <w:p w:rsidR="001C4FA7" w:rsidRPr="00A435A7" w:rsidRDefault="001C4FA7" w:rsidP="000C7EDB">
      <w:pPr>
        <w:pStyle w:val="1"/>
      </w:pPr>
      <w:bookmarkStart w:id="11" w:name="_Toc515022511"/>
      <w:r w:rsidRPr="00A435A7">
        <w:t>Сброс состояния ФН</w:t>
      </w:r>
      <w:r w:rsidR="00846012" w:rsidRPr="00A435A7">
        <w:t xml:space="preserve"> FF07H</w:t>
      </w:r>
      <w:bookmarkEnd w:id="11"/>
    </w:p>
    <w:p w:rsidR="0050024C" w:rsidRPr="00A435A7" w:rsidRDefault="0050024C" w:rsidP="008452C2">
      <w:pPr>
        <w:pStyle w:val="af2"/>
      </w:pPr>
      <w:r w:rsidRPr="00A435A7">
        <w:t>Код команды FF0</w:t>
      </w:r>
      <w:r w:rsidR="001C1789" w:rsidRPr="00A435A7">
        <w:t>7</w:t>
      </w:r>
      <w:r w:rsidRPr="00A435A7">
        <w:rPr>
          <w:lang w:val="en-US"/>
        </w:rPr>
        <w:t>h</w:t>
      </w:r>
      <w:r w:rsidR="001C4FA7" w:rsidRPr="00A435A7">
        <w:t xml:space="preserve">. </w:t>
      </w:r>
      <w:r w:rsidRPr="00A435A7">
        <w:t>Длина сообщения: 7 байт.</w:t>
      </w:r>
    </w:p>
    <w:p w:rsidR="001C4FA7" w:rsidRPr="00A435A7" w:rsidRDefault="001C4FA7" w:rsidP="008452C2">
      <w:pPr>
        <w:ind w:left="708"/>
      </w:pPr>
      <w:r w:rsidRPr="00A435A7">
        <w:t>Пароль системного администратора: 4 байт</w:t>
      </w:r>
      <w:r w:rsidR="00486558" w:rsidRPr="00A435A7">
        <w:t>а</w:t>
      </w:r>
    </w:p>
    <w:p w:rsidR="0050024C" w:rsidRPr="00A435A7" w:rsidRDefault="0050024C" w:rsidP="008452C2">
      <w:pPr>
        <w:ind w:left="708"/>
      </w:pPr>
      <w:r w:rsidRPr="00A435A7">
        <w:t>К</w:t>
      </w:r>
      <w:r w:rsidR="00486558" w:rsidRPr="00A435A7">
        <w:t>од запроса: 1 байт</w:t>
      </w:r>
    </w:p>
    <w:p w:rsidR="0050024C" w:rsidRPr="00A435A7" w:rsidRDefault="0050024C" w:rsidP="008452C2">
      <w:pPr>
        <w:pStyle w:val="af2"/>
      </w:pPr>
      <w:r w:rsidRPr="00A435A7">
        <w:t>Ответ:</w:t>
      </w:r>
      <w:r w:rsidRPr="00A435A7">
        <w:tab/>
        <w:t xml:space="preserve">    </w:t>
      </w:r>
      <w:r w:rsidRPr="00A435A7">
        <w:rPr>
          <w:lang w:val="en-US"/>
        </w:rPr>
        <w:t>FF</w:t>
      </w:r>
      <w:r w:rsidRPr="00A435A7">
        <w:t>0</w:t>
      </w:r>
      <w:r w:rsidR="001C1789" w:rsidRPr="00A435A7">
        <w:t>7</w:t>
      </w:r>
      <w:r w:rsidRPr="00A435A7">
        <w:rPr>
          <w:lang w:val="en-US"/>
        </w:rPr>
        <w:t>h</w:t>
      </w:r>
      <w:r w:rsidRPr="00A435A7">
        <w:t xml:space="preserve"> Длина сообщения: 1 байт.</w:t>
      </w:r>
    </w:p>
    <w:p w:rsidR="0050024C" w:rsidRPr="00A435A7" w:rsidRDefault="00486558" w:rsidP="008452C2">
      <w:pPr>
        <w:ind w:left="567"/>
      </w:pPr>
      <w:r w:rsidRPr="00A435A7">
        <w:t>Код ошибки: 1 байт</w:t>
      </w:r>
    </w:p>
    <w:p w:rsidR="001C4FA7" w:rsidRPr="00A435A7" w:rsidRDefault="001C4FA7" w:rsidP="000C7EDB">
      <w:pPr>
        <w:pStyle w:val="1"/>
      </w:pPr>
      <w:bookmarkStart w:id="12" w:name="_Toc515022512"/>
      <w:r w:rsidRPr="00A435A7">
        <w:t xml:space="preserve">Отменить документ в ФН </w:t>
      </w:r>
      <w:r w:rsidR="00846012" w:rsidRPr="00A435A7">
        <w:t>FF08H</w:t>
      </w:r>
      <w:bookmarkEnd w:id="12"/>
    </w:p>
    <w:p w:rsidR="0050024C" w:rsidRPr="00A435A7" w:rsidRDefault="0050024C" w:rsidP="008452C2">
      <w:pPr>
        <w:pStyle w:val="af2"/>
      </w:pPr>
      <w:r w:rsidRPr="00A435A7">
        <w:t>Код команды FF0</w:t>
      </w:r>
      <w:r w:rsidR="001C1789" w:rsidRPr="00A435A7">
        <w:t>8</w:t>
      </w:r>
      <w:r w:rsidRPr="00A435A7">
        <w:rPr>
          <w:lang w:val="en-US"/>
        </w:rPr>
        <w:t>h</w:t>
      </w:r>
      <w:r w:rsidR="001C4FA7" w:rsidRPr="00A435A7">
        <w:t xml:space="preserve">. </w:t>
      </w:r>
      <w:r w:rsidRPr="00A435A7">
        <w:t>Длина сообщения: 6 байт.</w:t>
      </w:r>
    </w:p>
    <w:p w:rsidR="001C4FA7" w:rsidRPr="00A435A7" w:rsidRDefault="001C4FA7" w:rsidP="008452C2">
      <w:pPr>
        <w:ind w:left="708"/>
      </w:pPr>
      <w:r w:rsidRPr="00A435A7">
        <w:t>Пароль системного администратора: 4 байт</w:t>
      </w:r>
      <w:r w:rsidR="00486558" w:rsidRPr="00A435A7">
        <w:t>а</w:t>
      </w:r>
    </w:p>
    <w:p w:rsidR="0050024C" w:rsidRPr="00A435A7" w:rsidRDefault="001C4FA7" w:rsidP="008452C2">
      <w:pPr>
        <w:pStyle w:val="af2"/>
      </w:pPr>
      <w:r w:rsidRPr="00A435A7">
        <w:t>Ответ:</w:t>
      </w:r>
      <w:r w:rsidR="0050024C" w:rsidRPr="00A435A7">
        <w:t xml:space="preserve"> </w:t>
      </w:r>
      <w:r w:rsidR="0050024C" w:rsidRPr="00A435A7">
        <w:rPr>
          <w:lang w:val="en-US"/>
        </w:rPr>
        <w:t>FF</w:t>
      </w:r>
      <w:r w:rsidR="0050024C" w:rsidRPr="00A435A7">
        <w:t>0</w:t>
      </w:r>
      <w:r w:rsidR="001C1789" w:rsidRPr="00A435A7">
        <w:t>8</w:t>
      </w:r>
      <w:r w:rsidR="0050024C" w:rsidRPr="00A435A7">
        <w:rPr>
          <w:lang w:val="en-US"/>
        </w:rPr>
        <w:t>h</w:t>
      </w:r>
      <w:r w:rsidR="0050024C" w:rsidRPr="00A435A7">
        <w:t xml:space="preserve"> Длина сообщения: 1 байт.</w:t>
      </w:r>
    </w:p>
    <w:p w:rsidR="0050024C" w:rsidRPr="00A435A7" w:rsidRDefault="0050024C" w:rsidP="008452C2">
      <w:pPr>
        <w:ind w:left="567"/>
      </w:pPr>
      <w:r w:rsidRPr="00A435A7">
        <w:t>Код ошибки</w:t>
      </w:r>
      <w:r w:rsidR="00486558" w:rsidRPr="00A435A7">
        <w:t>: 1 байт</w:t>
      </w:r>
    </w:p>
    <w:p w:rsidR="00451E3A" w:rsidRPr="00CE442A" w:rsidRDefault="00451E3A" w:rsidP="00451E3A">
      <w:pPr>
        <w:pStyle w:val="1"/>
        <w:rPr>
          <w:sz w:val="28"/>
        </w:rPr>
      </w:pPr>
      <w:bookmarkStart w:id="13" w:name="_Toc452470390"/>
      <w:bookmarkStart w:id="14" w:name="_Toc454206927"/>
      <w:bookmarkStart w:id="15" w:name="Code_FF09h"/>
      <w:bookmarkStart w:id="16" w:name="_Toc454385940"/>
      <w:bookmarkStart w:id="17" w:name="_Toc470193864"/>
      <w:bookmarkStart w:id="18" w:name="_Toc515022513"/>
      <w:r w:rsidRPr="00CE442A">
        <w:t>Запрос итогов последней фискализации</w:t>
      </w:r>
      <w:bookmarkEnd w:id="13"/>
      <w:bookmarkEnd w:id="14"/>
      <w:bookmarkEnd w:id="15"/>
      <w:bookmarkEnd w:id="16"/>
      <w:r w:rsidRPr="00CE442A">
        <w:t xml:space="preserve"> (перерегистрации) </w:t>
      </w:r>
      <w:r w:rsidRPr="00CE442A">
        <w:rPr>
          <w:lang w:val="en-US"/>
        </w:rPr>
        <w:t>FF</w:t>
      </w:r>
      <w:r w:rsidRPr="00CE442A">
        <w:t>09</w:t>
      </w:r>
      <w:r w:rsidRPr="00CE442A">
        <w:rPr>
          <w:lang w:val="en-US"/>
        </w:rPr>
        <w:t>H</w:t>
      </w:r>
      <w:bookmarkEnd w:id="17"/>
      <w:bookmarkEnd w:id="18"/>
    </w:p>
    <w:p w:rsidR="00451E3A" w:rsidRPr="00CE442A" w:rsidRDefault="00451E3A" w:rsidP="008452C2">
      <w:pPr>
        <w:pStyle w:val="af2"/>
      </w:pPr>
      <w:r w:rsidRPr="00CE442A">
        <w:t>Код команды FF09h. Длина сообщения: 6 байт.</w:t>
      </w:r>
    </w:p>
    <w:p w:rsidR="00451E3A" w:rsidRPr="00CE442A" w:rsidRDefault="00451E3A" w:rsidP="008452C2">
      <w:pPr>
        <w:ind w:left="708"/>
      </w:pPr>
      <w:r w:rsidRPr="00CE442A">
        <w:t>Пароль системного администратора: 4 байта</w:t>
      </w:r>
    </w:p>
    <w:p w:rsidR="00451E3A" w:rsidRPr="00CE442A" w:rsidRDefault="00451E3A" w:rsidP="008452C2">
      <w:pPr>
        <w:pStyle w:val="af2"/>
      </w:pPr>
      <w:r w:rsidRPr="00CE442A">
        <w:t>Ответ</w:t>
      </w:r>
      <w:r w:rsidR="008B018C" w:rsidRPr="00CE442A">
        <w:t xml:space="preserve"> для ФФД 1.0 и 1.05</w:t>
      </w:r>
      <w:r w:rsidRPr="00CE442A">
        <w:t xml:space="preserve">:    FF09h Длина сообщения: 48 </w:t>
      </w:r>
      <w:r w:rsidR="006B100A" w:rsidRPr="006B100A">
        <w:t>(5</w:t>
      </w:r>
      <w:r w:rsidR="00853E38" w:rsidRPr="00853E38">
        <w:t>3</w:t>
      </w:r>
      <w:r w:rsidR="006B100A" w:rsidRPr="006B100A">
        <w:t xml:space="preserve">) </w:t>
      </w:r>
      <w:r w:rsidRPr="00CE442A">
        <w:t>байт</w:t>
      </w:r>
      <w:r w:rsidR="006B100A" w:rsidRPr="006B100A">
        <w:rPr>
          <w:vertAlign w:val="superscript"/>
        </w:rPr>
        <w:t>1</w:t>
      </w:r>
      <w:r w:rsidRPr="00CE442A">
        <w:t>.</w:t>
      </w:r>
    </w:p>
    <w:p w:rsidR="00451E3A" w:rsidRPr="00CE442A" w:rsidRDefault="00451E3A" w:rsidP="008452C2">
      <w:pPr>
        <w:ind w:left="708"/>
      </w:pPr>
      <w:r w:rsidRPr="00CE442A">
        <w:t>Код ошибки: 1 байт</w:t>
      </w:r>
    </w:p>
    <w:p w:rsidR="00451E3A" w:rsidRPr="00CE442A" w:rsidRDefault="00451E3A" w:rsidP="008452C2">
      <w:pPr>
        <w:ind w:left="708"/>
        <w:rPr>
          <w:rFonts w:eastAsia="Calibri"/>
        </w:rPr>
      </w:pPr>
      <w:r w:rsidRPr="00CE442A">
        <w:rPr>
          <w:rFonts w:eastAsia="Calibri"/>
        </w:rPr>
        <w:t>Дата и время: 5 байт DATE_TIME</w:t>
      </w:r>
    </w:p>
    <w:p w:rsidR="00451E3A" w:rsidRPr="00CE442A" w:rsidRDefault="00451E3A" w:rsidP="008452C2">
      <w:pPr>
        <w:ind w:left="708"/>
        <w:rPr>
          <w:rFonts w:eastAsia="Calibri"/>
        </w:rPr>
      </w:pPr>
      <w:r w:rsidRPr="00CE442A">
        <w:rPr>
          <w:rFonts w:eastAsia="Calibri"/>
        </w:rPr>
        <w:t xml:space="preserve">ИНН: 12 байт </w:t>
      </w:r>
      <w:r w:rsidRPr="00CE442A">
        <w:rPr>
          <w:rFonts w:eastAsia="Calibri"/>
          <w:lang w:val="en-US"/>
        </w:rPr>
        <w:t>ASCII</w:t>
      </w:r>
      <w:r w:rsidRPr="00CE442A">
        <w:rPr>
          <w:rFonts w:eastAsia="Calibri"/>
        </w:rPr>
        <w:t xml:space="preserve">           </w:t>
      </w:r>
    </w:p>
    <w:p w:rsidR="00451E3A" w:rsidRPr="00CE442A" w:rsidRDefault="00451E3A" w:rsidP="008452C2">
      <w:pPr>
        <w:ind w:left="708"/>
        <w:rPr>
          <w:rFonts w:eastAsia="Calibri"/>
        </w:rPr>
      </w:pPr>
      <w:r w:rsidRPr="00CE442A">
        <w:rPr>
          <w:rFonts w:eastAsia="Calibri"/>
        </w:rPr>
        <w:t xml:space="preserve">Регистрационный номер ККT: 20 байт </w:t>
      </w:r>
      <w:r w:rsidRPr="00CE442A">
        <w:rPr>
          <w:rFonts w:eastAsia="Calibri"/>
          <w:lang w:val="en-US"/>
        </w:rPr>
        <w:t>ASCII</w:t>
      </w:r>
      <w:r w:rsidRPr="00CE442A">
        <w:rPr>
          <w:rFonts w:eastAsia="Calibri"/>
        </w:rPr>
        <w:t xml:space="preserve">           </w:t>
      </w:r>
    </w:p>
    <w:p w:rsidR="00451E3A" w:rsidRPr="00CE442A" w:rsidRDefault="00451E3A" w:rsidP="008452C2">
      <w:pPr>
        <w:ind w:left="708"/>
        <w:rPr>
          <w:rFonts w:eastAsia="Calibri"/>
        </w:rPr>
      </w:pPr>
      <w:r w:rsidRPr="00CE442A">
        <w:rPr>
          <w:rFonts w:eastAsia="Calibri"/>
        </w:rPr>
        <w:t>Код налогообложения: 1 байт</w:t>
      </w:r>
    </w:p>
    <w:p w:rsidR="00451E3A" w:rsidRPr="00CE442A" w:rsidRDefault="00451E3A" w:rsidP="008452C2">
      <w:pPr>
        <w:ind w:left="708"/>
        <w:rPr>
          <w:rFonts w:eastAsia="Calibri"/>
        </w:rPr>
      </w:pPr>
      <w:r w:rsidRPr="00CE442A">
        <w:rPr>
          <w:rFonts w:eastAsia="Calibri"/>
        </w:rPr>
        <w:lastRenderedPageBreak/>
        <w:t>Режим работы: 1 байт</w:t>
      </w:r>
    </w:p>
    <w:p w:rsidR="00451E3A" w:rsidRPr="00CE442A" w:rsidRDefault="00451E3A" w:rsidP="008452C2">
      <w:pPr>
        <w:ind w:left="708"/>
      </w:pPr>
      <w:r w:rsidRPr="00CE442A">
        <w:rPr>
          <w:rFonts w:eastAsia="Calibri"/>
        </w:rPr>
        <w:t>Номер ФД</w:t>
      </w:r>
      <w:r w:rsidRPr="00CE442A">
        <w:t>: 4 байта</w:t>
      </w:r>
    </w:p>
    <w:p w:rsidR="00451E3A" w:rsidRDefault="00451E3A" w:rsidP="008452C2">
      <w:pPr>
        <w:ind w:left="708"/>
      </w:pPr>
      <w:r w:rsidRPr="00CE442A">
        <w:rPr>
          <w:rFonts w:eastAsia="Calibri"/>
        </w:rPr>
        <w:t>Фискальный признак</w:t>
      </w:r>
      <w:r w:rsidRPr="00CE442A">
        <w:t>: 4 байта</w:t>
      </w:r>
    </w:p>
    <w:p w:rsidR="006B100A" w:rsidRPr="006B100A" w:rsidRDefault="006B100A" w:rsidP="008452C2">
      <w:pPr>
        <w:ind w:left="708"/>
        <w:rPr>
          <w:rFonts w:eastAsia="Calibri"/>
        </w:rPr>
      </w:pPr>
      <w:r w:rsidRPr="00CE442A">
        <w:rPr>
          <w:rFonts w:eastAsia="Calibri"/>
        </w:rPr>
        <w:t>Дата и время: 5 байт DATE_TIME</w:t>
      </w:r>
      <w:r w:rsidRPr="006B100A">
        <w:rPr>
          <w:rFonts w:eastAsia="Calibri"/>
          <w:vertAlign w:val="superscript"/>
        </w:rPr>
        <w:t>2</w:t>
      </w:r>
    </w:p>
    <w:p w:rsidR="007213D8" w:rsidRPr="00CE442A" w:rsidRDefault="007213D8" w:rsidP="008452C2">
      <w:pPr>
        <w:pStyle w:val="af2"/>
      </w:pPr>
      <w:r w:rsidRPr="00CE442A">
        <w:t>Ответ для ФФД 1.1</w:t>
      </w:r>
      <w:r w:rsidR="0092314F" w:rsidRPr="00CE442A">
        <w:t>:    FF09h Длина сообщения: 65</w:t>
      </w:r>
      <w:r w:rsidRPr="00CE442A">
        <w:t xml:space="preserve"> байт.</w:t>
      </w:r>
    </w:p>
    <w:p w:rsidR="007213D8" w:rsidRPr="00CE442A" w:rsidRDefault="007213D8" w:rsidP="008452C2">
      <w:pPr>
        <w:ind w:left="708"/>
      </w:pPr>
      <w:r w:rsidRPr="00CE442A">
        <w:t>Код ошибки: 1 байт</w:t>
      </w:r>
    </w:p>
    <w:p w:rsidR="007213D8" w:rsidRPr="00CE442A" w:rsidRDefault="007213D8" w:rsidP="008452C2">
      <w:pPr>
        <w:ind w:left="708"/>
        <w:rPr>
          <w:rFonts w:eastAsia="Calibri"/>
        </w:rPr>
      </w:pPr>
      <w:r w:rsidRPr="00CE442A">
        <w:rPr>
          <w:rFonts w:eastAsia="Calibri"/>
        </w:rPr>
        <w:t>Дата и время: 5 байт DATE_TIME</w:t>
      </w:r>
    </w:p>
    <w:p w:rsidR="007213D8" w:rsidRPr="00CE442A" w:rsidRDefault="007213D8" w:rsidP="008452C2">
      <w:pPr>
        <w:ind w:left="708"/>
        <w:rPr>
          <w:rFonts w:eastAsia="Calibri"/>
        </w:rPr>
      </w:pPr>
      <w:r w:rsidRPr="00CE442A">
        <w:rPr>
          <w:rFonts w:eastAsia="Calibri"/>
        </w:rPr>
        <w:t xml:space="preserve">ИНН: 12 байт </w:t>
      </w:r>
      <w:r w:rsidRPr="00CE442A">
        <w:rPr>
          <w:rFonts w:eastAsia="Calibri"/>
          <w:lang w:val="en-US"/>
        </w:rPr>
        <w:t>ASCII</w:t>
      </w:r>
      <w:r w:rsidRPr="00CE442A">
        <w:rPr>
          <w:rFonts w:eastAsia="Calibri"/>
        </w:rPr>
        <w:t xml:space="preserve">           </w:t>
      </w:r>
    </w:p>
    <w:p w:rsidR="007213D8" w:rsidRPr="00CE442A" w:rsidRDefault="007213D8" w:rsidP="008452C2">
      <w:pPr>
        <w:ind w:left="708"/>
        <w:rPr>
          <w:rFonts w:eastAsia="Calibri"/>
        </w:rPr>
      </w:pPr>
      <w:r w:rsidRPr="00CE442A">
        <w:rPr>
          <w:rFonts w:eastAsia="Calibri"/>
        </w:rPr>
        <w:t xml:space="preserve">Регистрационный номер ККT: 20 байт </w:t>
      </w:r>
      <w:r w:rsidRPr="00CE442A">
        <w:rPr>
          <w:rFonts w:eastAsia="Calibri"/>
          <w:lang w:val="en-US"/>
        </w:rPr>
        <w:t>ASCII</w:t>
      </w:r>
      <w:r w:rsidRPr="00CE442A">
        <w:rPr>
          <w:rFonts w:eastAsia="Calibri"/>
        </w:rPr>
        <w:t xml:space="preserve">           </w:t>
      </w:r>
    </w:p>
    <w:p w:rsidR="007213D8" w:rsidRPr="00CE442A" w:rsidRDefault="007213D8" w:rsidP="008452C2">
      <w:pPr>
        <w:ind w:left="708"/>
        <w:rPr>
          <w:rFonts w:eastAsia="Calibri"/>
        </w:rPr>
      </w:pPr>
      <w:r w:rsidRPr="00CE442A">
        <w:rPr>
          <w:rFonts w:eastAsia="Calibri"/>
        </w:rPr>
        <w:t>Код налогообложения: 1 байт</w:t>
      </w:r>
    </w:p>
    <w:p w:rsidR="007213D8" w:rsidRPr="00CE442A" w:rsidRDefault="007213D8" w:rsidP="008452C2">
      <w:pPr>
        <w:ind w:left="708"/>
        <w:rPr>
          <w:rFonts w:eastAsia="Calibri"/>
        </w:rPr>
      </w:pPr>
      <w:r w:rsidRPr="00CE442A">
        <w:rPr>
          <w:rFonts w:eastAsia="Calibri"/>
        </w:rPr>
        <w:t>Режим работы: 1 байт</w:t>
      </w:r>
    </w:p>
    <w:p w:rsidR="0009240E" w:rsidRPr="00CE442A" w:rsidRDefault="0009240E" w:rsidP="008452C2">
      <w:pPr>
        <w:ind w:left="708"/>
        <w:rPr>
          <w:rFonts w:eastAsia="Calibri"/>
        </w:rPr>
      </w:pPr>
      <w:r w:rsidRPr="00CE442A">
        <w:rPr>
          <w:rFonts w:eastAsia="Calibri"/>
        </w:rPr>
        <w:t>Расширенные признаки работы ККТ: 1 байт</w:t>
      </w:r>
    </w:p>
    <w:p w:rsidR="008452C2" w:rsidRDefault="0009240E" w:rsidP="008452C2">
      <w:pPr>
        <w:ind w:left="708"/>
        <w:rPr>
          <w:rFonts w:eastAsia="Calibri"/>
        </w:rPr>
      </w:pPr>
      <w:r w:rsidRPr="00CE442A">
        <w:rPr>
          <w:rFonts w:eastAsia="Calibri"/>
        </w:rPr>
        <w:t xml:space="preserve">ИНН ОФД: 12 байт </w:t>
      </w:r>
      <w:r w:rsidRPr="00CE442A">
        <w:rPr>
          <w:rFonts w:eastAsia="Calibri"/>
          <w:lang w:val="en-US"/>
        </w:rPr>
        <w:t>ASCII</w:t>
      </w:r>
    </w:p>
    <w:p w:rsidR="0009240E" w:rsidRPr="008452C2" w:rsidRDefault="0009240E" w:rsidP="008452C2">
      <w:pPr>
        <w:ind w:left="708"/>
        <w:rPr>
          <w:rFonts w:eastAsia="Calibri"/>
        </w:rPr>
      </w:pPr>
      <w:r w:rsidRPr="008452C2">
        <w:rPr>
          <w:rFonts w:eastAsia="Times New Roman" w:cstheme="majorHAnsi"/>
          <w:color w:val="000000"/>
          <w:szCs w:val="28"/>
          <w:shd w:val="clear" w:color="auto" w:fill="FFFFFF"/>
        </w:rPr>
        <w:t>Код причины изменения сведений о ККТ:4 байта</w:t>
      </w:r>
    </w:p>
    <w:p w:rsidR="007213D8" w:rsidRPr="00CE442A" w:rsidRDefault="007213D8" w:rsidP="008452C2">
      <w:pPr>
        <w:ind w:left="708"/>
        <w:rPr>
          <w:rFonts w:eastAsia="Calibri"/>
        </w:rPr>
      </w:pPr>
      <w:r w:rsidRPr="00CE442A">
        <w:rPr>
          <w:rFonts w:eastAsia="Calibri"/>
        </w:rPr>
        <w:t>Номер ФД</w:t>
      </w:r>
      <w:r w:rsidRPr="00CE442A">
        <w:t>: 4 байта</w:t>
      </w:r>
    </w:p>
    <w:p w:rsidR="007213D8" w:rsidRDefault="007213D8" w:rsidP="008452C2">
      <w:pPr>
        <w:ind w:left="708"/>
      </w:pPr>
      <w:r w:rsidRPr="00CE442A">
        <w:rPr>
          <w:rFonts w:eastAsia="Calibri"/>
        </w:rPr>
        <w:t>Фискальный признак</w:t>
      </w:r>
      <w:r w:rsidRPr="00CE442A">
        <w:t>: 4 байта</w:t>
      </w:r>
    </w:p>
    <w:p w:rsidR="006B100A" w:rsidRPr="00CE442A" w:rsidRDefault="006B100A" w:rsidP="006B100A">
      <w:pPr>
        <w:pStyle w:val="ae"/>
        <w:spacing w:before="60"/>
        <w:ind w:left="0" w:firstLine="0"/>
        <w:rPr>
          <w:i w:val="0"/>
        </w:rPr>
      </w:pPr>
      <w:r w:rsidRPr="00CE442A">
        <w:rPr>
          <w:b/>
          <w:bCs/>
          <w:i w:val="0"/>
          <w:iCs/>
        </w:rPr>
        <w:t>Примечание:</w:t>
      </w:r>
    </w:p>
    <w:p w:rsidR="006B100A" w:rsidRPr="005B06AE" w:rsidRDefault="006B100A" w:rsidP="006B100A">
      <w:pPr>
        <w:pStyle w:val="ae"/>
        <w:spacing w:before="60"/>
        <w:ind w:left="0" w:firstLine="0"/>
        <w:rPr>
          <w:i w:val="0"/>
        </w:rPr>
      </w:pPr>
      <w:r w:rsidRPr="00CE442A">
        <w:rPr>
          <w:i w:val="0"/>
          <w:vertAlign w:val="superscript"/>
        </w:rPr>
        <w:t>1</w:t>
      </w:r>
      <w:r w:rsidRPr="006B100A">
        <w:rPr>
          <w:i w:val="0"/>
          <w:vertAlign w:val="superscript"/>
        </w:rPr>
        <w:t>,</w:t>
      </w:r>
      <w:r>
        <w:rPr>
          <w:i w:val="0"/>
          <w:vertAlign w:val="superscript"/>
        </w:rPr>
        <w:t>2</w:t>
      </w:r>
      <w:r w:rsidRPr="00CE442A">
        <w:rPr>
          <w:i w:val="0"/>
        </w:rPr>
        <w:t xml:space="preserve"> – </w:t>
      </w:r>
      <w:r>
        <w:rPr>
          <w:i w:val="0"/>
        </w:rPr>
        <w:t>Если настройка</w:t>
      </w:r>
      <w:r w:rsidRPr="00CE442A">
        <w:rPr>
          <w:i w:val="0"/>
        </w:rPr>
        <w:t xml:space="preserve"> </w:t>
      </w:r>
      <w:r w:rsidRPr="002C0097">
        <w:rPr>
          <w:i w:val="0"/>
        </w:rPr>
        <w:t>"РАСШИР. ОТВ. НА КОМАНДЫ ФОРМ. ФД" равен 1</w:t>
      </w:r>
      <w:r>
        <w:rPr>
          <w:i w:val="0"/>
        </w:rPr>
        <w:t xml:space="preserve"> в ответ добавляется поле «Дата и время» фактического времени формирования документа. Наличие поддержки настройки </w:t>
      </w:r>
      <w:r w:rsidRPr="002C0097">
        <w:rPr>
          <w:i w:val="0"/>
        </w:rPr>
        <w:t>"РАСШИР. ОТВ. НА КОМАНДЫ ФОРМ. ФД"</w:t>
      </w:r>
      <w:r>
        <w:rPr>
          <w:i w:val="0"/>
        </w:rPr>
        <w:t xml:space="preserve"> можно узнать из команды расширенного запроса </w:t>
      </w:r>
      <w:r w:rsidRPr="006B100A">
        <w:rPr>
          <w:i w:val="0"/>
        </w:rPr>
        <w:t>0</w:t>
      </w:r>
      <w:r>
        <w:rPr>
          <w:i w:val="0"/>
          <w:lang w:val="en-US"/>
        </w:rPr>
        <w:t>xF</w:t>
      </w:r>
      <w:r w:rsidRPr="006B100A">
        <w:rPr>
          <w:i w:val="0"/>
        </w:rPr>
        <w:t xml:space="preserve">7 </w:t>
      </w:r>
      <w:r>
        <w:rPr>
          <w:i w:val="0"/>
        </w:rPr>
        <w:t>(50 бит).</w:t>
      </w:r>
    </w:p>
    <w:p w:rsidR="005C36EC" w:rsidRPr="00CF1D24" w:rsidRDefault="005C36EC" w:rsidP="00095161">
      <w:pPr>
        <w:pStyle w:val="1"/>
      </w:pPr>
      <w:bookmarkStart w:id="19" w:name="_Toc515022514"/>
      <w:r w:rsidRPr="00CF1D24">
        <w:t xml:space="preserve">Найти фискальный документ по номеру </w:t>
      </w:r>
      <w:r w:rsidR="00846012">
        <w:t>FF0AH</w:t>
      </w:r>
      <w:bookmarkEnd w:id="19"/>
    </w:p>
    <w:p w:rsidR="005C36EC" w:rsidRPr="00CF1D24" w:rsidRDefault="005C36EC" w:rsidP="00A56203">
      <w:pPr>
        <w:pStyle w:val="af2"/>
      </w:pPr>
      <w:r w:rsidRPr="00CF1D24">
        <w:t>Код команды FF0</w:t>
      </w:r>
      <w:r w:rsidRPr="00CF1D24">
        <w:rPr>
          <w:lang w:val="en-US"/>
        </w:rPr>
        <w:t>Ah</w:t>
      </w:r>
      <w:r w:rsidRPr="00CF1D24">
        <w:t>. Длина сообщения: 10 байт.</w:t>
      </w:r>
    </w:p>
    <w:p w:rsidR="005C36EC" w:rsidRPr="00CF1D24" w:rsidRDefault="005C36EC" w:rsidP="00A56203">
      <w:pPr>
        <w:ind w:left="708"/>
      </w:pPr>
      <w:r w:rsidRPr="00CF1D24">
        <w:t>Пароль системного администратора: 4 байт</w:t>
      </w:r>
      <w:r w:rsidR="00486558">
        <w:t>а</w:t>
      </w:r>
    </w:p>
    <w:p w:rsidR="005C36EC" w:rsidRPr="00CF1D24" w:rsidRDefault="005C36EC" w:rsidP="00A56203">
      <w:pPr>
        <w:ind w:left="708"/>
      </w:pPr>
      <w:r w:rsidRPr="00CF1D24">
        <w:t>Номер фискального документа: 4 байт</w:t>
      </w:r>
      <w:r w:rsidR="006A5A14">
        <w:t>а</w:t>
      </w:r>
    </w:p>
    <w:p w:rsidR="005C36EC" w:rsidRPr="00CF1D24" w:rsidRDefault="005C36EC" w:rsidP="00A56203">
      <w:pPr>
        <w:pStyle w:val="af2"/>
      </w:pPr>
      <w:r w:rsidRPr="00CF1D24">
        <w:t xml:space="preserve">Ответ: </w:t>
      </w:r>
      <w:r w:rsidRPr="00CF1D24">
        <w:rPr>
          <w:lang w:val="en-US"/>
        </w:rPr>
        <w:t>FF</w:t>
      </w:r>
      <w:r w:rsidRPr="00CF1D24">
        <w:t>0А</w:t>
      </w:r>
      <w:r w:rsidRPr="00CF1D24">
        <w:rPr>
          <w:lang w:val="en-US"/>
        </w:rPr>
        <w:t>h</w:t>
      </w:r>
      <w:r w:rsidRPr="00CF1D24">
        <w:t xml:space="preserve"> Длина сообщения 3+</w:t>
      </w:r>
      <w:r w:rsidRPr="00CF1D24">
        <w:rPr>
          <w:lang w:val="en-US"/>
        </w:rPr>
        <w:t>N</w:t>
      </w:r>
      <w:r w:rsidRPr="00CF1D24">
        <w:t xml:space="preserve"> байт.</w:t>
      </w:r>
    </w:p>
    <w:p w:rsidR="005C36EC" w:rsidRPr="00CF1D24" w:rsidRDefault="005C36EC" w:rsidP="00A56203">
      <w:pPr>
        <w:ind w:left="708"/>
      </w:pPr>
      <w:r w:rsidRPr="00CF1D24">
        <w:t>Код ошибки</w:t>
      </w:r>
      <w:r w:rsidR="00412697">
        <w:t>: 1 байт</w:t>
      </w:r>
    </w:p>
    <w:p w:rsidR="005C36EC" w:rsidRPr="00CF1D24" w:rsidRDefault="005C36EC" w:rsidP="00A56203">
      <w:pPr>
        <w:ind w:left="708"/>
      </w:pPr>
      <w:r w:rsidRPr="00CF1D24">
        <w:t>Т</w:t>
      </w:r>
      <w:r w:rsidR="00412697">
        <w:t>ип фискального документа: 1 байт</w:t>
      </w:r>
    </w:p>
    <w:p w:rsidR="00EC2766" w:rsidRPr="0058439B" w:rsidRDefault="005C36EC" w:rsidP="00A56203">
      <w:pPr>
        <w:ind w:left="708"/>
      </w:pPr>
      <w:r w:rsidRPr="00CF1D24">
        <w:t>П</w:t>
      </w:r>
      <w:r w:rsidR="00412697">
        <w:t>олучена ли квитанция из ОФД: 1 байт</w:t>
      </w:r>
      <w:r w:rsidR="00EC2766" w:rsidRPr="0058439B">
        <w:t xml:space="preserve"> </w:t>
      </w:r>
    </w:p>
    <w:p w:rsidR="00EC2766" w:rsidRPr="00EA4425" w:rsidRDefault="00DF4B7F" w:rsidP="00A56203">
      <w:pPr>
        <w:ind w:left="1416"/>
      </w:pPr>
      <w:r>
        <w:t xml:space="preserve">1- </w:t>
      </w:r>
      <w:r w:rsidR="00EC2766" w:rsidRPr="00CF1D24">
        <w:t>да</w:t>
      </w:r>
    </w:p>
    <w:p w:rsidR="005C36EC" w:rsidRPr="00EA4425" w:rsidRDefault="00EC2766" w:rsidP="00A56203">
      <w:pPr>
        <w:ind w:left="1416"/>
      </w:pPr>
      <w:r w:rsidRPr="00EA4425">
        <w:t>0 -</w:t>
      </w:r>
      <w:r w:rsidRPr="00CF1D24">
        <w:t>нет</w:t>
      </w:r>
    </w:p>
    <w:p w:rsidR="005C36EC" w:rsidRPr="00CF1D24" w:rsidRDefault="005C36EC" w:rsidP="00A56203">
      <w:pPr>
        <w:ind w:left="708"/>
      </w:pPr>
      <w:r w:rsidRPr="00CF1D24">
        <w:t xml:space="preserve">Данные фискального документа </w:t>
      </w:r>
      <w:r w:rsidR="00412697">
        <w:t>в зависимости от типа документ: N байт</w:t>
      </w:r>
    </w:p>
    <w:p w:rsidR="005C36EC" w:rsidRPr="0045167E" w:rsidRDefault="00CF1D24" w:rsidP="000C7EDB">
      <w:pPr>
        <w:pStyle w:val="1"/>
      </w:pPr>
      <w:bookmarkStart w:id="20" w:name="_Toc515022515"/>
      <w:r w:rsidRPr="00CF1D24">
        <w:t xml:space="preserve">Открыть смену </w:t>
      </w:r>
      <w:r>
        <w:t>в ФН</w:t>
      </w:r>
      <w:r w:rsidR="00846012">
        <w:t xml:space="preserve"> FF0BH</w:t>
      </w:r>
      <w:bookmarkEnd w:id="20"/>
    </w:p>
    <w:p w:rsidR="00CF1D24" w:rsidRPr="00CF1D24" w:rsidRDefault="00CF1D24" w:rsidP="00A56203">
      <w:pPr>
        <w:pStyle w:val="af2"/>
      </w:pPr>
      <w:r w:rsidRPr="00CF1D24">
        <w:t>Код команды FF0</w:t>
      </w:r>
      <w:r>
        <w:rPr>
          <w:lang w:val="en-US"/>
        </w:rPr>
        <w:t>B</w:t>
      </w:r>
      <w:r w:rsidRPr="00CF1D24">
        <w:rPr>
          <w:lang w:val="en-US"/>
        </w:rPr>
        <w:t>h</w:t>
      </w:r>
      <w:r w:rsidRPr="00CF1D24">
        <w:t xml:space="preserve">. Длина сообщения: </w:t>
      </w:r>
      <w:r w:rsidR="00ED15B0">
        <w:t>6</w:t>
      </w:r>
      <w:r w:rsidRPr="00CF1D24">
        <w:t xml:space="preserve"> байт.</w:t>
      </w:r>
    </w:p>
    <w:p w:rsidR="00CF1D24" w:rsidRPr="00CF1D24" w:rsidRDefault="00CF1D24" w:rsidP="00A56203">
      <w:pPr>
        <w:ind w:left="708"/>
      </w:pPr>
      <w:r w:rsidRPr="00CF1D24">
        <w:t xml:space="preserve">Пароль системного администратора: </w:t>
      </w:r>
      <w:r w:rsidR="008D0388" w:rsidRPr="000B7477">
        <w:t>4</w:t>
      </w:r>
      <w:r w:rsidRPr="00CF1D24">
        <w:t xml:space="preserve"> байт</w:t>
      </w:r>
    </w:p>
    <w:p w:rsidR="00CF1D24" w:rsidRPr="00CF1D24" w:rsidRDefault="00CF1D24" w:rsidP="00A56203">
      <w:pPr>
        <w:pStyle w:val="af2"/>
      </w:pPr>
      <w:r w:rsidRPr="00CF1D24">
        <w:t xml:space="preserve">Ответ: </w:t>
      </w:r>
      <w:r w:rsidRPr="00CF1D24">
        <w:rPr>
          <w:lang w:val="en-US"/>
        </w:rPr>
        <w:t>FF</w:t>
      </w:r>
      <w:r w:rsidRPr="00CF1D24">
        <w:t>0</w:t>
      </w:r>
      <w:r w:rsidR="00D40551">
        <w:rPr>
          <w:lang w:val="en-US"/>
        </w:rPr>
        <w:t>B</w:t>
      </w:r>
      <w:r w:rsidRPr="00CF1D24">
        <w:rPr>
          <w:lang w:val="en-US"/>
        </w:rPr>
        <w:t>h</w:t>
      </w:r>
      <w:r w:rsidRPr="00CF1D24">
        <w:t xml:space="preserve"> Длина сообщения</w:t>
      </w:r>
      <w:r w:rsidR="00412697" w:rsidRPr="0058439B">
        <w:t>:</w:t>
      </w:r>
      <w:r w:rsidRPr="00CF1D24">
        <w:t xml:space="preserve"> </w:t>
      </w:r>
      <w:r>
        <w:t xml:space="preserve">11 </w:t>
      </w:r>
      <w:r w:rsidRPr="00CF1D24">
        <w:t>байт.</w:t>
      </w:r>
    </w:p>
    <w:p w:rsidR="00CF1D24" w:rsidRPr="00CF1D24" w:rsidRDefault="00412697" w:rsidP="00A56203">
      <w:pPr>
        <w:ind w:left="708"/>
      </w:pPr>
      <w:r>
        <w:t>Код ошибки: 1 байт</w:t>
      </w:r>
    </w:p>
    <w:p w:rsidR="00CF1D24" w:rsidRDefault="00CF1D24" w:rsidP="00A56203">
      <w:pPr>
        <w:ind w:left="708"/>
      </w:pPr>
      <w:r>
        <w:t>Номер новой открытой смены</w:t>
      </w:r>
      <w:r w:rsidR="00412697">
        <w:t>:</w:t>
      </w:r>
      <w:r w:rsidRPr="00CF1D24">
        <w:t xml:space="preserve"> </w:t>
      </w:r>
      <w:r>
        <w:t>2</w:t>
      </w:r>
      <w:r w:rsidRPr="00CF1D24">
        <w:t xml:space="preserve"> байт</w:t>
      </w:r>
      <w:r w:rsidR="006A5A14">
        <w:t>а</w:t>
      </w:r>
    </w:p>
    <w:p w:rsidR="00CF1D24" w:rsidRPr="00CF1D24" w:rsidRDefault="00CF1D24" w:rsidP="00A56203">
      <w:pPr>
        <w:ind w:left="708"/>
      </w:pPr>
      <w:r w:rsidRPr="00CF1D24">
        <w:lastRenderedPageBreak/>
        <w:t xml:space="preserve">Номер ФД </w:t>
      </w:r>
      <w:r w:rsidR="00412697">
        <w:t>:4 байта</w:t>
      </w:r>
    </w:p>
    <w:p w:rsidR="00CF1D24" w:rsidRPr="00CF1D24" w:rsidRDefault="00CF1D24" w:rsidP="00A56203">
      <w:pPr>
        <w:ind w:left="708"/>
      </w:pPr>
      <w:r w:rsidRPr="00CF1D24">
        <w:t>Ф</w:t>
      </w:r>
      <w:r w:rsidR="00412697">
        <w:t xml:space="preserve">искальный признак: </w:t>
      </w:r>
      <w:r w:rsidRPr="00CF1D24">
        <w:t>4 байт</w:t>
      </w:r>
      <w:r w:rsidR="006A5A14">
        <w:t>а</w:t>
      </w:r>
    </w:p>
    <w:p w:rsidR="008D0388" w:rsidRPr="00095161" w:rsidRDefault="008D0388" w:rsidP="00095161">
      <w:pPr>
        <w:pStyle w:val="1"/>
      </w:pPr>
      <w:bookmarkStart w:id="21" w:name="_Toc515022516"/>
      <w:r>
        <w:t xml:space="preserve">Передать произвольную </w:t>
      </w:r>
      <w:r>
        <w:rPr>
          <w:lang w:val="en-US"/>
        </w:rPr>
        <w:t>TLV</w:t>
      </w:r>
      <w:r w:rsidRPr="008D0388">
        <w:t xml:space="preserve"> </w:t>
      </w:r>
      <w:r>
        <w:t>структуру</w:t>
      </w:r>
      <w:r w:rsidR="00846012">
        <w:t xml:space="preserve"> FF0CH</w:t>
      </w:r>
      <w:bookmarkEnd w:id="21"/>
    </w:p>
    <w:p w:rsidR="008D0388" w:rsidRPr="00CF1D24" w:rsidRDefault="008D0388" w:rsidP="00A56203">
      <w:pPr>
        <w:pStyle w:val="af2"/>
      </w:pPr>
      <w:r w:rsidRPr="00CF1D24">
        <w:t>Код команды FF0</w:t>
      </w:r>
      <w:r>
        <w:rPr>
          <w:lang w:val="en-US"/>
        </w:rPr>
        <w:t>C</w:t>
      </w:r>
      <w:r w:rsidRPr="00CF1D24">
        <w:rPr>
          <w:lang w:val="en-US"/>
        </w:rPr>
        <w:t>h</w:t>
      </w:r>
      <w:r w:rsidRPr="00CF1D24">
        <w:t>. Длина сообщения:</w:t>
      </w:r>
      <w:r>
        <w:t xml:space="preserve"> 6+</w:t>
      </w:r>
      <w:r>
        <w:rPr>
          <w:lang w:val="en-US"/>
        </w:rPr>
        <w:t>N</w:t>
      </w:r>
      <w:r w:rsidRPr="00CF1D24">
        <w:t xml:space="preserve"> байт.</w:t>
      </w:r>
    </w:p>
    <w:p w:rsidR="008D0388" w:rsidRDefault="008D0388" w:rsidP="00A56203">
      <w:pPr>
        <w:ind w:left="708"/>
      </w:pPr>
      <w:r w:rsidRPr="00CF1D24">
        <w:t xml:space="preserve">Пароль системного администратора: </w:t>
      </w:r>
      <w:r>
        <w:t>4</w:t>
      </w:r>
      <w:r w:rsidRPr="00CF1D24">
        <w:t xml:space="preserve"> байт</w:t>
      </w:r>
      <w:r>
        <w:t>а</w:t>
      </w:r>
    </w:p>
    <w:p w:rsidR="008D0388" w:rsidRPr="008D0388" w:rsidRDefault="008D0388" w:rsidP="00A56203">
      <w:pPr>
        <w:ind w:left="708"/>
      </w:pPr>
      <w:r>
        <w:rPr>
          <w:lang w:val="en-US"/>
        </w:rPr>
        <w:t>TLV</w:t>
      </w:r>
      <w:r w:rsidRPr="008D0388">
        <w:t xml:space="preserve"> Структ</w:t>
      </w:r>
      <w:r>
        <w:t>у</w:t>
      </w:r>
      <w:r w:rsidRPr="008D0388">
        <w:t>ра</w:t>
      </w:r>
      <w:r w:rsidR="00412697">
        <w:t>:</w:t>
      </w:r>
      <w:r>
        <w:t xml:space="preserve">   </w:t>
      </w:r>
      <w:r>
        <w:rPr>
          <w:lang w:val="en-US"/>
        </w:rPr>
        <w:t>N</w:t>
      </w:r>
      <w:r w:rsidRPr="008D0388">
        <w:t xml:space="preserve"> байт (</w:t>
      </w:r>
      <w:r>
        <w:t>мах 250 байт</w:t>
      </w:r>
      <w:r w:rsidRPr="008D0388">
        <w:t>)</w:t>
      </w:r>
    </w:p>
    <w:p w:rsidR="008D0388" w:rsidRPr="00CF1D24" w:rsidRDefault="008D0388" w:rsidP="00A56203">
      <w:pPr>
        <w:pStyle w:val="af2"/>
      </w:pPr>
      <w:r w:rsidRPr="00CF1D24">
        <w:t xml:space="preserve">Ответ: </w:t>
      </w:r>
      <w:r w:rsidRPr="00CF1D24">
        <w:rPr>
          <w:lang w:val="en-US"/>
        </w:rPr>
        <w:t>FF</w:t>
      </w:r>
      <w:r w:rsidRPr="00CF1D24">
        <w:t>0</w:t>
      </w:r>
      <w:r>
        <w:t>С</w:t>
      </w:r>
      <w:r w:rsidRPr="00CF1D24">
        <w:rPr>
          <w:lang w:val="en-US"/>
        </w:rPr>
        <w:t>h</w:t>
      </w:r>
      <w:r w:rsidRPr="00CF1D24">
        <w:t xml:space="preserve"> Длина сообщения</w:t>
      </w:r>
      <w:r w:rsidR="00412697">
        <w:t>:</w:t>
      </w:r>
      <w:r w:rsidRPr="00CF1D24">
        <w:t xml:space="preserve"> </w:t>
      </w:r>
      <w:r>
        <w:t xml:space="preserve">1 </w:t>
      </w:r>
      <w:r w:rsidRPr="00CF1D24">
        <w:t>байт.</w:t>
      </w:r>
    </w:p>
    <w:p w:rsidR="00095161" w:rsidRDefault="00412697" w:rsidP="00A56203">
      <w:pPr>
        <w:ind w:left="567"/>
      </w:pPr>
      <w:r>
        <w:t>Код ошибки: 1 байт</w:t>
      </w:r>
    </w:p>
    <w:p w:rsidR="004E6480" w:rsidRPr="006B6163" w:rsidRDefault="004E6480" w:rsidP="00095161">
      <w:pPr>
        <w:pStyle w:val="1"/>
      </w:pPr>
      <w:bookmarkStart w:id="22" w:name="_Toc515022517"/>
      <w:r w:rsidRPr="006B6163">
        <w:t>Операция со скидками и надбавками</w:t>
      </w:r>
      <w:r w:rsidR="00846012" w:rsidRPr="006B6163">
        <w:t xml:space="preserve"> FF0DH</w:t>
      </w:r>
      <w:bookmarkEnd w:id="22"/>
    </w:p>
    <w:p w:rsidR="004E6480" w:rsidRPr="006B6163" w:rsidRDefault="004E6480" w:rsidP="00A56203">
      <w:pPr>
        <w:pStyle w:val="af2"/>
      </w:pPr>
      <w:r w:rsidRPr="006B6163">
        <w:t>Код команды FF0</w:t>
      </w:r>
      <w:r w:rsidRPr="006B6163">
        <w:rPr>
          <w:lang w:val="en-US"/>
        </w:rPr>
        <w:t>Dh</w:t>
      </w:r>
      <w:r w:rsidRPr="006B6163">
        <w:t xml:space="preserve">. Длина сообщения: </w:t>
      </w:r>
      <w:r w:rsidR="0073457D" w:rsidRPr="006B6163">
        <w:t>254</w:t>
      </w:r>
      <w:r w:rsidRPr="006B6163">
        <w:t xml:space="preserve"> байт.</w:t>
      </w:r>
    </w:p>
    <w:p w:rsidR="009E32E8" w:rsidRPr="006B6163" w:rsidRDefault="004E6480" w:rsidP="0071382E">
      <w:pPr>
        <w:ind w:left="708"/>
      </w:pPr>
      <w:r w:rsidRPr="006B6163">
        <w:t>Пароль системного администратора: 4 байта</w:t>
      </w:r>
    </w:p>
    <w:p w:rsidR="004E6480" w:rsidRPr="006B6163" w:rsidRDefault="004E6480" w:rsidP="0071382E">
      <w:pPr>
        <w:ind w:left="708"/>
      </w:pPr>
      <w:r w:rsidRPr="006B6163">
        <w:t>Т</w:t>
      </w:r>
      <w:r w:rsidR="00412697" w:rsidRPr="006B6163">
        <w:t>ип операции: 1 байт</w:t>
      </w:r>
      <w:r w:rsidRPr="006B6163">
        <w:t xml:space="preserve"> </w:t>
      </w:r>
    </w:p>
    <w:p w:rsidR="004E6480" w:rsidRPr="006B6163" w:rsidRDefault="004E6480" w:rsidP="0071382E">
      <w:pPr>
        <w:ind w:left="1416"/>
      </w:pPr>
      <w:r w:rsidRPr="006B6163">
        <w:t xml:space="preserve">1 – Приход, </w:t>
      </w:r>
    </w:p>
    <w:p w:rsidR="004E6480" w:rsidRPr="006B6163" w:rsidRDefault="004E6480" w:rsidP="0071382E">
      <w:pPr>
        <w:ind w:left="1416"/>
      </w:pPr>
      <w:r w:rsidRPr="006B6163">
        <w:t>2 – Возврат прихода,</w:t>
      </w:r>
    </w:p>
    <w:p w:rsidR="00E454BB" w:rsidRPr="006B6163" w:rsidRDefault="004E6480" w:rsidP="0071382E">
      <w:pPr>
        <w:ind w:left="1416"/>
      </w:pPr>
      <w:r w:rsidRPr="006B6163">
        <w:t>3 – Расход,</w:t>
      </w:r>
    </w:p>
    <w:p w:rsidR="004E6480" w:rsidRPr="006B6163" w:rsidRDefault="004E6480" w:rsidP="0071382E">
      <w:pPr>
        <w:ind w:left="1416"/>
      </w:pPr>
      <w:r w:rsidRPr="006B6163">
        <w:t xml:space="preserve">4 – Возврат расхода </w:t>
      </w:r>
    </w:p>
    <w:p w:rsidR="00632B23" w:rsidRPr="006B6163" w:rsidRDefault="00632B23" w:rsidP="0071382E">
      <w:pPr>
        <w:ind w:left="708"/>
      </w:pPr>
      <w:r w:rsidRPr="006B6163">
        <w:t>Количество</w:t>
      </w:r>
      <w:r w:rsidR="00412697" w:rsidRPr="006B6163">
        <w:t xml:space="preserve">: 5 байт </w:t>
      </w:r>
    </w:p>
    <w:p w:rsidR="000B7477" w:rsidRPr="006B6163" w:rsidRDefault="00632B23" w:rsidP="0071382E">
      <w:pPr>
        <w:ind w:left="708"/>
      </w:pPr>
      <w:r w:rsidRPr="006B6163">
        <w:t>Цена</w:t>
      </w:r>
      <w:r w:rsidR="00412697" w:rsidRPr="006B6163">
        <w:t>:</w:t>
      </w:r>
      <w:r w:rsidR="009E32E8" w:rsidRPr="006B6163">
        <w:t xml:space="preserve"> </w:t>
      </w:r>
      <w:r w:rsidRPr="006B6163">
        <w:t>5 б</w:t>
      </w:r>
      <w:r w:rsidR="00412697" w:rsidRPr="006B6163">
        <w:t>айт</w:t>
      </w:r>
      <w:r w:rsidRPr="006B6163">
        <w:t xml:space="preserve"> </w:t>
      </w:r>
    </w:p>
    <w:p w:rsidR="000B7477" w:rsidRPr="006B6163" w:rsidRDefault="000B7477" w:rsidP="0071382E">
      <w:pPr>
        <w:ind w:left="708"/>
      </w:pPr>
      <w:r w:rsidRPr="006B6163">
        <w:t>Скидка</w:t>
      </w:r>
      <w:r w:rsidR="00412697" w:rsidRPr="006B6163">
        <w:t>: 5 байт</w:t>
      </w:r>
      <w:r w:rsidRPr="006B6163">
        <w:t xml:space="preserve"> </w:t>
      </w:r>
    </w:p>
    <w:p w:rsidR="000B7477" w:rsidRPr="006B6163" w:rsidRDefault="000B7477" w:rsidP="0071382E">
      <w:pPr>
        <w:ind w:left="708"/>
      </w:pPr>
      <w:r w:rsidRPr="006B6163">
        <w:t>Надбавка</w:t>
      </w:r>
      <w:r w:rsidR="00412697" w:rsidRPr="006B6163">
        <w:t>: 5 байт</w:t>
      </w:r>
      <w:r w:rsidRPr="006B6163">
        <w:t xml:space="preserve"> </w:t>
      </w:r>
    </w:p>
    <w:p w:rsidR="000B7477" w:rsidRPr="006B6163" w:rsidRDefault="00632B23" w:rsidP="0071382E">
      <w:pPr>
        <w:ind w:left="708"/>
      </w:pPr>
      <w:r w:rsidRPr="006B6163">
        <w:t>Н</w:t>
      </w:r>
      <w:r w:rsidR="00412697" w:rsidRPr="006B6163">
        <w:t>омер отдела: 1 байт</w:t>
      </w:r>
    </w:p>
    <w:p w:rsidR="00632B23" w:rsidRPr="006B6163" w:rsidRDefault="00632B23" w:rsidP="0071382E">
      <w:pPr>
        <w:ind w:left="708"/>
      </w:pPr>
      <w:r w:rsidRPr="006B6163">
        <w:t>0…16 – режим свободной прода</w:t>
      </w:r>
      <w:r w:rsidR="00684AA5" w:rsidRPr="006B6163">
        <w:t xml:space="preserve">жи, 255 – режим продажи по коду </w:t>
      </w:r>
      <w:r w:rsidRPr="006B6163">
        <w:t>товара</w:t>
      </w:r>
    </w:p>
    <w:p w:rsidR="00632B23" w:rsidRPr="006B6163" w:rsidRDefault="00632B23" w:rsidP="0071382E">
      <w:pPr>
        <w:ind w:left="708"/>
      </w:pPr>
      <w:r w:rsidRPr="006B6163">
        <w:t>Налог</w:t>
      </w:r>
      <w:r w:rsidR="00412697" w:rsidRPr="006B6163">
        <w:t>: 1 байт</w:t>
      </w:r>
    </w:p>
    <w:p w:rsidR="00632B23" w:rsidRPr="006B6163" w:rsidRDefault="00632B23" w:rsidP="0071382E">
      <w:pPr>
        <w:ind w:left="1416"/>
      </w:pPr>
      <w:r w:rsidRPr="006B6163">
        <w:t>Бит 1 «0» – нет, «1» – 1 налоговая группа</w:t>
      </w:r>
    </w:p>
    <w:p w:rsidR="00632B23" w:rsidRPr="006B6163" w:rsidRDefault="00632B23" w:rsidP="0071382E">
      <w:pPr>
        <w:ind w:left="1416"/>
      </w:pPr>
      <w:r w:rsidRPr="006B6163">
        <w:t>Бит 2 «0» – нет, «1» – 2 налоговая группа</w:t>
      </w:r>
    </w:p>
    <w:p w:rsidR="00632B23" w:rsidRPr="006B6163" w:rsidRDefault="00632B23" w:rsidP="0071382E">
      <w:pPr>
        <w:ind w:left="1416"/>
      </w:pPr>
      <w:r w:rsidRPr="006B6163">
        <w:t>Бит 3 «0» – нет, «1» – 3 налоговая группа</w:t>
      </w:r>
    </w:p>
    <w:p w:rsidR="00632B23" w:rsidRPr="006B6163" w:rsidRDefault="00632B23" w:rsidP="0071382E">
      <w:pPr>
        <w:ind w:left="1416"/>
      </w:pPr>
      <w:r w:rsidRPr="006B6163">
        <w:t>Бит 4 «0» – нет, «1» – 4 налоговая группа</w:t>
      </w:r>
    </w:p>
    <w:p w:rsidR="009E32E8" w:rsidRPr="006B6163" w:rsidRDefault="009E32E8" w:rsidP="0071382E">
      <w:pPr>
        <w:ind w:left="708"/>
      </w:pPr>
      <w:r w:rsidRPr="006B6163">
        <w:t>Штрих-код</w:t>
      </w:r>
      <w:r w:rsidR="00412697" w:rsidRPr="006B6163">
        <w:t xml:space="preserve">: 5 байт  </w:t>
      </w:r>
    </w:p>
    <w:p w:rsidR="00632B23" w:rsidRPr="0071382E" w:rsidRDefault="00632B23" w:rsidP="0071382E">
      <w:pPr>
        <w:ind w:left="708"/>
      </w:pPr>
      <w:r w:rsidRPr="006B6163">
        <w:t>Текст</w:t>
      </w:r>
      <w:r w:rsidR="00412697" w:rsidRPr="006B6163">
        <w:t xml:space="preserve">: </w:t>
      </w:r>
      <w:r w:rsidR="0073457D" w:rsidRPr="006B6163">
        <w:t>220</w:t>
      </w:r>
      <w:r w:rsidR="00412697" w:rsidRPr="006B6163">
        <w:t xml:space="preserve"> байта</w:t>
      </w:r>
      <w:r w:rsidRPr="006B6163">
        <w:t xml:space="preserve"> строка</w:t>
      </w:r>
      <w:r w:rsidR="00B93EA8" w:rsidRPr="006B6163">
        <w:t xml:space="preserve"> -</w:t>
      </w:r>
      <w:r w:rsidRPr="006B6163">
        <w:t xml:space="preserve"> названи</w:t>
      </w:r>
      <w:r w:rsidR="0073457D" w:rsidRPr="006B6163">
        <w:t>е</w:t>
      </w:r>
      <w:r w:rsidRPr="006B6163">
        <w:t xml:space="preserve"> товара</w:t>
      </w:r>
      <w:r w:rsidR="0073457D" w:rsidRPr="006B6163">
        <w:t xml:space="preserve"> и скидки</w:t>
      </w:r>
      <w:r w:rsidR="0071382E" w:rsidRPr="0071382E">
        <w:rPr>
          <w:vertAlign w:val="superscript"/>
        </w:rPr>
        <w:t>1</w:t>
      </w:r>
    </w:p>
    <w:p w:rsidR="004E6480" w:rsidRPr="006B6163" w:rsidRDefault="004E6480" w:rsidP="0071382E">
      <w:pPr>
        <w:pStyle w:val="af2"/>
      </w:pPr>
      <w:r w:rsidRPr="006B6163">
        <w:t xml:space="preserve">Ответ: </w:t>
      </w:r>
      <w:r w:rsidRPr="006B6163">
        <w:rPr>
          <w:lang w:val="en-US"/>
        </w:rPr>
        <w:t>FF</w:t>
      </w:r>
      <w:r w:rsidRPr="006B6163">
        <w:t>0</w:t>
      </w:r>
      <w:r w:rsidR="000B7477" w:rsidRPr="006B6163">
        <w:rPr>
          <w:lang w:val="en-US"/>
        </w:rPr>
        <w:t>D</w:t>
      </w:r>
      <w:r w:rsidRPr="006B6163">
        <w:rPr>
          <w:lang w:val="en-US"/>
        </w:rPr>
        <w:t>h</w:t>
      </w:r>
      <w:r w:rsidRPr="006B6163">
        <w:t xml:space="preserve"> Длина сообщения</w:t>
      </w:r>
      <w:r w:rsidR="00412697" w:rsidRPr="006B6163">
        <w:t>:</w:t>
      </w:r>
      <w:r w:rsidRPr="006B6163">
        <w:t xml:space="preserve"> 1 байт.</w:t>
      </w:r>
    </w:p>
    <w:p w:rsidR="004E6480" w:rsidRDefault="00412697" w:rsidP="0071382E">
      <w:pPr>
        <w:ind w:left="708"/>
      </w:pPr>
      <w:r w:rsidRPr="006B6163">
        <w:t>Код ошибки: 1 байт</w:t>
      </w:r>
    </w:p>
    <w:p w:rsidR="0071382E" w:rsidRPr="00CE442A" w:rsidRDefault="0071382E" w:rsidP="0071382E">
      <w:pPr>
        <w:pStyle w:val="ae"/>
        <w:spacing w:before="60"/>
        <w:ind w:left="0" w:firstLine="0"/>
        <w:rPr>
          <w:i w:val="0"/>
        </w:rPr>
      </w:pPr>
      <w:r w:rsidRPr="00CE442A">
        <w:rPr>
          <w:b/>
          <w:bCs/>
          <w:i w:val="0"/>
          <w:iCs/>
        </w:rPr>
        <w:t>Примечание:</w:t>
      </w:r>
    </w:p>
    <w:p w:rsidR="0071382E" w:rsidRPr="0071382E" w:rsidRDefault="0071382E" w:rsidP="0071382E">
      <w:pPr>
        <w:pStyle w:val="ae"/>
        <w:spacing w:before="60"/>
        <w:ind w:left="0" w:firstLine="0"/>
        <w:rPr>
          <w:i w:val="0"/>
        </w:rPr>
      </w:pPr>
      <w:r w:rsidRPr="0071382E">
        <w:rPr>
          <w:i w:val="0"/>
          <w:vertAlign w:val="superscript"/>
        </w:rPr>
        <w:t>1</w:t>
      </w:r>
      <w:r w:rsidRPr="0071382E">
        <w:rPr>
          <w:i w:val="0"/>
        </w:rPr>
        <w:t xml:space="preserve"> – если строка начинается символами // то она передаётся на сервер ОФД но не печатается на кассе. Названия товара и скидки должны заканчиваться нулём (Нуль терминированные строки</w:t>
      </w:r>
      <w:r>
        <w:rPr>
          <w:i w:val="0"/>
        </w:rPr>
        <w:t>).</w:t>
      </w:r>
    </w:p>
    <w:p w:rsidR="00D542C1" w:rsidRPr="00CE442A" w:rsidRDefault="00D542C1" w:rsidP="00D542C1">
      <w:pPr>
        <w:pStyle w:val="1"/>
      </w:pPr>
      <w:bookmarkStart w:id="23" w:name="_Toc501637469"/>
      <w:bookmarkStart w:id="24" w:name="Code_FF0Eh"/>
      <w:bookmarkStart w:id="25" w:name="_Toc515022518"/>
      <w:r w:rsidRPr="00CE442A">
        <w:lastRenderedPageBreak/>
        <w:t>Запрос параметра открытия ФН</w:t>
      </w:r>
      <w:bookmarkEnd w:id="23"/>
      <w:bookmarkEnd w:id="24"/>
      <w:r w:rsidRPr="00CE442A">
        <w:t xml:space="preserve"> </w:t>
      </w:r>
      <w:r w:rsidRPr="00CE442A">
        <w:rPr>
          <w:lang w:val="en-US"/>
        </w:rPr>
        <w:t>FF</w:t>
      </w:r>
      <w:r w:rsidRPr="00CE442A">
        <w:t>0</w:t>
      </w:r>
      <w:r w:rsidRPr="00CE442A">
        <w:rPr>
          <w:lang w:val="en-US"/>
        </w:rPr>
        <w:t>E</w:t>
      </w:r>
      <w:bookmarkEnd w:id="25"/>
    </w:p>
    <w:p w:rsidR="00D542C1" w:rsidRPr="00CE442A" w:rsidRDefault="00D542C1" w:rsidP="00EF75ED">
      <w:pPr>
        <w:pStyle w:val="af2"/>
      </w:pPr>
      <w:r w:rsidRPr="00CE442A">
        <w:t>Код команды FF0</w:t>
      </w:r>
      <w:r w:rsidRPr="00CE442A">
        <w:rPr>
          <w:lang w:val="en-US"/>
        </w:rPr>
        <w:t>E</w:t>
      </w:r>
      <w:r w:rsidRPr="00CE442A">
        <w:t>h. Длина сообщения: 9 байт.</w:t>
      </w:r>
    </w:p>
    <w:p w:rsidR="00D542C1" w:rsidRPr="00CE442A" w:rsidRDefault="00D542C1" w:rsidP="00EF75ED">
      <w:pPr>
        <w:ind w:left="708"/>
      </w:pPr>
      <w:r w:rsidRPr="00CE442A">
        <w:t>Пароль системного администратора: 4 байта</w:t>
      </w:r>
    </w:p>
    <w:p w:rsidR="00D542C1" w:rsidRPr="00CE442A" w:rsidRDefault="00D542C1" w:rsidP="00EF75ED">
      <w:pPr>
        <w:ind w:left="708"/>
      </w:pPr>
      <w:r w:rsidRPr="00CE442A">
        <w:t>Порядковый номер отчета о регистрации/перерегистрации: 1 байт</w:t>
      </w:r>
    </w:p>
    <w:p w:rsidR="00D542C1" w:rsidRPr="00CE442A" w:rsidRDefault="00D542C1" w:rsidP="00EF75ED">
      <w:pPr>
        <w:ind w:left="708"/>
      </w:pPr>
      <w:r w:rsidRPr="00CE442A">
        <w:t xml:space="preserve">Номер тега (Тип Т, </w:t>
      </w:r>
      <w:r w:rsidRPr="00CE442A">
        <w:rPr>
          <w:lang w:val="en-US"/>
        </w:rPr>
        <w:t>TLV</w:t>
      </w:r>
      <w:r w:rsidRPr="00CE442A">
        <w:t xml:space="preserve"> параметра): 2 байта (если </w:t>
      </w:r>
      <w:r w:rsidRPr="00CE442A">
        <w:rPr>
          <w:lang w:val="en-US"/>
        </w:rPr>
        <w:t>T</w:t>
      </w:r>
      <w:r w:rsidRPr="00CE442A">
        <w:t>=</w:t>
      </w:r>
      <w:r w:rsidRPr="00CE442A">
        <w:rPr>
          <w:lang w:val="en-US"/>
        </w:rPr>
        <w:t>FFFFh</w:t>
      </w:r>
      <w:r w:rsidRPr="00CE442A">
        <w:rPr>
          <w:vertAlign w:val="superscript"/>
        </w:rPr>
        <w:t>2</w:t>
      </w:r>
      <w:r w:rsidRPr="00CE442A">
        <w:t xml:space="preserve">, то читать </w:t>
      </w:r>
      <w:r w:rsidRPr="00CE442A">
        <w:rPr>
          <w:lang w:val="en-US"/>
        </w:rPr>
        <w:t>TLV</w:t>
      </w:r>
      <w:r w:rsidRPr="00CE442A">
        <w:t xml:space="preserve"> структуру командой FF3Bh)</w:t>
      </w:r>
    </w:p>
    <w:p w:rsidR="00D542C1" w:rsidRPr="00CE442A" w:rsidRDefault="00D542C1" w:rsidP="00EF75ED">
      <w:pPr>
        <w:pStyle w:val="af2"/>
      </w:pPr>
      <w:r w:rsidRPr="00CE442A">
        <w:t>Ответ: FF0</w:t>
      </w:r>
      <w:r w:rsidRPr="00CE442A">
        <w:rPr>
          <w:lang w:val="en-US"/>
        </w:rPr>
        <w:t>E</w:t>
      </w:r>
      <w:r w:rsidRPr="00CE442A">
        <w:t>h Длина сообщения: 2+1+</w:t>
      </w:r>
      <w:r w:rsidRPr="00CE442A">
        <w:rPr>
          <w:lang w:val="en-US"/>
        </w:rPr>
        <w:t>X</w:t>
      </w:r>
      <w:r w:rsidRPr="00CE442A">
        <w:rPr>
          <w:vertAlign w:val="superscript"/>
        </w:rPr>
        <w:t>1</w:t>
      </w:r>
      <w:r w:rsidRPr="00CE442A">
        <w:t xml:space="preserve"> байт.</w:t>
      </w:r>
    </w:p>
    <w:p w:rsidR="00D542C1" w:rsidRPr="00CE442A" w:rsidRDefault="00D542C1" w:rsidP="00EF75ED">
      <w:pPr>
        <w:ind w:left="708"/>
      </w:pPr>
      <w:r w:rsidRPr="00CE442A">
        <w:t>Код ошибки: 1 байт</w:t>
      </w:r>
    </w:p>
    <w:p w:rsidR="00D542C1" w:rsidRDefault="00D542C1" w:rsidP="00EF75ED">
      <w:pPr>
        <w:ind w:left="708"/>
        <w:rPr>
          <w:rFonts w:eastAsia="Calibri"/>
        </w:rPr>
      </w:pPr>
      <w:r w:rsidRPr="00CE442A">
        <w:rPr>
          <w:rFonts w:eastAsia="Calibri"/>
          <w:lang w:val="en-US"/>
        </w:rPr>
        <w:t>TLV</w:t>
      </w:r>
      <w:r w:rsidRPr="00CE442A">
        <w:rPr>
          <w:rFonts w:eastAsia="Calibri"/>
        </w:rPr>
        <w:t xml:space="preserve"> структура: </w:t>
      </w:r>
      <w:r w:rsidRPr="00CE442A">
        <w:rPr>
          <w:rFonts w:eastAsia="Calibri"/>
          <w:lang w:val="en-US"/>
        </w:rPr>
        <w:t>X</w:t>
      </w:r>
      <w:r w:rsidRPr="00CE442A">
        <w:rPr>
          <w:rFonts w:ascii="Calibri" w:hAnsi="Calibri"/>
          <w:vertAlign w:val="superscript"/>
        </w:rPr>
        <w:t>1</w:t>
      </w:r>
      <w:r w:rsidRPr="00CE442A">
        <w:rPr>
          <w:rFonts w:eastAsia="Calibri"/>
        </w:rPr>
        <w:t xml:space="preserve"> байт</w:t>
      </w:r>
    </w:p>
    <w:p w:rsidR="00EF75ED" w:rsidRDefault="00EF75ED" w:rsidP="00EF75ED">
      <w:pPr>
        <w:ind w:left="708"/>
        <w:rPr>
          <w:rFonts w:eastAsia="Calibri"/>
        </w:rPr>
      </w:pPr>
    </w:p>
    <w:p w:rsidR="00EF75ED" w:rsidRPr="00CE442A" w:rsidRDefault="00EF75ED" w:rsidP="00EF75ED">
      <w:pPr>
        <w:ind w:left="708"/>
        <w:rPr>
          <w:rFonts w:eastAsia="Calibri"/>
        </w:rPr>
      </w:pPr>
    </w:p>
    <w:p w:rsidR="00D542C1" w:rsidRPr="00CE442A" w:rsidRDefault="00D542C1" w:rsidP="00D542C1">
      <w:pPr>
        <w:pStyle w:val="ae"/>
        <w:spacing w:before="0" w:after="0"/>
        <w:ind w:left="0" w:firstLine="0"/>
        <w:rPr>
          <w:rFonts w:ascii="Calibri" w:hAnsi="Calibri"/>
          <w:b/>
          <w:bCs/>
          <w:i w:val="0"/>
          <w:iCs/>
        </w:rPr>
      </w:pPr>
      <w:r w:rsidRPr="00CE442A">
        <w:rPr>
          <w:rFonts w:ascii="Calibri" w:hAnsi="Calibri"/>
          <w:b/>
          <w:bCs/>
          <w:i w:val="0"/>
          <w:iCs/>
        </w:rPr>
        <w:t>Примечание:</w:t>
      </w:r>
    </w:p>
    <w:p w:rsidR="00D542C1" w:rsidRPr="00CE442A" w:rsidRDefault="00D542C1" w:rsidP="00D542C1">
      <w:pPr>
        <w:pStyle w:val="ae"/>
        <w:spacing w:before="0" w:after="0"/>
        <w:ind w:left="0" w:firstLine="0"/>
        <w:rPr>
          <w:rFonts w:ascii="Calibri" w:hAnsi="Calibri"/>
          <w:i w:val="0"/>
        </w:rPr>
      </w:pPr>
      <w:r w:rsidRPr="00CE442A">
        <w:rPr>
          <w:rFonts w:ascii="Calibri" w:hAnsi="Calibri"/>
          <w:i w:val="0"/>
          <w:vertAlign w:val="superscript"/>
        </w:rPr>
        <w:t>1</w:t>
      </w:r>
      <w:r w:rsidRPr="00CE442A">
        <w:rPr>
          <w:rFonts w:ascii="Calibri" w:hAnsi="Calibri"/>
          <w:i w:val="0"/>
        </w:rPr>
        <w:t xml:space="preserve"> – длина ответного сообщения зависит от </w:t>
      </w:r>
      <w:r w:rsidRPr="00CE442A">
        <w:rPr>
          <w:rFonts w:ascii="Calibri" w:hAnsi="Calibri"/>
          <w:i w:val="0"/>
          <w:lang w:val="en-US"/>
        </w:rPr>
        <w:t>TLV</w:t>
      </w:r>
      <w:r w:rsidRPr="00CE442A">
        <w:rPr>
          <w:rFonts w:ascii="Calibri" w:hAnsi="Calibri"/>
          <w:i w:val="0"/>
        </w:rPr>
        <w:t xml:space="preserve"> структуры, возвращаемой ФН на заданный номер тега (кроме </w:t>
      </w:r>
      <w:r w:rsidRPr="00CE442A">
        <w:rPr>
          <w:rFonts w:ascii="Calibri" w:hAnsi="Calibri"/>
          <w:i w:val="0"/>
          <w:lang w:val="en-US"/>
        </w:rPr>
        <w:t>FFFFh</w:t>
      </w:r>
      <w:r w:rsidRPr="00CE442A">
        <w:rPr>
          <w:rFonts w:ascii="Calibri" w:hAnsi="Calibri"/>
          <w:i w:val="0"/>
        </w:rPr>
        <w:t>);</w:t>
      </w:r>
    </w:p>
    <w:p w:rsidR="00D542C1" w:rsidRPr="00965AED" w:rsidRDefault="00D542C1" w:rsidP="00D542C1">
      <w:pPr>
        <w:pStyle w:val="ae"/>
        <w:spacing w:before="0" w:after="0"/>
        <w:ind w:left="0" w:firstLine="0"/>
        <w:rPr>
          <w:rFonts w:ascii="Calibri" w:hAnsi="Calibri"/>
          <w:i w:val="0"/>
        </w:rPr>
      </w:pPr>
      <w:r w:rsidRPr="00CE442A">
        <w:rPr>
          <w:rFonts w:ascii="Calibri" w:hAnsi="Calibri"/>
          <w:i w:val="0"/>
          <w:vertAlign w:val="superscript"/>
        </w:rPr>
        <w:t>2</w:t>
      </w:r>
      <w:r w:rsidRPr="00CE442A">
        <w:rPr>
          <w:rFonts w:ascii="Calibri" w:hAnsi="Calibri"/>
          <w:i w:val="0"/>
        </w:rPr>
        <w:t xml:space="preserve"> – при запросе всех тегов </w:t>
      </w:r>
      <w:r w:rsidRPr="00CE442A">
        <w:rPr>
          <w:rFonts w:ascii="Calibri" w:hAnsi="Calibri"/>
          <w:i w:val="0"/>
          <w:lang w:val="en-US"/>
        </w:rPr>
        <w:t>TLV</w:t>
      </w:r>
      <w:r w:rsidRPr="00CE442A">
        <w:rPr>
          <w:rFonts w:ascii="Calibri" w:hAnsi="Calibri"/>
          <w:i w:val="0"/>
        </w:rPr>
        <w:t xml:space="preserve"> структура не возвращается (</w:t>
      </w:r>
      <w:r w:rsidRPr="00CE442A">
        <w:rPr>
          <w:rFonts w:ascii="Calibri" w:hAnsi="Calibri"/>
          <w:i w:val="0"/>
          <w:lang w:val="en-US"/>
        </w:rPr>
        <w:t>X</w:t>
      </w:r>
      <w:r w:rsidRPr="00CE442A">
        <w:rPr>
          <w:rFonts w:ascii="Calibri" w:hAnsi="Calibri"/>
          <w:i w:val="0"/>
        </w:rPr>
        <w:t>=0).</w:t>
      </w:r>
    </w:p>
    <w:p w:rsidR="00B63296" w:rsidRPr="0045167E" w:rsidRDefault="00B63296" w:rsidP="00B63296">
      <w:pPr>
        <w:pStyle w:val="1"/>
      </w:pPr>
      <w:bookmarkStart w:id="26" w:name="_Toc515022519"/>
      <w:r>
        <w:t xml:space="preserve">Запросить </w:t>
      </w:r>
      <w:r w:rsidR="00ED15B0">
        <w:t xml:space="preserve">о </w:t>
      </w:r>
      <w:r>
        <w:t>наличие данных в буфере</w:t>
      </w:r>
      <w:r w:rsidRPr="0045167E">
        <w:t xml:space="preserve"> </w:t>
      </w:r>
      <w:r w:rsidR="00846012">
        <w:t>FF30H</w:t>
      </w:r>
      <w:bookmarkEnd w:id="26"/>
    </w:p>
    <w:p w:rsidR="00B63296" w:rsidRDefault="00B63296" w:rsidP="00EF75ED">
      <w:pPr>
        <w:pStyle w:val="af2"/>
      </w:pPr>
      <w:r w:rsidRPr="0045167E">
        <w:t>Код команды FF</w:t>
      </w:r>
      <w:r>
        <w:t>30</w:t>
      </w:r>
      <w:r w:rsidRPr="0045167E">
        <w:rPr>
          <w:lang w:val="en-US"/>
        </w:rPr>
        <w:t>h</w:t>
      </w:r>
      <w:r w:rsidRPr="0045167E">
        <w:t xml:space="preserve">. Длина сообщения: </w:t>
      </w:r>
      <w:r>
        <w:t>6</w:t>
      </w:r>
      <w:r w:rsidRPr="0045167E">
        <w:t xml:space="preserve"> байт.</w:t>
      </w:r>
    </w:p>
    <w:p w:rsidR="00B63296" w:rsidRPr="0045167E" w:rsidRDefault="00B63296" w:rsidP="00EF75ED">
      <w:pPr>
        <w:ind w:left="708"/>
      </w:pPr>
      <w:r w:rsidRPr="000B7477">
        <w:t>Пароль системного администратора: 4 байта</w:t>
      </w:r>
    </w:p>
    <w:p w:rsidR="00B63296" w:rsidRPr="0045167E" w:rsidRDefault="00B63296" w:rsidP="00EF75ED">
      <w:pPr>
        <w:pStyle w:val="af2"/>
      </w:pPr>
      <w:r w:rsidRPr="0045167E">
        <w:t xml:space="preserve">Ответ: </w:t>
      </w:r>
      <w:r w:rsidRPr="0045167E">
        <w:rPr>
          <w:lang w:val="en-US"/>
        </w:rPr>
        <w:t>FF</w:t>
      </w:r>
      <w:r>
        <w:t>30</w:t>
      </w:r>
      <w:r w:rsidRPr="0045167E">
        <w:rPr>
          <w:lang w:val="en-US"/>
        </w:rPr>
        <w:t>h</w:t>
      </w:r>
      <w:r w:rsidRPr="0045167E">
        <w:t xml:space="preserve"> Длина сообщения: </w:t>
      </w:r>
      <w:r>
        <w:t>4</w:t>
      </w:r>
      <w:r w:rsidRPr="0045167E">
        <w:t xml:space="preserve"> байт</w:t>
      </w:r>
      <w:r>
        <w:t>а</w:t>
      </w:r>
      <w:r w:rsidRPr="0045167E">
        <w:t>.</w:t>
      </w:r>
    </w:p>
    <w:p w:rsidR="00B63296" w:rsidRDefault="00412697" w:rsidP="00EF75ED">
      <w:pPr>
        <w:ind w:left="708"/>
      </w:pPr>
      <w:r>
        <w:t>Код ошибки:1 байт</w:t>
      </w:r>
    </w:p>
    <w:p w:rsidR="00B63296" w:rsidRDefault="00B63296" w:rsidP="00EF75ED">
      <w:pPr>
        <w:ind w:left="708"/>
      </w:pPr>
      <w:r>
        <w:t>К</w:t>
      </w:r>
      <w:r w:rsidR="00412697">
        <w:t>оличество байт в буфере: 2 байта</w:t>
      </w:r>
      <w:r w:rsidR="00EF75ED" w:rsidRPr="00EF75ED">
        <w:t>,</w:t>
      </w:r>
      <w:r>
        <w:t xml:space="preserve"> 0 – нет данных</w:t>
      </w:r>
    </w:p>
    <w:p w:rsidR="00B63296" w:rsidRPr="0045167E" w:rsidRDefault="00B63296" w:rsidP="00EF75ED">
      <w:pPr>
        <w:ind w:left="708"/>
      </w:pPr>
      <w:r>
        <w:t>Мак</w:t>
      </w:r>
      <w:r w:rsidR="00412697">
        <w:t>симальный размер блока данных: 1 байт</w:t>
      </w:r>
    </w:p>
    <w:p w:rsidR="00B63296" w:rsidRPr="0045167E" w:rsidRDefault="00B63296" w:rsidP="00B63296">
      <w:pPr>
        <w:pStyle w:val="1"/>
      </w:pPr>
      <w:bookmarkStart w:id="27" w:name="_Toc515022520"/>
      <w:r>
        <w:t>Прочитать блок данных из буфера</w:t>
      </w:r>
      <w:r w:rsidR="00846012">
        <w:t xml:space="preserve"> FF31H</w:t>
      </w:r>
      <w:bookmarkEnd w:id="27"/>
    </w:p>
    <w:p w:rsidR="00B63296" w:rsidRDefault="00B63296" w:rsidP="00EF75ED">
      <w:pPr>
        <w:pStyle w:val="af2"/>
      </w:pPr>
      <w:r w:rsidRPr="0045167E">
        <w:t>Код команды FF</w:t>
      </w:r>
      <w:r>
        <w:t>31</w:t>
      </w:r>
      <w:r w:rsidRPr="0045167E">
        <w:rPr>
          <w:lang w:val="en-US"/>
        </w:rPr>
        <w:t>h</w:t>
      </w:r>
      <w:r w:rsidRPr="0045167E">
        <w:t xml:space="preserve">. Длина сообщения: </w:t>
      </w:r>
      <w:r w:rsidR="00ED15B0">
        <w:t>9</w:t>
      </w:r>
      <w:r w:rsidRPr="0045167E">
        <w:t xml:space="preserve"> байт.</w:t>
      </w:r>
    </w:p>
    <w:p w:rsidR="00B63296" w:rsidRDefault="00B63296" w:rsidP="00EF75ED">
      <w:pPr>
        <w:ind w:left="708"/>
      </w:pPr>
      <w:r w:rsidRPr="000B7477">
        <w:t>Пароль системного администратора: 4 байта</w:t>
      </w:r>
    </w:p>
    <w:p w:rsidR="00B63296" w:rsidRDefault="00B63296" w:rsidP="00EF75ED">
      <w:pPr>
        <w:ind w:left="708"/>
      </w:pPr>
      <w:r>
        <w:t>Начальное смещение: 2 байта</w:t>
      </w:r>
    </w:p>
    <w:p w:rsidR="00EF75ED" w:rsidRDefault="00B63296" w:rsidP="00EF75ED">
      <w:pPr>
        <w:ind w:left="708"/>
      </w:pPr>
      <w:r>
        <w:t>К</w:t>
      </w:r>
      <w:r w:rsidR="00412697">
        <w:t>оличество запрашиваемых данных :1 байт</w:t>
      </w:r>
    </w:p>
    <w:p w:rsidR="00B63296" w:rsidRPr="0045167E" w:rsidRDefault="00B63296" w:rsidP="00EF75ED">
      <w:pPr>
        <w:pStyle w:val="af2"/>
      </w:pPr>
      <w:r>
        <w:t xml:space="preserve"> </w:t>
      </w:r>
      <w:r w:rsidRPr="0045167E">
        <w:t xml:space="preserve">Ответ: </w:t>
      </w:r>
      <w:r w:rsidRPr="00B63296">
        <w:rPr>
          <w:lang w:val="en-US"/>
        </w:rPr>
        <w:t>FF</w:t>
      </w:r>
      <w:r>
        <w:t>31</w:t>
      </w:r>
      <w:r w:rsidRPr="00B63296">
        <w:rPr>
          <w:lang w:val="en-US"/>
        </w:rPr>
        <w:t>h</w:t>
      </w:r>
      <w:r w:rsidRPr="0045167E">
        <w:t xml:space="preserve"> Длина сообщения: </w:t>
      </w:r>
      <w:r>
        <w:t>1+N</w:t>
      </w:r>
      <w:r w:rsidRPr="0045167E">
        <w:t xml:space="preserve"> байт.</w:t>
      </w:r>
    </w:p>
    <w:p w:rsidR="00B63296" w:rsidRDefault="00B63296" w:rsidP="00EF75ED">
      <w:pPr>
        <w:ind w:left="708"/>
      </w:pPr>
      <w:r w:rsidRPr="0045167E">
        <w:t>К</w:t>
      </w:r>
      <w:r w:rsidR="00412697">
        <w:t>од ошибки: 1 байт</w:t>
      </w:r>
    </w:p>
    <w:p w:rsidR="00B63296" w:rsidRPr="0045167E" w:rsidRDefault="00420635" w:rsidP="00EF75ED">
      <w:pPr>
        <w:ind w:left="708"/>
      </w:pPr>
      <w:r>
        <w:t>Данные</w:t>
      </w:r>
      <w:r w:rsidR="00412697">
        <w:t>: N байт</w:t>
      </w:r>
    </w:p>
    <w:p w:rsidR="00B63296" w:rsidRDefault="00B63296" w:rsidP="00B63296">
      <w:pPr>
        <w:pStyle w:val="1"/>
      </w:pPr>
      <w:bookmarkStart w:id="28" w:name="_Toc515022521"/>
      <w:r>
        <w:t>Начать запись данных в буфер</w:t>
      </w:r>
      <w:r w:rsidR="00846012">
        <w:t xml:space="preserve"> FF32H</w:t>
      </w:r>
      <w:bookmarkEnd w:id="28"/>
    </w:p>
    <w:p w:rsidR="00420635" w:rsidRDefault="00420635" w:rsidP="00EF75ED">
      <w:pPr>
        <w:pStyle w:val="af2"/>
      </w:pPr>
      <w:r w:rsidRPr="0045167E">
        <w:t>Код команды FF</w:t>
      </w:r>
      <w:r>
        <w:t>32</w:t>
      </w:r>
      <w:r w:rsidRPr="0045167E">
        <w:rPr>
          <w:lang w:val="en-US"/>
        </w:rPr>
        <w:t>h</w:t>
      </w:r>
      <w:r w:rsidRPr="0045167E">
        <w:t xml:space="preserve">. Длина сообщения: </w:t>
      </w:r>
      <w:r>
        <w:t>8</w:t>
      </w:r>
      <w:r w:rsidRPr="0045167E">
        <w:t xml:space="preserve"> байт.</w:t>
      </w:r>
    </w:p>
    <w:p w:rsidR="00420635" w:rsidRDefault="00420635" w:rsidP="00EF75ED">
      <w:pPr>
        <w:ind w:left="708"/>
      </w:pPr>
      <w:r w:rsidRPr="000B7477">
        <w:t>Пароль системного администратора: 4 байта</w:t>
      </w:r>
    </w:p>
    <w:p w:rsidR="00EF75ED" w:rsidRDefault="00420635" w:rsidP="00EF75ED">
      <w:pPr>
        <w:ind w:left="708"/>
      </w:pPr>
      <w:r>
        <w:t>Р</w:t>
      </w:r>
      <w:r w:rsidR="00412697">
        <w:t>азмер данных: 2 байта</w:t>
      </w:r>
    </w:p>
    <w:p w:rsidR="00420635" w:rsidRPr="0045167E" w:rsidRDefault="00420635" w:rsidP="00EF75ED">
      <w:pPr>
        <w:pStyle w:val="af2"/>
      </w:pPr>
      <w:r>
        <w:t xml:space="preserve"> </w:t>
      </w:r>
      <w:r w:rsidRPr="0045167E">
        <w:t xml:space="preserve">Ответ: </w:t>
      </w:r>
      <w:r w:rsidRPr="00B63296">
        <w:rPr>
          <w:lang w:val="en-US"/>
        </w:rPr>
        <w:t>FF</w:t>
      </w:r>
      <w:r>
        <w:t>32</w:t>
      </w:r>
      <w:r w:rsidRPr="00B63296">
        <w:rPr>
          <w:lang w:val="en-US"/>
        </w:rPr>
        <w:t>h</w:t>
      </w:r>
      <w:r w:rsidRPr="0045167E">
        <w:t xml:space="preserve"> Длина сообщения: </w:t>
      </w:r>
      <w:r>
        <w:t>2</w:t>
      </w:r>
      <w:r w:rsidRPr="0045167E">
        <w:t xml:space="preserve"> байт</w:t>
      </w:r>
      <w:r>
        <w:t>а</w:t>
      </w:r>
      <w:r w:rsidRPr="0045167E">
        <w:t>.</w:t>
      </w:r>
    </w:p>
    <w:p w:rsidR="00420635" w:rsidRDefault="00420635" w:rsidP="00EF75ED">
      <w:pPr>
        <w:ind w:left="708"/>
      </w:pPr>
      <w:r w:rsidRPr="0045167E">
        <w:t>К</w:t>
      </w:r>
      <w:r w:rsidR="00412697">
        <w:t>од ошибки: 1 байт</w:t>
      </w:r>
    </w:p>
    <w:p w:rsidR="00420635" w:rsidRPr="0045167E" w:rsidRDefault="00420635" w:rsidP="00EF75ED">
      <w:pPr>
        <w:ind w:left="708"/>
      </w:pPr>
      <w:r>
        <w:t>Максимальный размер блок данных</w:t>
      </w:r>
      <w:r w:rsidR="00412697">
        <w:t>: 1 байт</w:t>
      </w:r>
    </w:p>
    <w:p w:rsidR="00B63296" w:rsidRPr="0045167E" w:rsidRDefault="00B63296" w:rsidP="00B63296">
      <w:pPr>
        <w:pStyle w:val="1"/>
      </w:pPr>
      <w:bookmarkStart w:id="29" w:name="_Toc515022522"/>
      <w:r>
        <w:lastRenderedPageBreak/>
        <w:t xml:space="preserve">Записать </w:t>
      </w:r>
      <w:r w:rsidR="00420635">
        <w:t>блок данных</w:t>
      </w:r>
      <w:r>
        <w:t xml:space="preserve"> в буфер</w:t>
      </w:r>
      <w:r w:rsidR="00846012">
        <w:t xml:space="preserve"> FF33H</w:t>
      </w:r>
      <w:bookmarkEnd w:id="29"/>
    </w:p>
    <w:p w:rsidR="00B63296" w:rsidRDefault="00B63296" w:rsidP="00E8102C">
      <w:pPr>
        <w:pStyle w:val="af2"/>
      </w:pPr>
      <w:r w:rsidRPr="0045167E">
        <w:t>Код команды FF</w:t>
      </w:r>
      <w:r w:rsidR="00420635">
        <w:t>33</w:t>
      </w:r>
      <w:r w:rsidRPr="0045167E">
        <w:rPr>
          <w:lang w:val="en-US"/>
        </w:rPr>
        <w:t>h</w:t>
      </w:r>
      <w:r w:rsidRPr="0045167E">
        <w:t xml:space="preserve"> . Длина сообщения: </w:t>
      </w:r>
      <w:r w:rsidR="00420635">
        <w:t xml:space="preserve">9+N </w:t>
      </w:r>
      <w:r w:rsidRPr="0045167E">
        <w:t>байт.</w:t>
      </w:r>
    </w:p>
    <w:p w:rsidR="00B63296" w:rsidRDefault="00B63296" w:rsidP="00E8102C">
      <w:pPr>
        <w:ind w:left="708"/>
      </w:pPr>
      <w:r w:rsidRPr="000B7477">
        <w:t>Пароль системного администратора:4 байта</w:t>
      </w:r>
    </w:p>
    <w:p w:rsidR="00B63296" w:rsidRDefault="00B63296" w:rsidP="00E8102C">
      <w:pPr>
        <w:ind w:left="708"/>
      </w:pPr>
      <w:r>
        <w:t>Начальное смещение:</w:t>
      </w:r>
      <w:r w:rsidR="00E8102C" w:rsidRPr="00D40551">
        <w:t xml:space="preserve"> </w:t>
      </w:r>
      <w:r>
        <w:t>2 байта</w:t>
      </w:r>
    </w:p>
    <w:p w:rsidR="00B63296" w:rsidRDefault="00B63296" w:rsidP="00E8102C">
      <w:pPr>
        <w:ind w:left="708"/>
      </w:pPr>
      <w:r>
        <w:t>Размер данных</w:t>
      </w:r>
      <w:r w:rsidR="00E8102C" w:rsidRPr="00D40551">
        <w:t>:</w:t>
      </w:r>
      <w:r>
        <w:t xml:space="preserve"> 1 байт</w:t>
      </w:r>
    </w:p>
    <w:p w:rsidR="00420635" w:rsidRDefault="00420635" w:rsidP="00E8102C">
      <w:pPr>
        <w:ind w:left="708"/>
      </w:pPr>
      <w:r>
        <w:t xml:space="preserve">Данные для записи </w:t>
      </w:r>
      <w:r w:rsidRPr="0058439B">
        <w:t>(</w:t>
      </w:r>
      <w:r>
        <w:rPr>
          <w:lang w:val="en-US"/>
        </w:rPr>
        <w:t>N</w:t>
      </w:r>
      <w:r w:rsidRPr="0058439B">
        <w:t xml:space="preserve"> байт) </w:t>
      </w:r>
    </w:p>
    <w:p w:rsidR="00B63296" w:rsidRPr="0045167E" w:rsidRDefault="00B63296" w:rsidP="00E8102C">
      <w:pPr>
        <w:pStyle w:val="af2"/>
      </w:pPr>
      <w:r w:rsidRPr="0045167E">
        <w:t xml:space="preserve">Ответ: </w:t>
      </w:r>
      <w:r w:rsidRPr="00B63296">
        <w:rPr>
          <w:lang w:val="en-US"/>
        </w:rPr>
        <w:t>FF</w:t>
      </w:r>
      <w:r w:rsidR="00420635">
        <w:t>33</w:t>
      </w:r>
      <w:r w:rsidRPr="00B63296">
        <w:rPr>
          <w:lang w:val="en-US"/>
        </w:rPr>
        <w:t>h</w:t>
      </w:r>
      <w:r w:rsidRPr="0045167E">
        <w:t xml:space="preserve"> Длина сообщения: </w:t>
      </w:r>
      <w:r w:rsidR="00420635">
        <w:t xml:space="preserve">1 </w:t>
      </w:r>
      <w:r w:rsidRPr="0045167E">
        <w:t>байт.</w:t>
      </w:r>
    </w:p>
    <w:p w:rsidR="00B63296" w:rsidRDefault="00B63296" w:rsidP="00E8102C">
      <w:pPr>
        <w:ind w:left="567"/>
      </w:pPr>
      <w:r w:rsidRPr="0045167E">
        <w:t>К</w:t>
      </w:r>
      <w:r w:rsidR="00412697">
        <w:t>од ошибки: 1 байт</w:t>
      </w:r>
    </w:p>
    <w:p w:rsidR="00F90F18" w:rsidRPr="00A435A7" w:rsidRDefault="00F90F18" w:rsidP="00F90F18">
      <w:pPr>
        <w:pStyle w:val="1"/>
      </w:pPr>
      <w:bookmarkStart w:id="30" w:name="_Toc515022523"/>
      <w:r w:rsidRPr="00A435A7">
        <w:t>Сформировать отчёт о перерегистрации ККТ</w:t>
      </w:r>
      <w:r w:rsidR="00846012" w:rsidRPr="00A435A7">
        <w:t xml:space="preserve"> FF34H</w:t>
      </w:r>
      <w:bookmarkEnd w:id="30"/>
    </w:p>
    <w:p w:rsidR="00F90F18" w:rsidRPr="00A435A7" w:rsidRDefault="00ED15B0" w:rsidP="00E8102C">
      <w:pPr>
        <w:pStyle w:val="af2"/>
      </w:pPr>
      <w:r w:rsidRPr="00A435A7">
        <w:t>Код команды FF34</w:t>
      </w:r>
      <w:r w:rsidR="00F90F18" w:rsidRPr="00A435A7">
        <w:rPr>
          <w:lang w:val="en-US"/>
        </w:rPr>
        <w:t>h</w:t>
      </w:r>
      <w:r w:rsidR="00F90F18" w:rsidRPr="00A435A7">
        <w:t xml:space="preserve">. Длина сообщения: </w:t>
      </w:r>
      <w:r w:rsidR="0058439B" w:rsidRPr="00A435A7">
        <w:t>7</w:t>
      </w:r>
      <w:r w:rsidR="00F90F18" w:rsidRPr="00A435A7">
        <w:t xml:space="preserve"> байт.</w:t>
      </w:r>
    </w:p>
    <w:p w:rsidR="00F90F18" w:rsidRDefault="00F90F18" w:rsidP="00E8102C">
      <w:pPr>
        <w:ind w:left="708"/>
      </w:pPr>
      <w:r w:rsidRPr="00A435A7">
        <w:t>Пароль системного администратора: 4 байт</w:t>
      </w:r>
      <w:r w:rsidR="00ED15B0" w:rsidRPr="00A435A7">
        <w:t>а</w:t>
      </w:r>
    </w:p>
    <w:p w:rsidR="006F6427" w:rsidRPr="006B100A" w:rsidRDefault="006F6427" w:rsidP="00E8102C">
      <w:pPr>
        <w:ind w:left="708"/>
      </w:pPr>
      <w:r w:rsidRPr="006B100A">
        <w:t xml:space="preserve">ИНН: 12 байт ASCII                              </w:t>
      </w:r>
    </w:p>
    <w:p w:rsidR="006F6427" w:rsidRPr="006B100A" w:rsidRDefault="006F6427" w:rsidP="00E8102C">
      <w:pPr>
        <w:ind w:left="708"/>
      </w:pPr>
      <w:r w:rsidRPr="006B100A">
        <w:t xml:space="preserve">Регистрационный номер ККТ: 20 байт ASCII                              </w:t>
      </w:r>
    </w:p>
    <w:p w:rsidR="00FE3A0F" w:rsidRDefault="00FE3A0F" w:rsidP="00FE3A0F">
      <w:pPr>
        <w:ind w:left="708"/>
      </w:pPr>
      <w:r w:rsidRPr="00A435A7">
        <w:t xml:space="preserve">Код налогообложения: </w:t>
      </w:r>
      <w:r>
        <w:t xml:space="preserve"> 1 байт</w:t>
      </w:r>
    </w:p>
    <w:p w:rsidR="00FE3A0F" w:rsidRDefault="00FE3A0F" w:rsidP="00FE3A0F">
      <w:pPr>
        <w:ind w:left="1416"/>
      </w:pPr>
      <w:r w:rsidRPr="0045167E">
        <w:t xml:space="preserve">Бит 0 – </w:t>
      </w:r>
      <w:r>
        <w:t>ОСН</w:t>
      </w:r>
    </w:p>
    <w:p w:rsidR="00FE3A0F" w:rsidRDefault="00FE3A0F" w:rsidP="00FE3A0F">
      <w:pPr>
        <w:ind w:left="1416"/>
      </w:pPr>
      <w:r w:rsidRPr="0045167E">
        <w:t xml:space="preserve">Бит </w:t>
      </w:r>
      <w:r>
        <w:t>1</w:t>
      </w:r>
      <w:r w:rsidRPr="0045167E">
        <w:t xml:space="preserve"> – </w:t>
      </w:r>
      <w:r>
        <w:t>УСН доход</w:t>
      </w:r>
    </w:p>
    <w:p w:rsidR="00FE3A0F" w:rsidRDefault="00FE3A0F" w:rsidP="00FE3A0F">
      <w:pPr>
        <w:ind w:left="1416"/>
      </w:pPr>
      <w:r w:rsidRPr="0045167E">
        <w:t xml:space="preserve">Бит </w:t>
      </w:r>
      <w:r>
        <w:t>2</w:t>
      </w:r>
      <w:r w:rsidRPr="0045167E">
        <w:t xml:space="preserve"> – </w:t>
      </w:r>
      <w:r>
        <w:t>УСН доход минус расход</w:t>
      </w:r>
    </w:p>
    <w:p w:rsidR="00FE3A0F" w:rsidRDefault="00FE3A0F" w:rsidP="00FE3A0F">
      <w:pPr>
        <w:ind w:left="1416"/>
      </w:pPr>
      <w:r w:rsidRPr="0045167E">
        <w:t xml:space="preserve">Бит </w:t>
      </w:r>
      <w:r>
        <w:t>3</w:t>
      </w:r>
      <w:r w:rsidRPr="0045167E">
        <w:t xml:space="preserve"> – </w:t>
      </w:r>
      <w:r>
        <w:t>ЕНВД</w:t>
      </w:r>
    </w:p>
    <w:p w:rsidR="00FE3A0F" w:rsidRDefault="00FE3A0F" w:rsidP="00FE3A0F">
      <w:pPr>
        <w:ind w:left="1416"/>
      </w:pPr>
      <w:r w:rsidRPr="0045167E">
        <w:t xml:space="preserve">Бит </w:t>
      </w:r>
      <w:r>
        <w:t>4</w:t>
      </w:r>
      <w:r w:rsidRPr="0045167E">
        <w:t xml:space="preserve"> – </w:t>
      </w:r>
      <w:r>
        <w:t>ЕСП</w:t>
      </w:r>
    </w:p>
    <w:p w:rsidR="00FE3A0F" w:rsidRDefault="00FE3A0F" w:rsidP="00FE3A0F">
      <w:pPr>
        <w:ind w:left="1416"/>
      </w:pPr>
      <w:r w:rsidRPr="0045167E">
        <w:t xml:space="preserve">Бит </w:t>
      </w:r>
      <w:r>
        <w:t>5</w:t>
      </w:r>
      <w:r w:rsidRPr="0045167E">
        <w:t xml:space="preserve"> – </w:t>
      </w:r>
      <w:r>
        <w:t>ПСН</w:t>
      </w:r>
    </w:p>
    <w:p w:rsidR="00FE3A0F" w:rsidRDefault="00FE3A0F" w:rsidP="00FE3A0F">
      <w:pPr>
        <w:ind w:left="708"/>
      </w:pPr>
      <w:r w:rsidRPr="00A435A7">
        <w:t>Режим работы: 1 байт</w:t>
      </w:r>
    </w:p>
    <w:p w:rsidR="00FE3A0F" w:rsidRDefault="00FE3A0F" w:rsidP="00FE3A0F">
      <w:pPr>
        <w:ind w:left="1416"/>
      </w:pPr>
      <w:r w:rsidRPr="0045167E">
        <w:t xml:space="preserve">Бит 0 – </w:t>
      </w:r>
      <w:r>
        <w:t>Шифрование</w:t>
      </w:r>
    </w:p>
    <w:p w:rsidR="00FE3A0F" w:rsidRDefault="00FE3A0F" w:rsidP="00FE3A0F">
      <w:pPr>
        <w:ind w:left="1416"/>
      </w:pPr>
      <w:r w:rsidRPr="0045167E">
        <w:t xml:space="preserve">Бит </w:t>
      </w:r>
      <w:r>
        <w:t>1</w:t>
      </w:r>
      <w:r w:rsidRPr="0045167E">
        <w:t xml:space="preserve"> – </w:t>
      </w:r>
      <w:r>
        <w:t>Автономный режим</w:t>
      </w:r>
    </w:p>
    <w:p w:rsidR="00FE3A0F" w:rsidRDefault="00FE3A0F" w:rsidP="00FE3A0F">
      <w:pPr>
        <w:ind w:left="1416"/>
      </w:pPr>
      <w:r w:rsidRPr="0045167E">
        <w:t xml:space="preserve">Бит </w:t>
      </w:r>
      <w:r>
        <w:t>2</w:t>
      </w:r>
      <w:r w:rsidRPr="0045167E">
        <w:t xml:space="preserve"> – </w:t>
      </w:r>
      <w:r>
        <w:t>Автоматический режим</w:t>
      </w:r>
    </w:p>
    <w:p w:rsidR="00FE3A0F" w:rsidRDefault="00FE3A0F" w:rsidP="00FE3A0F">
      <w:pPr>
        <w:ind w:left="1416"/>
      </w:pPr>
      <w:r w:rsidRPr="0045167E">
        <w:t xml:space="preserve">Бит </w:t>
      </w:r>
      <w:r>
        <w:t>3</w:t>
      </w:r>
      <w:r w:rsidRPr="0045167E">
        <w:t xml:space="preserve"> – </w:t>
      </w:r>
      <w:r>
        <w:t>Применение в сфере услуг</w:t>
      </w:r>
    </w:p>
    <w:p w:rsidR="00FE3A0F" w:rsidRDefault="00FE3A0F" w:rsidP="00FE3A0F">
      <w:pPr>
        <w:ind w:left="1416"/>
      </w:pPr>
      <w:r w:rsidRPr="0045167E">
        <w:t xml:space="preserve">Бит </w:t>
      </w:r>
      <w:r>
        <w:t>4</w:t>
      </w:r>
      <w:r w:rsidRPr="0045167E">
        <w:t xml:space="preserve"> – </w:t>
      </w:r>
      <w:r>
        <w:t>Режим БСО</w:t>
      </w:r>
    </w:p>
    <w:p w:rsidR="00FE3A0F" w:rsidRDefault="00FE3A0F" w:rsidP="00FE3A0F">
      <w:pPr>
        <w:ind w:left="1416"/>
      </w:pPr>
      <w:r w:rsidRPr="0045167E">
        <w:t xml:space="preserve">Бит </w:t>
      </w:r>
      <w:r>
        <w:t>5</w:t>
      </w:r>
      <w:r w:rsidRPr="0045167E">
        <w:t xml:space="preserve"> – </w:t>
      </w:r>
      <w:r>
        <w:t>Применение в Интернет</w:t>
      </w:r>
    </w:p>
    <w:p w:rsidR="00F90F18" w:rsidRDefault="00F90F18" w:rsidP="00E8102C">
      <w:pPr>
        <w:ind w:left="708"/>
      </w:pPr>
      <w:r w:rsidRPr="00A435A7">
        <w:t>Код пр</w:t>
      </w:r>
      <w:r w:rsidR="00412697" w:rsidRPr="00A435A7">
        <w:t>ичины перерегистрации: 1 байт</w:t>
      </w:r>
    </w:p>
    <w:p w:rsidR="00FE3A0F" w:rsidRDefault="00FE3A0F" w:rsidP="00FE3A0F">
      <w:pPr>
        <w:ind w:left="1416"/>
      </w:pPr>
      <w:r>
        <w:t>1 – Замена ФН</w:t>
      </w:r>
    </w:p>
    <w:p w:rsidR="00FE3A0F" w:rsidRDefault="00FE3A0F" w:rsidP="00FE3A0F">
      <w:pPr>
        <w:ind w:left="1416"/>
      </w:pPr>
      <w:r>
        <w:t>2-   Замена ОФД</w:t>
      </w:r>
    </w:p>
    <w:p w:rsidR="00FE3A0F" w:rsidRDefault="00FE3A0F" w:rsidP="00FE3A0F">
      <w:pPr>
        <w:ind w:left="1416"/>
      </w:pPr>
      <w:r>
        <w:t>3- Изменение реквизитов</w:t>
      </w:r>
    </w:p>
    <w:p w:rsidR="00FE3A0F" w:rsidRPr="00A435A7" w:rsidRDefault="00FE3A0F" w:rsidP="00FE3A0F">
      <w:pPr>
        <w:ind w:left="1416"/>
      </w:pPr>
      <w:r>
        <w:t>4- Изменение настроек ККТ</w:t>
      </w:r>
    </w:p>
    <w:p w:rsidR="00F90F18" w:rsidRPr="00A435A7" w:rsidRDefault="00F90F18" w:rsidP="00E8102C">
      <w:pPr>
        <w:pStyle w:val="af2"/>
      </w:pPr>
      <w:r w:rsidRPr="00A435A7">
        <w:t xml:space="preserve">Ответ: </w:t>
      </w:r>
      <w:r w:rsidRPr="00A435A7">
        <w:rPr>
          <w:lang w:val="en-US"/>
        </w:rPr>
        <w:t>FF</w:t>
      </w:r>
      <w:r w:rsidR="00846012" w:rsidRPr="00A435A7">
        <w:t>34</w:t>
      </w:r>
      <w:r w:rsidRPr="00A435A7">
        <w:rPr>
          <w:lang w:val="en-US"/>
        </w:rPr>
        <w:t>h</w:t>
      </w:r>
      <w:r w:rsidRPr="00A435A7">
        <w:t xml:space="preserve"> Длина сообщения: 9 </w:t>
      </w:r>
      <w:r w:rsidR="006B100A" w:rsidRPr="006B100A">
        <w:t xml:space="preserve">(14) </w:t>
      </w:r>
      <w:r w:rsidRPr="00A435A7">
        <w:t>байт</w:t>
      </w:r>
      <w:r w:rsidR="006B100A" w:rsidRPr="006B100A">
        <w:rPr>
          <w:vertAlign w:val="superscript"/>
        </w:rPr>
        <w:t>1</w:t>
      </w:r>
      <w:r w:rsidRPr="00A435A7">
        <w:t>.</w:t>
      </w:r>
    </w:p>
    <w:p w:rsidR="00F90F18" w:rsidRPr="00A435A7" w:rsidRDefault="00F90F18" w:rsidP="00E8102C">
      <w:pPr>
        <w:ind w:left="708"/>
      </w:pPr>
      <w:r w:rsidRPr="00A435A7">
        <w:t>Код ошиб</w:t>
      </w:r>
      <w:r w:rsidR="00412697" w:rsidRPr="00A435A7">
        <w:t>ки: 1 байт</w:t>
      </w:r>
    </w:p>
    <w:p w:rsidR="00F90F18" w:rsidRPr="00A435A7" w:rsidRDefault="00F90F18" w:rsidP="00E8102C">
      <w:pPr>
        <w:ind w:left="708"/>
      </w:pPr>
      <w:r w:rsidRPr="00A435A7">
        <w:t>Н</w:t>
      </w:r>
      <w:r w:rsidR="00412697" w:rsidRPr="00A435A7">
        <w:t>омер ФД: 4 байта</w:t>
      </w:r>
    </w:p>
    <w:p w:rsidR="00F90F18" w:rsidRDefault="00F90F18" w:rsidP="00E8102C">
      <w:pPr>
        <w:ind w:left="708"/>
      </w:pPr>
      <w:r w:rsidRPr="00A435A7">
        <w:t>Фискальный приз</w:t>
      </w:r>
      <w:r w:rsidR="00412697" w:rsidRPr="00A435A7">
        <w:t>нак: 4 байта</w:t>
      </w:r>
    </w:p>
    <w:p w:rsidR="00853E38" w:rsidRPr="006B100A" w:rsidRDefault="00853E38" w:rsidP="00E8102C">
      <w:pPr>
        <w:ind w:left="708"/>
        <w:rPr>
          <w:rFonts w:eastAsia="Calibri"/>
        </w:rPr>
      </w:pPr>
      <w:r w:rsidRPr="00CE442A">
        <w:rPr>
          <w:rFonts w:eastAsia="Calibri"/>
        </w:rPr>
        <w:t>Дата и время: 5 байт DATE_TIME</w:t>
      </w:r>
      <w:r w:rsidRPr="006B100A">
        <w:rPr>
          <w:rFonts w:eastAsia="Calibri"/>
          <w:vertAlign w:val="superscript"/>
        </w:rPr>
        <w:t>2</w:t>
      </w:r>
    </w:p>
    <w:p w:rsidR="006B100A" w:rsidRPr="00CE442A" w:rsidRDefault="006B100A" w:rsidP="006B100A">
      <w:pPr>
        <w:pStyle w:val="ae"/>
        <w:spacing w:before="60"/>
        <w:ind w:left="0" w:firstLine="0"/>
        <w:rPr>
          <w:i w:val="0"/>
        </w:rPr>
      </w:pPr>
      <w:r w:rsidRPr="00CE442A">
        <w:rPr>
          <w:b/>
          <w:bCs/>
          <w:i w:val="0"/>
          <w:iCs/>
        </w:rPr>
        <w:t>Примечание:</w:t>
      </w:r>
    </w:p>
    <w:p w:rsidR="006B100A" w:rsidRPr="005B06AE" w:rsidRDefault="006B100A" w:rsidP="006B100A">
      <w:pPr>
        <w:pStyle w:val="ae"/>
        <w:spacing w:before="60"/>
        <w:ind w:left="0" w:firstLine="0"/>
        <w:rPr>
          <w:i w:val="0"/>
        </w:rPr>
      </w:pPr>
      <w:r w:rsidRPr="00CE442A">
        <w:rPr>
          <w:i w:val="0"/>
          <w:vertAlign w:val="superscript"/>
        </w:rPr>
        <w:lastRenderedPageBreak/>
        <w:t>1</w:t>
      </w:r>
      <w:r w:rsidRPr="006B100A">
        <w:rPr>
          <w:i w:val="0"/>
          <w:vertAlign w:val="superscript"/>
        </w:rPr>
        <w:t>,</w:t>
      </w:r>
      <w:r>
        <w:rPr>
          <w:i w:val="0"/>
          <w:vertAlign w:val="superscript"/>
        </w:rPr>
        <w:t>2</w:t>
      </w:r>
      <w:r w:rsidRPr="00CE442A">
        <w:rPr>
          <w:i w:val="0"/>
        </w:rPr>
        <w:t xml:space="preserve"> – </w:t>
      </w:r>
      <w:r>
        <w:rPr>
          <w:i w:val="0"/>
        </w:rPr>
        <w:t>Если настройка</w:t>
      </w:r>
      <w:r w:rsidRPr="00CE442A">
        <w:rPr>
          <w:i w:val="0"/>
        </w:rPr>
        <w:t xml:space="preserve"> </w:t>
      </w:r>
      <w:r w:rsidRPr="002C0097">
        <w:rPr>
          <w:i w:val="0"/>
        </w:rPr>
        <w:t>"РАСШИР. ОТВ. НА КОМАНДЫ ФОРМ. ФД" равен 1</w:t>
      </w:r>
      <w:r>
        <w:rPr>
          <w:i w:val="0"/>
        </w:rPr>
        <w:t xml:space="preserve"> в ответ добавляется поле «Дата и время» фактического времени формирования документа. Наличие поддержки настройки </w:t>
      </w:r>
      <w:r w:rsidRPr="002C0097">
        <w:rPr>
          <w:i w:val="0"/>
        </w:rPr>
        <w:t>"РАСШИР. ОТВ. НА КОМАНДЫ ФОРМ. ФД"</w:t>
      </w:r>
      <w:r>
        <w:rPr>
          <w:i w:val="0"/>
        </w:rPr>
        <w:t xml:space="preserve"> можно узнать из команды расширенного запроса </w:t>
      </w:r>
      <w:r w:rsidRPr="006B100A">
        <w:rPr>
          <w:i w:val="0"/>
        </w:rPr>
        <w:t>0</w:t>
      </w:r>
      <w:r>
        <w:rPr>
          <w:i w:val="0"/>
          <w:lang w:val="en-US"/>
        </w:rPr>
        <w:t>xF</w:t>
      </w:r>
      <w:r w:rsidRPr="006B100A">
        <w:rPr>
          <w:i w:val="0"/>
        </w:rPr>
        <w:t xml:space="preserve">7 </w:t>
      </w:r>
      <w:r>
        <w:rPr>
          <w:i w:val="0"/>
        </w:rPr>
        <w:t>(50 бит).</w:t>
      </w:r>
    </w:p>
    <w:p w:rsidR="006A5A14" w:rsidRPr="00A435A7" w:rsidRDefault="006A5A14" w:rsidP="006A5A14">
      <w:pPr>
        <w:pStyle w:val="1"/>
      </w:pPr>
      <w:bookmarkStart w:id="31" w:name="_Toc515022524"/>
      <w:r w:rsidRPr="00A435A7">
        <w:t>Начать формирование чека коррекции</w:t>
      </w:r>
      <w:r w:rsidR="00846012" w:rsidRPr="00A435A7">
        <w:t xml:space="preserve"> FF35H</w:t>
      </w:r>
      <w:bookmarkEnd w:id="31"/>
    </w:p>
    <w:p w:rsidR="006A5A14" w:rsidRPr="00A435A7" w:rsidRDefault="006A5A14" w:rsidP="00E8102C">
      <w:pPr>
        <w:pStyle w:val="af2"/>
      </w:pPr>
      <w:r w:rsidRPr="00A435A7">
        <w:t>Код команды FF35</w:t>
      </w:r>
      <w:r w:rsidRPr="00A435A7">
        <w:rPr>
          <w:lang w:val="en-US"/>
        </w:rPr>
        <w:t>h</w:t>
      </w:r>
      <w:r w:rsidRPr="00A435A7">
        <w:t>. Длина сообщения: 6 байт.</w:t>
      </w:r>
    </w:p>
    <w:p w:rsidR="006A5A14" w:rsidRPr="00A435A7" w:rsidRDefault="006A5A14" w:rsidP="00E8102C">
      <w:pPr>
        <w:ind w:left="708"/>
      </w:pPr>
      <w:r w:rsidRPr="00A435A7">
        <w:t>Пароль системного администратора: 4 байта</w:t>
      </w:r>
    </w:p>
    <w:p w:rsidR="006A5A14" w:rsidRPr="00A435A7" w:rsidRDefault="006A5A14" w:rsidP="00E8102C">
      <w:pPr>
        <w:pStyle w:val="af2"/>
      </w:pPr>
      <w:r w:rsidRPr="00A435A7">
        <w:t xml:space="preserve">Ответ: </w:t>
      </w:r>
      <w:r w:rsidRPr="00A435A7">
        <w:rPr>
          <w:lang w:val="en-US"/>
        </w:rPr>
        <w:t>FF</w:t>
      </w:r>
      <w:r w:rsidRPr="00A435A7">
        <w:t>35</w:t>
      </w:r>
      <w:r w:rsidRPr="00A435A7">
        <w:rPr>
          <w:lang w:val="en-US"/>
        </w:rPr>
        <w:t>h</w:t>
      </w:r>
      <w:r w:rsidRPr="00A435A7">
        <w:t xml:space="preserve"> Длина сообщения: 1 байт.</w:t>
      </w:r>
    </w:p>
    <w:p w:rsidR="006A5A14" w:rsidRPr="00A435A7" w:rsidRDefault="00412697" w:rsidP="00E8102C">
      <w:pPr>
        <w:ind w:left="567"/>
      </w:pPr>
      <w:r w:rsidRPr="00A435A7">
        <w:t>Код ошибки: 1 байт</w:t>
      </w:r>
    </w:p>
    <w:p w:rsidR="00F015F3" w:rsidRPr="0073457D" w:rsidRDefault="00F015F3" w:rsidP="00F015F3">
      <w:pPr>
        <w:pStyle w:val="1"/>
      </w:pPr>
      <w:bookmarkStart w:id="32" w:name="_Toc515022525"/>
      <w:r w:rsidRPr="0073457D">
        <w:t>Сформировать чек коррекции FF36H</w:t>
      </w:r>
      <w:bookmarkEnd w:id="32"/>
    </w:p>
    <w:p w:rsidR="00F015F3" w:rsidRPr="0073457D" w:rsidRDefault="00F015F3" w:rsidP="00E8102C">
      <w:pPr>
        <w:pStyle w:val="af2"/>
      </w:pPr>
      <w:r w:rsidRPr="0073457D">
        <w:t>Код команды FF36</w:t>
      </w:r>
      <w:r w:rsidRPr="0073457D">
        <w:rPr>
          <w:lang w:val="en-US"/>
        </w:rPr>
        <w:t>h</w:t>
      </w:r>
      <w:r w:rsidRPr="0073457D">
        <w:t>. Длина сообщения: 12 байт.</w:t>
      </w:r>
    </w:p>
    <w:p w:rsidR="00F015F3" w:rsidRPr="0073457D" w:rsidRDefault="00F015F3" w:rsidP="00E8102C">
      <w:pPr>
        <w:ind w:left="708"/>
      </w:pPr>
      <w:r w:rsidRPr="0073457D">
        <w:t>Пароль системного администратора: 4 байта</w:t>
      </w:r>
    </w:p>
    <w:p w:rsidR="00F015F3" w:rsidRPr="0073457D" w:rsidRDefault="00F015F3" w:rsidP="00E8102C">
      <w:pPr>
        <w:ind w:left="708"/>
      </w:pPr>
      <w:r w:rsidRPr="0073457D">
        <w:t xml:space="preserve">Итог чека: 5 байт </w:t>
      </w:r>
    </w:p>
    <w:p w:rsidR="00F015F3" w:rsidRPr="0073457D" w:rsidRDefault="00F015F3" w:rsidP="00E8102C">
      <w:pPr>
        <w:ind w:left="708"/>
      </w:pPr>
      <w:r w:rsidRPr="00EA4425">
        <w:t>Тип операции 1 байт</w:t>
      </w:r>
    </w:p>
    <w:p w:rsidR="00F015F3" w:rsidRPr="0073457D" w:rsidRDefault="00F015F3" w:rsidP="00E8102C">
      <w:pPr>
        <w:pStyle w:val="af2"/>
      </w:pPr>
      <w:r w:rsidRPr="0073457D">
        <w:t xml:space="preserve">Ответ: </w:t>
      </w:r>
      <w:r w:rsidRPr="0073457D">
        <w:rPr>
          <w:lang w:val="en-US"/>
        </w:rPr>
        <w:t>FF</w:t>
      </w:r>
      <w:r w:rsidRPr="0073457D">
        <w:t>36</w:t>
      </w:r>
      <w:r w:rsidRPr="0073457D">
        <w:rPr>
          <w:lang w:val="en-US"/>
        </w:rPr>
        <w:t>h</w:t>
      </w:r>
      <w:r w:rsidRPr="0073457D">
        <w:t xml:space="preserve"> Длина сообщения: 11</w:t>
      </w:r>
      <w:r w:rsidR="00FD42A0" w:rsidRPr="00FD42A0">
        <w:t xml:space="preserve"> (16)</w:t>
      </w:r>
      <w:r w:rsidRPr="0073457D">
        <w:t xml:space="preserve"> байт</w:t>
      </w:r>
      <w:r w:rsidR="00FD42A0" w:rsidRPr="00FD42A0">
        <w:rPr>
          <w:vertAlign w:val="superscript"/>
        </w:rPr>
        <w:t>1</w:t>
      </w:r>
      <w:r w:rsidRPr="0073457D">
        <w:t>.</w:t>
      </w:r>
    </w:p>
    <w:p w:rsidR="00F015F3" w:rsidRPr="0073457D" w:rsidRDefault="00F015F3" w:rsidP="00E8102C">
      <w:pPr>
        <w:ind w:left="708"/>
      </w:pPr>
      <w:r w:rsidRPr="0073457D">
        <w:t>Код ошибки: 1 байт</w:t>
      </w:r>
    </w:p>
    <w:p w:rsidR="00F015F3" w:rsidRPr="0073457D" w:rsidRDefault="00F015F3" w:rsidP="00E8102C">
      <w:pPr>
        <w:ind w:left="708"/>
      </w:pPr>
      <w:r w:rsidRPr="0073457D">
        <w:t>Номер чека: 2 байта</w:t>
      </w:r>
    </w:p>
    <w:p w:rsidR="00F015F3" w:rsidRPr="0073457D" w:rsidRDefault="00F015F3" w:rsidP="00E8102C">
      <w:pPr>
        <w:ind w:left="708"/>
      </w:pPr>
      <w:r w:rsidRPr="0073457D">
        <w:t>Номер ФД: 4 байта</w:t>
      </w:r>
    </w:p>
    <w:p w:rsidR="00F015F3" w:rsidRPr="0073457D" w:rsidRDefault="00F015F3" w:rsidP="00E8102C">
      <w:pPr>
        <w:ind w:left="708"/>
      </w:pPr>
      <w:r w:rsidRPr="0073457D">
        <w:t>Фискальный признак: 4 байт</w:t>
      </w:r>
    </w:p>
    <w:p w:rsidR="00FD42A0" w:rsidRPr="006B100A" w:rsidRDefault="00FD42A0" w:rsidP="00E8102C">
      <w:pPr>
        <w:ind w:left="708"/>
        <w:rPr>
          <w:rFonts w:eastAsia="Calibri"/>
        </w:rPr>
      </w:pPr>
      <w:r w:rsidRPr="00CE442A">
        <w:rPr>
          <w:rFonts w:eastAsia="Calibri"/>
        </w:rPr>
        <w:t>Дата и время: 5 байт DATE_TIME</w:t>
      </w:r>
      <w:r w:rsidRPr="006B100A">
        <w:rPr>
          <w:rFonts w:eastAsia="Calibri"/>
          <w:vertAlign w:val="superscript"/>
        </w:rPr>
        <w:t>2</w:t>
      </w:r>
    </w:p>
    <w:p w:rsidR="00FD42A0" w:rsidRPr="00CE442A" w:rsidRDefault="00FD42A0" w:rsidP="00FD42A0">
      <w:pPr>
        <w:pStyle w:val="ae"/>
        <w:spacing w:before="60"/>
        <w:ind w:left="0" w:firstLine="0"/>
        <w:rPr>
          <w:i w:val="0"/>
        </w:rPr>
      </w:pPr>
      <w:r w:rsidRPr="00CE442A">
        <w:rPr>
          <w:b/>
          <w:bCs/>
          <w:i w:val="0"/>
          <w:iCs/>
        </w:rPr>
        <w:t>Примечание:</w:t>
      </w:r>
    </w:p>
    <w:p w:rsidR="00FD42A0" w:rsidRPr="005B06AE" w:rsidRDefault="00FD42A0" w:rsidP="00FD42A0">
      <w:pPr>
        <w:pStyle w:val="ae"/>
        <w:spacing w:before="60"/>
        <w:ind w:left="0" w:firstLine="0"/>
        <w:rPr>
          <w:i w:val="0"/>
        </w:rPr>
      </w:pPr>
      <w:r w:rsidRPr="00CE442A">
        <w:rPr>
          <w:i w:val="0"/>
          <w:vertAlign w:val="superscript"/>
        </w:rPr>
        <w:t>1</w:t>
      </w:r>
      <w:r w:rsidRPr="006B100A">
        <w:rPr>
          <w:i w:val="0"/>
          <w:vertAlign w:val="superscript"/>
        </w:rPr>
        <w:t>,</w:t>
      </w:r>
      <w:r>
        <w:rPr>
          <w:i w:val="0"/>
          <w:vertAlign w:val="superscript"/>
        </w:rPr>
        <w:t>2</w:t>
      </w:r>
      <w:r w:rsidRPr="00CE442A">
        <w:rPr>
          <w:i w:val="0"/>
        </w:rPr>
        <w:t xml:space="preserve"> – </w:t>
      </w:r>
      <w:r>
        <w:rPr>
          <w:i w:val="0"/>
        </w:rPr>
        <w:t>Если настройка</w:t>
      </w:r>
      <w:r w:rsidRPr="00CE442A">
        <w:rPr>
          <w:i w:val="0"/>
        </w:rPr>
        <w:t xml:space="preserve"> </w:t>
      </w:r>
      <w:r w:rsidRPr="002C0097">
        <w:rPr>
          <w:i w:val="0"/>
        </w:rPr>
        <w:t>"РАСШИР. ОТВ. НА КОМАНДЫ ФОРМ. ФД" равен 1</w:t>
      </w:r>
      <w:r>
        <w:rPr>
          <w:i w:val="0"/>
        </w:rPr>
        <w:t xml:space="preserve"> в ответ добавляется поле «Дата и время» фактического времени формирования документа. Наличие поддержки настройки </w:t>
      </w:r>
      <w:r w:rsidRPr="002C0097">
        <w:rPr>
          <w:i w:val="0"/>
        </w:rPr>
        <w:t>"РАСШИР. ОТВ. НА КОМАНДЫ ФОРМ. ФД"</w:t>
      </w:r>
      <w:r>
        <w:rPr>
          <w:i w:val="0"/>
        </w:rPr>
        <w:t xml:space="preserve"> можно узнать из команды расширенного запроса </w:t>
      </w:r>
      <w:r w:rsidRPr="006B100A">
        <w:rPr>
          <w:i w:val="0"/>
        </w:rPr>
        <w:t>0</w:t>
      </w:r>
      <w:r>
        <w:rPr>
          <w:i w:val="0"/>
          <w:lang w:val="en-US"/>
        </w:rPr>
        <w:t>xF</w:t>
      </w:r>
      <w:r w:rsidRPr="006B100A">
        <w:rPr>
          <w:i w:val="0"/>
        </w:rPr>
        <w:t xml:space="preserve">7 </w:t>
      </w:r>
      <w:r>
        <w:rPr>
          <w:i w:val="0"/>
        </w:rPr>
        <w:t>(50 бит).</w:t>
      </w:r>
    </w:p>
    <w:p w:rsidR="008D5644" w:rsidRPr="0073457D" w:rsidRDefault="008D5644" w:rsidP="00FD42A0">
      <w:pPr>
        <w:pStyle w:val="5"/>
      </w:pPr>
    </w:p>
    <w:p w:rsidR="008D5644" w:rsidRPr="001643C4" w:rsidRDefault="008D5644" w:rsidP="00FD42A0">
      <w:pPr>
        <w:pStyle w:val="5"/>
        <w:rPr>
          <w:highlight w:val="yellow"/>
        </w:rPr>
      </w:pPr>
    </w:p>
    <w:p w:rsidR="00731133" w:rsidRPr="00A435A7" w:rsidRDefault="00731133" w:rsidP="00731133">
      <w:pPr>
        <w:pStyle w:val="1"/>
      </w:pPr>
      <w:bookmarkStart w:id="33" w:name="_Toc515022526"/>
      <w:r w:rsidRPr="00A435A7">
        <w:t>Начать формирование отчёта о состоянии расчётов</w:t>
      </w:r>
      <w:r w:rsidR="00846012" w:rsidRPr="00A435A7">
        <w:t xml:space="preserve"> FF37H</w:t>
      </w:r>
      <w:bookmarkEnd w:id="33"/>
      <w:r w:rsidRPr="00A435A7">
        <w:t xml:space="preserve"> </w:t>
      </w:r>
    </w:p>
    <w:p w:rsidR="00731133" w:rsidRPr="00A435A7" w:rsidRDefault="00731133" w:rsidP="00E8102C">
      <w:pPr>
        <w:pStyle w:val="af2"/>
      </w:pPr>
      <w:r w:rsidRPr="00A435A7">
        <w:t>Код команды FF37</w:t>
      </w:r>
      <w:r w:rsidRPr="00A435A7">
        <w:rPr>
          <w:lang w:val="en-US"/>
        </w:rPr>
        <w:t>h</w:t>
      </w:r>
      <w:r w:rsidRPr="00A435A7">
        <w:t>. Длина сообщения: 6 байт.</w:t>
      </w:r>
    </w:p>
    <w:p w:rsidR="00731133" w:rsidRPr="00A435A7" w:rsidRDefault="00731133" w:rsidP="00E8102C">
      <w:pPr>
        <w:ind w:left="708"/>
      </w:pPr>
      <w:r w:rsidRPr="00A435A7">
        <w:t>Пароль системного администратора: 4 байта</w:t>
      </w:r>
    </w:p>
    <w:p w:rsidR="00731133" w:rsidRPr="00A435A7" w:rsidRDefault="00731133" w:rsidP="00E8102C">
      <w:pPr>
        <w:pStyle w:val="af2"/>
      </w:pPr>
      <w:r w:rsidRPr="00A435A7">
        <w:t xml:space="preserve">Ответ: </w:t>
      </w:r>
      <w:r w:rsidRPr="00A435A7">
        <w:rPr>
          <w:lang w:val="en-US"/>
        </w:rPr>
        <w:t>FF</w:t>
      </w:r>
      <w:r w:rsidRPr="00A435A7">
        <w:t>37</w:t>
      </w:r>
      <w:r w:rsidRPr="00A435A7">
        <w:rPr>
          <w:lang w:val="en-US"/>
        </w:rPr>
        <w:t>h</w:t>
      </w:r>
      <w:r w:rsidRPr="00A435A7">
        <w:t xml:space="preserve"> Длина сообщения: 1 байт.</w:t>
      </w:r>
    </w:p>
    <w:p w:rsidR="00731133" w:rsidRPr="00A435A7" w:rsidRDefault="00F8266E" w:rsidP="00E8102C">
      <w:pPr>
        <w:ind w:left="567"/>
      </w:pPr>
      <w:r w:rsidRPr="00A435A7">
        <w:t>Код ошибки: 1 байт</w:t>
      </w:r>
    </w:p>
    <w:p w:rsidR="00731133" w:rsidRPr="00A435A7" w:rsidRDefault="00731133" w:rsidP="00E8102C">
      <w:pPr>
        <w:ind w:left="567"/>
      </w:pPr>
    </w:p>
    <w:p w:rsidR="00731133" w:rsidRPr="00A435A7" w:rsidRDefault="00731133" w:rsidP="00731133">
      <w:pPr>
        <w:pStyle w:val="1"/>
      </w:pPr>
      <w:bookmarkStart w:id="34" w:name="_Toc515022527"/>
      <w:r w:rsidRPr="00A435A7">
        <w:t xml:space="preserve">Сформировать отчёт о состоянии расчётов </w:t>
      </w:r>
      <w:r w:rsidR="00846012" w:rsidRPr="00A435A7">
        <w:t>FF38H</w:t>
      </w:r>
      <w:bookmarkEnd w:id="34"/>
    </w:p>
    <w:p w:rsidR="00731133" w:rsidRPr="00A435A7" w:rsidRDefault="00731133" w:rsidP="00E8102C">
      <w:pPr>
        <w:pStyle w:val="af2"/>
      </w:pPr>
      <w:r w:rsidRPr="00A435A7">
        <w:t>Код команды FF38</w:t>
      </w:r>
      <w:r w:rsidRPr="00A435A7">
        <w:rPr>
          <w:lang w:val="en-US"/>
        </w:rPr>
        <w:t>h</w:t>
      </w:r>
      <w:r w:rsidRPr="00A435A7">
        <w:t>. Длина сообщения: 6 байт.</w:t>
      </w:r>
    </w:p>
    <w:p w:rsidR="00731133" w:rsidRPr="00A435A7" w:rsidRDefault="00731133" w:rsidP="00E8102C">
      <w:pPr>
        <w:ind w:left="708"/>
      </w:pPr>
      <w:r w:rsidRPr="00A435A7">
        <w:t>Пароль системного администратора: 4 байта</w:t>
      </w:r>
    </w:p>
    <w:p w:rsidR="00731133" w:rsidRPr="00A435A7" w:rsidRDefault="00731133" w:rsidP="00E8102C">
      <w:pPr>
        <w:pStyle w:val="af2"/>
      </w:pPr>
      <w:r w:rsidRPr="00A435A7">
        <w:lastRenderedPageBreak/>
        <w:t xml:space="preserve">Ответ: </w:t>
      </w:r>
      <w:r w:rsidRPr="00A435A7">
        <w:rPr>
          <w:lang w:val="en-US"/>
        </w:rPr>
        <w:t>FF</w:t>
      </w:r>
      <w:r w:rsidR="00CB5F16" w:rsidRPr="00A435A7">
        <w:t>38</w:t>
      </w:r>
      <w:r w:rsidRPr="00A435A7">
        <w:rPr>
          <w:lang w:val="en-US"/>
        </w:rPr>
        <w:t>h</w:t>
      </w:r>
      <w:r w:rsidRPr="00A435A7">
        <w:t xml:space="preserve"> Длина сообщения: 1</w:t>
      </w:r>
      <w:r w:rsidR="00C101F1" w:rsidRPr="00A435A7">
        <w:t xml:space="preserve">6 </w:t>
      </w:r>
      <w:r w:rsidR="00853E38" w:rsidRPr="00853E38">
        <w:t xml:space="preserve">(21) </w:t>
      </w:r>
      <w:r w:rsidRPr="00A435A7">
        <w:t>байт</w:t>
      </w:r>
      <w:r w:rsidR="00853E38" w:rsidRPr="00853E38">
        <w:rPr>
          <w:vertAlign w:val="superscript"/>
        </w:rPr>
        <w:t>1</w:t>
      </w:r>
      <w:r w:rsidRPr="00A435A7">
        <w:t>.</w:t>
      </w:r>
    </w:p>
    <w:p w:rsidR="00731133" w:rsidRPr="00A435A7" w:rsidRDefault="00F8266E" w:rsidP="00E8102C">
      <w:pPr>
        <w:ind w:left="708"/>
      </w:pPr>
      <w:r w:rsidRPr="00A435A7">
        <w:t>Код ошибки:</w:t>
      </w:r>
      <w:r w:rsidR="00731133" w:rsidRPr="00A435A7">
        <w:t xml:space="preserve"> </w:t>
      </w:r>
      <w:r w:rsidRPr="00A435A7">
        <w:t>1 байт</w:t>
      </w:r>
    </w:p>
    <w:p w:rsidR="00731133" w:rsidRPr="00A435A7" w:rsidRDefault="00731133" w:rsidP="00E8102C">
      <w:pPr>
        <w:ind w:left="708"/>
      </w:pPr>
      <w:r w:rsidRPr="00A435A7">
        <w:t>Н</w:t>
      </w:r>
      <w:r w:rsidR="00F8266E" w:rsidRPr="00A435A7">
        <w:t>омер ФД: 4 байта</w:t>
      </w:r>
    </w:p>
    <w:p w:rsidR="00731133" w:rsidRPr="00A435A7" w:rsidRDefault="00731133" w:rsidP="00E8102C">
      <w:pPr>
        <w:ind w:left="708"/>
      </w:pPr>
      <w:r w:rsidRPr="00A435A7">
        <w:t>Ф</w:t>
      </w:r>
      <w:r w:rsidR="00F8266E" w:rsidRPr="00A435A7">
        <w:t>искальный признак: 4 байта</w:t>
      </w:r>
    </w:p>
    <w:p w:rsidR="00731133" w:rsidRPr="00A435A7" w:rsidRDefault="00731133" w:rsidP="00E8102C">
      <w:pPr>
        <w:ind w:left="708"/>
      </w:pPr>
      <w:r w:rsidRPr="00A435A7">
        <w:t>Количеств</w:t>
      </w:r>
      <w:r w:rsidR="00F8266E" w:rsidRPr="00A435A7">
        <w:t>о неподтверждённых документов: 4 байта</w:t>
      </w:r>
    </w:p>
    <w:p w:rsidR="00731133" w:rsidRDefault="00731133" w:rsidP="00E8102C">
      <w:pPr>
        <w:ind w:left="708"/>
      </w:pPr>
      <w:r w:rsidRPr="00A435A7">
        <w:t>Дата первог</w:t>
      </w:r>
      <w:r w:rsidR="00F8266E" w:rsidRPr="00A435A7">
        <w:t>о неподтверждённого документа: 3 байта</w:t>
      </w:r>
      <w:r w:rsidRPr="00A435A7">
        <w:t xml:space="preserve"> ГГ,</w:t>
      </w:r>
      <w:r w:rsidR="00D40551" w:rsidRPr="00D40551">
        <w:t xml:space="preserve"> </w:t>
      </w:r>
      <w:r w:rsidRPr="00A435A7">
        <w:t>ММ,</w:t>
      </w:r>
      <w:r w:rsidR="00D40551" w:rsidRPr="00D40551">
        <w:t xml:space="preserve"> </w:t>
      </w:r>
      <w:r w:rsidRPr="00A435A7">
        <w:t>ДД</w:t>
      </w:r>
    </w:p>
    <w:p w:rsidR="00853E38" w:rsidRPr="00853E38" w:rsidRDefault="00853E38" w:rsidP="00E8102C">
      <w:pPr>
        <w:ind w:left="708"/>
      </w:pPr>
      <w:r w:rsidRPr="00CE442A">
        <w:rPr>
          <w:rFonts w:eastAsia="Calibri"/>
        </w:rPr>
        <w:t>Дата и время: 5 байт DATE_TIME</w:t>
      </w:r>
      <w:r w:rsidRPr="00853E38">
        <w:rPr>
          <w:rFonts w:eastAsia="Calibri"/>
          <w:vertAlign w:val="superscript"/>
        </w:rPr>
        <w:t>2</w:t>
      </w:r>
    </w:p>
    <w:p w:rsidR="00853E38" w:rsidRPr="00CE442A" w:rsidRDefault="00853E38" w:rsidP="00853E38">
      <w:pPr>
        <w:pStyle w:val="ae"/>
        <w:spacing w:before="60"/>
        <w:ind w:left="0" w:firstLine="0"/>
        <w:rPr>
          <w:i w:val="0"/>
        </w:rPr>
      </w:pPr>
      <w:r w:rsidRPr="00CE442A">
        <w:rPr>
          <w:b/>
          <w:bCs/>
          <w:i w:val="0"/>
          <w:iCs/>
        </w:rPr>
        <w:t>Примечание:</w:t>
      </w:r>
    </w:p>
    <w:p w:rsidR="00853E38" w:rsidRPr="005B06AE" w:rsidRDefault="00853E38" w:rsidP="00853E38">
      <w:pPr>
        <w:pStyle w:val="ae"/>
        <w:spacing w:before="60"/>
        <w:ind w:left="0" w:firstLine="0"/>
        <w:rPr>
          <w:i w:val="0"/>
        </w:rPr>
      </w:pPr>
      <w:r w:rsidRPr="00CE442A">
        <w:rPr>
          <w:i w:val="0"/>
          <w:vertAlign w:val="superscript"/>
        </w:rPr>
        <w:t>1</w:t>
      </w:r>
      <w:r w:rsidRPr="006B100A">
        <w:rPr>
          <w:i w:val="0"/>
          <w:vertAlign w:val="superscript"/>
        </w:rPr>
        <w:t>,</w:t>
      </w:r>
      <w:r>
        <w:rPr>
          <w:i w:val="0"/>
          <w:vertAlign w:val="superscript"/>
        </w:rPr>
        <w:t>2</w:t>
      </w:r>
      <w:r w:rsidRPr="00CE442A">
        <w:rPr>
          <w:i w:val="0"/>
        </w:rPr>
        <w:t xml:space="preserve"> – </w:t>
      </w:r>
      <w:r>
        <w:rPr>
          <w:i w:val="0"/>
        </w:rPr>
        <w:t>Если настройка</w:t>
      </w:r>
      <w:r w:rsidRPr="00CE442A">
        <w:rPr>
          <w:i w:val="0"/>
        </w:rPr>
        <w:t xml:space="preserve"> </w:t>
      </w:r>
      <w:r w:rsidRPr="002C0097">
        <w:rPr>
          <w:i w:val="0"/>
        </w:rPr>
        <w:t>"РАСШИР. ОТВ. НА КОМАНДЫ ФОРМ. ФД" равен 1</w:t>
      </w:r>
      <w:r>
        <w:rPr>
          <w:i w:val="0"/>
        </w:rPr>
        <w:t xml:space="preserve"> в ответ добавляется поле «Дата и время» фактического времени формирования документа. Наличие поддержки настройки </w:t>
      </w:r>
      <w:r w:rsidRPr="002C0097">
        <w:rPr>
          <w:i w:val="0"/>
        </w:rPr>
        <w:t>"РАСШИР. ОТВ. НА КОМАНДЫ ФОРМ. ФД"</w:t>
      </w:r>
      <w:r>
        <w:rPr>
          <w:i w:val="0"/>
        </w:rPr>
        <w:t xml:space="preserve"> можно узнать из команды расширенного запроса </w:t>
      </w:r>
      <w:r w:rsidRPr="006B100A">
        <w:rPr>
          <w:i w:val="0"/>
        </w:rPr>
        <w:t>0</w:t>
      </w:r>
      <w:r>
        <w:rPr>
          <w:i w:val="0"/>
          <w:lang w:val="en-US"/>
        </w:rPr>
        <w:t>xF</w:t>
      </w:r>
      <w:r w:rsidRPr="006B100A">
        <w:rPr>
          <w:i w:val="0"/>
        </w:rPr>
        <w:t xml:space="preserve">7 </w:t>
      </w:r>
      <w:r>
        <w:rPr>
          <w:i w:val="0"/>
        </w:rPr>
        <w:t>(50 бит).</w:t>
      </w:r>
    </w:p>
    <w:p w:rsidR="00C101F1" w:rsidRPr="00A435A7" w:rsidRDefault="00C101F1" w:rsidP="00C101F1">
      <w:pPr>
        <w:pStyle w:val="1"/>
      </w:pPr>
      <w:bookmarkStart w:id="35" w:name="_Toc515022528"/>
      <w:r w:rsidRPr="00A435A7">
        <w:t xml:space="preserve">Получить статус информационного  обмена </w:t>
      </w:r>
      <w:r w:rsidR="00846012" w:rsidRPr="00A435A7">
        <w:t>FF39H</w:t>
      </w:r>
      <w:bookmarkEnd w:id="35"/>
    </w:p>
    <w:p w:rsidR="00C101F1" w:rsidRPr="00A435A7" w:rsidRDefault="00C101F1" w:rsidP="00E8102C">
      <w:pPr>
        <w:pStyle w:val="af2"/>
      </w:pPr>
      <w:r w:rsidRPr="00A435A7">
        <w:t>Код команды FF39</w:t>
      </w:r>
      <w:r w:rsidRPr="00A435A7">
        <w:rPr>
          <w:lang w:val="en-US"/>
        </w:rPr>
        <w:t>h</w:t>
      </w:r>
      <w:r w:rsidRPr="00A435A7">
        <w:t>. Длина сообщения: 6 байт.</w:t>
      </w:r>
    </w:p>
    <w:p w:rsidR="00C101F1" w:rsidRPr="00A435A7" w:rsidRDefault="00C101F1" w:rsidP="00E8102C">
      <w:pPr>
        <w:ind w:left="708"/>
      </w:pPr>
      <w:r w:rsidRPr="00A435A7">
        <w:t>Пароль системного администратора: 4 байта</w:t>
      </w:r>
    </w:p>
    <w:p w:rsidR="00C101F1" w:rsidRPr="00A435A7" w:rsidRDefault="00C101F1" w:rsidP="00E8102C">
      <w:pPr>
        <w:pStyle w:val="af2"/>
      </w:pPr>
      <w:r w:rsidRPr="00A435A7">
        <w:t>Ответ:</w:t>
      </w:r>
      <w:r w:rsidRPr="00A435A7">
        <w:tab/>
        <w:t xml:space="preserve">    </w:t>
      </w:r>
      <w:r w:rsidRPr="00A435A7">
        <w:rPr>
          <w:lang w:val="en-US"/>
        </w:rPr>
        <w:t>FF</w:t>
      </w:r>
      <w:r w:rsidRPr="00A435A7">
        <w:t>39</w:t>
      </w:r>
      <w:r w:rsidRPr="00A435A7">
        <w:rPr>
          <w:lang w:val="en-US"/>
        </w:rPr>
        <w:t>h</w:t>
      </w:r>
      <w:r w:rsidRPr="00A435A7">
        <w:t xml:space="preserve"> Длина сообщения: 14 байт.</w:t>
      </w:r>
    </w:p>
    <w:p w:rsidR="00C101F1" w:rsidRPr="00A435A7" w:rsidRDefault="00F8266E" w:rsidP="00E8102C">
      <w:pPr>
        <w:ind w:left="708"/>
      </w:pPr>
      <w:r w:rsidRPr="00A435A7">
        <w:t>Код ошибки: 1 байт</w:t>
      </w:r>
    </w:p>
    <w:p w:rsidR="00C101F1" w:rsidRPr="00E8102C" w:rsidRDefault="00C101F1" w:rsidP="00E8102C">
      <w:pPr>
        <w:ind w:left="1416"/>
        <w:rPr>
          <w:szCs w:val="28"/>
        </w:rPr>
      </w:pPr>
      <w:r w:rsidRPr="00A435A7">
        <w:t>С</w:t>
      </w:r>
      <w:r w:rsidR="00F8266E" w:rsidRPr="00A435A7">
        <w:t>татус информационного обмена: 1 байт</w:t>
      </w:r>
      <w:r w:rsidR="00E8102C" w:rsidRPr="00E8102C">
        <w:t xml:space="preserve"> </w:t>
      </w:r>
      <w:r w:rsidRPr="00A435A7">
        <w:rPr>
          <w:rFonts w:eastAsia="Calibri"/>
        </w:rPr>
        <w:t>(0 – нет, 1 – да)</w:t>
      </w:r>
      <w:r w:rsidRPr="00A435A7">
        <w:rPr>
          <w:rFonts w:ascii="MingLiU" w:eastAsia="MingLiU" w:hAnsi="MingLiU" w:cs="MingLiU"/>
        </w:rPr>
        <w:br/>
      </w:r>
      <w:r w:rsidRPr="00A435A7">
        <w:rPr>
          <w:rFonts w:eastAsia="Calibri"/>
        </w:rPr>
        <w:t>Бит 0 – транспортное соединение установлено</w:t>
      </w:r>
      <w:r w:rsidRPr="00A435A7">
        <w:rPr>
          <w:rFonts w:ascii="MingLiU" w:eastAsia="MingLiU" w:hAnsi="MingLiU" w:cs="MingLiU"/>
        </w:rPr>
        <w:br/>
      </w:r>
      <w:r w:rsidRPr="00A435A7">
        <w:rPr>
          <w:rFonts w:eastAsia="Calibri"/>
        </w:rPr>
        <w:t>Бит 1 – есть сообщение для передачи в ОФД</w:t>
      </w:r>
      <w:r w:rsidRPr="00A435A7">
        <w:rPr>
          <w:rFonts w:ascii="MingLiU" w:eastAsia="MingLiU" w:hAnsi="MingLiU" w:cs="MingLiU"/>
        </w:rPr>
        <w:br/>
      </w:r>
      <w:r w:rsidRPr="00A435A7">
        <w:rPr>
          <w:rFonts w:eastAsia="Calibri"/>
        </w:rPr>
        <w:t>Бит 2 – ожидание ответного сообщения (квитанции) от ОФД</w:t>
      </w:r>
      <w:r w:rsidRPr="00A435A7">
        <w:rPr>
          <w:rFonts w:ascii="MingLiU" w:eastAsia="MingLiU" w:hAnsi="MingLiU" w:cs="MingLiU"/>
        </w:rPr>
        <w:br/>
      </w:r>
      <w:r w:rsidRPr="00A435A7">
        <w:rPr>
          <w:rFonts w:eastAsia="Calibri"/>
        </w:rPr>
        <w:t>Бит 3 – есть команда от ОФД</w:t>
      </w:r>
      <w:r w:rsidRPr="00A435A7">
        <w:rPr>
          <w:rFonts w:ascii="MingLiU" w:eastAsia="MingLiU" w:hAnsi="MingLiU" w:cs="MingLiU"/>
        </w:rPr>
        <w:br/>
      </w:r>
      <w:r w:rsidRPr="00A435A7">
        <w:rPr>
          <w:rFonts w:eastAsia="Calibri"/>
        </w:rPr>
        <w:t>Бит 4 – изменились настройки соединения с ОФД</w:t>
      </w:r>
      <w:r w:rsidRPr="00A435A7">
        <w:rPr>
          <w:rFonts w:ascii="MingLiU" w:eastAsia="MingLiU" w:hAnsi="MingLiU" w:cs="MingLiU"/>
        </w:rPr>
        <w:br/>
      </w:r>
      <w:r w:rsidRPr="00A435A7">
        <w:rPr>
          <w:rFonts w:eastAsia="Calibri"/>
        </w:rPr>
        <w:t xml:space="preserve">Бит 5 – ожидание ответа на </w:t>
      </w:r>
      <w:r w:rsidRPr="00E8102C">
        <w:rPr>
          <w:rFonts w:eastAsia="Calibri"/>
          <w:szCs w:val="28"/>
        </w:rPr>
        <w:t>команду от ОФД</w:t>
      </w:r>
    </w:p>
    <w:p w:rsidR="00C101F1" w:rsidRPr="00E8102C" w:rsidRDefault="00C101F1" w:rsidP="00E8102C">
      <w:pPr>
        <w:ind w:left="708"/>
      </w:pPr>
      <w:r w:rsidRPr="00A435A7">
        <w:t>С</w:t>
      </w:r>
      <w:r w:rsidR="00F8266E" w:rsidRPr="00A435A7">
        <w:t>остояние чтения сообщения: 1 байт</w:t>
      </w:r>
      <w:r w:rsidR="00E8102C" w:rsidRPr="00E8102C">
        <w:t>(</w:t>
      </w:r>
      <w:r w:rsidRPr="00A435A7">
        <w:t xml:space="preserve"> 1 – да, 0 -нет</w:t>
      </w:r>
      <w:r w:rsidR="00E8102C" w:rsidRPr="00E8102C">
        <w:t>)</w:t>
      </w:r>
    </w:p>
    <w:p w:rsidR="00C101F1" w:rsidRPr="00A435A7" w:rsidRDefault="00C101F1" w:rsidP="00E8102C">
      <w:pPr>
        <w:ind w:left="708"/>
      </w:pPr>
      <w:r w:rsidRPr="00A435A7">
        <w:t>К</w:t>
      </w:r>
      <w:r w:rsidR="00F8266E" w:rsidRPr="00A435A7">
        <w:t>оличество сообщений для ОФД: 2 байта</w:t>
      </w:r>
    </w:p>
    <w:p w:rsidR="00C101F1" w:rsidRPr="00A435A7" w:rsidRDefault="00C101F1" w:rsidP="00E8102C">
      <w:pPr>
        <w:ind w:left="708"/>
      </w:pPr>
      <w:r w:rsidRPr="00A435A7">
        <w:t>Номер докуме</w:t>
      </w:r>
      <w:r w:rsidR="00F8266E" w:rsidRPr="00A435A7">
        <w:t>нта для ОФД первого в очереди: 4 байта</w:t>
      </w:r>
    </w:p>
    <w:p w:rsidR="00C101F1" w:rsidRPr="00A435A7" w:rsidRDefault="00C101F1" w:rsidP="00E8102C">
      <w:pPr>
        <w:ind w:left="708"/>
      </w:pPr>
      <w:r w:rsidRPr="00A435A7">
        <w:t>Дата и время доку</w:t>
      </w:r>
      <w:r w:rsidR="00F8266E" w:rsidRPr="00A435A7">
        <w:t>мента для ОФД первого в очереди: 5 байт</w:t>
      </w:r>
    </w:p>
    <w:p w:rsidR="00AE2703" w:rsidRPr="00A435A7" w:rsidRDefault="00AE2703" w:rsidP="00AE2703">
      <w:pPr>
        <w:pStyle w:val="1"/>
      </w:pPr>
      <w:bookmarkStart w:id="36" w:name="_Toc515022529"/>
      <w:r w:rsidRPr="00A435A7">
        <w:t xml:space="preserve">Запросить фискальный документ в </w:t>
      </w:r>
      <w:r w:rsidRPr="00A435A7">
        <w:rPr>
          <w:lang w:val="en-US"/>
        </w:rPr>
        <w:t>TLV</w:t>
      </w:r>
      <w:r w:rsidRPr="00A435A7">
        <w:t xml:space="preserve"> формате </w:t>
      </w:r>
      <w:r w:rsidR="00846012" w:rsidRPr="00A435A7">
        <w:t>FF3AH</w:t>
      </w:r>
      <w:bookmarkEnd w:id="36"/>
    </w:p>
    <w:p w:rsidR="00AE2703" w:rsidRPr="00A435A7" w:rsidRDefault="00AE2703" w:rsidP="00E8102C">
      <w:pPr>
        <w:pStyle w:val="af2"/>
      </w:pPr>
      <w:r w:rsidRPr="00A435A7">
        <w:t>Код команды FF3А</w:t>
      </w:r>
      <w:r w:rsidRPr="00A435A7">
        <w:rPr>
          <w:lang w:val="en-US"/>
        </w:rPr>
        <w:t>h</w:t>
      </w:r>
      <w:r w:rsidRPr="00A435A7">
        <w:t xml:space="preserve">. Длина сообщения: </w:t>
      </w:r>
      <w:r w:rsidR="00327413" w:rsidRPr="00A435A7">
        <w:t>10</w:t>
      </w:r>
      <w:r w:rsidRPr="00A435A7">
        <w:t xml:space="preserve"> байт.</w:t>
      </w:r>
    </w:p>
    <w:p w:rsidR="00AE2703" w:rsidRPr="00A435A7" w:rsidRDefault="00AE2703" w:rsidP="00E8102C">
      <w:pPr>
        <w:ind w:left="708"/>
      </w:pPr>
      <w:r w:rsidRPr="00A435A7">
        <w:t>Пароль системного администратора: 4 байта</w:t>
      </w:r>
    </w:p>
    <w:p w:rsidR="00AE2703" w:rsidRPr="00A435A7" w:rsidRDefault="00AE2703" w:rsidP="00E8102C">
      <w:pPr>
        <w:ind w:left="708"/>
      </w:pPr>
      <w:r w:rsidRPr="00A435A7">
        <w:t>Номер фискального документа: 4 байта</w:t>
      </w:r>
    </w:p>
    <w:p w:rsidR="00AE2703" w:rsidRPr="00A435A7" w:rsidRDefault="00AE2703" w:rsidP="00E8102C">
      <w:pPr>
        <w:pStyle w:val="af2"/>
      </w:pPr>
      <w:r w:rsidRPr="00A435A7">
        <w:t>Ответ:</w:t>
      </w:r>
      <w:r w:rsidRPr="00A435A7">
        <w:tab/>
        <w:t xml:space="preserve">    </w:t>
      </w:r>
      <w:r w:rsidRPr="00A435A7">
        <w:rPr>
          <w:lang w:val="en-US"/>
        </w:rPr>
        <w:t>FF</w:t>
      </w:r>
      <w:r w:rsidRPr="00A435A7">
        <w:t>3А</w:t>
      </w:r>
      <w:r w:rsidRPr="00A435A7">
        <w:rPr>
          <w:lang w:val="en-US"/>
        </w:rPr>
        <w:t>h</w:t>
      </w:r>
      <w:r w:rsidRPr="00A435A7">
        <w:t xml:space="preserve"> Длина сообщения: 5 байт.</w:t>
      </w:r>
    </w:p>
    <w:p w:rsidR="00AE2703" w:rsidRPr="00A435A7" w:rsidRDefault="00F8266E" w:rsidP="00E8102C">
      <w:pPr>
        <w:ind w:left="708"/>
      </w:pPr>
      <w:r w:rsidRPr="00A435A7">
        <w:t>Код ошибки: 1 байт</w:t>
      </w:r>
    </w:p>
    <w:p w:rsidR="00AE2703" w:rsidRPr="00A435A7" w:rsidRDefault="00AE2703" w:rsidP="00E8102C">
      <w:pPr>
        <w:ind w:left="708"/>
      </w:pPr>
      <w:r w:rsidRPr="00A435A7">
        <w:t>Тип фиск</w:t>
      </w:r>
      <w:r w:rsidR="00F8266E" w:rsidRPr="00A435A7">
        <w:t>ального документа: 2 байта</w:t>
      </w:r>
      <w:r w:rsidRPr="00A435A7">
        <w:t xml:space="preserve"> STLV</w:t>
      </w:r>
    </w:p>
    <w:p w:rsidR="00AE2703" w:rsidRPr="00A435A7" w:rsidRDefault="00AE2703" w:rsidP="00E8102C">
      <w:pPr>
        <w:ind w:left="708"/>
      </w:pPr>
      <w:r w:rsidRPr="00A435A7">
        <w:t>Д</w:t>
      </w:r>
      <w:r w:rsidR="00F8266E" w:rsidRPr="00A435A7">
        <w:t>лина фискального документа: 2 байта</w:t>
      </w:r>
    </w:p>
    <w:p w:rsidR="00AE2703" w:rsidRPr="00A435A7" w:rsidRDefault="00AE2703" w:rsidP="00AE2703">
      <w:pPr>
        <w:pStyle w:val="1"/>
      </w:pPr>
      <w:bookmarkStart w:id="37" w:name="_Toc515022530"/>
      <w:r w:rsidRPr="00A435A7">
        <w:lastRenderedPageBreak/>
        <w:t xml:space="preserve">Чтение </w:t>
      </w:r>
      <w:r w:rsidRPr="00A435A7">
        <w:rPr>
          <w:lang w:val="en-US"/>
        </w:rPr>
        <w:t>TLV</w:t>
      </w:r>
      <w:r w:rsidRPr="00EA4425">
        <w:t xml:space="preserve"> фискального документа</w:t>
      </w:r>
      <w:r w:rsidR="00846012" w:rsidRPr="00EA4425">
        <w:t xml:space="preserve"> </w:t>
      </w:r>
      <w:r w:rsidR="00846012" w:rsidRPr="00A435A7">
        <w:t>FF3BH</w:t>
      </w:r>
      <w:bookmarkEnd w:id="37"/>
    </w:p>
    <w:p w:rsidR="00AE2703" w:rsidRPr="00A435A7" w:rsidRDefault="00AE2703" w:rsidP="00E8102C">
      <w:pPr>
        <w:pStyle w:val="af2"/>
      </w:pPr>
      <w:r w:rsidRPr="00A435A7">
        <w:t>Код команды FF3B</w:t>
      </w:r>
      <w:r w:rsidRPr="00A435A7">
        <w:rPr>
          <w:lang w:val="en-US"/>
        </w:rPr>
        <w:t>h</w:t>
      </w:r>
      <w:r w:rsidRPr="00A435A7">
        <w:t xml:space="preserve">. Длина сообщения: </w:t>
      </w:r>
      <w:r w:rsidR="00CB4080" w:rsidRPr="00A435A7">
        <w:t>6</w:t>
      </w:r>
      <w:r w:rsidRPr="00A435A7">
        <w:t xml:space="preserve"> байт.</w:t>
      </w:r>
    </w:p>
    <w:p w:rsidR="00AE2703" w:rsidRPr="00A435A7" w:rsidRDefault="00AE2703" w:rsidP="00E8102C">
      <w:pPr>
        <w:ind w:left="708"/>
      </w:pPr>
      <w:r w:rsidRPr="00A435A7">
        <w:t>Пароль системного администратора: 4 байта</w:t>
      </w:r>
    </w:p>
    <w:p w:rsidR="00AE2703" w:rsidRPr="00A435A7" w:rsidRDefault="00AE2703" w:rsidP="00E8102C">
      <w:pPr>
        <w:pStyle w:val="af2"/>
      </w:pPr>
      <w:r w:rsidRPr="00A435A7">
        <w:t xml:space="preserve">Ответ: </w:t>
      </w:r>
      <w:r w:rsidRPr="00A435A7">
        <w:rPr>
          <w:lang w:val="en-US"/>
        </w:rPr>
        <w:t>FF</w:t>
      </w:r>
      <w:r w:rsidRPr="00A435A7">
        <w:t>3B</w:t>
      </w:r>
      <w:r w:rsidRPr="00A435A7">
        <w:rPr>
          <w:lang w:val="en-US"/>
        </w:rPr>
        <w:t>h</w:t>
      </w:r>
      <w:r w:rsidRPr="00A435A7">
        <w:t xml:space="preserve"> Длина сообщения: 1+N байт.</w:t>
      </w:r>
    </w:p>
    <w:p w:rsidR="00AE2703" w:rsidRPr="00A435A7" w:rsidRDefault="00F8266E" w:rsidP="00E8102C">
      <w:pPr>
        <w:ind w:left="708"/>
      </w:pPr>
      <w:r w:rsidRPr="00A435A7">
        <w:t>Код ошибки:1 байт</w:t>
      </w:r>
    </w:p>
    <w:p w:rsidR="00AE2703" w:rsidRPr="00A435A7" w:rsidRDefault="00AE2703" w:rsidP="00E8102C">
      <w:pPr>
        <w:ind w:left="708"/>
      </w:pPr>
      <w:r w:rsidRPr="00A435A7">
        <w:t>T</w:t>
      </w:r>
      <w:r w:rsidR="00F8266E" w:rsidRPr="00A435A7">
        <w:t>LV структура: N байт</w:t>
      </w:r>
      <w:r w:rsidRPr="00A435A7">
        <w:t xml:space="preserve"> </w:t>
      </w:r>
    </w:p>
    <w:p w:rsidR="00286213" w:rsidRPr="00A435A7" w:rsidRDefault="00286213" w:rsidP="00286213">
      <w:pPr>
        <w:pStyle w:val="1"/>
      </w:pPr>
      <w:bookmarkStart w:id="38" w:name="_Toc515022531"/>
      <w:r w:rsidRPr="00A435A7">
        <w:t xml:space="preserve">Запрос </w:t>
      </w:r>
      <w:r w:rsidR="009E6D41" w:rsidRPr="00A435A7">
        <w:t>квитанции о получении данных в ОФД по номеру</w:t>
      </w:r>
      <w:r w:rsidR="00BB5E81" w:rsidRPr="00BB5E81">
        <w:t xml:space="preserve"> </w:t>
      </w:r>
      <w:r w:rsidRPr="00A435A7">
        <w:t>документа</w:t>
      </w:r>
      <w:r w:rsidR="00846012" w:rsidRPr="00A435A7">
        <w:t xml:space="preserve"> FF3CH</w:t>
      </w:r>
      <w:bookmarkEnd w:id="38"/>
    </w:p>
    <w:p w:rsidR="00286213" w:rsidRPr="00A435A7" w:rsidRDefault="009E6D41" w:rsidP="00BB5E81">
      <w:pPr>
        <w:pStyle w:val="af2"/>
      </w:pPr>
      <w:r w:rsidRPr="00A435A7">
        <w:t>Код команды FF3С</w:t>
      </w:r>
      <w:r w:rsidR="00286213" w:rsidRPr="00A435A7">
        <w:rPr>
          <w:lang w:val="en-US"/>
        </w:rPr>
        <w:t>h</w:t>
      </w:r>
      <w:r w:rsidR="00286213" w:rsidRPr="00A435A7">
        <w:t>. Длина сообщения: 11 байт.</w:t>
      </w:r>
    </w:p>
    <w:p w:rsidR="00286213" w:rsidRPr="00A435A7" w:rsidRDefault="00286213" w:rsidP="00BB5E81">
      <w:pPr>
        <w:ind w:left="708"/>
      </w:pPr>
      <w:r w:rsidRPr="00A435A7">
        <w:t>Пароль системного администратора: 4 байта</w:t>
      </w:r>
    </w:p>
    <w:p w:rsidR="009E6D41" w:rsidRPr="00A435A7" w:rsidRDefault="009E6D41" w:rsidP="00BB5E81">
      <w:pPr>
        <w:ind w:left="708"/>
      </w:pPr>
      <w:r w:rsidRPr="00A435A7">
        <w:t>Номер фискального документа: 4 байта</w:t>
      </w:r>
    </w:p>
    <w:p w:rsidR="00286213" w:rsidRPr="00A435A7" w:rsidRDefault="00286213" w:rsidP="00BB5E81">
      <w:pPr>
        <w:pStyle w:val="af2"/>
      </w:pPr>
      <w:r w:rsidRPr="00A435A7">
        <w:t>Ответ:</w:t>
      </w:r>
      <w:r w:rsidRPr="00A435A7">
        <w:tab/>
        <w:t xml:space="preserve">    </w:t>
      </w:r>
      <w:r w:rsidRPr="00A435A7">
        <w:rPr>
          <w:lang w:val="en-US"/>
        </w:rPr>
        <w:t>FF</w:t>
      </w:r>
      <w:r w:rsidR="009E6D41" w:rsidRPr="00A435A7">
        <w:t>3С</w:t>
      </w:r>
      <w:r w:rsidRPr="00A435A7">
        <w:rPr>
          <w:lang w:val="en-US"/>
        </w:rPr>
        <w:t>h</w:t>
      </w:r>
      <w:r w:rsidRPr="00A435A7">
        <w:t xml:space="preserve"> Длина сообщения: 1+N байт.</w:t>
      </w:r>
    </w:p>
    <w:p w:rsidR="00286213" w:rsidRPr="00A435A7" w:rsidRDefault="00F8266E" w:rsidP="00BB5E81">
      <w:pPr>
        <w:ind w:left="708"/>
      </w:pPr>
      <w:r w:rsidRPr="00A435A7">
        <w:t>Код ошибки: 1 байт</w:t>
      </w:r>
    </w:p>
    <w:p w:rsidR="00286213" w:rsidRPr="00A435A7" w:rsidRDefault="009E6D41" w:rsidP="00BB5E81">
      <w:pPr>
        <w:ind w:left="708"/>
      </w:pPr>
      <w:r w:rsidRPr="00A435A7">
        <w:t>Квитанция</w:t>
      </w:r>
      <w:r w:rsidR="00F8266E" w:rsidRPr="00A435A7">
        <w:t xml:space="preserve">: </w:t>
      </w:r>
      <w:r w:rsidR="00286213" w:rsidRPr="00A435A7">
        <w:t>N</w:t>
      </w:r>
      <w:r w:rsidRPr="00A435A7">
        <w:t xml:space="preserve"> байт</w:t>
      </w:r>
    </w:p>
    <w:p w:rsidR="009E6D41" w:rsidRPr="00A435A7" w:rsidRDefault="009E6D41" w:rsidP="009E6D41">
      <w:pPr>
        <w:pStyle w:val="1"/>
      </w:pPr>
      <w:bookmarkStart w:id="39" w:name="_Toc515022532"/>
      <w:r w:rsidRPr="00A435A7">
        <w:t>Начать закрытие фискального режима</w:t>
      </w:r>
      <w:r w:rsidR="00846012" w:rsidRPr="00A435A7">
        <w:t xml:space="preserve"> FF3DH</w:t>
      </w:r>
      <w:bookmarkEnd w:id="39"/>
    </w:p>
    <w:p w:rsidR="009E6D41" w:rsidRPr="00A435A7" w:rsidRDefault="009E6D41" w:rsidP="00BB5E81">
      <w:pPr>
        <w:pStyle w:val="af2"/>
      </w:pPr>
      <w:r w:rsidRPr="00A435A7">
        <w:t>Код команды FF3D</w:t>
      </w:r>
      <w:r w:rsidRPr="00A435A7">
        <w:rPr>
          <w:lang w:val="en-US"/>
        </w:rPr>
        <w:t>h</w:t>
      </w:r>
      <w:r w:rsidRPr="00A435A7">
        <w:t>. Длина сообщения: 6 байт.</w:t>
      </w:r>
    </w:p>
    <w:p w:rsidR="009E6D41" w:rsidRPr="00A435A7" w:rsidRDefault="009E6D41" w:rsidP="00BB5E81">
      <w:pPr>
        <w:ind w:left="708"/>
      </w:pPr>
      <w:r w:rsidRPr="00A435A7">
        <w:t>Пароль системного администратора: 4 байта</w:t>
      </w:r>
    </w:p>
    <w:p w:rsidR="009E6D41" w:rsidRPr="00A435A7" w:rsidRDefault="009E6D41" w:rsidP="00BB5E81">
      <w:pPr>
        <w:pStyle w:val="af2"/>
      </w:pPr>
      <w:r w:rsidRPr="00A435A7">
        <w:t>Ответ:</w:t>
      </w:r>
      <w:r w:rsidRPr="00A435A7">
        <w:tab/>
        <w:t xml:space="preserve">    </w:t>
      </w:r>
      <w:r w:rsidRPr="00A435A7">
        <w:rPr>
          <w:lang w:val="en-US"/>
        </w:rPr>
        <w:t>FF</w:t>
      </w:r>
      <w:r w:rsidRPr="00A435A7">
        <w:t>3D</w:t>
      </w:r>
      <w:r w:rsidRPr="00A435A7">
        <w:rPr>
          <w:lang w:val="en-US"/>
        </w:rPr>
        <w:t>h</w:t>
      </w:r>
      <w:r w:rsidRPr="00A435A7">
        <w:t xml:space="preserve"> Длина сообщения: 1 байт.</w:t>
      </w:r>
    </w:p>
    <w:p w:rsidR="009E6D41" w:rsidRPr="00A435A7" w:rsidRDefault="009E6D41" w:rsidP="00BB5E81">
      <w:pPr>
        <w:ind w:left="567"/>
      </w:pPr>
      <w:r w:rsidRPr="00A435A7">
        <w:t>Код ошибки: 1 байт</w:t>
      </w:r>
    </w:p>
    <w:p w:rsidR="009E6D41" w:rsidRPr="00A435A7" w:rsidRDefault="009E6D41" w:rsidP="009E6D41">
      <w:pPr>
        <w:pStyle w:val="1"/>
      </w:pPr>
      <w:bookmarkStart w:id="40" w:name="_Toc515022533"/>
      <w:r w:rsidRPr="00A435A7">
        <w:t>Закрыть фискальный режим</w:t>
      </w:r>
      <w:r w:rsidR="00846012" w:rsidRPr="00A435A7">
        <w:t xml:space="preserve"> FF3EH</w:t>
      </w:r>
      <w:bookmarkEnd w:id="40"/>
    </w:p>
    <w:p w:rsidR="009E6D41" w:rsidRPr="00A435A7" w:rsidRDefault="009E6D41" w:rsidP="00BB5E81">
      <w:pPr>
        <w:pStyle w:val="af2"/>
      </w:pPr>
      <w:r w:rsidRPr="00A435A7">
        <w:t>Код команды FF3E</w:t>
      </w:r>
      <w:r w:rsidRPr="00A435A7">
        <w:rPr>
          <w:lang w:val="en-US"/>
        </w:rPr>
        <w:t>h</w:t>
      </w:r>
      <w:r w:rsidRPr="00A435A7">
        <w:t>. Длина сообщения: 6 байт.</w:t>
      </w:r>
    </w:p>
    <w:p w:rsidR="009E6D41" w:rsidRPr="00A435A7" w:rsidRDefault="009E6D41" w:rsidP="00BB5E81">
      <w:pPr>
        <w:ind w:left="708"/>
      </w:pPr>
      <w:r w:rsidRPr="00A435A7">
        <w:t>Пароль системного администратора: 4 байта</w:t>
      </w:r>
    </w:p>
    <w:p w:rsidR="009E6D41" w:rsidRPr="00A435A7" w:rsidRDefault="009E6D41" w:rsidP="00BB5E81">
      <w:pPr>
        <w:pStyle w:val="af2"/>
      </w:pPr>
      <w:r w:rsidRPr="00A435A7">
        <w:t>Ответ:</w:t>
      </w:r>
      <w:r w:rsidRPr="00A435A7">
        <w:tab/>
        <w:t xml:space="preserve">    </w:t>
      </w:r>
      <w:r w:rsidRPr="00A435A7">
        <w:rPr>
          <w:lang w:val="en-US"/>
        </w:rPr>
        <w:t>FF</w:t>
      </w:r>
      <w:r w:rsidRPr="00A435A7">
        <w:t>3E</w:t>
      </w:r>
      <w:r w:rsidRPr="00A435A7">
        <w:rPr>
          <w:lang w:val="en-US"/>
        </w:rPr>
        <w:t>h</w:t>
      </w:r>
      <w:r w:rsidRPr="00A435A7">
        <w:t xml:space="preserve"> Длина сообщения: 9 </w:t>
      </w:r>
      <w:r w:rsidR="00853E38" w:rsidRPr="00853E38">
        <w:t xml:space="preserve">(14) </w:t>
      </w:r>
      <w:r w:rsidRPr="00A435A7">
        <w:t>байт</w:t>
      </w:r>
      <w:r w:rsidR="00853E38" w:rsidRPr="00853E38">
        <w:rPr>
          <w:vertAlign w:val="superscript"/>
        </w:rPr>
        <w:t>1</w:t>
      </w:r>
      <w:r w:rsidRPr="00A435A7">
        <w:t>.</w:t>
      </w:r>
    </w:p>
    <w:p w:rsidR="009E6D41" w:rsidRPr="00A435A7" w:rsidRDefault="009E6D41" w:rsidP="00BB5E81">
      <w:pPr>
        <w:ind w:left="708"/>
      </w:pPr>
      <w:r w:rsidRPr="00A435A7">
        <w:t>Код ошибки: 1 байт</w:t>
      </w:r>
    </w:p>
    <w:p w:rsidR="009E6D41" w:rsidRPr="00A435A7" w:rsidRDefault="009E6D41" w:rsidP="00BB5E81">
      <w:pPr>
        <w:ind w:left="708"/>
      </w:pPr>
      <w:r w:rsidRPr="00A435A7">
        <w:t>Номер ФД: 4 байта</w:t>
      </w:r>
    </w:p>
    <w:p w:rsidR="00853E38" w:rsidRDefault="009E6D41" w:rsidP="00BB5E81">
      <w:pPr>
        <w:ind w:left="708"/>
      </w:pPr>
      <w:r w:rsidRPr="00A435A7">
        <w:t>Фискальный признак: 4 байта</w:t>
      </w:r>
    </w:p>
    <w:p w:rsidR="00853E38" w:rsidRPr="00853E38" w:rsidRDefault="00853E38" w:rsidP="00BB5E81">
      <w:pPr>
        <w:ind w:left="708"/>
      </w:pPr>
      <w:r w:rsidRPr="00CE442A">
        <w:rPr>
          <w:rFonts w:eastAsia="Calibri"/>
        </w:rPr>
        <w:t>Дата и время: 5 байт DATE_TIME</w:t>
      </w:r>
      <w:r w:rsidRPr="00853E38">
        <w:rPr>
          <w:rFonts w:eastAsia="Calibri"/>
          <w:vertAlign w:val="superscript"/>
        </w:rPr>
        <w:t>2</w:t>
      </w:r>
    </w:p>
    <w:p w:rsidR="00853E38" w:rsidRDefault="00853E38" w:rsidP="00FD42A0">
      <w:pPr>
        <w:pStyle w:val="5"/>
      </w:pPr>
    </w:p>
    <w:p w:rsidR="00853E38" w:rsidRPr="00CE442A" w:rsidRDefault="00853E38" w:rsidP="00853E38">
      <w:pPr>
        <w:pStyle w:val="ae"/>
        <w:spacing w:before="60"/>
        <w:ind w:left="0" w:firstLine="0"/>
        <w:rPr>
          <w:i w:val="0"/>
        </w:rPr>
      </w:pPr>
      <w:r w:rsidRPr="00CE442A">
        <w:rPr>
          <w:b/>
          <w:bCs/>
          <w:i w:val="0"/>
          <w:iCs/>
        </w:rPr>
        <w:t>Примечание:</w:t>
      </w:r>
    </w:p>
    <w:p w:rsidR="00853E38" w:rsidRPr="005B06AE" w:rsidRDefault="00853E38" w:rsidP="00853E38">
      <w:pPr>
        <w:pStyle w:val="ae"/>
        <w:spacing w:before="60"/>
        <w:ind w:left="0" w:firstLine="0"/>
        <w:rPr>
          <w:i w:val="0"/>
        </w:rPr>
      </w:pPr>
      <w:r w:rsidRPr="00CE442A">
        <w:rPr>
          <w:i w:val="0"/>
          <w:vertAlign w:val="superscript"/>
        </w:rPr>
        <w:t>1</w:t>
      </w:r>
      <w:r w:rsidRPr="006B100A">
        <w:rPr>
          <w:i w:val="0"/>
          <w:vertAlign w:val="superscript"/>
        </w:rPr>
        <w:t>,</w:t>
      </w:r>
      <w:r>
        <w:rPr>
          <w:i w:val="0"/>
          <w:vertAlign w:val="superscript"/>
        </w:rPr>
        <w:t>2</w:t>
      </w:r>
      <w:r w:rsidRPr="00CE442A">
        <w:rPr>
          <w:i w:val="0"/>
        </w:rPr>
        <w:t xml:space="preserve"> – </w:t>
      </w:r>
      <w:r>
        <w:rPr>
          <w:i w:val="0"/>
        </w:rPr>
        <w:t>Если настройка</w:t>
      </w:r>
      <w:r w:rsidRPr="00CE442A">
        <w:rPr>
          <w:i w:val="0"/>
        </w:rPr>
        <w:t xml:space="preserve"> </w:t>
      </w:r>
      <w:r w:rsidRPr="002C0097">
        <w:rPr>
          <w:i w:val="0"/>
        </w:rPr>
        <w:t>"РАСШИР. ОТВ. НА КОМАНДЫ ФОРМ. ФД" равен 1</w:t>
      </w:r>
      <w:r>
        <w:rPr>
          <w:i w:val="0"/>
        </w:rPr>
        <w:t xml:space="preserve"> в ответ добавляется поле «Дата и время» фактического времени формирования документа. Наличие поддержки настройки </w:t>
      </w:r>
      <w:r w:rsidRPr="002C0097">
        <w:rPr>
          <w:i w:val="0"/>
        </w:rPr>
        <w:t>"РАСШИР. ОТВ. НА КОМАНДЫ ФОРМ. ФД"</w:t>
      </w:r>
      <w:r>
        <w:rPr>
          <w:i w:val="0"/>
        </w:rPr>
        <w:t xml:space="preserve"> можно узнать из команды расширенного запроса  </w:t>
      </w:r>
      <w:r w:rsidRPr="006B100A">
        <w:rPr>
          <w:i w:val="0"/>
        </w:rPr>
        <w:t>0</w:t>
      </w:r>
      <w:r>
        <w:rPr>
          <w:i w:val="0"/>
          <w:lang w:val="en-US"/>
        </w:rPr>
        <w:t>xF</w:t>
      </w:r>
      <w:r w:rsidRPr="006B100A">
        <w:rPr>
          <w:i w:val="0"/>
        </w:rPr>
        <w:t xml:space="preserve">7 </w:t>
      </w:r>
      <w:r>
        <w:rPr>
          <w:i w:val="0"/>
        </w:rPr>
        <w:t>( 50 бит).</w:t>
      </w:r>
    </w:p>
    <w:p w:rsidR="00846012" w:rsidRPr="00A435A7" w:rsidRDefault="00846012" w:rsidP="00846012">
      <w:pPr>
        <w:pStyle w:val="1"/>
      </w:pPr>
      <w:bookmarkStart w:id="41" w:name="_Toc515022534"/>
      <w:r w:rsidRPr="00A435A7">
        <w:t>Запрос количества ФД на которые нет квитанции FF3FH</w:t>
      </w:r>
      <w:bookmarkEnd w:id="41"/>
    </w:p>
    <w:p w:rsidR="00846012" w:rsidRPr="00A435A7" w:rsidRDefault="00846012" w:rsidP="00BB5E81">
      <w:pPr>
        <w:pStyle w:val="af2"/>
      </w:pPr>
      <w:r w:rsidRPr="00A435A7">
        <w:t>Код команды FF3F</w:t>
      </w:r>
      <w:r w:rsidRPr="00A435A7">
        <w:rPr>
          <w:lang w:val="en-US"/>
        </w:rPr>
        <w:t>h</w:t>
      </w:r>
      <w:r w:rsidRPr="00A435A7">
        <w:t>. Длина сообщения: 6 байт.</w:t>
      </w:r>
    </w:p>
    <w:p w:rsidR="00846012" w:rsidRPr="00A435A7" w:rsidRDefault="00846012" w:rsidP="00BB5E81">
      <w:pPr>
        <w:ind w:left="708"/>
      </w:pPr>
      <w:r w:rsidRPr="00A435A7">
        <w:t>Пароль системного администратора: 4 байта</w:t>
      </w:r>
    </w:p>
    <w:p w:rsidR="00846012" w:rsidRPr="00A435A7" w:rsidRDefault="00846012" w:rsidP="00BB5E81">
      <w:pPr>
        <w:pStyle w:val="af2"/>
      </w:pPr>
      <w:r w:rsidRPr="00A435A7">
        <w:lastRenderedPageBreak/>
        <w:t>Ответ:</w:t>
      </w:r>
      <w:r w:rsidRPr="00A435A7">
        <w:tab/>
        <w:t xml:space="preserve">    </w:t>
      </w:r>
      <w:r w:rsidRPr="00A435A7">
        <w:rPr>
          <w:lang w:val="en-US"/>
        </w:rPr>
        <w:t>FF</w:t>
      </w:r>
      <w:r w:rsidRPr="00A435A7">
        <w:t>3F</w:t>
      </w:r>
      <w:r w:rsidRPr="00A435A7">
        <w:rPr>
          <w:lang w:val="en-US"/>
        </w:rPr>
        <w:t>h</w:t>
      </w:r>
      <w:r w:rsidRPr="00A435A7">
        <w:t xml:space="preserve"> Длина сообщения: 3 байт.</w:t>
      </w:r>
    </w:p>
    <w:p w:rsidR="00846012" w:rsidRPr="00A435A7" w:rsidRDefault="00846012" w:rsidP="00BB5E81">
      <w:pPr>
        <w:ind w:left="708"/>
      </w:pPr>
      <w:r w:rsidRPr="00A435A7">
        <w:t>Код ошибки: 1 байт</w:t>
      </w:r>
    </w:p>
    <w:p w:rsidR="00846012" w:rsidRPr="00A435A7" w:rsidRDefault="00846012" w:rsidP="00BB5E81">
      <w:pPr>
        <w:ind w:left="708"/>
      </w:pPr>
      <w:r w:rsidRPr="00A435A7">
        <w:t>Количество неподтверждённых ФД: 2 байта</w:t>
      </w:r>
    </w:p>
    <w:p w:rsidR="00A004F5" w:rsidRPr="00A435A7" w:rsidRDefault="00A004F5" w:rsidP="00A004F5">
      <w:pPr>
        <w:pStyle w:val="1"/>
      </w:pPr>
      <w:bookmarkStart w:id="42" w:name="_Toc515022535"/>
      <w:r w:rsidRPr="00A435A7">
        <w:t>Запрос параметров текущей смены FF40H</w:t>
      </w:r>
      <w:bookmarkEnd w:id="42"/>
    </w:p>
    <w:p w:rsidR="00A004F5" w:rsidRPr="00A435A7" w:rsidRDefault="00A004F5" w:rsidP="00BB5E81">
      <w:pPr>
        <w:pStyle w:val="af2"/>
      </w:pPr>
      <w:r w:rsidRPr="00A435A7">
        <w:t>Код команды FF40</w:t>
      </w:r>
      <w:r w:rsidRPr="00A435A7">
        <w:rPr>
          <w:lang w:val="en-US"/>
        </w:rPr>
        <w:t>h</w:t>
      </w:r>
      <w:r w:rsidRPr="00A435A7">
        <w:t>. Длина сообщения: 6 байт.</w:t>
      </w:r>
    </w:p>
    <w:p w:rsidR="00A004F5" w:rsidRPr="00A435A7" w:rsidRDefault="00A004F5" w:rsidP="00BB5E81">
      <w:pPr>
        <w:ind w:left="708"/>
      </w:pPr>
      <w:r w:rsidRPr="00A435A7">
        <w:t>Пароль системного администратора: 4 байта</w:t>
      </w:r>
    </w:p>
    <w:p w:rsidR="00A004F5" w:rsidRPr="00A435A7" w:rsidRDefault="00A004F5" w:rsidP="00BB5E81">
      <w:pPr>
        <w:pStyle w:val="af2"/>
      </w:pPr>
      <w:r w:rsidRPr="00A435A7">
        <w:t xml:space="preserve">Ответ: </w:t>
      </w:r>
      <w:r w:rsidRPr="00A435A7">
        <w:rPr>
          <w:lang w:val="en-US"/>
        </w:rPr>
        <w:t>FF</w:t>
      </w:r>
      <w:r w:rsidRPr="00A435A7">
        <w:t>40</w:t>
      </w:r>
      <w:r w:rsidRPr="00A435A7">
        <w:rPr>
          <w:lang w:val="en-US"/>
        </w:rPr>
        <w:t>h</w:t>
      </w:r>
      <w:r w:rsidRPr="00A435A7">
        <w:t xml:space="preserve"> Длина сообщения: 6 байт.</w:t>
      </w:r>
    </w:p>
    <w:p w:rsidR="00A004F5" w:rsidRPr="00A435A7" w:rsidRDefault="00A004F5" w:rsidP="00BB5E81">
      <w:pPr>
        <w:ind w:left="708"/>
      </w:pPr>
      <w:r w:rsidRPr="00A435A7">
        <w:t>Код ошибки: 1 байт</w:t>
      </w:r>
    </w:p>
    <w:p w:rsidR="00A004F5" w:rsidRPr="00A435A7" w:rsidRDefault="00A004F5" w:rsidP="00BB5E81">
      <w:pPr>
        <w:ind w:left="708"/>
      </w:pPr>
      <w:r w:rsidRPr="00A435A7">
        <w:t>Состояние смены: 1 байт</w:t>
      </w:r>
    </w:p>
    <w:p w:rsidR="00A004F5" w:rsidRPr="00A435A7" w:rsidRDefault="00A004F5" w:rsidP="00BB5E81">
      <w:pPr>
        <w:ind w:left="708"/>
      </w:pPr>
      <w:r w:rsidRPr="00A435A7">
        <w:t>Номер смены: 2 байта</w:t>
      </w:r>
    </w:p>
    <w:p w:rsidR="00A004F5" w:rsidRPr="00A435A7" w:rsidRDefault="00A004F5" w:rsidP="00BB5E81">
      <w:pPr>
        <w:ind w:left="708"/>
      </w:pPr>
      <w:r w:rsidRPr="00A435A7">
        <w:t>Номер чека</w:t>
      </w:r>
      <w:r w:rsidRPr="00EA4425">
        <w:t>: 2 байта</w:t>
      </w:r>
    </w:p>
    <w:p w:rsidR="0058439B" w:rsidRPr="00A435A7" w:rsidRDefault="0058439B" w:rsidP="0058439B">
      <w:pPr>
        <w:pStyle w:val="1"/>
      </w:pPr>
      <w:bookmarkStart w:id="43" w:name="_Toc515022536"/>
      <w:r w:rsidRPr="00A435A7">
        <w:t xml:space="preserve">Начать </w:t>
      </w:r>
      <w:r w:rsidR="0001338F" w:rsidRPr="00A435A7">
        <w:t>открытие</w:t>
      </w:r>
      <w:r w:rsidRPr="00A435A7">
        <w:t xml:space="preserve"> смены FF41H</w:t>
      </w:r>
      <w:bookmarkEnd w:id="43"/>
    </w:p>
    <w:p w:rsidR="0058439B" w:rsidRPr="00A435A7" w:rsidRDefault="0058439B" w:rsidP="00BB5E81">
      <w:pPr>
        <w:pStyle w:val="af2"/>
      </w:pPr>
      <w:r w:rsidRPr="00A435A7">
        <w:t>Код команды FF41</w:t>
      </w:r>
      <w:r w:rsidRPr="00A435A7">
        <w:rPr>
          <w:lang w:val="en-US"/>
        </w:rPr>
        <w:t>h</w:t>
      </w:r>
      <w:r w:rsidRPr="00A435A7">
        <w:t>. Длина сообщения: 6 байт.</w:t>
      </w:r>
    </w:p>
    <w:p w:rsidR="0058439B" w:rsidRPr="00A435A7" w:rsidRDefault="0058439B" w:rsidP="00BB5E81">
      <w:pPr>
        <w:ind w:left="708"/>
      </w:pPr>
      <w:r w:rsidRPr="00A435A7">
        <w:t>Пароль системного администратора: 4 байта</w:t>
      </w:r>
    </w:p>
    <w:p w:rsidR="0058439B" w:rsidRPr="00A435A7" w:rsidRDefault="0058439B" w:rsidP="00BB5E81">
      <w:pPr>
        <w:pStyle w:val="af2"/>
      </w:pPr>
      <w:r w:rsidRPr="00A435A7">
        <w:t xml:space="preserve">Ответ: </w:t>
      </w:r>
      <w:r w:rsidRPr="00A435A7">
        <w:rPr>
          <w:lang w:val="en-US"/>
        </w:rPr>
        <w:t>FF</w:t>
      </w:r>
      <w:r w:rsidRPr="00A435A7">
        <w:t>4</w:t>
      </w:r>
      <w:r w:rsidR="0001338F" w:rsidRPr="00A435A7">
        <w:t>1</w:t>
      </w:r>
      <w:r w:rsidRPr="00A435A7">
        <w:rPr>
          <w:lang w:val="en-US"/>
        </w:rPr>
        <w:t>h</w:t>
      </w:r>
      <w:r w:rsidRPr="00A435A7">
        <w:t xml:space="preserve"> Длина сообщения: </w:t>
      </w:r>
      <w:r w:rsidR="0001338F" w:rsidRPr="00A435A7">
        <w:t>1</w:t>
      </w:r>
      <w:r w:rsidRPr="00A435A7">
        <w:t xml:space="preserve"> байт.</w:t>
      </w:r>
    </w:p>
    <w:p w:rsidR="0058439B" w:rsidRPr="00A435A7" w:rsidRDefault="0058439B" w:rsidP="00BB5E81">
      <w:pPr>
        <w:ind w:left="567"/>
      </w:pPr>
      <w:r w:rsidRPr="00A435A7">
        <w:t>Код ошибки: 1 байт</w:t>
      </w:r>
    </w:p>
    <w:p w:rsidR="0001338F" w:rsidRPr="00A435A7" w:rsidRDefault="0001338F" w:rsidP="0001338F">
      <w:pPr>
        <w:pStyle w:val="1"/>
      </w:pPr>
      <w:bookmarkStart w:id="44" w:name="_Toc515022537"/>
      <w:r w:rsidRPr="00A435A7">
        <w:t>Начать закрытие смены FF42H</w:t>
      </w:r>
      <w:bookmarkEnd w:id="44"/>
    </w:p>
    <w:p w:rsidR="0001338F" w:rsidRPr="00A435A7" w:rsidRDefault="0001338F" w:rsidP="00BB5E81">
      <w:pPr>
        <w:pStyle w:val="af2"/>
      </w:pPr>
      <w:r w:rsidRPr="00A435A7">
        <w:t>Код команды FF42</w:t>
      </w:r>
      <w:r w:rsidRPr="00A435A7">
        <w:rPr>
          <w:lang w:val="en-US"/>
        </w:rPr>
        <w:t>h</w:t>
      </w:r>
      <w:r w:rsidRPr="00A435A7">
        <w:t>. Длина сообщения: 6 байт.</w:t>
      </w:r>
    </w:p>
    <w:p w:rsidR="0001338F" w:rsidRPr="00A435A7" w:rsidRDefault="0001338F" w:rsidP="00BB5E81">
      <w:pPr>
        <w:ind w:left="708"/>
      </w:pPr>
      <w:r w:rsidRPr="00A435A7">
        <w:t>Пароль системного администратора: 4 байта</w:t>
      </w:r>
    </w:p>
    <w:p w:rsidR="0001338F" w:rsidRPr="00A435A7" w:rsidRDefault="0001338F" w:rsidP="00BB5E81">
      <w:pPr>
        <w:pStyle w:val="af2"/>
      </w:pPr>
      <w:r w:rsidRPr="00A435A7">
        <w:t xml:space="preserve">Ответ: </w:t>
      </w:r>
      <w:r w:rsidRPr="00A435A7">
        <w:rPr>
          <w:lang w:val="en-US"/>
        </w:rPr>
        <w:t>FF</w:t>
      </w:r>
      <w:r w:rsidRPr="00A435A7">
        <w:t>42</w:t>
      </w:r>
      <w:r w:rsidRPr="00A435A7">
        <w:rPr>
          <w:lang w:val="en-US"/>
        </w:rPr>
        <w:t>h</w:t>
      </w:r>
      <w:r w:rsidRPr="00A435A7">
        <w:t xml:space="preserve"> Длина сообщения: 1 байт.</w:t>
      </w:r>
    </w:p>
    <w:p w:rsidR="0001338F" w:rsidRPr="00A435A7" w:rsidRDefault="0001338F" w:rsidP="00BB5E81">
      <w:pPr>
        <w:ind w:left="567"/>
      </w:pPr>
      <w:r w:rsidRPr="00A435A7">
        <w:t>Код ошибки: 1 байт</w:t>
      </w:r>
    </w:p>
    <w:p w:rsidR="00FE1A5C" w:rsidRPr="00A435A7" w:rsidRDefault="00FE1A5C" w:rsidP="00FE1A5C">
      <w:pPr>
        <w:pStyle w:val="1"/>
      </w:pPr>
      <w:bookmarkStart w:id="45" w:name="_Toc515022538"/>
      <w:r w:rsidRPr="00A435A7">
        <w:t>Закрыть смену в ФН FF43H</w:t>
      </w:r>
      <w:bookmarkEnd w:id="45"/>
    </w:p>
    <w:p w:rsidR="00FE1A5C" w:rsidRPr="00A435A7" w:rsidRDefault="00FE1A5C" w:rsidP="00553309">
      <w:pPr>
        <w:pStyle w:val="af2"/>
      </w:pPr>
      <w:r w:rsidRPr="00A435A7">
        <w:t>Код команды FF43</w:t>
      </w:r>
      <w:r w:rsidRPr="00A435A7">
        <w:rPr>
          <w:lang w:val="en-US"/>
        </w:rPr>
        <w:t>h</w:t>
      </w:r>
      <w:r w:rsidRPr="00A435A7">
        <w:t>. Длина сообщения: 6 байт.</w:t>
      </w:r>
    </w:p>
    <w:p w:rsidR="00FE1A5C" w:rsidRPr="00A435A7" w:rsidRDefault="00FE1A5C" w:rsidP="00553309">
      <w:pPr>
        <w:ind w:left="708"/>
      </w:pPr>
      <w:r w:rsidRPr="00A435A7">
        <w:t>Пароль системного администратора: 4 байт</w:t>
      </w:r>
    </w:p>
    <w:p w:rsidR="00FE1A5C" w:rsidRPr="00A435A7" w:rsidRDefault="00FE1A5C" w:rsidP="00553309">
      <w:pPr>
        <w:pStyle w:val="af2"/>
      </w:pPr>
      <w:r w:rsidRPr="00A435A7">
        <w:t xml:space="preserve">Ответ: </w:t>
      </w:r>
      <w:r w:rsidRPr="00A435A7">
        <w:rPr>
          <w:lang w:val="en-US"/>
        </w:rPr>
        <w:t>FF</w:t>
      </w:r>
      <w:r w:rsidRPr="00A435A7">
        <w:t>43</w:t>
      </w:r>
      <w:r w:rsidRPr="00A435A7">
        <w:rPr>
          <w:lang w:val="en-US"/>
        </w:rPr>
        <w:t>h</w:t>
      </w:r>
      <w:r w:rsidRPr="00A435A7">
        <w:t xml:space="preserve"> Длина сообщения: 11</w:t>
      </w:r>
      <w:r w:rsidR="00853E38" w:rsidRPr="00853E38">
        <w:t xml:space="preserve"> (16)</w:t>
      </w:r>
      <w:r w:rsidRPr="00A435A7">
        <w:t xml:space="preserve"> байт</w:t>
      </w:r>
      <w:r w:rsidR="00853E38" w:rsidRPr="00853E38">
        <w:rPr>
          <w:vertAlign w:val="superscript"/>
        </w:rPr>
        <w:t>1</w:t>
      </w:r>
      <w:r w:rsidRPr="00A435A7">
        <w:t>.</w:t>
      </w:r>
    </w:p>
    <w:p w:rsidR="00FE1A5C" w:rsidRPr="00A435A7" w:rsidRDefault="00FE1A5C" w:rsidP="00553309">
      <w:pPr>
        <w:ind w:left="708"/>
      </w:pPr>
      <w:r w:rsidRPr="00A435A7">
        <w:t>Код ошибки: 1 байт</w:t>
      </w:r>
    </w:p>
    <w:p w:rsidR="00FE1A5C" w:rsidRPr="00A435A7" w:rsidRDefault="00FE1A5C" w:rsidP="00553309">
      <w:pPr>
        <w:ind w:left="708"/>
      </w:pPr>
      <w:r w:rsidRPr="00A435A7">
        <w:t>Номер только что закрытой смены: 2 байта</w:t>
      </w:r>
    </w:p>
    <w:p w:rsidR="00FE1A5C" w:rsidRPr="00A435A7" w:rsidRDefault="00FE1A5C" w:rsidP="00553309">
      <w:pPr>
        <w:ind w:left="708"/>
      </w:pPr>
      <w:r w:rsidRPr="00A435A7">
        <w:t>Номер ФД :4 байта</w:t>
      </w:r>
    </w:p>
    <w:p w:rsidR="00FE1A5C" w:rsidRPr="00A435A7" w:rsidRDefault="00FE1A5C" w:rsidP="00553309">
      <w:pPr>
        <w:ind w:left="708"/>
      </w:pPr>
      <w:r w:rsidRPr="00A435A7">
        <w:t>Фискальный признак: 4 байта</w:t>
      </w:r>
    </w:p>
    <w:p w:rsidR="00853E38" w:rsidRPr="006B100A" w:rsidRDefault="00853E38" w:rsidP="00553309">
      <w:pPr>
        <w:ind w:left="708"/>
        <w:rPr>
          <w:rFonts w:eastAsia="Calibri"/>
        </w:rPr>
      </w:pPr>
      <w:r w:rsidRPr="00CE442A">
        <w:rPr>
          <w:rFonts w:eastAsia="Calibri"/>
        </w:rPr>
        <w:t>Дата и время: 5 байт DATE_TIME</w:t>
      </w:r>
      <w:r w:rsidRPr="006B100A">
        <w:rPr>
          <w:rFonts w:eastAsia="Calibri"/>
          <w:vertAlign w:val="superscript"/>
        </w:rPr>
        <w:t>2</w:t>
      </w:r>
    </w:p>
    <w:p w:rsidR="00B21C19" w:rsidRPr="006B6163" w:rsidRDefault="00B21C19" w:rsidP="00553309">
      <w:pPr>
        <w:ind w:left="708"/>
      </w:pPr>
    </w:p>
    <w:p w:rsidR="00853E38" w:rsidRPr="00CE442A" w:rsidRDefault="00853E38" w:rsidP="00853E38">
      <w:pPr>
        <w:pStyle w:val="ae"/>
        <w:spacing w:before="60"/>
        <w:ind w:left="0" w:firstLine="0"/>
        <w:rPr>
          <w:i w:val="0"/>
        </w:rPr>
      </w:pPr>
      <w:r w:rsidRPr="00CE442A">
        <w:rPr>
          <w:b/>
          <w:bCs/>
          <w:i w:val="0"/>
          <w:iCs/>
        </w:rPr>
        <w:t>Примечание:</w:t>
      </w:r>
    </w:p>
    <w:p w:rsidR="00853E38" w:rsidRPr="005B06AE" w:rsidRDefault="00853E38" w:rsidP="00853E38">
      <w:pPr>
        <w:pStyle w:val="ae"/>
        <w:spacing w:before="60"/>
        <w:ind w:left="0" w:firstLine="0"/>
        <w:rPr>
          <w:i w:val="0"/>
        </w:rPr>
      </w:pPr>
      <w:r w:rsidRPr="00CE442A">
        <w:rPr>
          <w:i w:val="0"/>
          <w:vertAlign w:val="superscript"/>
        </w:rPr>
        <w:t>1</w:t>
      </w:r>
      <w:r w:rsidRPr="006B100A">
        <w:rPr>
          <w:i w:val="0"/>
          <w:vertAlign w:val="superscript"/>
        </w:rPr>
        <w:t>,</w:t>
      </w:r>
      <w:r>
        <w:rPr>
          <w:i w:val="0"/>
          <w:vertAlign w:val="superscript"/>
        </w:rPr>
        <w:t>2</w:t>
      </w:r>
      <w:r w:rsidRPr="00CE442A">
        <w:rPr>
          <w:i w:val="0"/>
        </w:rPr>
        <w:t xml:space="preserve"> – </w:t>
      </w:r>
      <w:r>
        <w:rPr>
          <w:i w:val="0"/>
        </w:rPr>
        <w:t>Если настройка</w:t>
      </w:r>
      <w:r w:rsidRPr="00CE442A">
        <w:rPr>
          <w:i w:val="0"/>
        </w:rPr>
        <w:t xml:space="preserve"> </w:t>
      </w:r>
      <w:r w:rsidRPr="002C0097">
        <w:rPr>
          <w:i w:val="0"/>
        </w:rPr>
        <w:t>"РАСШИР. ОТВ. НА КОМАНДЫ ФОРМ. ФД" равен 1</w:t>
      </w:r>
      <w:r>
        <w:rPr>
          <w:i w:val="0"/>
        </w:rPr>
        <w:t xml:space="preserve"> в ответ добавляется поле «Дата и время» фактического времени формирования документа. Наличие поддержки настройки </w:t>
      </w:r>
      <w:r w:rsidRPr="002C0097">
        <w:rPr>
          <w:i w:val="0"/>
        </w:rPr>
        <w:t>"РАСШИР. ОТВ. НА КОМАНДЫ ФОРМ. ФД"</w:t>
      </w:r>
      <w:r>
        <w:rPr>
          <w:i w:val="0"/>
        </w:rPr>
        <w:t xml:space="preserve"> можно узнать из команды расширенного запроса </w:t>
      </w:r>
      <w:r w:rsidRPr="006B100A">
        <w:rPr>
          <w:i w:val="0"/>
        </w:rPr>
        <w:t>0</w:t>
      </w:r>
      <w:r>
        <w:rPr>
          <w:i w:val="0"/>
          <w:lang w:val="en-US"/>
        </w:rPr>
        <w:t>xF</w:t>
      </w:r>
      <w:r w:rsidRPr="006B100A">
        <w:rPr>
          <w:i w:val="0"/>
        </w:rPr>
        <w:t xml:space="preserve">7 </w:t>
      </w:r>
      <w:r>
        <w:rPr>
          <w:i w:val="0"/>
        </w:rPr>
        <w:t>(50 бит).</w:t>
      </w:r>
    </w:p>
    <w:p w:rsidR="00B21C19" w:rsidRPr="00620F45" w:rsidRDefault="00B21C19" w:rsidP="00B21C19">
      <w:pPr>
        <w:pStyle w:val="1"/>
      </w:pPr>
      <w:bookmarkStart w:id="46" w:name="_Toc515022539"/>
      <w:r w:rsidRPr="00620F45">
        <w:lastRenderedPageBreak/>
        <w:t>Закрытие</w:t>
      </w:r>
      <w:r w:rsidR="00553309" w:rsidRPr="00553309">
        <w:t xml:space="preserve"> </w:t>
      </w:r>
      <w:r w:rsidRPr="00620F45">
        <w:t xml:space="preserve">чека расширенное вариант </w:t>
      </w:r>
      <w:r w:rsidR="00005B11" w:rsidRPr="00620F45">
        <w:rPr>
          <w:lang w:val="en-US"/>
        </w:rPr>
        <w:t>V</w:t>
      </w:r>
      <w:r w:rsidRPr="00620F45">
        <w:t>2 FF45H</w:t>
      </w:r>
      <w:bookmarkEnd w:id="46"/>
    </w:p>
    <w:p w:rsidR="00B21C19" w:rsidRPr="00620F45" w:rsidRDefault="00B21C19" w:rsidP="00553309">
      <w:pPr>
        <w:pStyle w:val="af2"/>
      </w:pPr>
      <w:r w:rsidRPr="00620F45">
        <w:t>Код команды FF45</w:t>
      </w:r>
      <w:r w:rsidR="004F16D5">
        <w:rPr>
          <w:lang w:val="en-US"/>
        </w:rPr>
        <w:t>H</w:t>
      </w:r>
      <w:r w:rsidRPr="00620F45">
        <w:t>. Длина сообщения:</w:t>
      </w:r>
      <w:r w:rsidR="004F16D5">
        <w:t xml:space="preserve"> 182</w:t>
      </w:r>
      <w:r w:rsidR="004F16D5" w:rsidRPr="004F16D5">
        <w:t xml:space="preserve"> </w:t>
      </w:r>
      <w:r w:rsidRPr="00620F45">
        <w:t>байт.</w:t>
      </w:r>
    </w:p>
    <w:p w:rsidR="00B21C19" w:rsidRPr="00620F45" w:rsidRDefault="00B21C19" w:rsidP="00553309">
      <w:pPr>
        <w:ind w:left="708"/>
      </w:pPr>
      <w:r w:rsidRPr="00620F45">
        <w:t>Пароль системного администратора: 4 байта</w:t>
      </w:r>
    </w:p>
    <w:p w:rsidR="00B21C19" w:rsidRPr="00620F45" w:rsidRDefault="00B21C19" w:rsidP="00553309">
      <w:pPr>
        <w:ind w:left="708"/>
      </w:pPr>
      <w:r w:rsidRPr="00620F45">
        <w:t xml:space="preserve">Сумма наличных (5 байт) </w:t>
      </w:r>
    </w:p>
    <w:p w:rsidR="00B21C19" w:rsidRPr="00620F45" w:rsidRDefault="00B21C19" w:rsidP="00553309">
      <w:pPr>
        <w:ind w:left="708"/>
      </w:pPr>
      <w:r w:rsidRPr="00620F45">
        <w:t xml:space="preserve">Сумма типа оплаты 2 (5 байт) </w:t>
      </w:r>
    </w:p>
    <w:p w:rsidR="00B21C19" w:rsidRPr="00620F45" w:rsidRDefault="00B21C19" w:rsidP="00553309">
      <w:pPr>
        <w:ind w:left="708"/>
      </w:pPr>
      <w:r w:rsidRPr="00620F45">
        <w:t xml:space="preserve">Сумма типа оплаты 3 (5 байт) </w:t>
      </w:r>
    </w:p>
    <w:p w:rsidR="00B21C19" w:rsidRPr="00620F45" w:rsidRDefault="00B21C19" w:rsidP="00553309">
      <w:pPr>
        <w:ind w:left="708"/>
      </w:pPr>
      <w:r w:rsidRPr="00620F45">
        <w:t xml:space="preserve">Сумма типа оплаты 4 (5 байт) </w:t>
      </w:r>
    </w:p>
    <w:p w:rsidR="00B21C19" w:rsidRPr="00620F45" w:rsidRDefault="00B21C19" w:rsidP="00553309">
      <w:pPr>
        <w:ind w:left="708"/>
      </w:pPr>
      <w:r w:rsidRPr="00620F45">
        <w:t xml:space="preserve">Сумма типа оплаты 5 (5 байт) </w:t>
      </w:r>
    </w:p>
    <w:p w:rsidR="00B21C19" w:rsidRPr="00620F45" w:rsidRDefault="00B21C19" w:rsidP="00553309">
      <w:pPr>
        <w:ind w:left="708"/>
      </w:pPr>
      <w:r w:rsidRPr="00620F45">
        <w:t xml:space="preserve">Сумма типа оплаты 6 (5 байт) </w:t>
      </w:r>
    </w:p>
    <w:p w:rsidR="00B21C19" w:rsidRPr="00620F45" w:rsidRDefault="00B21C19" w:rsidP="00553309">
      <w:pPr>
        <w:ind w:left="708"/>
      </w:pPr>
      <w:r w:rsidRPr="00620F45">
        <w:t xml:space="preserve">Сумма типа оплаты 7 (5 байт) </w:t>
      </w:r>
    </w:p>
    <w:p w:rsidR="00B21C19" w:rsidRPr="00620F45" w:rsidRDefault="00B21C19" w:rsidP="00553309">
      <w:pPr>
        <w:ind w:left="708"/>
      </w:pPr>
      <w:r w:rsidRPr="00620F45">
        <w:t xml:space="preserve">Сумма типа оплаты 8 (5 байт) </w:t>
      </w:r>
    </w:p>
    <w:p w:rsidR="00B21C19" w:rsidRPr="00620F45" w:rsidRDefault="00B21C19" w:rsidP="00553309">
      <w:pPr>
        <w:ind w:left="708"/>
      </w:pPr>
      <w:r w:rsidRPr="00620F45">
        <w:t xml:space="preserve">Сумма типа оплаты 9 (5 байт) </w:t>
      </w:r>
    </w:p>
    <w:p w:rsidR="00B21C19" w:rsidRPr="00620F45" w:rsidRDefault="00B21C19" w:rsidP="00553309">
      <w:pPr>
        <w:ind w:left="708"/>
      </w:pPr>
      <w:r w:rsidRPr="00620F45">
        <w:t xml:space="preserve">Сумма типа оплаты 10 (5 байт) </w:t>
      </w:r>
    </w:p>
    <w:p w:rsidR="00B21C19" w:rsidRPr="00620F45" w:rsidRDefault="00B21C19" w:rsidP="00553309">
      <w:pPr>
        <w:ind w:left="708"/>
      </w:pPr>
      <w:r w:rsidRPr="00620F45">
        <w:t xml:space="preserve">Сумма типа оплаты 11 (5 байт) </w:t>
      </w:r>
    </w:p>
    <w:p w:rsidR="00B21C19" w:rsidRPr="00620F45" w:rsidRDefault="00B21C19" w:rsidP="00553309">
      <w:pPr>
        <w:ind w:left="708"/>
      </w:pPr>
      <w:r w:rsidRPr="00620F45">
        <w:t xml:space="preserve">Сумма типа оплаты 12 (5 байт) </w:t>
      </w:r>
    </w:p>
    <w:p w:rsidR="00B21C19" w:rsidRPr="00620F45" w:rsidRDefault="00B21C19" w:rsidP="00553309">
      <w:pPr>
        <w:ind w:left="708"/>
      </w:pPr>
      <w:r w:rsidRPr="00620F45">
        <w:t xml:space="preserve">Сумма типа оплаты 13 (5 байт) </w:t>
      </w:r>
    </w:p>
    <w:p w:rsidR="00B21C19" w:rsidRPr="00620F45" w:rsidRDefault="00B21C19" w:rsidP="00553309">
      <w:pPr>
        <w:ind w:left="708"/>
      </w:pPr>
      <w:r w:rsidRPr="00620F45">
        <w:t xml:space="preserve">Сумма типа оплаты 14 (5 байт) </w:t>
      </w:r>
      <w:r w:rsidR="00A31134" w:rsidRPr="004F16D5">
        <w:t>(предоплата)</w:t>
      </w:r>
    </w:p>
    <w:p w:rsidR="00B21C19" w:rsidRPr="00620F45" w:rsidRDefault="00B21C19" w:rsidP="00553309">
      <w:pPr>
        <w:ind w:left="708"/>
      </w:pPr>
      <w:r w:rsidRPr="00620F45">
        <w:t xml:space="preserve">Сумма типа оплаты 15 (5 байт) </w:t>
      </w:r>
      <w:r w:rsidR="00A31134" w:rsidRPr="00620F45">
        <w:t>(постоплата)</w:t>
      </w:r>
    </w:p>
    <w:p w:rsidR="00B21C19" w:rsidRPr="00620F45" w:rsidRDefault="00B21C19" w:rsidP="00553309">
      <w:pPr>
        <w:ind w:left="708"/>
      </w:pPr>
      <w:r w:rsidRPr="00620F45">
        <w:t xml:space="preserve">Сумма типа оплаты 16 (5 байт) </w:t>
      </w:r>
      <w:r w:rsidR="00A31134" w:rsidRPr="00620F45">
        <w:t>(встречное представление)</w:t>
      </w:r>
    </w:p>
    <w:p w:rsidR="00B21C19" w:rsidRPr="00620F45" w:rsidRDefault="005A6488" w:rsidP="00553309">
      <w:pPr>
        <w:ind w:left="708"/>
      </w:pPr>
      <w:r w:rsidRPr="00620F45">
        <w:t>Округление до рубля в копейках</w:t>
      </w:r>
      <w:r w:rsidR="004F16D5">
        <w:t xml:space="preserve"> </w:t>
      </w:r>
      <w:r w:rsidR="00B21C19" w:rsidRPr="00620F45">
        <w:t>(</w:t>
      </w:r>
      <w:r w:rsidRPr="00620F45">
        <w:t>1 байт)</w:t>
      </w:r>
    </w:p>
    <w:p w:rsidR="00B21C19" w:rsidRPr="00620F45" w:rsidRDefault="00B21C19" w:rsidP="00553309">
      <w:pPr>
        <w:ind w:left="708"/>
      </w:pPr>
      <w:r w:rsidRPr="00620F45">
        <w:t xml:space="preserve">Налог 1 </w:t>
      </w:r>
      <w:r w:rsidR="005A6488" w:rsidRPr="00620F45">
        <w:t>(5</w:t>
      </w:r>
      <w:r w:rsidRPr="00620F45">
        <w:t xml:space="preserve"> байт) </w:t>
      </w:r>
      <w:r w:rsidR="00A31134" w:rsidRPr="00620F45">
        <w:t>(НДС 18%)</w:t>
      </w:r>
    </w:p>
    <w:p w:rsidR="00B21C19" w:rsidRPr="00620F45" w:rsidRDefault="00B21C19" w:rsidP="00553309">
      <w:pPr>
        <w:ind w:left="708"/>
      </w:pPr>
      <w:r w:rsidRPr="00620F45">
        <w:t>Налог 2 (</w:t>
      </w:r>
      <w:r w:rsidR="005A6488" w:rsidRPr="00620F45">
        <w:t>5</w:t>
      </w:r>
      <w:r w:rsidRPr="00620F45">
        <w:t xml:space="preserve"> байт) </w:t>
      </w:r>
      <w:r w:rsidR="00A31134" w:rsidRPr="00620F45">
        <w:t>(НДС 10%)</w:t>
      </w:r>
    </w:p>
    <w:p w:rsidR="00B21C19" w:rsidRPr="00620F45" w:rsidRDefault="00A31134" w:rsidP="00553309">
      <w:pPr>
        <w:ind w:left="708"/>
      </w:pPr>
      <w:r w:rsidRPr="00620F45">
        <w:t>Оборот по н</w:t>
      </w:r>
      <w:r w:rsidR="00B21C19" w:rsidRPr="00620F45">
        <w:t>алог</w:t>
      </w:r>
      <w:r w:rsidRPr="00620F45">
        <w:t>у</w:t>
      </w:r>
      <w:r w:rsidR="00B21C19" w:rsidRPr="00620F45">
        <w:t xml:space="preserve"> 3 (</w:t>
      </w:r>
      <w:r w:rsidR="005A6488" w:rsidRPr="00620F45">
        <w:t>5</w:t>
      </w:r>
      <w:r w:rsidR="00B21C19" w:rsidRPr="00620F45">
        <w:t xml:space="preserve"> байт) </w:t>
      </w:r>
      <w:r w:rsidRPr="00620F45">
        <w:t>(НДС 0%)</w:t>
      </w:r>
    </w:p>
    <w:p w:rsidR="00B21C19" w:rsidRPr="00620F45" w:rsidRDefault="00A31134" w:rsidP="00553309">
      <w:pPr>
        <w:ind w:left="708"/>
      </w:pPr>
      <w:r w:rsidRPr="00620F45">
        <w:t>Оборот по н</w:t>
      </w:r>
      <w:r w:rsidR="00B21C19" w:rsidRPr="00620F45">
        <w:t>алог</w:t>
      </w:r>
      <w:r w:rsidRPr="00620F45">
        <w:t>у</w:t>
      </w:r>
      <w:r w:rsidR="00B21C19" w:rsidRPr="00620F45">
        <w:t xml:space="preserve"> 4 (</w:t>
      </w:r>
      <w:r w:rsidR="005A6488" w:rsidRPr="00620F45">
        <w:t>5</w:t>
      </w:r>
      <w:r w:rsidR="00B21C19" w:rsidRPr="00620F45">
        <w:t xml:space="preserve"> байт) </w:t>
      </w:r>
      <w:r w:rsidRPr="00620F45">
        <w:t>(Без НДС)</w:t>
      </w:r>
    </w:p>
    <w:p w:rsidR="005A6488" w:rsidRPr="00620F45" w:rsidRDefault="005A6488" w:rsidP="00553309">
      <w:pPr>
        <w:ind w:left="708"/>
      </w:pPr>
      <w:r w:rsidRPr="00620F45">
        <w:t xml:space="preserve">Налог 5 (5 байт) </w:t>
      </w:r>
      <w:r w:rsidR="00A31134" w:rsidRPr="00620F45">
        <w:t>(НДС расч. 18/118)</w:t>
      </w:r>
    </w:p>
    <w:p w:rsidR="0001565E" w:rsidRDefault="005A6488" w:rsidP="00553309">
      <w:pPr>
        <w:ind w:left="708"/>
      </w:pPr>
      <w:r w:rsidRPr="00620F45">
        <w:t xml:space="preserve">Налог 6 (5 байт) </w:t>
      </w:r>
      <w:r w:rsidR="00A31134" w:rsidRPr="00620F45">
        <w:t>(НДС расч. 10/</w:t>
      </w:r>
      <w:r w:rsidR="004F16D5" w:rsidRPr="00620F45">
        <w:t xml:space="preserve">110) </w:t>
      </w:r>
    </w:p>
    <w:p w:rsidR="004F16D5" w:rsidRDefault="004F16D5" w:rsidP="00553309">
      <w:pPr>
        <w:ind w:left="708"/>
      </w:pPr>
      <w:r w:rsidRPr="00620F45">
        <w:t>Система</w:t>
      </w:r>
      <w:r>
        <w:t xml:space="preserve"> налогообложения</w:t>
      </w:r>
      <w:r w:rsidR="005A6040">
        <w:t xml:space="preserve"> </w:t>
      </w:r>
      <w:r w:rsidR="00B21C19" w:rsidRPr="00620F45">
        <w:t xml:space="preserve">(1 байт) </w:t>
      </w:r>
      <w:r w:rsidR="00D84DF6" w:rsidRPr="00D84DF6">
        <w:rPr>
          <w:vertAlign w:val="superscript"/>
        </w:rPr>
        <w:t>1</w:t>
      </w:r>
    </w:p>
    <w:p w:rsidR="00D84DF6" w:rsidRDefault="00D84DF6" w:rsidP="00D84DF6">
      <w:pPr>
        <w:ind w:left="1416"/>
      </w:pPr>
      <w:r w:rsidRPr="0045167E">
        <w:t xml:space="preserve">Бит 0 – </w:t>
      </w:r>
      <w:r>
        <w:t>ОСН</w:t>
      </w:r>
    </w:p>
    <w:p w:rsidR="00D84DF6" w:rsidRDefault="00D84DF6" w:rsidP="00D84DF6">
      <w:pPr>
        <w:ind w:left="1416"/>
      </w:pPr>
      <w:r w:rsidRPr="0045167E">
        <w:t xml:space="preserve">Бит </w:t>
      </w:r>
      <w:r>
        <w:t>1</w:t>
      </w:r>
      <w:r w:rsidRPr="0045167E">
        <w:t xml:space="preserve"> – </w:t>
      </w:r>
      <w:r>
        <w:t>УСН доход</w:t>
      </w:r>
    </w:p>
    <w:p w:rsidR="00D84DF6" w:rsidRDefault="00D84DF6" w:rsidP="00D84DF6">
      <w:pPr>
        <w:ind w:left="1416"/>
      </w:pPr>
      <w:r w:rsidRPr="0045167E">
        <w:t xml:space="preserve">Бит </w:t>
      </w:r>
      <w:r>
        <w:t>2</w:t>
      </w:r>
      <w:r w:rsidRPr="0045167E">
        <w:t xml:space="preserve"> – </w:t>
      </w:r>
      <w:r>
        <w:t>УСН доход минус расход</w:t>
      </w:r>
    </w:p>
    <w:p w:rsidR="00D84DF6" w:rsidRDefault="00D84DF6" w:rsidP="00D84DF6">
      <w:pPr>
        <w:ind w:left="1416"/>
      </w:pPr>
      <w:r w:rsidRPr="0045167E">
        <w:t xml:space="preserve">Бит </w:t>
      </w:r>
      <w:r>
        <w:t>3</w:t>
      </w:r>
      <w:r w:rsidRPr="0045167E">
        <w:t xml:space="preserve"> – </w:t>
      </w:r>
      <w:r>
        <w:t>ЕНВД</w:t>
      </w:r>
    </w:p>
    <w:p w:rsidR="00D84DF6" w:rsidRDefault="00D84DF6" w:rsidP="00D84DF6">
      <w:pPr>
        <w:ind w:left="1416"/>
      </w:pPr>
      <w:r w:rsidRPr="0045167E">
        <w:t xml:space="preserve">Бит </w:t>
      </w:r>
      <w:r>
        <w:t>4</w:t>
      </w:r>
      <w:r w:rsidRPr="0045167E">
        <w:t xml:space="preserve"> – </w:t>
      </w:r>
      <w:r>
        <w:t>ЕСП</w:t>
      </w:r>
    </w:p>
    <w:p w:rsidR="00D84DF6" w:rsidRDefault="00D84DF6" w:rsidP="00D84DF6">
      <w:pPr>
        <w:ind w:left="1416"/>
      </w:pPr>
      <w:r w:rsidRPr="0045167E">
        <w:t xml:space="preserve">Бит </w:t>
      </w:r>
      <w:r>
        <w:t>5</w:t>
      </w:r>
      <w:r w:rsidRPr="0045167E">
        <w:t xml:space="preserve"> – </w:t>
      </w:r>
      <w:r>
        <w:t>ПСН</w:t>
      </w:r>
    </w:p>
    <w:p w:rsidR="0001565E" w:rsidRDefault="00B21C19" w:rsidP="00553309">
      <w:pPr>
        <w:ind w:left="708"/>
      </w:pPr>
      <w:r w:rsidRPr="00620F45">
        <w:t>Текст (</w:t>
      </w:r>
      <w:r w:rsidR="00A31134" w:rsidRPr="00620F45">
        <w:t>0-64</w:t>
      </w:r>
      <w:r w:rsidRPr="00620F45">
        <w:t xml:space="preserve"> байт)</w:t>
      </w:r>
    </w:p>
    <w:p w:rsidR="0001565E" w:rsidRPr="0001565E" w:rsidRDefault="0001565E" w:rsidP="00553309">
      <w:pPr>
        <w:ind w:left="708"/>
      </w:pPr>
      <w:r w:rsidRPr="0001565E">
        <w:t>_______________________________________________________</w:t>
      </w:r>
    </w:p>
    <w:p w:rsidR="00152A24" w:rsidRDefault="00152A24" w:rsidP="00553309">
      <w:pPr>
        <w:ind w:left="708"/>
      </w:pPr>
    </w:p>
    <w:p w:rsidR="00B21C19" w:rsidRPr="00620F45" w:rsidRDefault="00B21C19" w:rsidP="00152A24">
      <w:pPr>
        <w:pStyle w:val="af2"/>
      </w:pPr>
      <w:r w:rsidRPr="00620F45">
        <w:t xml:space="preserve">Ответ: </w:t>
      </w:r>
      <w:r w:rsidRPr="00620F45">
        <w:rPr>
          <w:lang w:val="en-US"/>
        </w:rPr>
        <w:t>FF</w:t>
      </w:r>
      <w:r w:rsidRPr="00620F45">
        <w:t>4</w:t>
      </w:r>
      <w:r w:rsidR="00D524B8" w:rsidRPr="00620F45">
        <w:t>5</w:t>
      </w:r>
      <w:r w:rsidRPr="00620F45">
        <w:rPr>
          <w:lang w:val="en-US"/>
        </w:rPr>
        <w:t>h</w:t>
      </w:r>
      <w:r w:rsidRPr="00620F45">
        <w:t xml:space="preserve"> Длина сообщения: </w:t>
      </w:r>
      <w:r w:rsidR="00E64BF2" w:rsidRPr="00620F45">
        <w:t>14</w:t>
      </w:r>
      <w:r w:rsidRPr="00620F45">
        <w:t xml:space="preserve"> </w:t>
      </w:r>
      <w:r w:rsidR="00FD42A0" w:rsidRPr="00FD42A0">
        <w:t xml:space="preserve">(19) </w:t>
      </w:r>
      <w:r w:rsidRPr="00620F45">
        <w:t>байт</w:t>
      </w:r>
      <w:r w:rsidR="00D84DF6">
        <w:rPr>
          <w:vertAlign w:val="superscript"/>
        </w:rPr>
        <w:t>2</w:t>
      </w:r>
      <w:r w:rsidRPr="00620F45">
        <w:t>.</w:t>
      </w:r>
    </w:p>
    <w:p w:rsidR="00B21C19" w:rsidRPr="00620F45" w:rsidRDefault="00B21C19" w:rsidP="00FD42A0">
      <w:pPr>
        <w:pStyle w:val="5"/>
      </w:pPr>
      <w:r w:rsidRPr="00620F45">
        <w:t>Код ошибки: 1 байт</w:t>
      </w:r>
    </w:p>
    <w:p w:rsidR="00B21C19" w:rsidRPr="00620F45" w:rsidRDefault="00B21C19" w:rsidP="00FD42A0">
      <w:pPr>
        <w:pStyle w:val="5"/>
      </w:pPr>
      <w:r w:rsidRPr="00620F45">
        <w:t>Сдача</w:t>
      </w:r>
      <w:r w:rsidR="00152A24" w:rsidRPr="00D40551">
        <w:t>:</w:t>
      </w:r>
      <w:r w:rsidRPr="00620F45">
        <w:t xml:space="preserve"> 5 байт </w:t>
      </w:r>
    </w:p>
    <w:p w:rsidR="00E64BF2" w:rsidRPr="00620F45" w:rsidRDefault="00E64BF2" w:rsidP="00FD42A0">
      <w:pPr>
        <w:pStyle w:val="5"/>
      </w:pPr>
      <w:r w:rsidRPr="00620F45">
        <w:rPr>
          <w:rFonts w:eastAsiaTheme="minorHAnsi"/>
        </w:rPr>
        <w:t xml:space="preserve">Номер ФД </w:t>
      </w:r>
      <w:r w:rsidRPr="00620F45">
        <w:t>:4 байта</w:t>
      </w:r>
    </w:p>
    <w:p w:rsidR="00E64BF2" w:rsidRDefault="00E64BF2" w:rsidP="00FD42A0">
      <w:pPr>
        <w:pStyle w:val="5"/>
      </w:pPr>
      <w:r w:rsidRPr="00620F45">
        <w:rPr>
          <w:rFonts w:eastAsiaTheme="minorHAnsi"/>
        </w:rPr>
        <w:lastRenderedPageBreak/>
        <w:t xml:space="preserve">Фискальный признак: </w:t>
      </w:r>
      <w:r w:rsidRPr="00620F45">
        <w:t>4 байта</w:t>
      </w:r>
    </w:p>
    <w:p w:rsidR="00FD42A0" w:rsidRPr="006B100A" w:rsidRDefault="00FD42A0" w:rsidP="00FD42A0">
      <w:pPr>
        <w:pStyle w:val="5"/>
        <w:rPr>
          <w:rFonts w:eastAsia="Calibri"/>
        </w:rPr>
      </w:pPr>
      <w:r w:rsidRPr="00CE442A">
        <w:rPr>
          <w:rFonts w:eastAsia="Calibri"/>
        </w:rPr>
        <w:t>Дата и время: 5 байт DATE_TIME</w:t>
      </w:r>
      <w:r w:rsidR="00D84DF6">
        <w:rPr>
          <w:rFonts w:eastAsia="Calibri"/>
          <w:vertAlign w:val="superscript"/>
        </w:rPr>
        <w:t>3</w:t>
      </w:r>
    </w:p>
    <w:p w:rsidR="00FD42A0" w:rsidRPr="00620F45" w:rsidRDefault="00FD42A0" w:rsidP="00FD42A0">
      <w:pPr>
        <w:pStyle w:val="5"/>
      </w:pPr>
    </w:p>
    <w:p w:rsidR="00FD42A0" w:rsidRPr="00CE442A" w:rsidRDefault="00FD42A0" w:rsidP="00FD42A0">
      <w:pPr>
        <w:pStyle w:val="ae"/>
        <w:spacing w:before="60"/>
        <w:ind w:left="0" w:firstLine="0"/>
        <w:rPr>
          <w:i w:val="0"/>
        </w:rPr>
      </w:pPr>
      <w:r w:rsidRPr="00CE442A">
        <w:rPr>
          <w:b/>
          <w:bCs/>
          <w:i w:val="0"/>
          <w:iCs/>
        </w:rPr>
        <w:t>Примечание:</w:t>
      </w:r>
    </w:p>
    <w:p w:rsidR="00D84DF6" w:rsidRPr="00D84DF6" w:rsidRDefault="00D84DF6" w:rsidP="00FD42A0">
      <w:pPr>
        <w:pStyle w:val="ae"/>
        <w:spacing w:before="60"/>
        <w:ind w:left="0" w:firstLine="0"/>
        <w:rPr>
          <w:i w:val="0"/>
          <w:vertAlign w:val="superscript"/>
        </w:rPr>
      </w:pPr>
      <w:r w:rsidRPr="00D84DF6">
        <w:rPr>
          <w:i w:val="0"/>
          <w:vertAlign w:val="superscript"/>
        </w:rPr>
        <w:t>1</w:t>
      </w:r>
      <w:r>
        <w:rPr>
          <w:i w:val="0"/>
        </w:rPr>
        <w:t>- Может быть только одна система налогообложения в чеке</w:t>
      </w:r>
    </w:p>
    <w:p w:rsidR="00FD42A0" w:rsidRDefault="00D84DF6" w:rsidP="00FD42A0">
      <w:pPr>
        <w:pStyle w:val="ae"/>
        <w:spacing w:before="60"/>
        <w:ind w:left="0" w:firstLine="0"/>
        <w:rPr>
          <w:i w:val="0"/>
        </w:rPr>
      </w:pPr>
      <w:r>
        <w:rPr>
          <w:i w:val="0"/>
          <w:vertAlign w:val="superscript"/>
        </w:rPr>
        <w:t>2</w:t>
      </w:r>
      <w:r w:rsidR="00FD42A0" w:rsidRPr="006B100A">
        <w:rPr>
          <w:i w:val="0"/>
          <w:vertAlign w:val="superscript"/>
        </w:rPr>
        <w:t>,</w:t>
      </w:r>
      <w:r>
        <w:rPr>
          <w:i w:val="0"/>
          <w:vertAlign w:val="superscript"/>
        </w:rPr>
        <w:t>3</w:t>
      </w:r>
      <w:r w:rsidR="00FD42A0" w:rsidRPr="00CE442A">
        <w:rPr>
          <w:i w:val="0"/>
        </w:rPr>
        <w:t xml:space="preserve"> – </w:t>
      </w:r>
      <w:r w:rsidR="00FD42A0">
        <w:rPr>
          <w:i w:val="0"/>
        </w:rPr>
        <w:t>Если настройка</w:t>
      </w:r>
      <w:r w:rsidR="00FD42A0" w:rsidRPr="00CE442A">
        <w:rPr>
          <w:i w:val="0"/>
        </w:rPr>
        <w:t xml:space="preserve"> </w:t>
      </w:r>
      <w:r w:rsidR="00FD42A0" w:rsidRPr="002C0097">
        <w:rPr>
          <w:i w:val="0"/>
        </w:rPr>
        <w:t>"РАСШИР. ОТВ. НА КОМАНДЫ ФОРМ. ФД" равен 1</w:t>
      </w:r>
      <w:r w:rsidR="00FD42A0">
        <w:rPr>
          <w:i w:val="0"/>
        </w:rPr>
        <w:t xml:space="preserve"> в ответ добавляется поле «Дата и время» фактического времени формирования документа. Наличие поддержки настройки </w:t>
      </w:r>
      <w:r w:rsidR="00FD42A0" w:rsidRPr="002C0097">
        <w:rPr>
          <w:i w:val="0"/>
        </w:rPr>
        <w:t>"РАСШИР. ОТВ. НА КОМАНДЫ ФОРМ. ФД"</w:t>
      </w:r>
      <w:r w:rsidR="00FD42A0">
        <w:rPr>
          <w:i w:val="0"/>
        </w:rPr>
        <w:t xml:space="preserve"> можно узнать из команды расширенного запроса </w:t>
      </w:r>
      <w:r w:rsidR="00FD42A0" w:rsidRPr="006B100A">
        <w:rPr>
          <w:i w:val="0"/>
        </w:rPr>
        <w:t>0</w:t>
      </w:r>
      <w:r w:rsidR="00FD42A0">
        <w:rPr>
          <w:i w:val="0"/>
          <w:lang w:val="en-US"/>
        </w:rPr>
        <w:t>xF</w:t>
      </w:r>
      <w:r w:rsidR="00FD42A0" w:rsidRPr="006B100A">
        <w:rPr>
          <w:i w:val="0"/>
        </w:rPr>
        <w:t xml:space="preserve">7 </w:t>
      </w:r>
      <w:r w:rsidR="00FD42A0">
        <w:rPr>
          <w:i w:val="0"/>
        </w:rPr>
        <w:t>(50 бит).</w:t>
      </w:r>
    </w:p>
    <w:p w:rsidR="00152A24" w:rsidRDefault="00152A24" w:rsidP="00FD42A0">
      <w:pPr>
        <w:pStyle w:val="ae"/>
        <w:spacing w:before="60"/>
        <w:ind w:left="0" w:firstLine="0"/>
        <w:rPr>
          <w:i w:val="0"/>
        </w:rPr>
      </w:pPr>
      <w:r>
        <w:rPr>
          <w:i w:val="0"/>
        </w:rPr>
        <w:t>Т</w:t>
      </w:r>
      <w:r w:rsidRPr="00152A24">
        <w:rPr>
          <w:i w:val="0"/>
        </w:rPr>
        <w:t>ипы оплаты 2-13 при передаче в ОФД суммируются и передаются как оплата «ЭЛЕКТРОННЫМ». В режиме начисления налогов</w:t>
      </w:r>
      <w:r>
        <w:rPr>
          <w:i w:val="0"/>
        </w:rPr>
        <w:t xml:space="preserve"> </w:t>
      </w:r>
      <w:r w:rsidRPr="00152A24">
        <w:rPr>
          <w:i w:val="0"/>
        </w:rPr>
        <w:t>0 ( 1 Таблица) касса рассчитывает налоги самостоятельно исходя из проведенных в документе операций и налоги переданные в команде игнорируются. В режиме начисления налогов 1 налоги должны быть обязательно переданы из верхнего</w:t>
      </w:r>
      <w:r>
        <w:rPr>
          <w:i w:val="0"/>
        </w:rPr>
        <w:t xml:space="preserve"> ПО.</w:t>
      </w:r>
    </w:p>
    <w:p w:rsidR="006B6163" w:rsidRPr="00620F45" w:rsidRDefault="006B6163" w:rsidP="006B6163">
      <w:pPr>
        <w:pStyle w:val="1"/>
      </w:pPr>
      <w:bookmarkStart w:id="47" w:name="_Toc515022540"/>
      <w:r w:rsidRPr="00620F45">
        <w:t xml:space="preserve">Операция </w:t>
      </w:r>
      <w:r w:rsidRPr="00620F45">
        <w:rPr>
          <w:lang w:val="en-US"/>
        </w:rPr>
        <w:t>V</w:t>
      </w:r>
      <w:r w:rsidRPr="00620F45">
        <w:t>2 FF46H</w:t>
      </w:r>
      <w:bookmarkEnd w:id="47"/>
    </w:p>
    <w:p w:rsidR="006B6163" w:rsidRPr="00620F45" w:rsidRDefault="006B6163" w:rsidP="00152A24">
      <w:pPr>
        <w:pStyle w:val="af2"/>
      </w:pPr>
      <w:r w:rsidRPr="00620F45">
        <w:t>Код команды FF4</w:t>
      </w:r>
      <w:r w:rsidR="006A55A2" w:rsidRPr="00620F45">
        <w:t>6</w:t>
      </w:r>
      <w:r w:rsidRPr="00620F45">
        <w:rPr>
          <w:lang w:val="en-US"/>
        </w:rPr>
        <w:t>h</w:t>
      </w:r>
      <w:r w:rsidRPr="00620F45">
        <w:t xml:space="preserve">. Длина сообщения: </w:t>
      </w:r>
      <w:r w:rsidR="00B533B3" w:rsidRPr="00620F45">
        <w:t>1</w:t>
      </w:r>
      <w:r w:rsidR="0037473F" w:rsidRPr="00620F45">
        <w:t>60</w:t>
      </w:r>
      <w:r w:rsidR="00F95D27" w:rsidRPr="00620F45">
        <w:t xml:space="preserve"> </w:t>
      </w:r>
      <w:r w:rsidRPr="00620F45">
        <w:t>байт</w:t>
      </w:r>
      <w:r w:rsidR="00F95D27" w:rsidRPr="00620F45">
        <w:t>а</w:t>
      </w:r>
      <w:r w:rsidRPr="00620F45">
        <w:t>.</w:t>
      </w:r>
    </w:p>
    <w:p w:rsidR="006B6163" w:rsidRPr="00620F45" w:rsidRDefault="006B6163" w:rsidP="000649BE">
      <w:pPr>
        <w:ind w:left="708"/>
      </w:pPr>
      <w:r w:rsidRPr="00620F45">
        <w:t>Пароль: 4 байта</w:t>
      </w:r>
    </w:p>
    <w:p w:rsidR="006B6163" w:rsidRPr="00620F45" w:rsidRDefault="006B6163" w:rsidP="000649BE">
      <w:pPr>
        <w:ind w:left="708"/>
      </w:pPr>
      <w:r w:rsidRPr="00620F45">
        <w:t xml:space="preserve">Тип операции: 1 байт </w:t>
      </w:r>
    </w:p>
    <w:p w:rsidR="006B6163" w:rsidRPr="00620F45" w:rsidRDefault="006B6163" w:rsidP="000649BE">
      <w:pPr>
        <w:ind w:left="1416"/>
      </w:pPr>
      <w:r w:rsidRPr="00620F45">
        <w:t xml:space="preserve">1 – Приход, </w:t>
      </w:r>
    </w:p>
    <w:p w:rsidR="006B6163" w:rsidRPr="00620F45" w:rsidRDefault="006B6163" w:rsidP="000649BE">
      <w:pPr>
        <w:ind w:left="1416"/>
      </w:pPr>
      <w:r w:rsidRPr="00620F45">
        <w:t>2 – Возврат прихода,</w:t>
      </w:r>
    </w:p>
    <w:p w:rsidR="006B6163" w:rsidRPr="00620F45" w:rsidRDefault="006B6163" w:rsidP="000649BE">
      <w:pPr>
        <w:ind w:left="1416"/>
      </w:pPr>
      <w:r w:rsidRPr="00620F45">
        <w:t>3 – Расход,</w:t>
      </w:r>
    </w:p>
    <w:p w:rsidR="006B6163" w:rsidRPr="00620F45" w:rsidRDefault="006B6163" w:rsidP="000649BE">
      <w:pPr>
        <w:ind w:left="1416"/>
      </w:pPr>
      <w:r w:rsidRPr="00620F45">
        <w:t xml:space="preserve">4 – Возврат расхода </w:t>
      </w:r>
    </w:p>
    <w:p w:rsidR="006B6163" w:rsidRPr="00620F45" w:rsidRDefault="006B6163" w:rsidP="000649BE">
      <w:pPr>
        <w:ind w:left="708"/>
      </w:pPr>
      <w:r w:rsidRPr="00620F45">
        <w:t xml:space="preserve">Количество: </w:t>
      </w:r>
      <w:r w:rsidR="006A55A2" w:rsidRPr="00620F45">
        <w:t>6</w:t>
      </w:r>
      <w:r w:rsidRPr="00620F45">
        <w:t xml:space="preserve"> байт </w:t>
      </w:r>
      <w:r w:rsidR="0094170D" w:rsidRPr="00620F45">
        <w:t>(6 знаков после запятой)</w:t>
      </w:r>
    </w:p>
    <w:p w:rsidR="006B6163" w:rsidRPr="00620F45" w:rsidRDefault="006B6163" w:rsidP="000649BE">
      <w:pPr>
        <w:ind w:left="708"/>
      </w:pPr>
      <w:r w:rsidRPr="00620F45">
        <w:t xml:space="preserve">Цена: 5 байт </w:t>
      </w:r>
    </w:p>
    <w:p w:rsidR="00B533B3" w:rsidRPr="00152A24" w:rsidRDefault="00B533B3" w:rsidP="000649BE">
      <w:pPr>
        <w:ind w:left="708"/>
      </w:pPr>
      <w:r w:rsidRPr="00620F45">
        <w:t xml:space="preserve">Сумма операции 5 байт </w:t>
      </w:r>
      <w:r w:rsidR="00152A24" w:rsidRPr="00152A24">
        <w:rPr>
          <w:vertAlign w:val="superscript"/>
        </w:rPr>
        <w:t>1</w:t>
      </w:r>
    </w:p>
    <w:p w:rsidR="0067394C" w:rsidRPr="00152A24" w:rsidRDefault="006B6163" w:rsidP="000649BE">
      <w:pPr>
        <w:ind w:left="708"/>
        <w:rPr>
          <w:vertAlign w:val="superscript"/>
        </w:rPr>
      </w:pPr>
      <w:r w:rsidRPr="00620F45">
        <w:t>Налог: 5 байт</w:t>
      </w:r>
      <w:r w:rsidRPr="000649BE">
        <w:rPr>
          <w:vertAlign w:val="superscript"/>
        </w:rPr>
        <w:t xml:space="preserve"> </w:t>
      </w:r>
      <w:r w:rsidR="00152A24" w:rsidRPr="000649BE">
        <w:rPr>
          <w:vertAlign w:val="superscript"/>
        </w:rPr>
        <w:t>2</w:t>
      </w:r>
    </w:p>
    <w:p w:rsidR="002D1405" w:rsidRPr="00620F45" w:rsidRDefault="002D1405" w:rsidP="000649BE">
      <w:pPr>
        <w:ind w:left="708"/>
      </w:pPr>
      <w:r w:rsidRPr="00620F45">
        <w:t>Налоговая ставка:</w:t>
      </w:r>
      <w:r w:rsidR="000649BE">
        <w:t xml:space="preserve"> </w:t>
      </w:r>
      <w:r w:rsidRPr="00620F45">
        <w:t xml:space="preserve">1 байт </w:t>
      </w:r>
    </w:p>
    <w:p w:rsidR="006B6163" w:rsidRPr="00620F45" w:rsidRDefault="006B6163" w:rsidP="000649BE">
      <w:pPr>
        <w:ind w:left="708"/>
      </w:pPr>
      <w:r w:rsidRPr="00620F45">
        <w:t>Номер отдела: 1 байт</w:t>
      </w:r>
    </w:p>
    <w:p w:rsidR="006B6163" w:rsidRPr="00620F45" w:rsidRDefault="006B6163" w:rsidP="000649BE">
      <w:pPr>
        <w:ind w:left="708"/>
      </w:pPr>
      <w:r w:rsidRPr="00620F45">
        <w:t>0…16 – режим свободной продажи, 255 – режим продажи по коду товара</w:t>
      </w:r>
    </w:p>
    <w:p w:rsidR="0037473F" w:rsidRPr="00620F45" w:rsidRDefault="0037473F" w:rsidP="000649BE">
      <w:pPr>
        <w:ind w:left="708"/>
      </w:pPr>
      <w:r w:rsidRPr="00620F45">
        <w:t>Признак способа расчёта: 1 байт</w:t>
      </w:r>
    </w:p>
    <w:p w:rsidR="0037473F" w:rsidRPr="0001565E" w:rsidRDefault="0037473F" w:rsidP="000649BE">
      <w:pPr>
        <w:ind w:left="708"/>
      </w:pPr>
      <w:r w:rsidRPr="00620F45">
        <w:t>Признак предмета расчёта</w:t>
      </w:r>
      <w:r w:rsidRPr="0001565E">
        <w:t>: 1 байт</w:t>
      </w:r>
    </w:p>
    <w:p w:rsidR="00152A24" w:rsidRDefault="00F95D27" w:rsidP="000649BE">
      <w:pPr>
        <w:ind w:left="708"/>
        <w:rPr>
          <w:rFonts w:cs="Arial"/>
        </w:rPr>
      </w:pPr>
      <w:r w:rsidRPr="00620F45">
        <w:t>Наименование товара</w:t>
      </w:r>
      <w:r w:rsidR="006B6163" w:rsidRPr="00620F45">
        <w:t xml:space="preserve">: </w:t>
      </w:r>
      <w:r w:rsidR="0001565E" w:rsidRPr="0001565E">
        <w:t>0-</w:t>
      </w:r>
      <w:r w:rsidRPr="00620F45">
        <w:t>128 байт</w:t>
      </w:r>
      <w:r w:rsidR="006A55A2" w:rsidRPr="00620F45">
        <w:t xml:space="preserve"> </w:t>
      </w:r>
      <w:r w:rsidRPr="00620F45">
        <w:rPr>
          <w:lang w:val="en-US"/>
        </w:rPr>
        <w:t>ASCII</w:t>
      </w:r>
      <w:r w:rsidRPr="00620F45">
        <w:t xml:space="preserve">  </w:t>
      </w:r>
    </w:p>
    <w:p w:rsidR="000649BE" w:rsidRPr="00620F45" w:rsidRDefault="000649BE" w:rsidP="000649BE">
      <w:r w:rsidRPr="00620F45">
        <w:t xml:space="preserve">Ответ: </w:t>
      </w:r>
      <w:r w:rsidRPr="00620F45">
        <w:rPr>
          <w:lang w:val="en-US"/>
        </w:rPr>
        <w:t>FF</w:t>
      </w:r>
      <w:r w:rsidRPr="00620F45">
        <w:t>46</w:t>
      </w:r>
      <w:r w:rsidRPr="00620F45">
        <w:rPr>
          <w:lang w:val="en-US"/>
        </w:rPr>
        <w:t>h</w:t>
      </w:r>
      <w:r w:rsidRPr="00620F45">
        <w:t xml:space="preserve"> Длина сообщения: 1 байт.</w:t>
      </w:r>
    </w:p>
    <w:p w:rsidR="000649BE" w:rsidRPr="00215365" w:rsidRDefault="000649BE" w:rsidP="000649BE">
      <w:pPr>
        <w:ind w:left="708"/>
      </w:pPr>
      <w:r w:rsidRPr="00620F45">
        <w:t>Код ошибки: 1 байт</w:t>
      </w:r>
    </w:p>
    <w:p w:rsidR="000649BE" w:rsidRPr="000649BE" w:rsidRDefault="000649BE" w:rsidP="000649BE">
      <w:pPr>
        <w:pStyle w:val="5"/>
        <w:rPr>
          <w:rFonts w:cs="Arial"/>
        </w:rPr>
      </w:pPr>
    </w:p>
    <w:p w:rsidR="00152A24" w:rsidRDefault="00152A24" w:rsidP="00152A24">
      <w:pPr>
        <w:pStyle w:val="ae"/>
        <w:spacing w:before="60"/>
        <w:ind w:left="0" w:firstLine="0"/>
        <w:rPr>
          <w:b/>
          <w:bCs/>
          <w:i w:val="0"/>
          <w:iCs/>
        </w:rPr>
      </w:pPr>
      <w:r w:rsidRPr="00CE442A">
        <w:rPr>
          <w:b/>
          <w:bCs/>
          <w:i w:val="0"/>
          <w:iCs/>
        </w:rPr>
        <w:t>Примечание:</w:t>
      </w:r>
    </w:p>
    <w:p w:rsidR="00152A24" w:rsidRPr="000649BE" w:rsidRDefault="00152A24" w:rsidP="00152A24">
      <w:pPr>
        <w:pStyle w:val="ae"/>
        <w:spacing w:before="60"/>
        <w:ind w:left="0" w:firstLine="0"/>
        <w:rPr>
          <w:i w:val="0"/>
        </w:rPr>
      </w:pPr>
      <w:r w:rsidRPr="000649BE">
        <w:rPr>
          <w:i w:val="0"/>
          <w:vertAlign w:val="superscript"/>
        </w:rPr>
        <w:lastRenderedPageBreak/>
        <w:t>1</w:t>
      </w:r>
      <w:r w:rsidRPr="000649BE">
        <w:rPr>
          <w:i w:val="0"/>
        </w:rPr>
        <w:t>-</w:t>
      </w:r>
      <w:r w:rsidR="000649BE" w:rsidRPr="000649BE">
        <w:rPr>
          <w:i w:val="0"/>
        </w:rPr>
        <w:t xml:space="preserve"> если сумма операции 0</w:t>
      </w:r>
      <w:r w:rsidR="000649BE" w:rsidRPr="000649BE">
        <w:rPr>
          <w:i w:val="0"/>
          <w:lang w:val="en-US"/>
        </w:rPr>
        <w:t>xffffffffff</w:t>
      </w:r>
      <w:r w:rsidR="000649BE" w:rsidRPr="000649BE">
        <w:rPr>
          <w:i w:val="0"/>
        </w:rPr>
        <w:t xml:space="preserve"> то сумма операции рассчитывается кассой как цена х количество, в противном случае сумма операции берётся из команды и не должна отличаться более чем на +-1 коп от рассчитанной кассой.</w:t>
      </w:r>
    </w:p>
    <w:p w:rsidR="000649BE" w:rsidRPr="000649BE" w:rsidRDefault="000649BE" w:rsidP="00152A24">
      <w:pPr>
        <w:pStyle w:val="ae"/>
        <w:spacing w:before="60"/>
        <w:ind w:left="0" w:firstLine="0"/>
        <w:rPr>
          <w:i w:val="0"/>
        </w:rPr>
      </w:pPr>
      <w:r w:rsidRPr="000649BE">
        <w:rPr>
          <w:i w:val="0"/>
        </w:rPr>
        <w:t>2-В режиме начисления налогов 1 (1 Таблица) налоги на позицию и на чек должны передаваться из верхнего ПО. Если в сумме налога на позицию передать 0</w:t>
      </w:r>
      <w:r w:rsidRPr="000649BE">
        <w:rPr>
          <w:i w:val="0"/>
          <w:lang w:val="en-US"/>
        </w:rPr>
        <w:t>xFFFFFFFFFF</w:t>
      </w:r>
      <w:r w:rsidRPr="000649BE">
        <w:rPr>
          <w:i w:val="0"/>
        </w:rPr>
        <w:t xml:space="preserve"> то считается что сумма налога на позицию не указана, в противном случае сумма налога учитывается ФР и передаётся в ОФД. Для налогов 3 и 4 сумма налога всегда считается равной нулю и в ОФД не передаётся</w:t>
      </w:r>
    </w:p>
    <w:p w:rsidR="00152A24" w:rsidRPr="00152A24" w:rsidRDefault="000649BE" w:rsidP="00152A24">
      <w:pPr>
        <w:pStyle w:val="ae"/>
        <w:spacing w:before="60"/>
        <w:ind w:left="0" w:firstLine="0"/>
        <w:rPr>
          <w:i w:val="0"/>
        </w:rPr>
      </w:pPr>
      <w:r w:rsidRPr="000649BE">
        <w:rPr>
          <w:i w:val="0"/>
        </w:rPr>
        <w:t>Е</w:t>
      </w:r>
      <w:r w:rsidR="00152A24" w:rsidRPr="000649BE">
        <w:rPr>
          <w:i w:val="0"/>
        </w:rPr>
        <w:t>сли строка начинается символами // то она передаётся на сервер ОФД но не печатается на кассе</w:t>
      </w:r>
      <w:r w:rsidR="00152A24" w:rsidRPr="00620F45">
        <w:t>.</w:t>
      </w:r>
    </w:p>
    <w:p w:rsidR="00152A24" w:rsidRPr="00CE442A" w:rsidRDefault="00152A24" w:rsidP="00152A24">
      <w:pPr>
        <w:pStyle w:val="ae"/>
        <w:spacing w:before="60"/>
        <w:ind w:left="0" w:firstLine="0"/>
        <w:rPr>
          <w:i w:val="0"/>
        </w:rPr>
      </w:pPr>
    </w:p>
    <w:p w:rsidR="006B6163" w:rsidRPr="00620F45" w:rsidRDefault="006B6163" w:rsidP="000649BE">
      <w:pPr>
        <w:pStyle w:val="5"/>
        <w:ind w:left="0"/>
      </w:pPr>
    </w:p>
    <w:p w:rsidR="00555945" w:rsidRPr="00215365" w:rsidRDefault="00555945" w:rsidP="00FD42A0">
      <w:pPr>
        <w:pStyle w:val="5"/>
      </w:pPr>
    </w:p>
    <w:p w:rsidR="00555945" w:rsidRPr="00DB72F7" w:rsidRDefault="00555945" w:rsidP="00555945">
      <w:pPr>
        <w:pStyle w:val="1"/>
        <w:rPr>
          <w:color w:val="auto"/>
          <w:highlight w:val="darkYellow"/>
        </w:rPr>
      </w:pPr>
      <w:bookmarkStart w:id="48" w:name="_Toc515022541"/>
      <w:r w:rsidRPr="00DB72F7">
        <w:rPr>
          <w:color w:val="auto"/>
          <w:highlight w:val="darkYellow"/>
        </w:rPr>
        <w:t xml:space="preserve">Дополнительный реквизит </w:t>
      </w:r>
      <w:r w:rsidRPr="00EA4425">
        <w:rPr>
          <w:color w:val="auto"/>
          <w:highlight w:val="darkYellow"/>
        </w:rPr>
        <w:t>ФНС</w:t>
      </w:r>
      <w:r w:rsidRPr="00DB72F7">
        <w:rPr>
          <w:color w:val="auto"/>
          <w:highlight w:val="darkYellow"/>
        </w:rPr>
        <w:t xml:space="preserve"> FF</w:t>
      </w:r>
      <w:r w:rsidRPr="00EA4425">
        <w:rPr>
          <w:color w:val="auto"/>
          <w:highlight w:val="darkYellow"/>
        </w:rPr>
        <w:t>4</w:t>
      </w:r>
      <w:r w:rsidRPr="00DB72F7">
        <w:rPr>
          <w:color w:val="auto"/>
          <w:highlight w:val="darkYellow"/>
        </w:rPr>
        <w:t>7H</w:t>
      </w:r>
      <w:bookmarkEnd w:id="48"/>
    </w:p>
    <w:p w:rsidR="00555945" w:rsidRPr="00DB72F7" w:rsidRDefault="00555945" w:rsidP="000649BE">
      <w:pPr>
        <w:pStyle w:val="af2"/>
        <w:rPr>
          <w:highlight w:val="darkYellow"/>
        </w:rPr>
      </w:pPr>
      <w:r w:rsidRPr="00DB72F7">
        <w:rPr>
          <w:highlight w:val="darkYellow"/>
        </w:rPr>
        <w:t>Код команды FF47</w:t>
      </w:r>
      <w:r w:rsidRPr="00DB72F7">
        <w:rPr>
          <w:highlight w:val="darkYellow"/>
          <w:lang w:val="en-US"/>
        </w:rPr>
        <w:t>h</w:t>
      </w:r>
      <w:r w:rsidRPr="00DB72F7">
        <w:rPr>
          <w:highlight w:val="darkYellow"/>
        </w:rPr>
        <w:t xml:space="preserve"> . Длина сообщения:  </w:t>
      </w:r>
      <w:r w:rsidR="0002521B" w:rsidRPr="00DB72F7">
        <w:rPr>
          <w:highlight w:val="darkYellow"/>
        </w:rPr>
        <w:t>254</w:t>
      </w:r>
      <w:r w:rsidRPr="00DB72F7">
        <w:rPr>
          <w:highlight w:val="darkYellow"/>
        </w:rPr>
        <w:t xml:space="preserve"> байт.</w:t>
      </w:r>
    </w:p>
    <w:p w:rsidR="00555945" w:rsidRPr="00DB72F7" w:rsidRDefault="00555945" w:rsidP="000649BE">
      <w:pPr>
        <w:ind w:left="708"/>
        <w:rPr>
          <w:highlight w:val="darkYellow"/>
        </w:rPr>
      </w:pPr>
      <w:r w:rsidRPr="00DB72F7">
        <w:rPr>
          <w:highlight w:val="darkYellow"/>
        </w:rPr>
        <w:t>Пароль системного администратора: 4 байта</w:t>
      </w:r>
    </w:p>
    <w:p w:rsidR="00555945" w:rsidRPr="000649BE" w:rsidRDefault="00555945" w:rsidP="000649BE">
      <w:pPr>
        <w:ind w:left="708"/>
        <w:rPr>
          <w:i/>
          <w:highlight w:val="darkYellow"/>
        </w:rPr>
      </w:pPr>
      <w:r w:rsidRPr="00DB72F7">
        <w:rPr>
          <w:highlight w:val="darkYellow"/>
        </w:rPr>
        <w:t xml:space="preserve">Реквизит:  </w:t>
      </w:r>
      <w:r w:rsidR="0002521B" w:rsidRPr="00DB72F7">
        <w:rPr>
          <w:highlight w:val="darkYellow"/>
        </w:rPr>
        <w:t>248</w:t>
      </w:r>
      <w:r w:rsidRPr="00DB72F7">
        <w:rPr>
          <w:highlight w:val="darkYellow"/>
        </w:rPr>
        <w:t xml:space="preserve"> байта </w:t>
      </w:r>
      <w:r w:rsidR="0002521B" w:rsidRPr="00DB72F7">
        <w:rPr>
          <w:highlight w:val="darkYellow"/>
        </w:rPr>
        <w:t>данных ( Требуется уточнение )</w:t>
      </w:r>
    </w:p>
    <w:p w:rsidR="00555945" w:rsidRPr="00DB72F7" w:rsidRDefault="00555945" w:rsidP="000649BE">
      <w:pPr>
        <w:pStyle w:val="af2"/>
        <w:rPr>
          <w:highlight w:val="darkYellow"/>
        </w:rPr>
      </w:pPr>
      <w:r w:rsidRPr="00DB72F7">
        <w:rPr>
          <w:highlight w:val="darkYellow"/>
        </w:rPr>
        <w:t xml:space="preserve">Ответ:    </w:t>
      </w:r>
      <w:r w:rsidRPr="00DB72F7">
        <w:rPr>
          <w:highlight w:val="darkYellow"/>
          <w:lang w:val="en-US"/>
        </w:rPr>
        <w:t>FF</w:t>
      </w:r>
      <w:r w:rsidRPr="00DB72F7">
        <w:rPr>
          <w:highlight w:val="darkYellow"/>
        </w:rPr>
        <w:t>4</w:t>
      </w:r>
      <w:r w:rsidR="0002521B" w:rsidRPr="00DB72F7">
        <w:rPr>
          <w:highlight w:val="darkYellow"/>
        </w:rPr>
        <w:t>7</w:t>
      </w:r>
      <w:r w:rsidRPr="00DB72F7">
        <w:rPr>
          <w:highlight w:val="darkYellow"/>
          <w:lang w:val="en-US"/>
        </w:rPr>
        <w:t>h</w:t>
      </w:r>
      <w:r w:rsidRPr="00DB72F7">
        <w:rPr>
          <w:highlight w:val="darkYellow"/>
        </w:rPr>
        <w:t xml:space="preserve"> Длина сообщения: 1 байт.</w:t>
      </w:r>
    </w:p>
    <w:p w:rsidR="00555945" w:rsidRPr="00DB72F7" w:rsidRDefault="00555945" w:rsidP="000649BE">
      <w:pPr>
        <w:ind w:left="567"/>
        <w:rPr>
          <w:highlight w:val="darkYellow"/>
        </w:rPr>
      </w:pPr>
      <w:r w:rsidRPr="00DB72F7">
        <w:rPr>
          <w:highlight w:val="darkYellow"/>
        </w:rPr>
        <w:t>Код ошибки: 1 байт</w:t>
      </w:r>
    </w:p>
    <w:p w:rsidR="0002521B" w:rsidRPr="00DB72F7" w:rsidRDefault="0002521B" w:rsidP="0002521B">
      <w:pPr>
        <w:pStyle w:val="1"/>
        <w:rPr>
          <w:color w:val="auto"/>
          <w:highlight w:val="darkYellow"/>
        </w:rPr>
      </w:pPr>
      <w:bookmarkStart w:id="49" w:name="_Toc515022542"/>
      <w:r w:rsidRPr="00DB72F7">
        <w:rPr>
          <w:color w:val="auto"/>
          <w:highlight w:val="darkYellow"/>
        </w:rPr>
        <w:t>Скидки и надбавки в операции FF48H</w:t>
      </w:r>
      <w:bookmarkEnd w:id="49"/>
    </w:p>
    <w:p w:rsidR="0002521B" w:rsidRPr="00DB72F7" w:rsidRDefault="0002521B" w:rsidP="000649BE">
      <w:pPr>
        <w:pStyle w:val="af2"/>
        <w:rPr>
          <w:highlight w:val="darkYellow"/>
        </w:rPr>
      </w:pPr>
      <w:r w:rsidRPr="00DB72F7">
        <w:rPr>
          <w:highlight w:val="darkYellow"/>
        </w:rPr>
        <w:t>Код команды FF48</w:t>
      </w:r>
      <w:r w:rsidRPr="00DB72F7">
        <w:rPr>
          <w:highlight w:val="darkYellow"/>
          <w:lang w:val="en-US"/>
        </w:rPr>
        <w:t>h</w:t>
      </w:r>
      <w:r w:rsidRPr="00DB72F7">
        <w:rPr>
          <w:highlight w:val="darkYellow"/>
        </w:rPr>
        <w:t xml:space="preserve"> . Длина сообщения:  254 байт.</w:t>
      </w:r>
    </w:p>
    <w:p w:rsidR="0002521B" w:rsidRPr="00DB72F7" w:rsidRDefault="0002521B" w:rsidP="000649BE">
      <w:pPr>
        <w:ind w:left="708"/>
        <w:rPr>
          <w:highlight w:val="darkYellow"/>
        </w:rPr>
      </w:pPr>
      <w:r w:rsidRPr="00DB72F7">
        <w:rPr>
          <w:highlight w:val="darkYellow"/>
        </w:rPr>
        <w:t>Пароль системного администратора: 4 байта</w:t>
      </w:r>
    </w:p>
    <w:p w:rsidR="0002521B" w:rsidRPr="00DB72F7" w:rsidRDefault="0002521B" w:rsidP="000649BE">
      <w:pPr>
        <w:ind w:left="708"/>
        <w:rPr>
          <w:i/>
          <w:highlight w:val="darkYellow"/>
        </w:rPr>
      </w:pPr>
      <w:r w:rsidRPr="00DB72F7">
        <w:rPr>
          <w:highlight w:val="darkYellow"/>
        </w:rPr>
        <w:t>Скидки или надбавки:  248 байта данных ( Требуется уточнение )</w:t>
      </w:r>
    </w:p>
    <w:p w:rsidR="0002521B" w:rsidRPr="00DB72F7" w:rsidRDefault="0002521B" w:rsidP="000649BE">
      <w:pPr>
        <w:pStyle w:val="af2"/>
        <w:rPr>
          <w:highlight w:val="darkYellow"/>
        </w:rPr>
      </w:pPr>
      <w:r w:rsidRPr="00DB72F7">
        <w:rPr>
          <w:highlight w:val="darkYellow"/>
        </w:rPr>
        <w:t xml:space="preserve">Ответ:    </w:t>
      </w:r>
      <w:r w:rsidRPr="00DB72F7">
        <w:rPr>
          <w:highlight w:val="darkYellow"/>
          <w:lang w:val="en-US"/>
        </w:rPr>
        <w:t>FF</w:t>
      </w:r>
      <w:r w:rsidRPr="00DB72F7">
        <w:rPr>
          <w:highlight w:val="darkYellow"/>
        </w:rPr>
        <w:t>48</w:t>
      </w:r>
      <w:r w:rsidRPr="00DB72F7">
        <w:rPr>
          <w:highlight w:val="darkYellow"/>
          <w:lang w:val="en-US"/>
        </w:rPr>
        <w:t>h</w:t>
      </w:r>
      <w:r w:rsidRPr="00DB72F7">
        <w:rPr>
          <w:highlight w:val="darkYellow"/>
        </w:rPr>
        <w:t xml:space="preserve"> Длина сообщения: 1 байт.</w:t>
      </w:r>
    </w:p>
    <w:p w:rsidR="0002521B" w:rsidRPr="00DB72F7" w:rsidRDefault="0002521B" w:rsidP="000649BE">
      <w:pPr>
        <w:ind w:left="567"/>
        <w:rPr>
          <w:highlight w:val="darkYellow"/>
        </w:rPr>
      </w:pPr>
      <w:r w:rsidRPr="00DB72F7">
        <w:rPr>
          <w:highlight w:val="darkYellow"/>
        </w:rPr>
        <w:t>Код ошибки: 1 байт</w:t>
      </w:r>
    </w:p>
    <w:p w:rsidR="0002521B" w:rsidRPr="00DB72F7" w:rsidRDefault="0002521B" w:rsidP="0002521B">
      <w:pPr>
        <w:pStyle w:val="1"/>
        <w:rPr>
          <w:color w:val="auto"/>
          <w:highlight w:val="darkYellow"/>
        </w:rPr>
      </w:pPr>
      <w:bookmarkStart w:id="50" w:name="_Toc515022543"/>
      <w:r w:rsidRPr="00DB72F7">
        <w:rPr>
          <w:color w:val="auto"/>
          <w:highlight w:val="darkYellow"/>
        </w:rPr>
        <w:t>Передача кода товарной номенклатуры FF49H</w:t>
      </w:r>
      <w:bookmarkEnd w:id="50"/>
    </w:p>
    <w:p w:rsidR="0002521B" w:rsidRPr="00DB72F7" w:rsidRDefault="0002521B" w:rsidP="000649BE">
      <w:pPr>
        <w:pStyle w:val="af2"/>
        <w:rPr>
          <w:highlight w:val="darkYellow"/>
        </w:rPr>
      </w:pPr>
      <w:r w:rsidRPr="00DB72F7">
        <w:rPr>
          <w:highlight w:val="darkYellow"/>
        </w:rPr>
        <w:t>Код команды FF49</w:t>
      </w:r>
      <w:r w:rsidRPr="00DB72F7">
        <w:rPr>
          <w:highlight w:val="darkYellow"/>
          <w:lang w:val="en-US"/>
        </w:rPr>
        <w:t>h</w:t>
      </w:r>
      <w:r w:rsidRPr="00DB72F7">
        <w:rPr>
          <w:highlight w:val="darkYellow"/>
        </w:rPr>
        <w:t xml:space="preserve"> . Длина сообщения:  </w:t>
      </w:r>
      <w:r w:rsidR="00C0583F" w:rsidRPr="00DB72F7">
        <w:rPr>
          <w:highlight w:val="darkYellow"/>
        </w:rPr>
        <w:t>94</w:t>
      </w:r>
      <w:r w:rsidRPr="00DB72F7">
        <w:rPr>
          <w:highlight w:val="darkYellow"/>
        </w:rPr>
        <w:t xml:space="preserve"> байт</w:t>
      </w:r>
      <w:r w:rsidR="00C0583F" w:rsidRPr="00DB72F7">
        <w:rPr>
          <w:highlight w:val="darkYellow"/>
        </w:rPr>
        <w:t>а</w:t>
      </w:r>
      <w:r w:rsidRPr="00DB72F7">
        <w:rPr>
          <w:highlight w:val="darkYellow"/>
        </w:rPr>
        <w:t>.</w:t>
      </w:r>
    </w:p>
    <w:p w:rsidR="00C0583F" w:rsidRPr="00DB72F7" w:rsidRDefault="0002521B" w:rsidP="000649BE">
      <w:pPr>
        <w:ind w:left="708"/>
        <w:rPr>
          <w:highlight w:val="darkYellow"/>
        </w:rPr>
      </w:pPr>
      <w:r w:rsidRPr="00DB72F7">
        <w:rPr>
          <w:highlight w:val="darkYellow"/>
        </w:rPr>
        <w:t>Пароль системного администратора: 4 байта</w:t>
      </w:r>
    </w:p>
    <w:p w:rsidR="0002521B" w:rsidRPr="00DB72F7" w:rsidRDefault="00C0583F" w:rsidP="000649BE">
      <w:pPr>
        <w:ind w:left="708"/>
        <w:rPr>
          <w:highlight w:val="darkYellow"/>
        </w:rPr>
      </w:pPr>
      <w:r w:rsidRPr="00DB72F7">
        <w:rPr>
          <w:highlight w:val="darkYellow"/>
        </w:rPr>
        <w:t xml:space="preserve">Код справочника: 16 </w:t>
      </w:r>
      <w:r w:rsidR="0002521B" w:rsidRPr="00DB72F7">
        <w:rPr>
          <w:highlight w:val="darkYellow"/>
        </w:rPr>
        <w:t xml:space="preserve">байт </w:t>
      </w:r>
      <w:r w:rsidRPr="00DB72F7">
        <w:rPr>
          <w:highlight w:val="darkYellow"/>
          <w:lang w:val="en-US"/>
        </w:rPr>
        <w:t>ASCII</w:t>
      </w:r>
      <w:r w:rsidR="0002521B" w:rsidRPr="00DB72F7">
        <w:rPr>
          <w:highlight w:val="darkYellow"/>
        </w:rPr>
        <w:t xml:space="preserve"> </w:t>
      </w:r>
    </w:p>
    <w:p w:rsidR="00C0583F" w:rsidRPr="00DB72F7" w:rsidRDefault="00C0583F" w:rsidP="000649BE">
      <w:pPr>
        <w:ind w:left="708"/>
        <w:rPr>
          <w:highlight w:val="darkYellow"/>
        </w:rPr>
      </w:pPr>
      <w:r w:rsidRPr="00DB72F7">
        <w:rPr>
          <w:highlight w:val="darkYellow"/>
        </w:rPr>
        <w:t xml:space="preserve">Код классификации товара: 16 байт </w:t>
      </w:r>
      <w:r w:rsidR="00294B82" w:rsidRPr="00DB72F7">
        <w:rPr>
          <w:highlight w:val="darkYellow"/>
          <w:lang w:val="en-US"/>
        </w:rPr>
        <w:t>ASCII</w:t>
      </w:r>
    </w:p>
    <w:p w:rsidR="00C0583F" w:rsidRPr="00DB72F7" w:rsidRDefault="00C0583F" w:rsidP="000649BE">
      <w:pPr>
        <w:ind w:left="708"/>
        <w:rPr>
          <w:highlight w:val="darkYellow"/>
        </w:rPr>
      </w:pPr>
      <w:r w:rsidRPr="00DB72F7">
        <w:rPr>
          <w:highlight w:val="darkYellow"/>
        </w:rPr>
        <w:t xml:space="preserve">Сведения о классификации товара: 16 байт </w:t>
      </w:r>
      <w:r w:rsidR="00294B82" w:rsidRPr="00DB72F7">
        <w:rPr>
          <w:highlight w:val="darkYellow"/>
          <w:lang w:val="en-US"/>
        </w:rPr>
        <w:t>ASCII</w:t>
      </w:r>
    </w:p>
    <w:p w:rsidR="00C0583F" w:rsidRPr="00DB72F7" w:rsidRDefault="00C0583F" w:rsidP="000649BE">
      <w:pPr>
        <w:ind w:left="708"/>
        <w:rPr>
          <w:highlight w:val="darkYellow"/>
        </w:rPr>
      </w:pPr>
      <w:r w:rsidRPr="00DB72F7">
        <w:rPr>
          <w:highlight w:val="darkYellow"/>
        </w:rPr>
        <w:t xml:space="preserve">Код идентификации товара: 24 байта </w:t>
      </w:r>
      <w:r w:rsidR="00294B82" w:rsidRPr="00DB72F7">
        <w:rPr>
          <w:highlight w:val="darkYellow"/>
          <w:lang w:val="en-US"/>
        </w:rPr>
        <w:t>ASCII</w:t>
      </w:r>
    </w:p>
    <w:p w:rsidR="00C0583F" w:rsidRPr="00DB72F7" w:rsidRDefault="00C0583F" w:rsidP="000649BE">
      <w:pPr>
        <w:ind w:left="708"/>
        <w:rPr>
          <w:highlight w:val="darkYellow"/>
        </w:rPr>
      </w:pPr>
      <w:r w:rsidRPr="00DB72F7">
        <w:rPr>
          <w:highlight w:val="darkYellow"/>
        </w:rPr>
        <w:t xml:space="preserve">Сведения об идентификации товара: 16 байт </w:t>
      </w:r>
      <w:r w:rsidR="00294B82" w:rsidRPr="00DB72F7">
        <w:rPr>
          <w:highlight w:val="darkYellow"/>
          <w:lang w:val="en-US"/>
        </w:rPr>
        <w:t>ASCII</w:t>
      </w:r>
    </w:p>
    <w:p w:rsidR="0002521B" w:rsidRPr="00DB72F7" w:rsidRDefault="0002521B" w:rsidP="000649BE">
      <w:pPr>
        <w:pStyle w:val="af2"/>
        <w:rPr>
          <w:highlight w:val="darkYellow"/>
        </w:rPr>
      </w:pPr>
      <w:r w:rsidRPr="00DB72F7">
        <w:rPr>
          <w:highlight w:val="darkYellow"/>
        </w:rPr>
        <w:t xml:space="preserve">Ответ:    </w:t>
      </w:r>
      <w:r w:rsidRPr="00DB72F7">
        <w:rPr>
          <w:highlight w:val="darkYellow"/>
          <w:lang w:val="en-US"/>
        </w:rPr>
        <w:t>FF</w:t>
      </w:r>
      <w:r w:rsidRPr="00DB72F7">
        <w:rPr>
          <w:highlight w:val="darkYellow"/>
        </w:rPr>
        <w:t>49</w:t>
      </w:r>
      <w:r w:rsidRPr="00DB72F7">
        <w:rPr>
          <w:highlight w:val="darkYellow"/>
          <w:lang w:val="en-US"/>
        </w:rPr>
        <w:t>h</w:t>
      </w:r>
      <w:r w:rsidRPr="00DB72F7">
        <w:rPr>
          <w:highlight w:val="darkYellow"/>
        </w:rPr>
        <w:t xml:space="preserve"> Длина сообщения: 1 байт.</w:t>
      </w:r>
    </w:p>
    <w:p w:rsidR="0002521B" w:rsidRPr="00DB72F7" w:rsidRDefault="0002521B" w:rsidP="000649BE">
      <w:pPr>
        <w:ind w:left="567"/>
      </w:pPr>
      <w:r w:rsidRPr="00DB72F7">
        <w:rPr>
          <w:highlight w:val="darkYellow"/>
        </w:rPr>
        <w:t>Код ошибки: 1 байт</w:t>
      </w:r>
    </w:p>
    <w:p w:rsidR="00C32896" w:rsidRPr="00AE2F8C" w:rsidRDefault="00C32896" w:rsidP="00C32896">
      <w:pPr>
        <w:pStyle w:val="1"/>
      </w:pPr>
      <w:bookmarkStart w:id="51" w:name="_Toc515022544"/>
      <w:r w:rsidRPr="00AE2F8C">
        <w:lastRenderedPageBreak/>
        <w:t xml:space="preserve">Сформировать чек коррекции </w:t>
      </w:r>
      <w:r w:rsidRPr="00AE2F8C">
        <w:rPr>
          <w:lang w:val="en-US"/>
        </w:rPr>
        <w:t>V</w:t>
      </w:r>
      <w:r w:rsidRPr="00AE2F8C">
        <w:t>2 FF4</w:t>
      </w:r>
      <w:r w:rsidRPr="00AE2F8C">
        <w:rPr>
          <w:lang w:val="en-US"/>
        </w:rPr>
        <w:t>A</w:t>
      </w:r>
      <w:r w:rsidRPr="00AE2F8C">
        <w:t>H</w:t>
      </w:r>
      <w:bookmarkEnd w:id="51"/>
    </w:p>
    <w:p w:rsidR="00F015F3" w:rsidRPr="00AE2F8C" w:rsidRDefault="00F015F3" w:rsidP="000649BE">
      <w:pPr>
        <w:pStyle w:val="af2"/>
      </w:pPr>
      <w:r w:rsidRPr="00AE2F8C">
        <w:t>Код команды FF4</w:t>
      </w:r>
      <w:r w:rsidRPr="00AE2F8C">
        <w:rPr>
          <w:lang w:val="en-US"/>
        </w:rPr>
        <w:t>Ah</w:t>
      </w:r>
      <w:r w:rsidRPr="00AE2F8C">
        <w:t>. Длина сообщения: 69</w:t>
      </w:r>
      <w:r w:rsidR="000649BE">
        <w:t xml:space="preserve"> </w:t>
      </w:r>
      <w:r w:rsidRPr="00AE2F8C">
        <w:t>байт.</w:t>
      </w:r>
    </w:p>
    <w:p w:rsidR="00F015F3" w:rsidRPr="00AE2F8C" w:rsidRDefault="00F015F3" w:rsidP="000649BE">
      <w:pPr>
        <w:ind w:left="708"/>
      </w:pPr>
      <w:r w:rsidRPr="00AE2F8C">
        <w:t>Пароль системного администратора: 4 байта</w:t>
      </w:r>
    </w:p>
    <w:p w:rsidR="00F015F3" w:rsidRPr="00AE2F8C" w:rsidRDefault="00F015F3" w:rsidP="000649BE">
      <w:pPr>
        <w:ind w:left="708"/>
      </w:pPr>
      <w:r w:rsidRPr="00AE2F8C">
        <w:t>Тип коррекции :1 байт</w:t>
      </w:r>
    </w:p>
    <w:p w:rsidR="00F015F3" w:rsidRPr="00AE2F8C" w:rsidRDefault="00F015F3" w:rsidP="000649BE">
      <w:pPr>
        <w:ind w:left="708"/>
      </w:pPr>
      <w:r w:rsidRPr="00AE2F8C">
        <w:t>Признак расчета:1байт</w:t>
      </w:r>
    </w:p>
    <w:p w:rsidR="00F015F3" w:rsidRPr="00AE2F8C" w:rsidRDefault="00F015F3" w:rsidP="000649BE">
      <w:pPr>
        <w:ind w:left="708"/>
      </w:pPr>
      <w:r w:rsidRPr="00AE2F8C">
        <w:t>Сумма расчёта :5 байт</w:t>
      </w:r>
    </w:p>
    <w:p w:rsidR="00F015F3" w:rsidRPr="00AE2F8C" w:rsidRDefault="00F015F3" w:rsidP="000649BE">
      <w:pPr>
        <w:ind w:left="708"/>
      </w:pPr>
      <w:r w:rsidRPr="00AE2F8C">
        <w:t>Сумма по чеку наличными:5 байт</w:t>
      </w:r>
    </w:p>
    <w:p w:rsidR="00F015F3" w:rsidRPr="00AE2F8C" w:rsidRDefault="00F015F3" w:rsidP="000649BE">
      <w:pPr>
        <w:ind w:left="708"/>
      </w:pPr>
      <w:r w:rsidRPr="00AE2F8C">
        <w:t>Сумма по чеку электронными:5 байт</w:t>
      </w:r>
    </w:p>
    <w:p w:rsidR="00F015F3" w:rsidRPr="00AE2F8C" w:rsidRDefault="00F015F3" w:rsidP="000649BE">
      <w:pPr>
        <w:ind w:left="708"/>
      </w:pPr>
      <w:r w:rsidRPr="00AE2F8C">
        <w:t>Сумма по чеку предоплатой:5 байт</w:t>
      </w:r>
    </w:p>
    <w:p w:rsidR="00F015F3" w:rsidRPr="00AE2F8C" w:rsidRDefault="00F015F3" w:rsidP="000649BE">
      <w:pPr>
        <w:ind w:left="708"/>
      </w:pPr>
      <w:r w:rsidRPr="00AE2F8C">
        <w:t>Сумма по чеку постоплатой:5 байт</w:t>
      </w:r>
    </w:p>
    <w:p w:rsidR="00F015F3" w:rsidRPr="00AE2F8C" w:rsidRDefault="00F015F3" w:rsidP="000649BE">
      <w:pPr>
        <w:ind w:left="708"/>
      </w:pPr>
      <w:r w:rsidRPr="00AE2F8C">
        <w:t>Сумма по чеку встречным представлением:5 байт</w:t>
      </w:r>
    </w:p>
    <w:p w:rsidR="00F015F3" w:rsidRPr="00AE2F8C" w:rsidRDefault="00F015F3" w:rsidP="000649BE">
      <w:pPr>
        <w:ind w:left="708"/>
      </w:pPr>
      <w:r w:rsidRPr="00AE2F8C">
        <w:t>Сумма НДС 18%:5 байт</w:t>
      </w:r>
    </w:p>
    <w:p w:rsidR="00F015F3" w:rsidRPr="00AE2F8C" w:rsidRDefault="00F015F3" w:rsidP="000649BE">
      <w:pPr>
        <w:ind w:left="708"/>
      </w:pPr>
      <w:r w:rsidRPr="00AE2F8C">
        <w:t>Сумма НДС 10%:5 байт</w:t>
      </w:r>
    </w:p>
    <w:p w:rsidR="00F015F3" w:rsidRPr="00AE2F8C" w:rsidRDefault="00F015F3" w:rsidP="000649BE">
      <w:pPr>
        <w:ind w:left="708"/>
      </w:pPr>
      <w:r w:rsidRPr="00AE2F8C">
        <w:t>Сумма расчёта по ставке 0%:5 байт</w:t>
      </w:r>
    </w:p>
    <w:p w:rsidR="00F015F3" w:rsidRPr="00AE2F8C" w:rsidRDefault="00F015F3" w:rsidP="000649BE">
      <w:pPr>
        <w:ind w:left="708"/>
      </w:pPr>
      <w:r w:rsidRPr="00AE2F8C">
        <w:t>Сумма расчёта по чеку без НДС:5 байт</w:t>
      </w:r>
    </w:p>
    <w:p w:rsidR="00F015F3" w:rsidRPr="00AE2F8C" w:rsidRDefault="00F015F3" w:rsidP="000649BE">
      <w:pPr>
        <w:ind w:left="708"/>
      </w:pPr>
      <w:r w:rsidRPr="00AE2F8C">
        <w:t>Сумма расчёта по расч. ставке 18/118:5 байт</w:t>
      </w:r>
    </w:p>
    <w:p w:rsidR="00F015F3" w:rsidRPr="00AE2F8C" w:rsidRDefault="00F015F3" w:rsidP="000649BE">
      <w:pPr>
        <w:ind w:left="708"/>
      </w:pPr>
      <w:r w:rsidRPr="00AE2F8C">
        <w:t>Сумма расчёта по расч. ставке 10/110:5 байт</w:t>
      </w:r>
    </w:p>
    <w:p w:rsidR="00F015F3" w:rsidRDefault="00F015F3" w:rsidP="000649BE">
      <w:pPr>
        <w:ind w:left="708"/>
      </w:pPr>
      <w:r w:rsidRPr="00AE2F8C">
        <w:t>Применяемая система налогообложения:1байт</w:t>
      </w:r>
      <w:r w:rsidR="005E0DBA" w:rsidRPr="005E0DBA">
        <w:rPr>
          <w:vertAlign w:val="superscript"/>
        </w:rPr>
        <w:t>1</w:t>
      </w:r>
    </w:p>
    <w:p w:rsidR="005E0DBA" w:rsidRDefault="005E0DBA" w:rsidP="005E0DBA">
      <w:pPr>
        <w:ind w:left="1416"/>
      </w:pPr>
      <w:r w:rsidRPr="0045167E">
        <w:t xml:space="preserve">Бит 0 – </w:t>
      </w:r>
      <w:r>
        <w:t>ОСН</w:t>
      </w:r>
    </w:p>
    <w:p w:rsidR="005E0DBA" w:rsidRDefault="005E0DBA" w:rsidP="005E0DBA">
      <w:pPr>
        <w:ind w:left="1416"/>
      </w:pPr>
      <w:r w:rsidRPr="0045167E">
        <w:t xml:space="preserve">Бит </w:t>
      </w:r>
      <w:r>
        <w:t>1</w:t>
      </w:r>
      <w:r w:rsidRPr="0045167E">
        <w:t xml:space="preserve"> – </w:t>
      </w:r>
      <w:r>
        <w:t>УСН доход</w:t>
      </w:r>
    </w:p>
    <w:p w:rsidR="005E0DBA" w:rsidRDefault="005E0DBA" w:rsidP="005E0DBA">
      <w:pPr>
        <w:ind w:left="1416"/>
      </w:pPr>
      <w:r w:rsidRPr="0045167E">
        <w:t xml:space="preserve">Бит </w:t>
      </w:r>
      <w:r>
        <w:t>2</w:t>
      </w:r>
      <w:r w:rsidRPr="0045167E">
        <w:t xml:space="preserve"> – </w:t>
      </w:r>
      <w:r>
        <w:t>УСН доход минус расход</w:t>
      </w:r>
    </w:p>
    <w:p w:rsidR="005E0DBA" w:rsidRDefault="005E0DBA" w:rsidP="005E0DBA">
      <w:pPr>
        <w:ind w:left="1416"/>
      </w:pPr>
      <w:r w:rsidRPr="0045167E">
        <w:t xml:space="preserve">Бит </w:t>
      </w:r>
      <w:r>
        <w:t>3</w:t>
      </w:r>
      <w:r w:rsidRPr="0045167E">
        <w:t xml:space="preserve"> – </w:t>
      </w:r>
      <w:r>
        <w:t>ЕНВД</w:t>
      </w:r>
    </w:p>
    <w:p w:rsidR="005E0DBA" w:rsidRDefault="005E0DBA" w:rsidP="005E0DBA">
      <w:pPr>
        <w:ind w:left="1416"/>
      </w:pPr>
      <w:r w:rsidRPr="0045167E">
        <w:t xml:space="preserve">Бит </w:t>
      </w:r>
      <w:r>
        <w:t>4</w:t>
      </w:r>
      <w:r w:rsidRPr="0045167E">
        <w:t xml:space="preserve"> – </w:t>
      </w:r>
      <w:r>
        <w:t>ЕСП</w:t>
      </w:r>
    </w:p>
    <w:p w:rsidR="005E0DBA" w:rsidRDefault="005E0DBA" w:rsidP="005E0DBA">
      <w:pPr>
        <w:ind w:left="1416"/>
      </w:pPr>
      <w:r w:rsidRPr="0045167E">
        <w:t xml:space="preserve">Бит </w:t>
      </w:r>
      <w:r>
        <w:t>5</w:t>
      </w:r>
      <w:r w:rsidRPr="0045167E">
        <w:t xml:space="preserve"> – </w:t>
      </w:r>
      <w:r>
        <w:t>ПСН</w:t>
      </w:r>
    </w:p>
    <w:p w:rsidR="00F015F3" w:rsidRPr="0073457D" w:rsidRDefault="00F015F3" w:rsidP="000649BE">
      <w:pPr>
        <w:pStyle w:val="af2"/>
      </w:pPr>
      <w:r w:rsidRPr="0073457D">
        <w:t>Ответ:</w:t>
      </w:r>
      <w:r w:rsidRPr="0073457D">
        <w:tab/>
        <w:t xml:space="preserve">    </w:t>
      </w:r>
      <w:r w:rsidRPr="0073457D">
        <w:rPr>
          <w:lang w:val="en-US"/>
        </w:rPr>
        <w:t>FF</w:t>
      </w:r>
      <w:r w:rsidRPr="00F015F3">
        <w:t>4</w:t>
      </w:r>
      <w:r>
        <w:rPr>
          <w:lang w:val="en-US"/>
        </w:rPr>
        <w:t>A</w:t>
      </w:r>
      <w:r w:rsidRPr="0073457D">
        <w:rPr>
          <w:lang w:val="en-US"/>
        </w:rPr>
        <w:t>h</w:t>
      </w:r>
      <w:r w:rsidRPr="0073457D">
        <w:t xml:space="preserve"> Длина сообщения: 11 </w:t>
      </w:r>
      <w:r w:rsidR="00711CE9">
        <w:t xml:space="preserve">(16) </w:t>
      </w:r>
      <w:r w:rsidRPr="0073457D">
        <w:t>байт</w:t>
      </w:r>
      <w:r w:rsidR="005E0DBA">
        <w:rPr>
          <w:vertAlign w:val="superscript"/>
        </w:rPr>
        <w:t>2</w:t>
      </w:r>
      <w:r w:rsidRPr="0073457D">
        <w:t>.</w:t>
      </w:r>
    </w:p>
    <w:p w:rsidR="00F015F3" w:rsidRPr="0073457D" w:rsidRDefault="00F015F3" w:rsidP="000649BE">
      <w:pPr>
        <w:ind w:left="708"/>
      </w:pPr>
      <w:r w:rsidRPr="0073457D">
        <w:t>Код ошибки: 1 байт</w:t>
      </w:r>
    </w:p>
    <w:p w:rsidR="00F015F3" w:rsidRPr="0073457D" w:rsidRDefault="00F015F3" w:rsidP="000649BE">
      <w:pPr>
        <w:ind w:left="708"/>
      </w:pPr>
      <w:r w:rsidRPr="0073457D">
        <w:t>Номер чека: 2 байта</w:t>
      </w:r>
    </w:p>
    <w:p w:rsidR="00F015F3" w:rsidRPr="0001565E" w:rsidRDefault="00F015F3" w:rsidP="000649BE">
      <w:pPr>
        <w:ind w:left="708"/>
        <w:rPr>
          <w:color w:val="FF0000"/>
        </w:rPr>
      </w:pPr>
      <w:r w:rsidRPr="0073457D">
        <w:t>Номер ФД: 4 байта</w:t>
      </w:r>
    </w:p>
    <w:p w:rsidR="00F015F3" w:rsidRDefault="00F015F3" w:rsidP="000649BE">
      <w:pPr>
        <w:ind w:left="708"/>
      </w:pPr>
      <w:r w:rsidRPr="0073457D">
        <w:t>Фискальный признак: 4 байт</w:t>
      </w:r>
    </w:p>
    <w:p w:rsidR="00711CE9" w:rsidRPr="006B100A" w:rsidRDefault="00711CE9" w:rsidP="00711CE9">
      <w:pPr>
        <w:pStyle w:val="5"/>
        <w:rPr>
          <w:rFonts w:eastAsia="Calibri"/>
        </w:rPr>
      </w:pPr>
      <w:r w:rsidRPr="00CE442A">
        <w:rPr>
          <w:rFonts w:eastAsia="Calibri"/>
        </w:rPr>
        <w:t>Дата и время: 5 байт DATE_TIME</w:t>
      </w:r>
      <w:r w:rsidR="005E0DBA">
        <w:rPr>
          <w:rFonts w:eastAsia="Calibri"/>
          <w:vertAlign w:val="superscript"/>
        </w:rPr>
        <w:t>3</w:t>
      </w:r>
    </w:p>
    <w:p w:rsidR="00711CE9" w:rsidRPr="00CE442A" w:rsidRDefault="00711CE9" w:rsidP="00711CE9">
      <w:pPr>
        <w:pStyle w:val="ae"/>
        <w:spacing w:before="60"/>
        <w:ind w:left="0" w:firstLine="0"/>
        <w:rPr>
          <w:i w:val="0"/>
        </w:rPr>
      </w:pPr>
      <w:r w:rsidRPr="00CE442A">
        <w:rPr>
          <w:b/>
          <w:bCs/>
          <w:i w:val="0"/>
          <w:iCs/>
        </w:rPr>
        <w:t>Примечание:</w:t>
      </w:r>
    </w:p>
    <w:p w:rsidR="005E0DBA" w:rsidRPr="00D84DF6" w:rsidRDefault="005E0DBA" w:rsidP="005E0DBA">
      <w:pPr>
        <w:pStyle w:val="ae"/>
        <w:spacing w:before="60"/>
        <w:ind w:left="0" w:firstLine="0"/>
        <w:rPr>
          <w:i w:val="0"/>
          <w:vertAlign w:val="superscript"/>
        </w:rPr>
      </w:pPr>
      <w:r>
        <w:rPr>
          <w:i w:val="0"/>
          <w:vertAlign w:val="superscript"/>
        </w:rPr>
        <w:t xml:space="preserve">1 - </w:t>
      </w:r>
      <w:r>
        <w:rPr>
          <w:i w:val="0"/>
        </w:rPr>
        <w:t>Может быть только одна система налогообложения в чеке</w:t>
      </w:r>
    </w:p>
    <w:p w:rsidR="00711CE9" w:rsidRPr="005B06AE" w:rsidRDefault="005E0DBA" w:rsidP="00711CE9">
      <w:pPr>
        <w:pStyle w:val="ae"/>
        <w:spacing w:before="60"/>
        <w:ind w:left="0" w:firstLine="0"/>
        <w:rPr>
          <w:i w:val="0"/>
        </w:rPr>
      </w:pPr>
      <w:r>
        <w:rPr>
          <w:i w:val="0"/>
          <w:vertAlign w:val="superscript"/>
        </w:rPr>
        <w:t>2</w:t>
      </w:r>
      <w:r w:rsidR="00711CE9" w:rsidRPr="006B100A">
        <w:rPr>
          <w:i w:val="0"/>
          <w:vertAlign w:val="superscript"/>
        </w:rPr>
        <w:t>,</w:t>
      </w:r>
      <w:r>
        <w:rPr>
          <w:i w:val="0"/>
          <w:vertAlign w:val="superscript"/>
        </w:rPr>
        <w:t>3</w:t>
      </w:r>
      <w:r w:rsidR="00711CE9" w:rsidRPr="00CE442A">
        <w:rPr>
          <w:i w:val="0"/>
        </w:rPr>
        <w:t xml:space="preserve"> – </w:t>
      </w:r>
      <w:r w:rsidR="00711CE9">
        <w:rPr>
          <w:i w:val="0"/>
        </w:rPr>
        <w:t>Если настройка</w:t>
      </w:r>
      <w:r w:rsidR="00711CE9" w:rsidRPr="00CE442A">
        <w:rPr>
          <w:i w:val="0"/>
        </w:rPr>
        <w:t xml:space="preserve"> </w:t>
      </w:r>
      <w:r w:rsidR="00711CE9" w:rsidRPr="002C0097">
        <w:rPr>
          <w:i w:val="0"/>
        </w:rPr>
        <w:t>"РАСШИР. ОТВ. НА КОМАНДЫ ФОРМ. ФД" равен 1</w:t>
      </w:r>
      <w:r w:rsidR="00711CE9">
        <w:rPr>
          <w:i w:val="0"/>
        </w:rPr>
        <w:t xml:space="preserve"> в ответ добавляется поле «Дата и время» фактического времени формирования документа. Наличие поддержки настройки </w:t>
      </w:r>
      <w:r w:rsidR="00711CE9" w:rsidRPr="002C0097">
        <w:rPr>
          <w:i w:val="0"/>
        </w:rPr>
        <w:t>"РАСШИР. ОТВ. НА КОМАНДЫ ФОРМ. ФД"</w:t>
      </w:r>
      <w:r w:rsidR="00711CE9">
        <w:rPr>
          <w:i w:val="0"/>
        </w:rPr>
        <w:t xml:space="preserve"> можно узнать из команды расширенного запроса </w:t>
      </w:r>
      <w:r w:rsidR="00711CE9" w:rsidRPr="006B100A">
        <w:rPr>
          <w:i w:val="0"/>
        </w:rPr>
        <w:t>0</w:t>
      </w:r>
      <w:r w:rsidR="00711CE9">
        <w:rPr>
          <w:i w:val="0"/>
          <w:lang w:val="en-US"/>
        </w:rPr>
        <w:t>xF</w:t>
      </w:r>
      <w:r w:rsidR="00711CE9" w:rsidRPr="006B100A">
        <w:rPr>
          <w:i w:val="0"/>
        </w:rPr>
        <w:t xml:space="preserve">7 </w:t>
      </w:r>
      <w:r w:rsidR="00711CE9">
        <w:rPr>
          <w:i w:val="0"/>
        </w:rPr>
        <w:t>(50 бит).</w:t>
      </w:r>
    </w:p>
    <w:p w:rsidR="0002521B" w:rsidRPr="00215365" w:rsidRDefault="0002521B" w:rsidP="00FD42A0">
      <w:pPr>
        <w:pStyle w:val="5"/>
      </w:pPr>
    </w:p>
    <w:p w:rsidR="00F65D9E" w:rsidRPr="00215365" w:rsidRDefault="00F65D9E" w:rsidP="00F65D9E">
      <w:pPr>
        <w:pStyle w:val="1"/>
      </w:pPr>
      <w:bookmarkStart w:id="52" w:name="_Toc515022545"/>
      <w:r w:rsidRPr="00215365">
        <w:lastRenderedPageBreak/>
        <w:t>Скидка, надбавка на чек для Роснефти FF4</w:t>
      </w:r>
      <w:r w:rsidRPr="00215365">
        <w:rPr>
          <w:lang w:val="en-US"/>
        </w:rPr>
        <w:t>B</w:t>
      </w:r>
      <w:r w:rsidRPr="00215365">
        <w:t>H</w:t>
      </w:r>
      <w:bookmarkEnd w:id="52"/>
    </w:p>
    <w:p w:rsidR="00F65D9E" w:rsidRPr="00215365" w:rsidRDefault="00F65D9E" w:rsidP="00711CE9">
      <w:pPr>
        <w:pStyle w:val="af2"/>
      </w:pPr>
      <w:r w:rsidRPr="00215365">
        <w:t>Код команды FF4</w:t>
      </w:r>
      <w:r w:rsidRPr="00215365">
        <w:rPr>
          <w:lang w:val="en-US"/>
        </w:rPr>
        <w:t>B</w:t>
      </w:r>
      <w:r w:rsidR="0001565E">
        <w:rPr>
          <w:lang w:val="en-US"/>
        </w:rPr>
        <w:t>H</w:t>
      </w:r>
      <w:r w:rsidRPr="00215365">
        <w:t>. Длина сообщения: 145 байт.</w:t>
      </w:r>
    </w:p>
    <w:p w:rsidR="00F65D9E" w:rsidRPr="00215365" w:rsidRDefault="00F65D9E" w:rsidP="00711CE9">
      <w:pPr>
        <w:ind w:left="708"/>
      </w:pPr>
      <w:r w:rsidRPr="00215365">
        <w:t>Пароль системного администратора: 4 байта</w:t>
      </w:r>
    </w:p>
    <w:p w:rsidR="00F65D9E" w:rsidRPr="00215365" w:rsidRDefault="00F65D9E" w:rsidP="00711CE9">
      <w:pPr>
        <w:ind w:left="708"/>
      </w:pPr>
      <w:r w:rsidRPr="00215365">
        <w:t xml:space="preserve">Скидка: 5 байт </w:t>
      </w:r>
    </w:p>
    <w:p w:rsidR="00F65D9E" w:rsidRPr="00215365" w:rsidRDefault="00F65D9E" w:rsidP="00711CE9">
      <w:pPr>
        <w:ind w:left="708"/>
      </w:pPr>
      <w:r w:rsidRPr="00215365">
        <w:t xml:space="preserve">Надбавка: 5 байт </w:t>
      </w:r>
    </w:p>
    <w:p w:rsidR="00F65D9E" w:rsidRPr="00215365" w:rsidRDefault="00F65D9E" w:rsidP="00711CE9">
      <w:pPr>
        <w:ind w:left="708"/>
      </w:pPr>
      <w:r w:rsidRPr="00215365">
        <w:t>Налог: 1 байт</w:t>
      </w:r>
    </w:p>
    <w:p w:rsidR="00F65D9E" w:rsidRPr="00215365" w:rsidRDefault="00F65D9E" w:rsidP="00711CE9">
      <w:pPr>
        <w:ind w:left="708"/>
        <w:rPr>
          <w:rFonts w:cs="Arial"/>
        </w:rPr>
      </w:pPr>
      <w:r w:rsidRPr="00215365">
        <w:t xml:space="preserve">Описание скидки или надбавки: 128 байт </w:t>
      </w:r>
      <w:r w:rsidRPr="00215365">
        <w:rPr>
          <w:lang w:val="en-US"/>
        </w:rPr>
        <w:t>ASCII</w:t>
      </w:r>
      <w:r w:rsidRPr="00215365">
        <w:t xml:space="preserve">  </w:t>
      </w:r>
    </w:p>
    <w:p w:rsidR="00F65D9E" w:rsidRPr="00215365" w:rsidRDefault="00F65D9E" w:rsidP="00D24E51">
      <w:pPr>
        <w:pStyle w:val="af2"/>
      </w:pPr>
      <w:r w:rsidRPr="00215365">
        <w:t xml:space="preserve">Ответ: </w:t>
      </w:r>
      <w:r w:rsidRPr="00215365">
        <w:rPr>
          <w:lang w:val="en-US"/>
        </w:rPr>
        <w:t>FF</w:t>
      </w:r>
      <w:r w:rsidRPr="00215365">
        <w:t>4</w:t>
      </w:r>
      <w:r w:rsidRPr="00215365">
        <w:rPr>
          <w:lang w:val="en-US"/>
        </w:rPr>
        <w:t>Bh</w:t>
      </w:r>
      <w:r w:rsidRPr="00215365">
        <w:t xml:space="preserve"> Длина сообщения: 1 байт.</w:t>
      </w:r>
    </w:p>
    <w:p w:rsidR="00F65D9E" w:rsidRPr="00215365" w:rsidRDefault="00F65D9E" w:rsidP="00D24E51">
      <w:pPr>
        <w:ind w:left="567"/>
      </w:pPr>
      <w:r w:rsidRPr="00215365">
        <w:t>Код ошибки: 1 байт</w:t>
      </w:r>
    </w:p>
    <w:p w:rsidR="00451E3A" w:rsidRPr="00CE442A" w:rsidRDefault="00451E3A" w:rsidP="00451E3A">
      <w:pPr>
        <w:pStyle w:val="1"/>
        <w:rPr>
          <w:sz w:val="28"/>
        </w:rPr>
      </w:pPr>
      <w:bookmarkStart w:id="53" w:name="_Toc470193897"/>
      <w:bookmarkStart w:id="54" w:name="_Toc515022546"/>
      <w:r w:rsidRPr="00CE442A">
        <w:t>Запрос итогов фискализации</w:t>
      </w:r>
      <w:r w:rsidR="00D24E51">
        <w:t xml:space="preserve"> </w:t>
      </w:r>
      <w:r w:rsidRPr="00CE442A">
        <w:t xml:space="preserve">(перерегистрации) </w:t>
      </w:r>
      <w:r w:rsidRPr="00CE442A">
        <w:rPr>
          <w:lang w:val="en-US"/>
        </w:rPr>
        <w:t>V</w:t>
      </w:r>
      <w:r w:rsidRPr="00CE442A">
        <w:t xml:space="preserve">2 </w:t>
      </w:r>
      <w:r w:rsidRPr="00CE442A">
        <w:rPr>
          <w:lang w:val="en-US"/>
        </w:rPr>
        <w:t>FF</w:t>
      </w:r>
      <w:r w:rsidRPr="00CE442A">
        <w:t>4</w:t>
      </w:r>
      <w:r w:rsidRPr="00CE442A">
        <w:rPr>
          <w:lang w:val="en-US"/>
        </w:rPr>
        <w:t>CH</w:t>
      </w:r>
      <w:bookmarkEnd w:id="53"/>
      <w:bookmarkEnd w:id="54"/>
    </w:p>
    <w:p w:rsidR="00451E3A" w:rsidRPr="00CE442A" w:rsidRDefault="00451E3A" w:rsidP="00D24E51">
      <w:pPr>
        <w:pStyle w:val="af2"/>
      </w:pPr>
      <w:r w:rsidRPr="00CE442A">
        <w:t>Код команды FF4</w:t>
      </w:r>
      <w:r w:rsidRPr="00CE442A">
        <w:rPr>
          <w:lang w:val="en-US"/>
        </w:rPr>
        <w:t>C</w:t>
      </w:r>
      <w:r w:rsidRPr="00CE442A">
        <w:t>h. Длина сообщения: 7 байт.</w:t>
      </w:r>
    </w:p>
    <w:p w:rsidR="00451E3A" w:rsidRPr="00CE442A" w:rsidRDefault="00451E3A" w:rsidP="00D24E51">
      <w:pPr>
        <w:ind w:left="708"/>
      </w:pPr>
      <w:r w:rsidRPr="00CE442A">
        <w:t>Пароль системного администратора: 4 байта</w:t>
      </w:r>
    </w:p>
    <w:p w:rsidR="00451E3A" w:rsidRPr="00CE442A" w:rsidRDefault="00451E3A" w:rsidP="00D24E51">
      <w:pPr>
        <w:ind w:left="708"/>
      </w:pPr>
      <w:r w:rsidRPr="00CE442A">
        <w:t>Номер перерегистрации: 1 байт</w:t>
      </w:r>
    </w:p>
    <w:p w:rsidR="00451E3A" w:rsidRPr="00CE442A" w:rsidRDefault="00451E3A" w:rsidP="00D24E51">
      <w:pPr>
        <w:pStyle w:val="af2"/>
      </w:pPr>
      <w:r w:rsidRPr="00CE442A">
        <w:t>Ответ</w:t>
      </w:r>
      <w:r w:rsidR="00556195" w:rsidRPr="00CE442A">
        <w:t xml:space="preserve"> для ФФД 1.0 и 1.05</w:t>
      </w:r>
      <w:r w:rsidRPr="00CE442A">
        <w:t>:    FF4</w:t>
      </w:r>
      <w:r w:rsidRPr="00CE442A">
        <w:rPr>
          <w:lang w:val="en-US"/>
        </w:rPr>
        <w:t>C</w:t>
      </w:r>
      <w:r w:rsidRPr="00CE442A">
        <w:t>h Длина сообщения: 49 байт.</w:t>
      </w:r>
    </w:p>
    <w:p w:rsidR="00451E3A" w:rsidRPr="00CE442A" w:rsidRDefault="00451E3A" w:rsidP="00D24E51">
      <w:pPr>
        <w:ind w:left="708"/>
      </w:pPr>
      <w:r w:rsidRPr="00CE442A">
        <w:t>Код ошибки: 1 байт</w:t>
      </w:r>
    </w:p>
    <w:p w:rsidR="00451E3A" w:rsidRPr="00CE442A" w:rsidRDefault="00451E3A" w:rsidP="00D24E51">
      <w:pPr>
        <w:ind w:left="708"/>
        <w:rPr>
          <w:rFonts w:eastAsia="Calibri"/>
        </w:rPr>
      </w:pPr>
      <w:r w:rsidRPr="00CE442A">
        <w:rPr>
          <w:rFonts w:eastAsia="Calibri"/>
        </w:rPr>
        <w:t>Дата и время: 5 байт DATE_TIME</w:t>
      </w:r>
    </w:p>
    <w:p w:rsidR="00451E3A" w:rsidRPr="00CE442A" w:rsidRDefault="00451E3A" w:rsidP="00D24E51">
      <w:pPr>
        <w:ind w:left="708"/>
        <w:rPr>
          <w:rFonts w:eastAsia="Calibri"/>
        </w:rPr>
      </w:pPr>
      <w:r w:rsidRPr="00CE442A">
        <w:rPr>
          <w:rFonts w:eastAsia="Calibri"/>
        </w:rPr>
        <w:t xml:space="preserve">ИНН: 12 байт </w:t>
      </w:r>
      <w:r w:rsidRPr="00CE442A">
        <w:rPr>
          <w:rFonts w:eastAsia="Calibri"/>
          <w:lang w:val="en-US"/>
        </w:rPr>
        <w:t>ASCII</w:t>
      </w:r>
      <w:r w:rsidRPr="00CE442A">
        <w:rPr>
          <w:rFonts w:eastAsia="Calibri"/>
        </w:rPr>
        <w:t xml:space="preserve">           </w:t>
      </w:r>
    </w:p>
    <w:p w:rsidR="00451E3A" w:rsidRPr="00CE442A" w:rsidRDefault="00451E3A" w:rsidP="00D24E51">
      <w:pPr>
        <w:ind w:left="708"/>
        <w:rPr>
          <w:rFonts w:eastAsia="Calibri"/>
        </w:rPr>
      </w:pPr>
      <w:r w:rsidRPr="00CE442A">
        <w:rPr>
          <w:rFonts w:eastAsia="Calibri"/>
        </w:rPr>
        <w:t xml:space="preserve">Регистрационный номер ККT: 20 байт </w:t>
      </w:r>
      <w:r w:rsidRPr="00CE442A">
        <w:rPr>
          <w:rFonts w:eastAsia="Calibri"/>
          <w:lang w:val="en-US"/>
        </w:rPr>
        <w:t>ASCII</w:t>
      </w:r>
      <w:r w:rsidRPr="00CE442A">
        <w:rPr>
          <w:rFonts w:eastAsia="Calibri"/>
        </w:rPr>
        <w:t xml:space="preserve">           </w:t>
      </w:r>
    </w:p>
    <w:p w:rsidR="00451E3A" w:rsidRPr="00CE442A" w:rsidRDefault="00451E3A" w:rsidP="00D24E51">
      <w:pPr>
        <w:ind w:left="708"/>
        <w:rPr>
          <w:rFonts w:eastAsia="Calibri"/>
        </w:rPr>
      </w:pPr>
      <w:r w:rsidRPr="00CE442A">
        <w:rPr>
          <w:rFonts w:eastAsia="Calibri"/>
        </w:rPr>
        <w:t>Код налогообложения: 1 байт</w:t>
      </w:r>
    </w:p>
    <w:p w:rsidR="00451E3A" w:rsidRPr="00CE442A" w:rsidRDefault="00451E3A" w:rsidP="00D24E51">
      <w:pPr>
        <w:ind w:left="708"/>
        <w:rPr>
          <w:rFonts w:eastAsia="Calibri"/>
        </w:rPr>
      </w:pPr>
      <w:r w:rsidRPr="00CE442A">
        <w:rPr>
          <w:rFonts w:eastAsia="Calibri"/>
        </w:rPr>
        <w:t>Режим работы: 1 байт</w:t>
      </w:r>
    </w:p>
    <w:p w:rsidR="00451E3A" w:rsidRPr="00CE442A" w:rsidRDefault="00451E3A" w:rsidP="00D24E51">
      <w:pPr>
        <w:ind w:left="708"/>
        <w:rPr>
          <w:rFonts w:eastAsia="Calibri"/>
        </w:rPr>
      </w:pPr>
      <w:r w:rsidRPr="00CE442A">
        <w:rPr>
          <w:rFonts w:eastAsia="Calibri"/>
        </w:rPr>
        <w:t>Код причины перерегистрации</w:t>
      </w:r>
      <w:r w:rsidRPr="00CE442A">
        <w:rPr>
          <w:rFonts w:eastAsia="Calibri"/>
          <w:vertAlign w:val="superscript"/>
        </w:rPr>
        <w:t>1</w:t>
      </w:r>
      <w:r w:rsidRPr="00CE442A">
        <w:rPr>
          <w:rFonts w:eastAsia="Calibri"/>
        </w:rPr>
        <w:t>: 1 байт</w:t>
      </w:r>
    </w:p>
    <w:p w:rsidR="00451E3A" w:rsidRPr="00CE442A" w:rsidRDefault="00451E3A" w:rsidP="00D24E51">
      <w:pPr>
        <w:ind w:left="708"/>
      </w:pPr>
      <w:r w:rsidRPr="00CE442A">
        <w:rPr>
          <w:rFonts w:eastAsia="Calibri"/>
        </w:rPr>
        <w:t>Номер ФД</w:t>
      </w:r>
      <w:r w:rsidRPr="00CE442A">
        <w:t>: 4 байта</w:t>
      </w:r>
    </w:p>
    <w:p w:rsidR="00451E3A" w:rsidRPr="00CE442A" w:rsidRDefault="00451E3A" w:rsidP="00D24E51">
      <w:pPr>
        <w:ind w:left="708"/>
      </w:pPr>
      <w:r w:rsidRPr="00CE442A">
        <w:rPr>
          <w:rFonts w:eastAsia="Calibri"/>
        </w:rPr>
        <w:t>Фискальный признак</w:t>
      </w:r>
      <w:r w:rsidRPr="00CE442A">
        <w:t>: 4 байта</w:t>
      </w:r>
    </w:p>
    <w:p w:rsidR="00556195" w:rsidRPr="00CE442A" w:rsidRDefault="00556195" w:rsidP="00D24E51">
      <w:pPr>
        <w:pStyle w:val="af2"/>
      </w:pPr>
      <w:r w:rsidRPr="00CE442A">
        <w:t>Ответ для ФФД 1.1:    FF4Сh Длина сообщения: 65 байт.</w:t>
      </w:r>
    </w:p>
    <w:p w:rsidR="00556195" w:rsidRPr="00CE442A" w:rsidRDefault="00556195" w:rsidP="00D24E51">
      <w:pPr>
        <w:ind w:left="708"/>
      </w:pPr>
      <w:r w:rsidRPr="00CE442A">
        <w:t>Код ошибки: 1 байт</w:t>
      </w:r>
    </w:p>
    <w:p w:rsidR="00556195" w:rsidRPr="00CE442A" w:rsidRDefault="00556195" w:rsidP="00D24E51">
      <w:pPr>
        <w:ind w:left="708"/>
        <w:rPr>
          <w:rFonts w:eastAsia="Calibri"/>
        </w:rPr>
      </w:pPr>
      <w:r w:rsidRPr="00CE442A">
        <w:rPr>
          <w:rFonts w:eastAsia="Calibri"/>
        </w:rPr>
        <w:t>Дата и время: 5 байт DATE_TIME</w:t>
      </w:r>
    </w:p>
    <w:p w:rsidR="00556195" w:rsidRPr="00CE442A" w:rsidRDefault="00556195" w:rsidP="00D24E51">
      <w:pPr>
        <w:ind w:left="708"/>
        <w:rPr>
          <w:rFonts w:eastAsia="Calibri"/>
        </w:rPr>
      </w:pPr>
      <w:r w:rsidRPr="00CE442A">
        <w:rPr>
          <w:rFonts w:eastAsia="Calibri"/>
        </w:rPr>
        <w:t xml:space="preserve">ИНН: 12 байт </w:t>
      </w:r>
      <w:r w:rsidRPr="00CE442A">
        <w:rPr>
          <w:rFonts w:eastAsia="Calibri"/>
          <w:lang w:val="en-US"/>
        </w:rPr>
        <w:t>ASCII</w:t>
      </w:r>
      <w:r w:rsidRPr="00CE442A">
        <w:rPr>
          <w:rFonts w:eastAsia="Calibri"/>
        </w:rPr>
        <w:t xml:space="preserve">           </w:t>
      </w:r>
    </w:p>
    <w:p w:rsidR="00556195" w:rsidRPr="00CE442A" w:rsidRDefault="00556195" w:rsidP="00D24E51">
      <w:pPr>
        <w:ind w:left="708"/>
        <w:rPr>
          <w:rFonts w:eastAsia="Calibri"/>
        </w:rPr>
      </w:pPr>
      <w:r w:rsidRPr="00CE442A">
        <w:rPr>
          <w:rFonts w:eastAsia="Calibri"/>
        </w:rPr>
        <w:t xml:space="preserve">Регистрационный номер ККT: 20 байт </w:t>
      </w:r>
      <w:r w:rsidRPr="00CE442A">
        <w:rPr>
          <w:rFonts w:eastAsia="Calibri"/>
          <w:lang w:val="en-US"/>
        </w:rPr>
        <w:t>ASCII</w:t>
      </w:r>
      <w:r w:rsidRPr="00CE442A">
        <w:rPr>
          <w:rFonts w:eastAsia="Calibri"/>
        </w:rPr>
        <w:t xml:space="preserve">           </w:t>
      </w:r>
    </w:p>
    <w:p w:rsidR="00556195" w:rsidRPr="00CE442A" w:rsidRDefault="00556195" w:rsidP="00D24E51">
      <w:pPr>
        <w:ind w:left="708"/>
        <w:rPr>
          <w:rFonts w:eastAsia="Calibri"/>
        </w:rPr>
      </w:pPr>
      <w:r w:rsidRPr="00CE442A">
        <w:rPr>
          <w:rFonts w:eastAsia="Calibri"/>
        </w:rPr>
        <w:t>Код налогообложения: 1 байт</w:t>
      </w:r>
    </w:p>
    <w:p w:rsidR="00556195" w:rsidRPr="00CE442A" w:rsidRDefault="00556195" w:rsidP="00D24E51">
      <w:pPr>
        <w:ind w:left="708"/>
        <w:rPr>
          <w:rFonts w:eastAsia="Calibri"/>
        </w:rPr>
      </w:pPr>
      <w:r w:rsidRPr="00CE442A">
        <w:rPr>
          <w:rFonts w:eastAsia="Calibri"/>
        </w:rPr>
        <w:t>Режим работы: 1 байт</w:t>
      </w:r>
    </w:p>
    <w:p w:rsidR="00556195" w:rsidRPr="00CE442A" w:rsidRDefault="00556195" w:rsidP="00D24E51">
      <w:pPr>
        <w:ind w:left="708"/>
        <w:rPr>
          <w:rFonts w:eastAsia="Calibri"/>
        </w:rPr>
      </w:pPr>
      <w:r w:rsidRPr="00CE442A">
        <w:rPr>
          <w:rFonts w:eastAsia="Calibri"/>
        </w:rPr>
        <w:t>Расширенные признаки работы ККТ: 1 байт</w:t>
      </w:r>
    </w:p>
    <w:p w:rsidR="00556195" w:rsidRPr="00CE442A" w:rsidRDefault="00556195" w:rsidP="00D24E51">
      <w:pPr>
        <w:ind w:left="708"/>
        <w:rPr>
          <w:rFonts w:eastAsia="Calibri"/>
        </w:rPr>
      </w:pPr>
      <w:r w:rsidRPr="00CE442A">
        <w:rPr>
          <w:rFonts w:eastAsia="Calibri"/>
        </w:rPr>
        <w:t xml:space="preserve">ИНН ОФД: 12 байт </w:t>
      </w:r>
      <w:r w:rsidRPr="00CE442A">
        <w:rPr>
          <w:rFonts w:eastAsia="Calibri"/>
          <w:lang w:val="en-US"/>
        </w:rPr>
        <w:t>ASCII</w:t>
      </w:r>
    </w:p>
    <w:p w:rsidR="00556195" w:rsidRPr="00D24E51" w:rsidRDefault="00556195" w:rsidP="00D24E51">
      <w:pPr>
        <w:ind w:left="708"/>
        <w:rPr>
          <w:rFonts w:eastAsia="Times New Roman" w:cstheme="majorHAnsi"/>
          <w:szCs w:val="28"/>
        </w:rPr>
      </w:pPr>
      <w:r w:rsidRPr="00D24E51">
        <w:rPr>
          <w:rFonts w:eastAsia="Times New Roman" w:cstheme="majorHAnsi"/>
          <w:color w:val="000000"/>
          <w:szCs w:val="28"/>
          <w:shd w:val="clear" w:color="auto" w:fill="FFFFFF"/>
        </w:rPr>
        <w:t>Код причины изменения сведений о ККТ:4 байта</w:t>
      </w:r>
    </w:p>
    <w:p w:rsidR="00556195" w:rsidRPr="00CE442A" w:rsidRDefault="00556195" w:rsidP="00D24E51">
      <w:pPr>
        <w:ind w:left="708"/>
        <w:rPr>
          <w:rFonts w:eastAsia="Calibri"/>
        </w:rPr>
      </w:pPr>
      <w:r w:rsidRPr="00CE442A">
        <w:rPr>
          <w:rFonts w:eastAsia="Calibri"/>
        </w:rPr>
        <w:t>Номер ФД</w:t>
      </w:r>
      <w:r w:rsidRPr="00CE442A">
        <w:t>: 4 байта</w:t>
      </w:r>
    </w:p>
    <w:p w:rsidR="00556195" w:rsidRDefault="00556195" w:rsidP="00D24E51">
      <w:pPr>
        <w:ind w:left="708"/>
      </w:pPr>
      <w:r w:rsidRPr="00CE442A">
        <w:rPr>
          <w:rFonts w:eastAsia="Calibri"/>
        </w:rPr>
        <w:t>Фискальный признак</w:t>
      </w:r>
      <w:r w:rsidRPr="00CE442A">
        <w:t>: 4 байта</w:t>
      </w:r>
    </w:p>
    <w:p w:rsidR="00D24E51" w:rsidRPr="00CE442A" w:rsidRDefault="00D24E51" w:rsidP="00D24E51">
      <w:pPr>
        <w:pStyle w:val="ae"/>
        <w:spacing w:before="60"/>
        <w:ind w:left="0" w:firstLine="0"/>
        <w:rPr>
          <w:i w:val="0"/>
        </w:rPr>
      </w:pPr>
      <w:r w:rsidRPr="00CE442A">
        <w:rPr>
          <w:b/>
          <w:bCs/>
          <w:i w:val="0"/>
          <w:iCs/>
        </w:rPr>
        <w:t>Примечание:</w:t>
      </w:r>
    </w:p>
    <w:p w:rsidR="00D24E51" w:rsidRPr="00CE442A" w:rsidRDefault="00D24E51" w:rsidP="00D24E51">
      <w:pPr>
        <w:pStyle w:val="ae"/>
        <w:spacing w:before="60"/>
        <w:ind w:left="0" w:firstLine="0"/>
        <w:rPr>
          <w:i w:val="0"/>
        </w:rPr>
      </w:pPr>
      <w:r w:rsidRPr="00CE442A">
        <w:rPr>
          <w:i w:val="0"/>
          <w:vertAlign w:val="superscript"/>
        </w:rPr>
        <w:t>1</w:t>
      </w:r>
      <w:r w:rsidRPr="00CE442A">
        <w:rPr>
          <w:i w:val="0"/>
        </w:rPr>
        <w:t xml:space="preserve"> – поле возвращается для отчетов перерегистраций, если параметр номер перерегистации не равен 1.</w:t>
      </w:r>
    </w:p>
    <w:p w:rsidR="00D24E51" w:rsidRDefault="00D24E51" w:rsidP="00FD42A0">
      <w:pPr>
        <w:pStyle w:val="5"/>
      </w:pPr>
    </w:p>
    <w:p w:rsidR="008439EC" w:rsidRPr="0001565E" w:rsidRDefault="008439EC" w:rsidP="0001565E">
      <w:pPr>
        <w:pStyle w:val="1"/>
      </w:pPr>
      <w:bookmarkStart w:id="55" w:name="_Toc515022547"/>
      <w:r w:rsidRPr="0001565E">
        <w:t>Передать произвольную TLV структуру</w:t>
      </w:r>
      <w:r w:rsidR="0001565E" w:rsidRPr="0001565E">
        <w:t xml:space="preserve"> </w:t>
      </w:r>
      <w:r w:rsidRPr="0001565E">
        <w:t>привязанную к операции</w:t>
      </w:r>
      <w:r w:rsidR="0001565E" w:rsidRPr="0001565E">
        <w:t xml:space="preserve"> FF4</w:t>
      </w:r>
      <w:r w:rsidR="0046069F">
        <w:rPr>
          <w:lang w:val="en-US"/>
        </w:rPr>
        <w:t>D</w:t>
      </w:r>
      <w:r w:rsidR="0001565E" w:rsidRPr="0001565E">
        <w:t>H</w:t>
      </w:r>
      <w:r w:rsidRPr="0001565E">
        <w:t>.</w:t>
      </w:r>
      <w:bookmarkEnd w:id="55"/>
    </w:p>
    <w:p w:rsidR="008439EC" w:rsidRPr="0001565E" w:rsidRDefault="008439EC" w:rsidP="00D24E51">
      <w:pPr>
        <w:pStyle w:val="af2"/>
      </w:pPr>
      <w:r w:rsidRPr="0001565E">
        <w:t>Код команды FF4</w:t>
      </w:r>
      <w:r w:rsidR="0046069F">
        <w:rPr>
          <w:lang w:val="en-US"/>
        </w:rPr>
        <w:t>D</w:t>
      </w:r>
      <w:r w:rsidR="0001565E">
        <w:rPr>
          <w:lang w:val="en-US"/>
        </w:rPr>
        <w:t>H</w:t>
      </w:r>
      <w:r w:rsidRPr="0001565E">
        <w:t>. Длина сообщения:</w:t>
      </w:r>
      <w:r w:rsidR="0001565E" w:rsidRPr="0001565E">
        <w:t xml:space="preserve"> </w:t>
      </w:r>
      <w:r w:rsidRPr="0001565E">
        <w:t>6+</w:t>
      </w:r>
      <w:r w:rsidRPr="0001565E">
        <w:rPr>
          <w:lang w:val="en-US"/>
        </w:rPr>
        <w:t>N</w:t>
      </w:r>
      <w:r w:rsidRPr="0001565E">
        <w:t xml:space="preserve"> байт.</w:t>
      </w:r>
    </w:p>
    <w:p w:rsidR="008439EC" w:rsidRPr="0001565E" w:rsidRDefault="008439EC" w:rsidP="00D24E51">
      <w:pPr>
        <w:ind w:left="708"/>
      </w:pPr>
      <w:r w:rsidRPr="0001565E">
        <w:t>Пароль системного администратора: 4 байта</w:t>
      </w:r>
    </w:p>
    <w:p w:rsidR="008439EC" w:rsidRPr="0001565E" w:rsidRDefault="008439EC" w:rsidP="00D24E51">
      <w:pPr>
        <w:ind w:left="708"/>
      </w:pPr>
      <w:r w:rsidRPr="0001565E">
        <w:rPr>
          <w:lang w:val="en-US"/>
        </w:rPr>
        <w:t>TLV</w:t>
      </w:r>
      <w:r w:rsidRPr="0001565E">
        <w:t xml:space="preserve"> Структура:   </w:t>
      </w:r>
      <w:r w:rsidRPr="0001565E">
        <w:rPr>
          <w:lang w:val="en-US"/>
        </w:rPr>
        <w:t>N</w:t>
      </w:r>
      <w:r w:rsidRPr="0001565E">
        <w:t xml:space="preserve"> байт (мах 250 байт)</w:t>
      </w:r>
    </w:p>
    <w:p w:rsidR="008439EC" w:rsidRPr="0001565E" w:rsidRDefault="008439EC" w:rsidP="00D24E51">
      <w:pPr>
        <w:pStyle w:val="af2"/>
      </w:pPr>
      <w:r w:rsidRPr="0001565E">
        <w:t xml:space="preserve">Ответ: </w:t>
      </w:r>
      <w:r w:rsidRPr="0001565E">
        <w:rPr>
          <w:lang w:val="en-US"/>
        </w:rPr>
        <w:t>FF</w:t>
      </w:r>
      <w:r w:rsidRPr="0001565E">
        <w:t>4</w:t>
      </w:r>
      <w:r w:rsidR="0046069F">
        <w:rPr>
          <w:lang w:val="en-US"/>
        </w:rPr>
        <w:t>D</w:t>
      </w:r>
      <w:r w:rsidRPr="0001565E">
        <w:rPr>
          <w:lang w:val="en-US"/>
        </w:rPr>
        <w:t>h</w:t>
      </w:r>
      <w:r w:rsidRPr="0001565E">
        <w:t xml:space="preserve"> Длина сообщения: 1 байт.</w:t>
      </w:r>
    </w:p>
    <w:p w:rsidR="008439EC" w:rsidRPr="001237E6" w:rsidRDefault="008439EC" w:rsidP="00D24E51">
      <w:pPr>
        <w:ind w:left="567"/>
      </w:pPr>
      <w:r w:rsidRPr="0001565E">
        <w:t>Код ошибки: 1 байт</w:t>
      </w:r>
    </w:p>
    <w:p w:rsidR="00AE2F8C" w:rsidRPr="00C60A13" w:rsidRDefault="00AE2F8C" w:rsidP="00AE2F8C">
      <w:pPr>
        <w:pStyle w:val="1"/>
      </w:pPr>
      <w:bookmarkStart w:id="56" w:name="_Toc515022548"/>
      <w:r w:rsidRPr="00C60A13">
        <w:t xml:space="preserve">Запись блока данных прошивки  ФР на </w:t>
      </w:r>
      <w:r w:rsidRPr="00C60A13">
        <w:rPr>
          <w:lang w:val="en-US"/>
        </w:rPr>
        <w:t>SD</w:t>
      </w:r>
      <w:r w:rsidR="0046069F" w:rsidRPr="00C60A13">
        <w:t xml:space="preserve"> карту FF4</w:t>
      </w:r>
      <w:r w:rsidR="0046069F" w:rsidRPr="00C60A13">
        <w:rPr>
          <w:lang w:val="en-US"/>
        </w:rPr>
        <w:t>E</w:t>
      </w:r>
      <w:r w:rsidRPr="00C60A13">
        <w:t>H</w:t>
      </w:r>
      <w:bookmarkEnd w:id="56"/>
    </w:p>
    <w:p w:rsidR="00AE2F8C" w:rsidRPr="00C60A13" w:rsidRDefault="00AE2F8C" w:rsidP="00D24E51">
      <w:pPr>
        <w:pStyle w:val="af2"/>
      </w:pPr>
      <w:r w:rsidRPr="00C60A13">
        <w:t xml:space="preserve">Код команды </w:t>
      </w:r>
      <w:r w:rsidRPr="00C60A13">
        <w:rPr>
          <w:lang w:val="en-US"/>
        </w:rPr>
        <w:t>FF</w:t>
      </w:r>
      <w:r w:rsidRPr="00C60A13">
        <w:t>4</w:t>
      </w:r>
      <w:r w:rsidR="0046069F" w:rsidRPr="00C60A13">
        <w:rPr>
          <w:lang w:val="en-US"/>
        </w:rPr>
        <w:t>E</w:t>
      </w:r>
      <w:r w:rsidRPr="00C60A13">
        <w:rPr>
          <w:lang w:val="en-US"/>
        </w:rPr>
        <w:t>h</w:t>
      </w:r>
      <w:r w:rsidRPr="00C60A13">
        <w:t>. Длина сообщения: 137 байт.</w:t>
      </w:r>
    </w:p>
    <w:p w:rsidR="00AE2F8C" w:rsidRPr="00C60A13" w:rsidRDefault="00AE2F8C" w:rsidP="00D24E51">
      <w:pPr>
        <w:ind w:left="708"/>
      </w:pPr>
      <w:r w:rsidRPr="00C60A13">
        <w:t>Пароль системного администратора: 4 байта</w:t>
      </w:r>
    </w:p>
    <w:p w:rsidR="00AE2F8C" w:rsidRPr="00C60A13" w:rsidRDefault="00AE2F8C" w:rsidP="00D24E51">
      <w:pPr>
        <w:ind w:left="708"/>
      </w:pPr>
      <w:r w:rsidRPr="00C60A13">
        <w:t>Файл прошивки: 1 байт (0- загрузчик, 1 – прошивка)</w:t>
      </w:r>
    </w:p>
    <w:p w:rsidR="00AE2F8C" w:rsidRPr="00C60A13" w:rsidRDefault="00AE2F8C" w:rsidP="00D24E51">
      <w:pPr>
        <w:ind w:left="708"/>
      </w:pPr>
      <w:r w:rsidRPr="00C60A13">
        <w:t>Номер блока: 2 байта</w:t>
      </w:r>
    </w:p>
    <w:p w:rsidR="00AE2F8C" w:rsidRPr="00C60A13" w:rsidRDefault="00AE2F8C" w:rsidP="00D24E51">
      <w:pPr>
        <w:ind w:left="708"/>
      </w:pPr>
      <w:r w:rsidRPr="00C60A13">
        <w:t>Блок данных: 128 байт.</w:t>
      </w:r>
    </w:p>
    <w:p w:rsidR="00AE2F8C" w:rsidRPr="00C60A13" w:rsidRDefault="00AE2F8C" w:rsidP="00D24E51">
      <w:pPr>
        <w:pStyle w:val="af2"/>
      </w:pPr>
      <w:r w:rsidRPr="00C60A13">
        <w:t xml:space="preserve">Ответ: </w:t>
      </w:r>
      <w:r w:rsidRPr="00C60A13">
        <w:rPr>
          <w:lang w:val="en-US"/>
        </w:rPr>
        <w:t>FF</w:t>
      </w:r>
      <w:r w:rsidRPr="00C60A13">
        <w:t>4</w:t>
      </w:r>
      <w:r w:rsidR="0046069F" w:rsidRPr="00C60A13">
        <w:rPr>
          <w:lang w:val="en-US"/>
        </w:rPr>
        <w:t>E</w:t>
      </w:r>
      <w:r w:rsidRPr="00C60A13">
        <w:t xml:space="preserve"> Длина сообщения: 1 байт.</w:t>
      </w:r>
    </w:p>
    <w:p w:rsidR="00AE2F8C" w:rsidRPr="00C60A13" w:rsidRDefault="00AE2F8C" w:rsidP="00D24E51">
      <w:pPr>
        <w:ind w:left="567"/>
      </w:pPr>
      <w:r w:rsidRPr="00C60A13">
        <w:t>Код ошибки: 1 байт</w:t>
      </w:r>
    </w:p>
    <w:p w:rsidR="00C60A13" w:rsidRPr="00C60A13" w:rsidRDefault="00C60A13" w:rsidP="00C60A13">
      <w:pPr>
        <w:pStyle w:val="1"/>
      </w:pPr>
      <w:bookmarkStart w:id="57" w:name="_Toc515022549"/>
      <w:r w:rsidRPr="00C60A13">
        <w:t>Онлайн платёж FF50H</w:t>
      </w:r>
      <w:bookmarkEnd w:id="57"/>
    </w:p>
    <w:p w:rsidR="00C60A13" w:rsidRPr="00C60A13" w:rsidRDefault="00C60A13" w:rsidP="00D24E51">
      <w:pPr>
        <w:pStyle w:val="af2"/>
      </w:pPr>
      <w:r w:rsidRPr="00C60A13">
        <w:t xml:space="preserve">Код команды </w:t>
      </w:r>
      <w:r w:rsidRPr="00C60A13">
        <w:rPr>
          <w:lang w:val="en-US"/>
        </w:rPr>
        <w:t>FF</w:t>
      </w:r>
      <w:r w:rsidRPr="00C60A13">
        <w:t>50</w:t>
      </w:r>
      <w:r w:rsidRPr="00C60A13">
        <w:rPr>
          <w:lang w:val="en-US"/>
        </w:rPr>
        <w:t>h</w:t>
      </w:r>
      <w:r w:rsidRPr="00C60A13">
        <w:t xml:space="preserve">. Длина сообщения: </w:t>
      </w:r>
      <w:r>
        <w:t>254</w:t>
      </w:r>
      <w:r w:rsidRPr="00C60A13">
        <w:t xml:space="preserve"> байт.</w:t>
      </w:r>
    </w:p>
    <w:p w:rsidR="00D24E51" w:rsidRDefault="00C60A13" w:rsidP="00D24E51">
      <w:pPr>
        <w:ind w:left="708"/>
      </w:pPr>
      <w:r>
        <w:t>Тип транзакции: 1 байт</w:t>
      </w:r>
    </w:p>
    <w:p w:rsidR="00D24E51" w:rsidRDefault="00C60A13" w:rsidP="00D24E51">
      <w:pPr>
        <w:ind w:left="1416"/>
      </w:pPr>
      <w:r>
        <w:t>1 - оплата,</w:t>
      </w:r>
    </w:p>
    <w:p w:rsidR="00D24E51" w:rsidRDefault="00C60A13" w:rsidP="00D24E51">
      <w:pPr>
        <w:ind w:left="1416"/>
      </w:pPr>
      <w:r>
        <w:t xml:space="preserve">2 – возврат, </w:t>
      </w:r>
    </w:p>
    <w:p w:rsidR="00D24E51" w:rsidRDefault="00C60A13" w:rsidP="00D24E51">
      <w:pPr>
        <w:ind w:left="1416"/>
      </w:pPr>
      <w:r>
        <w:t>3 – отмена,</w:t>
      </w:r>
    </w:p>
    <w:p w:rsidR="00C60A13" w:rsidRDefault="00C60A13" w:rsidP="00D24E51">
      <w:pPr>
        <w:ind w:left="1416"/>
      </w:pPr>
      <w:r>
        <w:t>4 – безусловная отмена</w:t>
      </w:r>
    </w:p>
    <w:p w:rsidR="00D24E51" w:rsidRDefault="00C60A13" w:rsidP="00D24E51">
      <w:pPr>
        <w:ind w:left="708"/>
      </w:pPr>
      <w:r>
        <w:t xml:space="preserve">Тип ввода: 1 байт </w:t>
      </w:r>
    </w:p>
    <w:p w:rsidR="00D24E51" w:rsidRDefault="00C60A13" w:rsidP="00D24E51">
      <w:pPr>
        <w:ind w:left="1416"/>
      </w:pPr>
      <w:r>
        <w:t xml:space="preserve">0 – ручной ввод, </w:t>
      </w:r>
    </w:p>
    <w:p w:rsidR="00D24E51" w:rsidRDefault="00C60A13" w:rsidP="00D24E51">
      <w:pPr>
        <w:ind w:left="1416"/>
      </w:pPr>
      <w:r>
        <w:t>1 – одномерный ШК,</w:t>
      </w:r>
    </w:p>
    <w:p w:rsidR="00C60A13" w:rsidRDefault="00C60A13" w:rsidP="00D24E51">
      <w:pPr>
        <w:ind w:left="1416"/>
      </w:pPr>
      <w:r>
        <w:t>2 – двухмерный ШК</w:t>
      </w:r>
    </w:p>
    <w:p w:rsidR="00C60A13" w:rsidRDefault="00C60A13" w:rsidP="00D24E51">
      <w:pPr>
        <w:ind w:left="708"/>
      </w:pPr>
      <w:r>
        <w:t>Сумма: 5 байт</w:t>
      </w:r>
    </w:p>
    <w:p w:rsidR="00C60A13" w:rsidRPr="00C60A13" w:rsidRDefault="00C60A13" w:rsidP="00D24E51">
      <w:pPr>
        <w:ind w:left="708"/>
      </w:pPr>
      <w:r>
        <w:t xml:space="preserve">Идентификатор платежа: </w:t>
      </w:r>
      <w:r>
        <w:rPr>
          <w:lang w:val="en-US"/>
        </w:rPr>
        <w:t>null</w:t>
      </w:r>
      <w:r w:rsidRPr="00C60A13">
        <w:t>-</w:t>
      </w:r>
      <w:r>
        <w:t>терминированная строка до 226 байт</w:t>
      </w:r>
    </w:p>
    <w:p w:rsidR="00C60A13" w:rsidRPr="00C60A13" w:rsidRDefault="00C60A13" w:rsidP="00D24E51">
      <w:pPr>
        <w:pStyle w:val="af2"/>
      </w:pPr>
      <w:r w:rsidRPr="00C60A13">
        <w:t xml:space="preserve">Ответ: </w:t>
      </w:r>
      <w:r w:rsidRPr="00C60A13">
        <w:rPr>
          <w:lang w:val="en-US"/>
        </w:rPr>
        <w:t>FF</w:t>
      </w:r>
      <w:r>
        <w:t>50</w:t>
      </w:r>
      <w:r w:rsidRPr="00C60A13">
        <w:t xml:space="preserve"> Длина сообщения: 1 байт.</w:t>
      </w:r>
    </w:p>
    <w:p w:rsidR="00C60A13" w:rsidRDefault="00C60A13" w:rsidP="00D24E51">
      <w:pPr>
        <w:ind w:left="567"/>
      </w:pPr>
      <w:r w:rsidRPr="00C60A13">
        <w:t>Код ошибки: 1 байт</w:t>
      </w:r>
    </w:p>
    <w:p w:rsidR="00006E45" w:rsidRPr="00C60A13" w:rsidRDefault="00006E45" w:rsidP="00006E45">
      <w:pPr>
        <w:pStyle w:val="1"/>
      </w:pPr>
      <w:bookmarkStart w:id="58" w:name="_Toc515022550"/>
      <w:r>
        <w:t>Статус о</w:t>
      </w:r>
      <w:r w:rsidRPr="00C60A13">
        <w:t>нлайн плат</w:t>
      </w:r>
      <w:r w:rsidR="00D40551">
        <w:t>е</w:t>
      </w:r>
      <w:r w:rsidRPr="00C60A13">
        <w:t>ж</w:t>
      </w:r>
      <w:r>
        <w:t>а</w:t>
      </w:r>
      <w:r w:rsidRPr="00C60A13">
        <w:t xml:space="preserve"> FF5</w:t>
      </w:r>
      <w:r>
        <w:t>1</w:t>
      </w:r>
      <w:r w:rsidRPr="00C60A13">
        <w:t>H</w:t>
      </w:r>
      <w:bookmarkEnd w:id="58"/>
    </w:p>
    <w:p w:rsidR="00006E45" w:rsidRPr="00C60A13" w:rsidRDefault="00006E45" w:rsidP="00D24E51">
      <w:pPr>
        <w:pStyle w:val="af2"/>
      </w:pPr>
      <w:r w:rsidRPr="00C60A13">
        <w:t xml:space="preserve">Код команды </w:t>
      </w:r>
      <w:r w:rsidRPr="00C60A13">
        <w:rPr>
          <w:lang w:val="en-US"/>
        </w:rPr>
        <w:t>FF</w:t>
      </w:r>
      <w:r>
        <w:t>51</w:t>
      </w:r>
      <w:r w:rsidRPr="00C60A13">
        <w:rPr>
          <w:lang w:val="en-US"/>
        </w:rPr>
        <w:t>h</w:t>
      </w:r>
      <w:r w:rsidRPr="00C60A13">
        <w:t xml:space="preserve">. Длина сообщения: </w:t>
      </w:r>
      <w:r>
        <w:t>1</w:t>
      </w:r>
      <w:r w:rsidRPr="00C60A13">
        <w:t xml:space="preserve"> байт.</w:t>
      </w:r>
    </w:p>
    <w:p w:rsidR="00006E45" w:rsidRPr="00C60A13" w:rsidRDefault="00006E45" w:rsidP="00D24E51">
      <w:pPr>
        <w:pStyle w:val="af2"/>
      </w:pPr>
      <w:r w:rsidRPr="00C60A13">
        <w:t>Ответ:</w:t>
      </w:r>
      <w:r w:rsidR="00D40551">
        <w:t xml:space="preserve"> </w:t>
      </w:r>
      <w:r w:rsidRPr="00C60A13">
        <w:rPr>
          <w:lang w:val="en-US"/>
        </w:rPr>
        <w:t>FF</w:t>
      </w:r>
      <w:r>
        <w:t>51</w:t>
      </w:r>
      <w:r w:rsidRPr="00C60A13">
        <w:t xml:space="preserve"> Длина сообщения: </w:t>
      </w:r>
      <w:r>
        <w:t>254</w:t>
      </w:r>
      <w:r w:rsidRPr="00C60A13">
        <w:t xml:space="preserve"> байт.</w:t>
      </w:r>
    </w:p>
    <w:p w:rsidR="00006E45" w:rsidRDefault="00006E45" w:rsidP="00D24E51">
      <w:pPr>
        <w:ind w:left="708"/>
      </w:pPr>
      <w:r w:rsidRPr="00C60A13">
        <w:t>Код ошибки: 1 байт</w:t>
      </w:r>
    </w:p>
    <w:p w:rsidR="00006E45" w:rsidRDefault="00006E45" w:rsidP="00D24E51">
      <w:pPr>
        <w:ind w:left="708"/>
      </w:pPr>
      <w:r>
        <w:t>Система оплаты: 1 байт</w:t>
      </w:r>
      <w:r w:rsidR="00D24E51">
        <w:t xml:space="preserve"> </w:t>
      </w:r>
      <w:r>
        <w:t>(1 – моби)</w:t>
      </w:r>
    </w:p>
    <w:p w:rsidR="00D24E51" w:rsidRDefault="00006E45" w:rsidP="00D24E51">
      <w:pPr>
        <w:ind w:left="708"/>
      </w:pPr>
      <w:r>
        <w:t xml:space="preserve">Тип транзакции: 1 байт </w:t>
      </w:r>
    </w:p>
    <w:p w:rsidR="00D24E51" w:rsidRPr="00D40551" w:rsidRDefault="00006E45" w:rsidP="00D24E51">
      <w:pPr>
        <w:ind w:left="1416"/>
      </w:pPr>
      <w:r>
        <w:lastRenderedPageBreak/>
        <w:t>1 - оплата,</w:t>
      </w:r>
    </w:p>
    <w:p w:rsidR="00D24E51" w:rsidRDefault="00006E45" w:rsidP="00D24E51">
      <w:pPr>
        <w:ind w:left="1416"/>
      </w:pPr>
      <w:r>
        <w:t>2 – возврат,</w:t>
      </w:r>
    </w:p>
    <w:p w:rsidR="00D24E51" w:rsidRDefault="00006E45" w:rsidP="00D24E51">
      <w:pPr>
        <w:ind w:left="1416"/>
      </w:pPr>
      <w:r>
        <w:t xml:space="preserve">3 – отмена, </w:t>
      </w:r>
    </w:p>
    <w:p w:rsidR="00006E45" w:rsidRDefault="00006E45" w:rsidP="00D24E51">
      <w:pPr>
        <w:ind w:left="1416"/>
      </w:pPr>
      <w:r>
        <w:t>4 – безусловная отмена</w:t>
      </w:r>
    </w:p>
    <w:p w:rsidR="00006E45" w:rsidRDefault="00006E45" w:rsidP="00D24E51">
      <w:pPr>
        <w:ind w:left="708"/>
      </w:pPr>
      <w:r>
        <w:t>Сумма: 5 байт</w:t>
      </w:r>
    </w:p>
    <w:p w:rsidR="00D24E51" w:rsidRDefault="00006E45" w:rsidP="00D24E51">
      <w:pPr>
        <w:ind w:left="708"/>
      </w:pPr>
      <w:r>
        <w:t>Статус транзакции: 1 байт</w:t>
      </w:r>
    </w:p>
    <w:p w:rsidR="00D24E51" w:rsidRDefault="00006E45" w:rsidP="00362EBF">
      <w:pPr>
        <w:ind w:left="1416"/>
      </w:pPr>
      <w:r>
        <w:t>0</w:t>
      </w:r>
      <w:r w:rsidR="00D24E51">
        <w:t xml:space="preserve"> -</w:t>
      </w:r>
      <w:r>
        <w:t xml:space="preserve"> неизвестно,</w:t>
      </w:r>
    </w:p>
    <w:p w:rsidR="00D24E51" w:rsidRDefault="00006E45" w:rsidP="00362EBF">
      <w:pPr>
        <w:ind w:left="1416"/>
      </w:pPr>
      <w:r>
        <w:t>1</w:t>
      </w:r>
      <w:r w:rsidR="00D24E51">
        <w:t xml:space="preserve"> </w:t>
      </w:r>
      <w:r>
        <w:t>–</w:t>
      </w:r>
      <w:r w:rsidR="00D24E51">
        <w:t xml:space="preserve"> </w:t>
      </w:r>
      <w:r>
        <w:t xml:space="preserve">принят к проведению, </w:t>
      </w:r>
    </w:p>
    <w:p w:rsidR="00D24E51" w:rsidRDefault="00006E45" w:rsidP="00362EBF">
      <w:pPr>
        <w:ind w:left="1416"/>
      </w:pPr>
      <w:r>
        <w:t xml:space="preserve">2 – ожидание получения статуса, </w:t>
      </w:r>
    </w:p>
    <w:p w:rsidR="00D24E51" w:rsidRDefault="00006E45" w:rsidP="00362EBF">
      <w:pPr>
        <w:ind w:left="1416"/>
      </w:pPr>
      <w:r>
        <w:t xml:space="preserve">3 – успешно завершено, </w:t>
      </w:r>
    </w:p>
    <w:p w:rsidR="00006E45" w:rsidRDefault="00006E45" w:rsidP="00362EBF">
      <w:pPr>
        <w:ind w:left="1416"/>
      </w:pPr>
      <w:r>
        <w:t>4 – завершилось неудачей</w:t>
      </w:r>
    </w:p>
    <w:p w:rsidR="00006E45" w:rsidRPr="00C60A13" w:rsidRDefault="00006E45" w:rsidP="00D24E51">
      <w:pPr>
        <w:ind w:left="708"/>
      </w:pPr>
      <w:r>
        <w:t xml:space="preserve">Идентификатор платежа: </w:t>
      </w:r>
      <w:r>
        <w:rPr>
          <w:lang w:val="en-US"/>
        </w:rPr>
        <w:t>null</w:t>
      </w:r>
      <w:r w:rsidRPr="00C60A13">
        <w:t>-</w:t>
      </w:r>
      <w:r>
        <w:t>терминированная строка до 226 байт</w:t>
      </w:r>
    </w:p>
    <w:p w:rsidR="00006E45" w:rsidRPr="00C60A13" w:rsidRDefault="00006E45" w:rsidP="00006E45">
      <w:pPr>
        <w:pStyle w:val="1"/>
      </w:pPr>
      <w:bookmarkStart w:id="59" w:name="_Toc515022551"/>
      <w:r>
        <w:t>Получить реквизит последнего о</w:t>
      </w:r>
      <w:r w:rsidRPr="00C60A13">
        <w:t>нлайн плат</w:t>
      </w:r>
      <w:r w:rsidR="00D40551">
        <w:t>е</w:t>
      </w:r>
      <w:r w:rsidRPr="00C60A13">
        <w:t>ж</w:t>
      </w:r>
      <w:r>
        <w:t>а</w:t>
      </w:r>
      <w:r w:rsidRPr="00C60A13">
        <w:t xml:space="preserve"> FF5</w:t>
      </w:r>
      <w:r>
        <w:t>2</w:t>
      </w:r>
      <w:r w:rsidRPr="00C60A13">
        <w:t>H</w:t>
      </w:r>
      <w:bookmarkEnd w:id="59"/>
    </w:p>
    <w:p w:rsidR="00006E45" w:rsidRPr="00C60A13" w:rsidRDefault="00006E45" w:rsidP="00362EBF">
      <w:pPr>
        <w:pStyle w:val="af2"/>
      </w:pPr>
      <w:r w:rsidRPr="00C60A13">
        <w:t xml:space="preserve">Код команды </w:t>
      </w:r>
      <w:r w:rsidRPr="00C60A13">
        <w:rPr>
          <w:lang w:val="en-US"/>
        </w:rPr>
        <w:t>FF</w:t>
      </w:r>
      <w:r>
        <w:t>52</w:t>
      </w:r>
      <w:r w:rsidRPr="00C60A13">
        <w:rPr>
          <w:lang w:val="en-US"/>
        </w:rPr>
        <w:t>h</w:t>
      </w:r>
      <w:r w:rsidRPr="00C60A13">
        <w:t>.</w:t>
      </w:r>
      <w:r>
        <w:t xml:space="preserve"> </w:t>
      </w:r>
      <w:r w:rsidRPr="00C60A13">
        <w:t xml:space="preserve"> Длина сообщения: </w:t>
      </w:r>
      <w:r>
        <w:t>1</w:t>
      </w:r>
      <w:r w:rsidRPr="00C60A13">
        <w:t xml:space="preserve"> байт.</w:t>
      </w:r>
    </w:p>
    <w:p w:rsidR="00006E45" w:rsidRDefault="00006E45" w:rsidP="00362EBF">
      <w:pPr>
        <w:ind w:left="708"/>
      </w:pPr>
      <w:r>
        <w:t>Номер реквизита: 1 байт (</w:t>
      </w:r>
      <w:r>
        <w:rPr>
          <w:lang w:val="en-US"/>
        </w:rPr>
        <w:t>FEh</w:t>
      </w:r>
      <w:r w:rsidRPr="00006E45">
        <w:t xml:space="preserve"> – </w:t>
      </w:r>
      <w:r>
        <w:t xml:space="preserve">описание </w:t>
      </w:r>
      <w:r w:rsidR="00937A40">
        <w:t>последней ошибки</w:t>
      </w:r>
      <w:r w:rsidR="00937A40" w:rsidRPr="00937A40">
        <w:t xml:space="preserve">, </w:t>
      </w:r>
      <w:r w:rsidR="00937A40">
        <w:t>остальные реквизиты зависят от платёжной системы. См. соотв. таблицу</w:t>
      </w:r>
      <w:r>
        <w:t>)</w:t>
      </w:r>
    </w:p>
    <w:p w:rsidR="00006E45" w:rsidRPr="00C60A13" w:rsidRDefault="00006E45" w:rsidP="00362EBF">
      <w:pPr>
        <w:pStyle w:val="af2"/>
      </w:pPr>
      <w:r w:rsidRPr="00C60A13">
        <w:t>Ответ:</w:t>
      </w:r>
      <w:r w:rsidRPr="00C60A13">
        <w:tab/>
        <w:t xml:space="preserve"> </w:t>
      </w:r>
      <w:r w:rsidRPr="00C60A13">
        <w:rPr>
          <w:lang w:val="en-US"/>
        </w:rPr>
        <w:t>FF</w:t>
      </w:r>
      <w:r>
        <w:t>52</w:t>
      </w:r>
      <w:r>
        <w:rPr>
          <w:lang w:val="en-US"/>
        </w:rPr>
        <w:t>h</w:t>
      </w:r>
      <w:r w:rsidRPr="00C60A13">
        <w:t xml:space="preserve"> Длина сообщения: </w:t>
      </w:r>
      <w:r>
        <w:t>254</w:t>
      </w:r>
      <w:r w:rsidRPr="00C60A13">
        <w:t xml:space="preserve"> байт.</w:t>
      </w:r>
    </w:p>
    <w:p w:rsidR="00006E45" w:rsidRDefault="00006E45" w:rsidP="00362EBF">
      <w:pPr>
        <w:ind w:left="708"/>
      </w:pPr>
      <w:r w:rsidRPr="00C60A13">
        <w:t>Код ошибки: 1 байт</w:t>
      </w:r>
    </w:p>
    <w:p w:rsidR="00006E45" w:rsidRPr="00C60A13" w:rsidRDefault="00006E45" w:rsidP="00362EBF">
      <w:pPr>
        <w:ind w:left="708"/>
      </w:pPr>
      <w:r>
        <w:t xml:space="preserve">Текстовое представление реквизита: </w:t>
      </w:r>
      <w:r>
        <w:rPr>
          <w:lang w:val="en-US"/>
        </w:rPr>
        <w:t>null</w:t>
      </w:r>
      <w:r w:rsidRPr="00C60A13">
        <w:t>-</w:t>
      </w:r>
      <w:r>
        <w:t>терминированная строка до 226 байт</w:t>
      </w:r>
    </w:p>
    <w:p w:rsidR="00234874" w:rsidRPr="004508F2" w:rsidRDefault="00234874" w:rsidP="00234874">
      <w:pPr>
        <w:pStyle w:val="1"/>
      </w:pPr>
      <w:bookmarkStart w:id="60" w:name="_Toc515022552"/>
      <w:r w:rsidRPr="004508F2">
        <w:t>Запрос параметра фискализации  FF60H</w:t>
      </w:r>
      <w:bookmarkEnd w:id="60"/>
    </w:p>
    <w:p w:rsidR="00234874" w:rsidRPr="004508F2" w:rsidRDefault="00234874" w:rsidP="00362EBF">
      <w:pPr>
        <w:pStyle w:val="af2"/>
      </w:pPr>
      <w:r w:rsidRPr="004508F2">
        <w:t>Код команды FF60</w:t>
      </w:r>
      <w:r w:rsidRPr="004508F2">
        <w:rPr>
          <w:lang w:val="en-US"/>
        </w:rPr>
        <w:t>h</w:t>
      </w:r>
      <w:r w:rsidRPr="004508F2">
        <w:t xml:space="preserve">. Длина сообщения: </w:t>
      </w:r>
      <w:r w:rsidR="00AE48E2" w:rsidRPr="004508F2">
        <w:t xml:space="preserve">9 </w:t>
      </w:r>
      <w:r w:rsidRPr="004508F2">
        <w:t>байт.</w:t>
      </w:r>
    </w:p>
    <w:p w:rsidR="00234874" w:rsidRPr="004508F2" w:rsidRDefault="00234874" w:rsidP="00362EBF">
      <w:pPr>
        <w:ind w:left="708"/>
      </w:pPr>
      <w:r w:rsidRPr="004508F2">
        <w:t>Пароль системного администратора: 4 байта</w:t>
      </w:r>
    </w:p>
    <w:p w:rsidR="00AE48E2" w:rsidRPr="004508F2" w:rsidRDefault="00AE48E2" w:rsidP="00362EBF">
      <w:pPr>
        <w:ind w:left="708"/>
      </w:pPr>
      <w:r w:rsidRPr="004508F2">
        <w:t>Номер Фискализации: 1 байт</w:t>
      </w:r>
    </w:p>
    <w:p w:rsidR="00AE48E2" w:rsidRPr="004508F2" w:rsidRDefault="00AE48E2" w:rsidP="00362EBF">
      <w:pPr>
        <w:ind w:left="708"/>
      </w:pPr>
      <w:r w:rsidRPr="004508F2">
        <w:t xml:space="preserve">    0 – последняя фискализация</w:t>
      </w:r>
    </w:p>
    <w:p w:rsidR="00AE48E2" w:rsidRPr="004508F2" w:rsidRDefault="00AE48E2" w:rsidP="00362EBF">
      <w:pPr>
        <w:ind w:left="708"/>
      </w:pPr>
      <w:r w:rsidRPr="004508F2">
        <w:t xml:space="preserve">    </w:t>
      </w:r>
      <w:r w:rsidRPr="004508F2">
        <w:rPr>
          <w:lang w:val="en-US"/>
        </w:rPr>
        <w:t>N</w:t>
      </w:r>
      <w:r w:rsidRPr="004508F2">
        <w:t xml:space="preserve"> – номер фискализации</w:t>
      </w:r>
    </w:p>
    <w:p w:rsidR="00AE48E2" w:rsidRPr="004508F2" w:rsidRDefault="00AE48E2" w:rsidP="00362EBF">
      <w:pPr>
        <w:ind w:left="708"/>
      </w:pPr>
      <w:r w:rsidRPr="004508F2">
        <w:t xml:space="preserve">Номер </w:t>
      </w:r>
      <w:r w:rsidRPr="004508F2">
        <w:rPr>
          <w:lang w:val="en-US"/>
        </w:rPr>
        <w:t>TLV</w:t>
      </w:r>
      <w:r w:rsidRPr="004508F2">
        <w:t>: 2 байта</w:t>
      </w:r>
    </w:p>
    <w:p w:rsidR="00234874" w:rsidRPr="004508F2" w:rsidRDefault="00234874" w:rsidP="00362EBF">
      <w:pPr>
        <w:pStyle w:val="af2"/>
      </w:pPr>
      <w:r w:rsidRPr="004508F2">
        <w:t>Ответ:</w:t>
      </w:r>
      <w:r w:rsidRPr="004508F2">
        <w:tab/>
        <w:t xml:space="preserve">    </w:t>
      </w:r>
      <w:r w:rsidRPr="004508F2">
        <w:rPr>
          <w:lang w:val="en-US"/>
        </w:rPr>
        <w:t>FF</w:t>
      </w:r>
      <w:r w:rsidR="00AE48E2" w:rsidRPr="004508F2">
        <w:t>60</w:t>
      </w:r>
      <w:r w:rsidRPr="004508F2">
        <w:rPr>
          <w:lang w:val="en-US"/>
        </w:rPr>
        <w:t>h</w:t>
      </w:r>
      <w:r w:rsidRPr="004508F2">
        <w:t xml:space="preserve"> Длина сообщения: </w:t>
      </w:r>
      <w:r w:rsidR="00AE48E2" w:rsidRPr="004508F2">
        <w:t>1+</w:t>
      </w:r>
      <w:r w:rsidR="00AE48E2" w:rsidRPr="004508F2">
        <w:rPr>
          <w:lang w:val="en-US"/>
        </w:rPr>
        <w:t>N</w:t>
      </w:r>
      <w:r w:rsidRPr="004508F2">
        <w:t xml:space="preserve"> байт.</w:t>
      </w:r>
    </w:p>
    <w:p w:rsidR="00234874" w:rsidRPr="004508F2" w:rsidRDefault="00234874" w:rsidP="00362EBF">
      <w:pPr>
        <w:ind w:left="708"/>
      </w:pPr>
      <w:r w:rsidRPr="004508F2">
        <w:t>Код ошибки: 1 байт</w:t>
      </w:r>
    </w:p>
    <w:p w:rsidR="00234874" w:rsidRPr="004508F2" w:rsidRDefault="00AE48E2" w:rsidP="00362EBF">
      <w:pPr>
        <w:ind w:left="708"/>
      </w:pPr>
      <w:r w:rsidRPr="004508F2">
        <w:t xml:space="preserve">TLV данные: </w:t>
      </w:r>
      <w:r w:rsidRPr="004508F2">
        <w:rPr>
          <w:lang w:val="en-US"/>
        </w:rPr>
        <w:t>N</w:t>
      </w:r>
      <w:r w:rsidRPr="004508F2">
        <w:t xml:space="preserve"> байт</w:t>
      </w:r>
    </w:p>
    <w:p w:rsidR="00EE2E73" w:rsidRPr="004508F2" w:rsidRDefault="00EE2E73" w:rsidP="00EE2E73">
      <w:pPr>
        <w:pStyle w:val="1"/>
      </w:pPr>
      <w:bookmarkStart w:id="61" w:name="_Toc515022553"/>
      <w:r w:rsidRPr="004508F2">
        <w:t>Проверка  маркированного товара FF61H</w:t>
      </w:r>
      <w:bookmarkEnd w:id="61"/>
    </w:p>
    <w:p w:rsidR="00EE2E73" w:rsidRPr="004508F2" w:rsidRDefault="00EE2E73" w:rsidP="00362EBF">
      <w:pPr>
        <w:pStyle w:val="af2"/>
      </w:pPr>
      <w:r w:rsidRPr="004508F2">
        <w:t xml:space="preserve">Код команды </w:t>
      </w:r>
      <w:r w:rsidRPr="004508F2">
        <w:rPr>
          <w:lang w:val="en-US"/>
        </w:rPr>
        <w:t>FF</w:t>
      </w:r>
      <w:r w:rsidRPr="004508F2">
        <w:t>61</w:t>
      </w:r>
      <w:r w:rsidRPr="004508F2">
        <w:rPr>
          <w:lang w:val="en-US"/>
        </w:rPr>
        <w:t>h</w:t>
      </w:r>
      <w:r w:rsidRPr="004508F2">
        <w:t>. Длина сообщения: 6+</w:t>
      </w:r>
      <w:r w:rsidRPr="004508F2">
        <w:rPr>
          <w:lang w:val="en-US"/>
        </w:rPr>
        <w:t>N</w:t>
      </w:r>
      <w:r w:rsidRPr="004508F2">
        <w:t xml:space="preserve"> байт.</w:t>
      </w:r>
    </w:p>
    <w:p w:rsidR="00EE2E73" w:rsidRPr="004508F2" w:rsidRDefault="00EE2E73" w:rsidP="00362EBF">
      <w:pPr>
        <w:ind w:left="708"/>
      </w:pPr>
      <w:r w:rsidRPr="004508F2">
        <w:t>Пароль системного администратора: 4 байта</w:t>
      </w:r>
    </w:p>
    <w:p w:rsidR="00EE2E73" w:rsidRPr="00B40032" w:rsidRDefault="00B40032" w:rsidP="00362EBF">
      <w:pPr>
        <w:ind w:left="708"/>
      </w:pPr>
      <w:r>
        <w:t>Длина данных</w:t>
      </w:r>
      <w:r w:rsidR="00EE2E73" w:rsidRPr="00B40032">
        <w:t xml:space="preserve"> </w:t>
      </w:r>
      <w:r w:rsidR="00EE2E73" w:rsidRPr="004508F2">
        <w:rPr>
          <w:lang w:val="en-US"/>
        </w:rPr>
        <w:t>GS</w:t>
      </w:r>
      <w:r w:rsidR="00EE2E73" w:rsidRPr="00B40032">
        <w:t xml:space="preserve">1: </w:t>
      </w:r>
      <w:r>
        <w:t>2</w:t>
      </w:r>
      <w:r w:rsidR="00EE2E73" w:rsidRPr="00B40032">
        <w:t xml:space="preserve"> байт</w:t>
      </w:r>
      <w:r>
        <w:t>а</w:t>
      </w:r>
      <w:r w:rsidR="00EE2E73" w:rsidRPr="00B40032">
        <w:t xml:space="preserve">. </w:t>
      </w:r>
    </w:p>
    <w:p w:rsidR="00EE2E73" w:rsidRPr="00B40032" w:rsidRDefault="00B40032" w:rsidP="00362EBF">
      <w:pPr>
        <w:ind w:left="708"/>
      </w:pPr>
      <w:r>
        <w:t xml:space="preserve">(данные должны быть загружены командой </w:t>
      </w:r>
      <w:r w:rsidRPr="00B40032">
        <w:t>0</w:t>
      </w:r>
      <w:r>
        <w:rPr>
          <w:lang w:val="en-US"/>
        </w:rPr>
        <w:t>xFF</w:t>
      </w:r>
      <w:r w:rsidRPr="00B40032">
        <w:t>4</w:t>
      </w:r>
      <w:r>
        <w:rPr>
          <w:lang w:val="en-US"/>
        </w:rPr>
        <w:t>D</w:t>
      </w:r>
      <w:r>
        <w:t>)</w:t>
      </w:r>
    </w:p>
    <w:p w:rsidR="00EE2E73" w:rsidRPr="004508F2" w:rsidRDefault="00EE2E73" w:rsidP="00362EBF">
      <w:pPr>
        <w:pStyle w:val="af2"/>
      </w:pPr>
      <w:r w:rsidRPr="004508F2">
        <w:t xml:space="preserve">Ответ: </w:t>
      </w:r>
      <w:r w:rsidRPr="004508F2">
        <w:rPr>
          <w:lang w:val="en-US"/>
        </w:rPr>
        <w:t>FF</w:t>
      </w:r>
      <w:r w:rsidRPr="004508F2">
        <w:t>61</w:t>
      </w:r>
      <w:r w:rsidRPr="004508F2">
        <w:rPr>
          <w:lang w:val="en-US"/>
        </w:rPr>
        <w:t>h</w:t>
      </w:r>
      <w:r w:rsidRPr="004508F2">
        <w:tab/>
        <w:t xml:space="preserve">    Длина сообщения: 1 байт.</w:t>
      </w:r>
    </w:p>
    <w:p w:rsidR="00EE2E73" w:rsidRPr="004508F2" w:rsidRDefault="00EE2E73" w:rsidP="00362EBF">
      <w:pPr>
        <w:ind w:left="708"/>
      </w:pPr>
      <w:r w:rsidRPr="004508F2">
        <w:t>Код ошибки: 1 байт</w:t>
      </w:r>
    </w:p>
    <w:p w:rsidR="00234874" w:rsidRPr="004508F2" w:rsidRDefault="00085164" w:rsidP="00362EBF">
      <w:pPr>
        <w:ind w:left="708"/>
      </w:pPr>
      <w:r w:rsidRPr="004508F2">
        <w:t>все хорошо,</w:t>
      </w:r>
    </w:p>
    <w:p w:rsidR="00085164" w:rsidRPr="004508F2" w:rsidRDefault="00677E94" w:rsidP="00362EBF">
      <w:pPr>
        <w:ind w:left="708"/>
      </w:pPr>
      <w:r w:rsidRPr="004508F2">
        <w:lastRenderedPageBreak/>
        <w:t>0xd3 -</w:t>
      </w:r>
      <w:r w:rsidR="00085164" w:rsidRPr="004508F2">
        <w:t>товар не произведен или выбыл,</w:t>
      </w:r>
    </w:p>
    <w:p w:rsidR="00085164" w:rsidRPr="004508F2" w:rsidRDefault="00677E94" w:rsidP="00362EBF">
      <w:pPr>
        <w:ind w:left="708"/>
      </w:pPr>
      <w:r w:rsidRPr="004508F2">
        <w:t>0xd4 -</w:t>
      </w:r>
      <w:r w:rsidR="00450DE0" w:rsidRPr="004508F2">
        <w:t>код маркировки фальсифицирован.</w:t>
      </w:r>
    </w:p>
    <w:p w:rsidR="004508F2" w:rsidRPr="00CE442A" w:rsidRDefault="004508F2" w:rsidP="004508F2">
      <w:pPr>
        <w:pStyle w:val="1"/>
      </w:pPr>
      <w:bookmarkStart w:id="62" w:name="_Toc515022554"/>
      <w:r w:rsidRPr="00CE442A">
        <w:t>Синхронизировать регистры со счётчиком ФН FF62H</w:t>
      </w:r>
      <w:bookmarkEnd w:id="62"/>
    </w:p>
    <w:p w:rsidR="004508F2" w:rsidRPr="00CE442A" w:rsidRDefault="004508F2" w:rsidP="00362EBF">
      <w:pPr>
        <w:pStyle w:val="af2"/>
      </w:pPr>
      <w:r w:rsidRPr="00CE442A">
        <w:t>Код команды FF62</w:t>
      </w:r>
      <w:r w:rsidRPr="00CE442A">
        <w:rPr>
          <w:lang w:val="en-US"/>
        </w:rPr>
        <w:t>h</w:t>
      </w:r>
      <w:r w:rsidRPr="00CE442A">
        <w:t xml:space="preserve"> . Длина сообщения: 6 байт.</w:t>
      </w:r>
    </w:p>
    <w:p w:rsidR="004508F2" w:rsidRPr="00CE442A" w:rsidRDefault="004508F2" w:rsidP="00362EBF">
      <w:pPr>
        <w:ind w:left="708"/>
      </w:pPr>
      <w:r w:rsidRPr="00CE442A">
        <w:t>Пароль системного администратора: 4 байта</w:t>
      </w:r>
    </w:p>
    <w:p w:rsidR="004508F2" w:rsidRPr="00CE442A" w:rsidRDefault="004508F2" w:rsidP="00362EBF">
      <w:pPr>
        <w:pStyle w:val="af2"/>
      </w:pPr>
      <w:r w:rsidRPr="00CE442A">
        <w:t xml:space="preserve">Ответ: </w:t>
      </w:r>
      <w:r w:rsidRPr="00CE442A">
        <w:rPr>
          <w:lang w:val="en-US"/>
        </w:rPr>
        <w:t>FF</w:t>
      </w:r>
      <w:r w:rsidRPr="00CE442A">
        <w:t>62</w:t>
      </w:r>
      <w:r w:rsidRPr="00CE442A">
        <w:rPr>
          <w:lang w:val="en-US"/>
        </w:rPr>
        <w:t>h</w:t>
      </w:r>
      <w:r w:rsidRPr="00CE442A">
        <w:t xml:space="preserve"> Длина сообщения: 1 байт.</w:t>
      </w:r>
    </w:p>
    <w:p w:rsidR="004508F2" w:rsidRPr="00CE442A" w:rsidRDefault="004508F2" w:rsidP="00362EBF">
      <w:pPr>
        <w:ind w:left="567"/>
      </w:pPr>
      <w:r w:rsidRPr="00CE442A">
        <w:t>Код ошибки: 1 байт</w:t>
      </w:r>
    </w:p>
    <w:p w:rsidR="00FC1968" w:rsidRPr="00CE442A" w:rsidRDefault="00FC1968" w:rsidP="00FC1968">
      <w:pPr>
        <w:pStyle w:val="1"/>
      </w:pPr>
      <w:bookmarkStart w:id="63" w:name="_Toc515022555"/>
      <w:r w:rsidRPr="00CE442A">
        <w:t>Запрос ресурса свободной памяти в ФН FF63H</w:t>
      </w:r>
      <w:bookmarkEnd w:id="63"/>
    </w:p>
    <w:p w:rsidR="00FC1968" w:rsidRPr="00CE442A" w:rsidRDefault="00FC1968" w:rsidP="00362EBF">
      <w:pPr>
        <w:pStyle w:val="af2"/>
      </w:pPr>
      <w:r w:rsidRPr="00CE442A">
        <w:t>Код команды FF63</w:t>
      </w:r>
      <w:r w:rsidRPr="00CE442A">
        <w:rPr>
          <w:lang w:val="en-US"/>
        </w:rPr>
        <w:t>h</w:t>
      </w:r>
      <w:r w:rsidRPr="00CE442A">
        <w:t>. Длина сообщения: 6 байт.</w:t>
      </w:r>
    </w:p>
    <w:p w:rsidR="00FC1968" w:rsidRPr="00CE442A" w:rsidRDefault="00FC1968" w:rsidP="00362EBF">
      <w:pPr>
        <w:ind w:left="708"/>
      </w:pPr>
      <w:r w:rsidRPr="00CE442A">
        <w:t>Пароль системного администратора: 4 байта</w:t>
      </w:r>
    </w:p>
    <w:p w:rsidR="00FC1968" w:rsidRPr="00CE442A" w:rsidRDefault="00FC1968" w:rsidP="00362EBF">
      <w:pPr>
        <w:pStyle w:val="af2"/>
      </w:pPr>
      <w:r w:rsidRPr="00CE442A">
        <w:t xml:space="preserve">Ответ: </w:t>
      </w:r>
      <w:r w:rsidRPr="00CE442A">
        <w:rPr>
          <w:lang w:val="en-US"/>
        </w:rPr>
        <w:t>FF</w:t>
      </w:r>
      <w:r w:rsidRPr="00CE442A">
        <w:t>63</w:t>
      </w:r>
      <w:r w:rsidRPr="00CE442A">
        <w:rPr>
          <w:lang w:val="en-US"/>
        </w:rPr>
        <w:t>h</w:t>
      </w:r>
      <w:r w:rsidR="00BD2B46" w:rsidRPr="00CE442A">
        <w:t xml:space="preserve"> Длина сообщения: 9</w:t>
      </w:r>
      <w:r w:rsidRPr="00CE442A">
        <w:t xml:space="preserve"> байт.</w:t>
      </w:r>
    </w:p>
    <w:p w:rsidR="00FC1968" w:rsidRPr="00CE442A" w:rsidRDefault="00FC1968" w:rsidP="00362EBF">
      <w:pPr>
        <w:ind w:left="708"/>
      </w:pPr>
      <w:r w:rsidRPr="00CE442A">
        <w:t>Код ошибки: 1 байт</w:t>
      </w:r>
    </w:p>
    <w:p w:rsidR="00BD2B46" w:rsidRPr="00CE442A" w:rsidRDefault="00BD2B46" w:rsidP="00362EBF">
      <w:pPr>
        <w:ind w:left="708"/>
      </w:pPr>
      <w:r w:rsidRPr="00CE442A">
        <w:t>Ресурс данных 5 летнего хранения</w:t>
      </w:r>
      <w:r w:rsidR="00194AB1" w:rsidRPr="00CE442A">
        <w:rPr>
          <w:vertAlign w:val="superscript"/>
        </w:rPr>
        <w:t xml:space="preserve"> 1</w:t>
      </w:r>
      <w:r w:rsidRPr="00CE442A">
        <w:t>:4 байта</w:t>
      </w:r>
    </w:p>
    <w:p w:rsidR="00BD2B46" w:rsidRPr="00CE442A" w:rsidRDefault="00BD2B46" w:rsidP="00362EBF">
      <w:pPr>
        <w:ind w:left="708"/>
      </w:pPr>
      <w:r w:rsidRPr="00CE442A">
        <w:t>Ресурс данных 30 дневного хранения</w:t>
      </w:r>
      <w:r w:rsidR="00194AB1" w:rsidRPr="00CE442A">
        <w:t xml:space="preserve"> </w:t>
      </w:r>
      <w:r w:rsidR="00194AB1" w:rsidRPr="00CE442A">
        <w:rPr>
          <w:vertAlign w:val="superscript"/>
        </w:rPr>
        <w:t>2</w:t>
      </w:r>
      <w:r w:rsidRPr="00CE442A">
        <w:t>:4 байта</w:t>
      </w:r>
    </w:p>
    <w:p w:rsidR="00362EBF" w:rsidRPr="00CE442A" w:rsidRDefault="00362EBF" w:rsidP="00362EBF">
      <w:pPr>
        <w:pStyle w:val="ae"/>
        <w:spacing w:before="60"/>
        <w:ind w:left="0" w:firstLine="0"/>
        <w:rPr>
          <w:i w:val="0"/>
        </w:rPr>
      </w:pPr>
      <w:r w:rsidRPr="00CE442A">
        <w:rPr>
          <w:b/>
          <w:bCs/>
          <w:i w:val="0"/>
          <w:iCs/>
        </w:rPr>
        <w:t>Примечание:</w:t>
      </w:r>
    </w:p>
    <w:p w:rsidR="00362EBF" w:rsidRPr="00362EBF" w:rsidRDefault="00362EBF" w:rsidP="00362EBF">
      <w:pPr>
        <w:pStyle w:val="ae"/>
        <w:spacing w:before="60"/>
        <w:ind w:left="0" w:firstLine="0"/>
        <w:rPr>
          <w:i w:val="0"/>
        </w:rPr>
      </w:pPr>
      <w:r w:rsidRPr="00362EBF">
        <w:rPr>
          <w:i w:val="0"/>
          <w:vertAlign w:val="superscript"/>
        </w:rPr>
        <w:t xml:space="preserve">1 </w:t>
      </w:r>
      <w:r w:rsidRPr="00362EBF">
        <w:rPr>
          <w:i w:val="0"/>
        </w:rPr>
        <w:t>- Ориентировочное кол-во документов, которые можно создать в ФН</w:t>
      </w:r>
    </w:p>
    <w:p w:rsidR="00362EBF" w:rsidRPr="00362EBF" w:rsidRDefault="00362EBF" w:rsidP="00362EBF">
      <w:pPr>
        <w:pStyle w:val="ae"/>
        <w:spacing w:before="60"/>
        <w:ind w:left="0" w:firstLine="0"/>
        <w:rPr>
          <w:i w:val="0"/>
        </w:rPr>
      </w:pPr>
      <w:r w:rsidRPr="00362EBF">
        <w:rPr>
          <w:i w:val="0"/>
          <w:vertAlign w:val="superscript"/>
        </w:rPr>
        <w:t xml:space="preserve">2 </w:t>
      </w:r>
      <w:r w:rsidRPr="00362EBF">
        <w:rPr>
          <w:i w:val="0"/>
          <w:szCs w:val="28"/>
        </w:rPr>
        <w:t>- Размер свободной области (в килобайтах) для записи документов 30 хранения. После 30 дней работы значение может колебаться на постоянном уровне</w:t>
      </w:r>
    </w:p>
    <w:p w:rsidR="00194AB1" w:rsidRPr="00CE442A" w:rsidRDefault="00194AB1" w:rsidP="00194AB1">
      <w:pPr>
        <w:pStyle w:val="1"/>
      </w:pPr>
      <w:bookmarkStart w:id="64" w:name="_Toc515022556"/>
      <w:r w:rsidRPr="00CE442A">
        <w:t xml:space="preserve">Передача в ФН  </w:t>
      </w:r>
      <w:r w:rsidRPr="00CE442A">
        <w:rPr>
          <w:lang w:val="en-US"/>
        </w:rPr>
        <w:t>TLV</w:t>
      </w:r>
      <w:r w:rsidRPr="00CE442A">
        <w:t xml:space="preserve"> из буфера FF64H</w:t>
      </w:r>
      <w:bookmarkEnd w:id="64"/>
    </w:p>
    <w:p w:rsidR="00194AB1" w:rsidRPr="00CE442A" w:rsidRDefault="00194AB1" w:rsidP="00362EBF">
      <w:pPr>
        <w:pStyle w:val="af2"/>
      </w:pPr>
      <w:r w:rsidRPr="00CE442A">
        <w:t>Код команды FF64</w:t>
      </w:r>
      <w:r w:rsidRPr="00CE442A">
        <w:rPr>
          <w:lang w:val="en-US"/>
        </w:rPr>
        <w:t>h</w:t>
      </w:r>
      <w:r w:rsidRPr="00CE442A">
        <w:t>. Длина сообщения: 6 байт.</w:t>
      </w:r>
    </w:p>
    <w:p w:rsidR="00194AB1" w:rsidRPr="00CE442A" w:rsidRDefault="00194AB1" w:rsidP="00362EBF">
      <w:pPr>
        <w:ind w:left="708"/>
      </w:pPr>
      <w:r w:rsidRPr="00CE442A">
        <w:t>Пароль системного администратора: 4 байта</w:t>
      </w:r>
    </w:p>
    <w:p w:rsidR="00194AB1" w:rsidRPr="00CE442A" w:rsidRDefault="00194AB1" w:rsidP="00362EBF">
      <w:pPr>
        <w:pStyle w:val="af2"/>
      </w:pPr>
      <w:r w:rsidRPr="00CE442A">
        <w:t xml:space="preserve">Ответ: </w:t>
      </w:r>
      <w:r w:rsidRPr="00CE442A">
        <w:rPr>
          <w:lang w:val="en-US"/>
        </w:rPr>
        <w:t>FF</w:t>
      </w:r>
      <w:r w:rsidRPr="00CE442A">
        <w:t>64</w:t>
      </w:r>
      <w:r w:rsidRPr="00CE442A">
        <w:rPr>
          <w:lang w:val="en-US"/>
        </w:rPr>
        <w:t>h</w:t>
      </w:r>
      <w:r w:rsidR="00396097" w:rsidRPr="00CE442A">
        <w:t xml:space="preserve"> Длина сообщения: 1</w:t>
      </w:r>
      <w:r w:rsidRPr="00CE442A">
        <w:t xml:space="preserve"> байт.</w:t>
      </w:r>
    </w:p>
    <w:p w:rsidR="00396097" w:rsidRPr="00CE442A" w:rsidRDefault="00396097" w:rsidP="00362EBF">
      <w:pPr>
        <w:ind w:left="708"/>
      </w:pPr>
      <w:r w:rsidRPr="00CE442A">
        <w:t>Код ошибки: 1 байт</w:t>
      </w:r>
    </w:p>
    <w:p w:rsidR="00362EBF" w:rsidRPr="00CE442A" w:rsidRDefault="00362EBF" w:rsidP="00362EBF">
      <w:pPr>
        <w:pStyle w:val="ae"/>
        <w:spacing w:before="60"/>
        <w:ind w:left="0" w:firstLine="0"/>
        <w:rPr>
          <w:i w:val="0"/>
        </w:rPr>
      </w:pPr>
      <w:r w:rsidRPr="00CE442A">
        <w:rPr>
          <w:b/>
          <w:bCs/>
          <w:i w:val="0"/>
          <w:iCs/>
        </w:rPr>
        <w:t>Примечание:</w:t>
      </w:r>
    </w:p>
    <w:p w:rsidR="00362EBF" w:rsidRPr="00D40551" w:rsidRDefault="00362EBF" w:rsidP="00362EBF">
      <w:pPr>
        <w:pStyle w:val="ae"/>
        <w:spacing w:before="60"/>
        <w:ind w:left="0" w:firstLine="0"/>
      </w:pPr>
      <w:r w:rsidRPr="00D40551">
        <w:rPr>
          <w:color w:val="000000"/>
          <w:szCs w:val="28"/>
        </w:rPr>
        <w:t>Позволяет передать в ФН предварительно загруженную в буфер TLV</w:t>
      </w:r>
      <w:r w:rsidRPr="00D40551">
        <w:rPr>
          <w:szCs w:val="28"/>
        </w:rPr>
        <w:t xml:space="preserve"> структуру. </w:t>
      </w:r>
      <w:r w:rsidRPr="00D40551">
        <w:rPr>
          <w:color w:val="000000"/>
          <w:szCs w:val="28"/>
        </w:rPr>
        <w:t>Позволяет передать TLV длиннее 250 байт. Буфер тот же что и для проверки маркировки</w:t>
      </w:r>
    </w:p>
    <w:p w:rsidR="00937A40" w:rsidRDefault="00937A40" w:rsidP="00937A40">
      <w:pPr>
        <w:pStyle w:val="1"/>
      </w:pPr>
      <w:bookmarkStart w:id="65" w:name="_Toc515022557"/>
      <w:r w:rsidRPr="00A435A7">
        <w:t xml:space="preserve">Коды </w:t>
      </w:r>
      <w:r>
        <w:t>реквизитов онлайн платежей Моби:</w:t>
      </w:r>
      <w:bookmarkEnd w:id="65"/>
    </w:p>
    <w:p w:rsidR="00937A40" w:rsidRPr="00937A40" w:rsidRDefault="00937A40" w:rsidP="00937A40"/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6415"/>
      </w:tblGrid>
      <w:tr w:rsidR="00937A40" w:rsidRPr="00F76FB9" w:rsidTr="00937A40">
        <w:trPr>
          <w:tblHeader/>
        </w:trPr>
        <w:tc>
          <w:tcPr>
            <w:tcW w:w="3191" w:type="dxa"/>
            <w:shd w:val="clear" w:color="auto" w:fill="auto"/>
          </w:tcPr>
          <w:p w:rsidR="00937A40" w:rsidRPr="00F76FB9" w:rsidRDefault="00937A40" w:rsidP="00234874">
            <w:pPr>
              <w:pStyle w:val="a8"/>
              <w:rPr>
                <w:rFonts w:asciiTheme="minorHAnsi" w:eastAsia="Calibri" w:hAnsiTheme="minorHAnsi" w:cs="Arial"/>
                <w:b/>
                <w:szCs w:val="28"/>
              </w:rPr>
            </w:pPr>
            <w:r w:rsidRPr="00F76FB9">
              <w:rPr>
                <w:rFonts w:asciiTheme="minorHAnsi" w:eastAsia="Calibri" w:hAnsiTheme="minorHAnsi" w:cs="Arial"/>
                <w:b/>
                <w:szCs w:val="28"/>
              </w:rPr>
              <w:t>Код</w:t>
            </w:r>
          </w:p>
        </w:tc>
        <w:tc>
          <w:tcPr>
            <w:tcW w:w="6415" w:type="dxa"/>
            <w:shd w:val="clear" w:color="auto" w:fill="auto"/>
          </w:tcPr>
          <w:p w:rsidR="00937A40" w:rsidRPr="00F76FB9" w:rsidRDefault="00937A40" w:rsidP="00234874">
            <w:pPr>
              <w:pStyle w:val="a8"/>
              <w:rPr>
                <w:rFonts w:asciiTheme="minorHAnsi" w:eastAsia="Calibri" w:hAnsiTheme="minorHAnsi" w:cs="Arial"/>
                <w:b/>
                <w:szCs w:val="28"/>
              </w:rPr>
            </w:pPr>
            <w:r w:rsidRPr="00F76FB9">
              <w:rPr>
                <w:rFonts w:asciiTheme="minorHAnsi" w:eastAsia="Calibri" w:hAnsiTheme="minorHAnsi" w:cs="Arial"/>
                <w:b/>
                <w:szCs w:val="28"/>
              </w:rPr>
              <w:t>Описание</w:t>
            </w:r>
          </w:p>
        </w:tc>
      </w:tr>
      <w:tr w:rsidR="00937A40" w:rsidRPr="00D40551" w:rsidTr="00937A40">
        <w:tc>
          <w:tcPr>
            <w:tcW w:w="3191" w:type="dxa"/>
            <w:shd w:val="clear" w:color="auto" w:fill="auto"/>
          </w:tcPr>
          <w:p w:rsidR="00937A40" w:rsidRPr="00D40551" w:rsidRDefault="00937A40" w:rsidP="00234874">
            <w:pPr>
              <w:pStyle w:val="a8"/>
              <w:rPr>
                <w:rFonts w:asciiTheme="majorHAnsi" w:eastAsia="Calibri" w:hAnsiTheme="majorHAnsi" w:cstheme="majorHAnsi"/>
                <w:szCs w:val="28"/>
                <w:lang w:val="en-US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01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h</w:t>
            </w:r>
          </w:p>
        </w:tc>
        <w:tc>
          <w:tcPr>
            <w:tcW w:w="6415" w:type="dxa"/>
            <w:shd w:val="clear" w:color="auto" w:fill="auto"/>
          </w:tcPr>
          <w:p w:rsidR="00937A40" w:rsidRPr="00D40551" w:rsidRDefault="00937A40" w:rsidP="00234874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Id-транзакции по версии Алипей {параметр &lt;wallet_payment_id&gt;}</w:t>
            </w:r>
          </w:p>
        </w:tc>
      </w:tr>
      <w:tr w:rsidR="00937A40" w:rsidRPr="00D40551" w:rsidTr="00937A40">
        <w:tc>
          <w:tcPr>
            <w:tcW w:w="3191" w:type="dxa"/>
            <w:shd w:val="clear" w:color="auto" w:fill="auto"/>
          </w:tcPr>
          <w:p w:rsidR="00937A40" w:rsidRPr="00D40551" w:rsidRDefault="00937A40" w:rsidP="00234874">
            <w:pPr>
              <w:pStyle w:val="a8"/>
              <w:rPr>
                <w:rFonts w:asciiTheme="majorHAnsi" w:eastAsia="Calibri" w:hAnsiTheme="majorHAnsi" w:cstheme="majorHAnsi"/>
                <w:szCs w:val="28"/>
                <w:lang w:val="en-US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02h</w:t>
            </w:r>
          </w:p>
        </w:tc>
        <w:tc>
          <w:tcPr>
            <w:tcW w:w="6415" w:type="dxa"/>
            <w:shd w:val="clear" w:color="auto" w:fill="auto"/>
          </w:tcPr>
          <w:p w:rsidR="00937A40" w:rsidRPr="00D40551" w:rsidRDefault="00937A40" w:rsidP="00234874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Способ оплаты: Алипей {параметр &lt;wallet_type&gt;}</w:t>
            </w:r>
          </w:p>
        </w:tc>
      </w:tr>
      <w:tr w:rsidR="00937A40" w:rsidRPr="000355C3" w:rsidTr="00937A40">
        <w:tc>
          <w:tcPr>
            <w:tcW w:w="3191" w:type="dxa"/>
            <w:shd w:val="clear" w:color="auto" w:fill="auto"/>
          </w:tcPr>
          <w:p w:rsidR="00937A40" w:rsidRPr="00D40551" w:rsidRDefault="00937A40" w:rsidP="00234874">
            <w:pPr>
              <w:pStyle w:val="a8"/>
              <w:rPr>
                <w:rFonts w:asciiTheme="majorHAnsi" w:eastAsia="Calibri" w:hAnsiTheme="majorHAnsi" w:cstheme="majorHAnsi"/>
                <w:szCs w:val="28"/>
                <w:lang w:val="en-US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03h</w:t>
            </w:r>
          </w:p>
        </w:tc>
        <w:tc>
          <w:tcPr>
            <w:tcW w:w="6415" w:type="dxa"/>
            <w:shd w:val="clear" w:color="auto" w:fill="auto"/>
          </w:tcPr>
          <w:p w:rsidR="00937A40" w:rsidRPr="00D40551" w:rsidRDefault="00937A40" w:rsidP="00234874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  <w:lang w:val="en-US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User login ID {</w:t>
            </w:r>
            <w:r w:rsidRPr="00D40551">
              <w:rPr>
                <w:rFonts w:asciiTheme="majorHAnsi" w:eastAsia="Calibri" w:hAnsiTheme="majorHAnsi" w:cstheme="majorHAnsi"/>
                <w:szCs w:val="28"/>
              </w:rPr>
              <w:t>параметр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 xml:space="preserve"> &lt; wallet_user_login &gt; }</w:t>
            </w:r>
          </w:p>
        </w:tc>
      </w:tr>
      <w:tr w:rsidR="00937A40" w:rsidRPr="000355C3" w:rsidTr="00937A40">
        <w:tc>
          <w:tcPr>
            <w:tcW w:w="3191" w:type="dxa"/>
            <w:shd w:val="clear" w:color="auto" w:fill="auto"/>
          </w:tcPr>
          <w:p w:rsidR="00937A40" w:rsidRPr="00D40551" w:rsidRDefault="00937A40" w:rsidP="00234874">
            <w:pPr>
              <w:pStyle w:val="a8"/>
              <w:rPr>
                <w:rFonts w:asciiTheme="majorHAnsi" w:eastAsia="Calibri" w:hAnsiTheme="majorHAnsi" w:cstheme="majorHAnsi"/>
                <w:szCs w:val="28"/>
                <w:lang w:val="en-US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lastRenderedPageBreak/>
              <w:t>04h</w:t>
            </w:r>
          </w:p>
        </w:tc>
        <w:tc>
          <w:tcPr>
            <w:tcW w:w="6415" w:type="dxa"/>
            <w:shd w:val="clear" w:color="auto" w:fill="auto"/>
          </w:tcPr>
          <w:p w:rsidR="00937A40" w:rsidRPr="00D40551" w:rsidRDefault="00937A40" w:rsidP="00234874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  <w:lang w:val="en-US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Время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 xml:space="preserve"> </w:t>
            </w:r>
            <w:r w:rsidRPr="00D40551">
              <w:rPr>
                <w:rFonts w:asciiTheme="majorHAnsi" w:eastAsia="Calibri" w:hAnsiTheme="majorHAnsi" w:cstheme="majorHAnsi"/>
                <w:szCs w:val="28"/>
              </w:rPr>
              <w:t>транзакции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 xml:space="preserve"> { </w:t>
            </w:r>
            <w:r w:rsidRPr="00D40551">
              <w:rPr>
                <w:rFonts w:asciiTheme="majorHAnsi" w:eastAsia="Calibri" w:hAnsiTheme="majorHAnsi" w:cstheme="majorHAnsi"/>
                <w:szCs w:val="28"/>
              </w:rPr>
              <w:t>параметр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 xml:space="preserve">  &lt;payment_completion_datetime&gt;}</w:t>
            </w:r>
          </w:p>
        </w:tc>
      </w:tr>
      <w:tr w:rsidR="00937A40" w:rsidRPr="00D40551" w:rsidTr="00937A40">
        <w:tc>
          <w:tcPr>
            <w:tcW w:w="3191" w:type="dxa"/>
            <w:shd w:val="clear" w:color="auto" w:fill="auto"/>
          </w:tcPr>
          <w:p w:rsidR="00937A40" w:rsidRPr="00D40551" w:rsidRDefault="00937A40" w:rsidP="00234874">
            <w:pPr>
              <w:pStyle w:val="a8"/>
              <w:rPr>
                <w:rFonts w:asciiTheme="majorHAnsi" w:eastAsia="Calibri" w:hAnsiTheme="majorHAnsi" w:cstheme="majorHAnsi"/>
                <w:szCs w:val="28"/>
                <w:lang w:val="en-US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05h</w:t>
            </w:r>
          </w:p>
        </w:tc>
        <w:tc>
          <w:tcPr>
            <w:tcW w:w="6415" w:type="dxa"/>
            <w:shd w:val="clear" w:color="auto" w:fill="auto"/>
          </w:tcPr>
          <w:p w:rsidR="00937A40" w:rsidRPr="00D40551" w:rsidRDefault="00937A40" w:rsidP="00234874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Сумма (в валюте кошелька, CNY)</w:t>
            </w:r>
          </w:p>
        </w:tc>
      </w:tr>
      <w:tr w:rsidR="00937A40" w:rsidRPr="000355C3" w:rsidTr="00937A40">
        <w:tc>
          <w:tcPr>
            <w:tcW w:w="3191" w:type="dxa"/>
            <w:shd w:val="clear" w:color="auto" w:fill="auto"/>
          </w:tcPr>
          <w:p w:rsidR="00937A40" w:rsidRPr="00D40551" w:rsidRDefault="00937A40" w:rsidP="00234874">
            <w:pPr>
              <w:pStyle w:val="a8"/>
              <w:rPr>
                <w:rFonts w:asciiTheme="majorHAnsi" w:eastAsia="Calibri" w:hAnsiTheme="majorHAnsi" w:cstheme="majorHAnsi"/>
                <w:szCs w:val="28"/>
                <w:lang w:val="en-US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06h</w:t>
            </w:r>
          </w:p>
        </w:tc>
        <w:tc>
          <w:tcPr>
            <w:tcW w:w="6415" w:type="dxa"/>
            <w:shd w:val="clear" w:color="auto" w:fill="auto"/>
          </w:tcPr>
          <w:p w:rsidR="00937A40" w:rsidRPr="00D40551" w:rsidRDefault="00937A40" w:rsidP="00234874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  <w:lang w:val="en-US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Курс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 xml:space="preserve"> </w:t>
            </w:r>
            <w:r w:rsidRPr="00D40551">
              <w:rPr>
                <w:rFonts w:asciiTheme="majorHAnsi" w:eastAsia="Calibri" w:hAnsiTheme="majorHAnsi" w:cstheme="majorHAnsi"/>
                <w:szCs w:val="28"/>
              </w:rPr>
              <w:t>конвертации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 xml:space="preserve"> &lt;wallet_exchange_rate&gt;</w:t>
            </w:r>
          </w:p>
        </w:tc>
      </w:tr>
      <w:tr w:rsidR="00937A40" w:rsidRPr="00D40551" w:rsidTr="00937A40">
        <w:tc>
          <w:tcPr>
            <w:tcW w:w="3191" w:type="dxa"/>
            <w:shd w:val="clear" w:color="auto" w:fill="auto"/>
          </w:tcPr>
          <w:p w:rsidR="00937A40" w:rsidRPr="00D40551" w:rsidRDefault="00937A40" w:rsidP="00234874">
            <w:pPr>
              <w:pStyle w:val="a8"/>
              <w:rPr>
                <w:rFonts w:asciiTheme="majorHAnsi" w:eastAsia="Calibri" w:hAnsiTheme="majorHAnsi" w:cstheme="majorHAnsi"/>
                <w:szCs w:val="28"/>
                <w:lang w:val="en-US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07h</w:t>
            </w:r>
          </w:p>
        </w:tc>
        <w:tc>
          <w:tcPr>
            <w:tcW w:w="6415" w:type="dxa"/>
            <w:shd w:val="clear" w:color="auto" w:fill="auto"/>
          </w:tcPr>
          <w:p w:rsidR="00937A40" w:rsidRPr="00D40551" w:rsidRDefault="00937A40" w:rsidP="00234874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ID транзакции на стороне магазина {параметр &lt;shop_payment_id&gt;}</w:t>
            </w:r>
          </w:p>
        </w:tc>
      </w:tr>
      <w:tr w:rsidR="00937A40" w:rsidRPr="00D40551" w:rsidTr="00937A40">
        <w:tc>
          <w:tcPr>
            <w:tcW w:w="3191" w:type="dxa"/>
            <w:shd w:val="clear" w:color="auto" w:fill="auto"/>
          </w:tcPr>
          <w:p w:rsidR="00937A40" w:rsidRPr="00D40551" w:rsidRDefault="00937A40" w:rsidP="00234874">
            <w:pPr>
              <w:pStyle w:val="a8"/>
              <w:rPr>
                <w:rFonts w:asciiTheme="majorHAnsi" w:eastAsia="Calibri" w:hAnsiTheme="majorHAnsi" w:cstheme="majorHAnsi"/>
                <w:szCs w:val="28"/>
                <w:lang w:val="en-US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08h</w:t>
            </w:r>
          </w:p>
        </w:tc>
        <w:tc>
          <w:tcPr>
            <w:tcW w:w="6415" w:type="dxa"/>
            <w:shd w:val="clear" w:color="auto" w:fill="auto"/>
          </w:tcPr>
          <w:p w:rsidR="00937A40" w:rsidRPr="00D40551" w:rsidRDefault="00937A40" w:rsidP="00234874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ID транзакции на стороне платежного агента {параметр &lt;service_payment_id&gt;}</w:t>
            </w:r>
          </w:p>
        </w:tc>
      </w:tr>
      <w:tr w:rsidR="00937A40" w:rsidRPr="00D40551" w:rsidTr="00937A40">
        <w:tc>
          <w:tcPr>
            <w:tcW w:w="3191" w:type="dxa"/>
            <w:shd w:val="clear" w:color="auto" w:fill="auto"/>
          </w:tcPr>
          <w:p w:rsidR="00937A40" w:rsidRPr="00D40551" w:rsidRDefault="00937A40" w:rsidP="00234874">
            <w:pPr>
              <w:pStyle w:val="a8"/>
              <w:rPr>
                <w:rFonts w:asciiTheme="majorHAnsi" w:eastAsia="Calibri" w:hAnsiTheme="majorHAnsi" w:cstheme="majorHAnsi"/>
                <w:szCs w:val="28"/>
                <w:lang w:val="en-US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09h</w:t>
            </w:r>
          </w:p>
        </w:tc>
        <w:tc>
          <w:tcPr>
            <w:tcW w:w="6415" w:type="dxa"/>
            <w:shd w:val="clear" w:color="auto" w:fill="auto"/>
          </w:tcPr>
          <w:p w:rsidR="00937A40" w:rsidRPr="00D40551" w:rsidRDefault="00937A40" w:rsidP="00234874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Статус платежа в Моби</w:t>
            </w:r>
          </w:p>
        </w:tc>
      </w:tr>
      <w:tr w:rsidR="00937A40" w:rsidRPr="00D40551" w:rsidTr="00937A40">
        <w:tc>
          <w:tcPr>
            <w:tcW w:w="3191" w:type="dxa"/>
            <w:shd w:val="clear" w:color="auto" w:fill="auto"/>
          </w:tcPr>
          <w:p w:rsidR="00937A40" w:rsidRPr="00D40551" w:rsidRDefault="00937A40" w:rsidP="00234874">
            <w:pPr>
              <w:pStyle w:val="a8"/>
              <w:rPr>
                <w:rFonts w:asciiTheme="majorHAnsi" w:eastAsia="Calibri" w:hAnsiTheme="majorHAnsi" w:cstheme="majorHAnsi"/>
                <w:szCs w:val="28"/>
                <w:lang w:val="en-US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0Ah</w:t>
            </w:r>
          </w:p>
        </w:tc>
        <w:tc>
          <w:tcPr>
            <w:tcW w:w="6415" w:type="dxa"/>
            <w:shd w:val="clear" w:color="auto" w:fill="auto"/>
          </w:tcPr>
          <w:p w:rsidR="00937A40" w:rsidRPr="00D40551" w:rsidRDefault="00937A40" w:rsidP="00234874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Причина статуса</w:t>
            </w:r>
          </w:p>
        </w:tc>
      </w:tr>
    </w:tbl>
    <w:p w:rsidR="00AE2F8C" w:rsidRPr="00D40551" w:rsidRDefault="00AE2F8C" w:rsidP="00FD42A0">
      <w:pPr>
        <w:pStyle w:val="5"/>
      </w:pPr>
    </w:p>
    <w:p w:rsidR="00937A40" w:rsidRPr="00D40551" w:rsidRDefault="00937A40" w:rsidP="00FD42A0">
      <w:pPr>
        <w:pStyle w:val="5"/>
      </w:pPr>
    </w:p>
    <w:p w:rsidR="00AF1B9A" w:rsidRPr="00D40551" w:rsidRDefault="00AF1B9A" w:rsidP="00AF1B9A">
      <w:pPr>
        <w:pStyle w:val="1"/>
        <w:rPr>
          <w:rFonts w:cstheme="majorHAnsi"/>
          <w:sz w:val="28"/>
          <w:szCs w:val="28"/>
        </w:rPr>
      </w:pPr>
      <w:bookmarkStart w:id="66" w:name="_Toc515022558"/>
      <w:r w:rsidRPr="00D40551">
        <w:rPr>
          <w:rFonts w:cstheme="majorHAnsi"/>
          <w:sz w:val="28"/>
          <w:szCs w:val="28"/>
        </w:rPr>
        <w:t>Коды ошибок ФН</w:t>
      </w:r>
      <w:bookmarkEnd w:id="66"/>
    </w:p>
    <w:p w:rsidR="00AF1B9A" w:rsidRPr="00D40551" w:rsidRDefault="00AF1B9A" w:rsidP="00AF1B9A">
      <w:pPr>
        <w:rPr>
          <w:rFonts w:cstheme="majorHAnsi"/>
          <w:szCs w:val="28"/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3190"/>
        <w:gridCol w:w="3190"/>
      </w:tblGrid>
      <w:tr w:rsidR="00AF1B9A" w:rsidRPr="00D40551" w:rsidTr="00F76FB9">
        <w:trPr>
          <w:tblHeader/>
        </w:trPr>
        <w:tc>
          <w:tcPr>
            <w:tcW w:w="3191" w:type="dxa"/>
            <w:shd w:val="clear" w:color="auto" w:fill="auto"/>
          </w:tcPr>
          <w:p w:rsidR="00AF1B9A" w:rsidRPr="00D40551" w:rsidRDefault="00AF1B9A" w:rsidP="0058439B">
            <w:pPr>
              <w:pStyle w:val="a8"/>
              <w:rPr>
                <w:rFonts w:asciiTheme="majorHAnsi" w:eastAsia="Calibri" w:hAnsiTheme="majorHAnsi" w:cstheme="majorHAnsi"/>
                <w:b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b/>
                <w:szCs w:val="28"/>
              </w:rPr>
              <w:t>Код</w:t>
            </w:r>
          </w:p>
        </w:tc>
        <w:tc>
          <w:tcPr>
            <w:tcW w:w="3190" w:type="dxa"/>
            <w:shd w:val="clear" w:color="auto" w:fill="auto"/>
          </w:tcPr>
          <w:p w:rsidR="00AF1B9A" w:rsidRPr="00D40551" w:rsidRDefault="00AF1B9A" w:rsidP="0058439B">
            <w:pPr>
              <w:pStyle w:val="a8"/>
              <w:rPr>
                <w:rFonts w:asciiTheme="majorHAnsi" w:eastAsia="Calibri" w:hAnsiTheme="majorHAnsi" w:cstheme="majorHAnsi"/>
                <w:b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b/>
                <w:szCs w:val="28"/>
              </w:rPr>
              <w:t>Описание</w:t>
            </w:r>
          </w:p>
        </w:tc>
        <w:tc>
          <w:tcPr>
            <w:tcW w:w="3190" w:type="dxa"/>
            <w:shd w:val="clear" w:color="auto" w:fill="auto"/>
          </w:tcPr>
          <w:p w:rsidR="00AF1B9A" w:rsidRPr="00D40551" w:rsidRDefault="00AF1B9A" w:rsidP="0058439B">
            <w:pPr>
              <w:pStyle w:val="a8"/>
              <w:rPr>
                <w:rFonts w:asciiTheme="majorHAnsi" w:eastAsia="Calibri" w:hAnsiTheme="majorHAnsi" w:cstheme="majorHAnsi"/>
                <w:b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b/>
                <w:szCs w:val="28"/>
              </w:rPr>
              <w:t>Комментарий</w:t>
            </w:r>
          </w:p>
        </w:tc>
      </w:tr>
      <w:tr w:rsidR="00AF1B9A" w:rsidRPr="00D40551" w:rsidTr="00F76FB9">
        <w:tc>
          <w:tcPr>
            <w:tcW w:w="3191" w:type="dxa"/>
            <w:shd w:val="clear" w:color="auto" w:fill="auto"/>
          </w:tcPr>
          <w:p w:rsidR="00AF1B9A" w:rsidRPr="00D40551" w:rsidRDefault="00AF1B9A" w:rsidP="0058439B">
            <w:pPr>
              <w:pStyle w:val="a8"/>
              <w:rPr>
                <w:rFonts w:asciiTheme="majorHAnsi" w:eastAsia="Calibri" w:hAnsiTheme="majorHAnsi" w:cstheme="majorHAnsi"/>
                <w:szCs w:val="28"/>
                <w:lang w:val="en-US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00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h</w:t>
            </w:r>
          </w:p>
        </w:tc>
        <w:tc>
          <w:tcPr>
            <w:tcW w:w="3190" w:type="dxa"/>
            <w:shd w:val="clear" w:color="auto" w:fill="auto"/>
          </w:tcPr>
          <w:p w:rsidR="00AF1B9A" w:rsidRPr="00D40551" w:rsidRDefault="00AF1B9A" w:rsidP="0058439B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Успешное выполнение команды</w:t>
            </w:r>
          </w:p>
        </w:tc>
        <w:tc>
          <w:tcPr>
            <w:tcW w:w="3190" w:type="dxa"/>
            <w:shd w:val="clear" w:color="auto" w:fill="auto"/>
          </w:tcPr>
          <w:p w:rsidR="00AF1B9A" w:rsidRPr="00D40551" w:rsidRDefault="00AF1B9A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</w:p>
        </w:tc>
      </w:tr>
      <w:tr w:rsidR="00AF1B9A" w:rsidRPr="00D40551" w:rsidTr="00F76FB9">
        <w:tc>
          <w:tcPr>
            <w:tcW w:w="3191" w:type="dxa"/>
            <w:shd w:val="clear" w:color="auto" w:fill="auto"/>
          </w:tcPr>
          <w:p w:rsidR="00AF1B9A" w:rsidRPr="00D40551" w:rsidRDefault="00AF1B9A" w:rsidP="0058439B">
            <w:pPr>
              <w:pStyle w:val="a8"/>
              <w:rPr>
                <w:rFonts w:asciiTheme="majorHAnsi" w:eastAsia="Calibri" w:hAnsiTheme="majorHAnsi" w:cstheme="majorHAnsi"/>
                <w:szCs w:val="28"/>
                <w:lang w:val="en-US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01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h</w:t>
            </w:r>
          </w:p>
        </w:tc>
        <w:tc>
          <w:tcPr>
            <w:tcW w:w="3190" w:type="dxa"/>
            <w:shd w:val="clear" w:color="auto" w:fill="auto"/>
          </w:tcPr>
          <w:p w:rsidR="00AF1B9A" w:rsidRPr="00D40551" w:rsidRDefault="00AF1B9A" w:rsidP="0058439B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Неизвестная команда, неверный формат посылки или неизвестные параметры</w:t>
            </w:r>
          </w:p>
        </w:tc>
        <w:tc>
          <w:tcPr>
            <w:tcW w:w="3190" w:type="dxa"/>
            <w:shd w:val="clear" w:color="auto" w:fill="auto"/>
          </w:tcPr>
          <w:p w:rsidR="00AF1B9A" w:rsidRPr="00D40551" w:rsidRDefault="00AF1B9A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Команда с таким кодом не найдена. Или формат, длина, состав (тип, формат) параметров не соответствует спецификации</w:t>
            </w:r>
          </w:p>
        </w:tc>
      </w:tr>
      <w:tr w:rsidR="00F76FB9" w:rsidRPr="00D40551" w:rsidTr="00F76FB9">
        <w:tc>
          <w:tcPr>
            <w:tcW w:w="3191" w:type="dxa"/>
            <w:shd w:val="clear" w:color="auto" w:fill="auto"/>
          </w:tcPr>
          <w:p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b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02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h</w:t>
            </w:r>
          </w:p>
        </w:tc>
        <w:tc>
          <w:tcPr>
            <w:tcW w:w="3190" w:type="dxa"/>
            <w:shd w:val="clear" w:color="auto" w:fill="auto"/>
          </w:tcPr>
          <w:p w:rsidR="00F76FB9" w:rsidRPr="00D40551" w:rsidRDefault="00F76FB9" w:rsidP="0058439B">
            <w:pPr>
              <w:pStyle w:val="a8"/>
              <w:jc w:val="left"/>
              <w:rPr>
                <w:rFonts w:asciiTheme="majorHAnsi" w:eastAsia="Calibri" w:hAnsiTheme="majorHAnsi" w:cstheme="majorHAnsi"/>
                <w:b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Неверное состояние ФН</w:t>
            </w:r>
          </w:p>
        </w:tc>
        <w:tc>
          <w:tcPr>
            <w:tcW w:w="3190" w:type="dxa"/>
            <w:shd w:val="clear" w:color="auto" w:fill="auto"/>
          </w:tcPr>
          <w:p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b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Данная команда требует другого состояния ФН</w:t>
            </w:r>
          </w:p>
        </w:tc>
      </w:tr>
      <w:tr w:rsidR="00F76FB9" w:rsidRPr="00D40551" w:rsidTr="00F76FB9">
        <w:tc>
          <w:tcPr>
            <w:tcW w:w="3191" w:type="dxa"/>
            <w:shd w:val="clear" w:color="auto" w:fill="auto"/>
          </w:tcPr>
          <w:p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03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h</w:t>
            </w:r>
          </w:p>
        </w:tc>
        <w:tc>
          <w:tcPr>
            <w:tcW w:w="3190" w:type="dxa"/>
            <w:shd w:val="clear" w:color="auto" w:fill="auto"/>
          </w:tcPr>
          <w:p w:rsidR="00F76FB9" w:rsidRPr="00D40551" w:rsidRDefault="00F76FB9" w:rsidP="0058439B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Ошибка ФН</w:t>
            </w:r>
          </w:p>
        </w:tc>
        <w:tc>
          <w:tcPr>
            <w:tcW w:w="3190" w:type="dxa"/>
            <w:shd w:val="clear" w:color="auto" w:fill="auto"/>
          </w:tcPr>
          <w:p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Запросить расширенные сведения об ошибке</w:t>
            </w:r>
          </w:p>
        </w:tc>
      </w:tr>
      <w:tr w:rsidR="00F76FB9" w:rsidRPr="00D40551" w:rsidTr="00F76FB9">
        <w:tc>
          <w:tcPr>
            <w:tcW w:w="3191" w:type="dxa"/>
            <w:shd w:val="clear" w:color="auto" w:fill="auto"/>
          </w:tcPr>
          <w:p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04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h</w:t>
            </w:r>
          </w:p>
        </w:tc>
        <w:tc>
          <w:tcPr>
            <w:tcW w:w="3190" w:type="dxa"/>
            <w:shd w:val="clear" w:color="auto" w:fill="auto"/>
          </w:tcPr>
          <w:p w:rsidR="00F76FB9" w:rsidRPr="00D40551" w:rsidRDefault="00F76FB9" w:rsidP="0058439B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Ошибка КС</w:t>
            </w:r>
          </w:p>
        </w:tc>
        <w:tc>
          <w:tcPr>
            <w:tcW w:w="3190" w:type="dxa"/>
            <w:shd w:val="clear" w:color="auto" w:fill="auto"/>
          </w:tcPr>
          <w:p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Запросить расширенные сведения об ошибке</w:t>
            </w:r>
          </w:p>
        </w:tc>
      </w:tr>
      <w:tr w:rsidR="00F76FB9" w:rsidRPr="00D40551" w:rsidTr="00F76FB9">
        <w:tc>
          <w:tcPr>
            <w:tcW w:w="3191" w:type="dxa"/>
            <w:shd w:val="clear" w:color="auto" w:fill="auto"/>
          </w:tcPr>
          <w:p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05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h</w:t>
            </w:r>
          </w:p>
        </w:tc>
        <w:tc>
          <w:tcPr>
            <w:tcW w:w="3190" w:type="dxa"/>
            <w:shd w:val="clear" w:color="auto" w:fill="auto"/>
          </w:tcPr>
          <w:p w:rsidR="00F76FB9" w:rsidRPr="00D40551" w:rsidRDefault="00F76FB9" w:rsidP="0058439B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Закончен срок эксплуатации ФН</w:t>
            </w:r>
          </w:p>
        </w:tc>
        <w:tc>
          <w:tcPr>
            <w:tcW w:w="3190" w:type="dxa"/>
            <w:shd w:val="clear" w:color="auto" w:fill="auto"/>
          </w:tcPr>
          <w:p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</w:p>
        </w:tc>
      </w:tr>
      <w:tr w:rsidR="00F76FB9" w:rsidRPr="00D40551" w:rsidTr="00F76FB9">
        <w:tc>
          <w:tcPr>
            <w:tcW w:w="3191" w:type="dxa"/>
            <w:shd w:val="clear" w:color="auto" w:fill="auto"/>
          </w:tcPr>
          <w:p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06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h</w:t>
            </w:r>
          </w:p>
        </w:tc>
        <w:tc>
          <w:tcPr>
            <w:tcW w:w="3190" w:type="dxa"/>
            <w:shd w:val="clear" w:color="auto" w:fill="auto"/>
          </w:tcPr>
          <w:p w:rsidR="00F76FB9" w:rsidRPr="00D40551" w:rsidRDefault="00F76FB9" w:rsidP="0058439B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Архив ФН переполнен</w:t>
            </w:r>
          </w:p>
        </w:tc>
        <w:tc>
          <w:tcPr>
            <w:tcW w:w="3190" w:type="dxa"/>
            <w:shd w:val="clear" w:color="auto" w:fill="auto"/>
          </w:tcPr>
          <w:p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</w:p>
        </w:tc>
      </w:tr>
      <w:tr w:rsidR="00F76FB9" w:rsidRPr="00D40551" w:rsidTr="00F76FB9">
        <w:tc>
          <w:tcPr>
            <w:tcW w:w="3191" w:type="dxa"/>
            <w:shd w:val="clear" w:color="auto" w:fill="auto"/>
          </w:tcPr>
          <w:p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07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h</w:t>
            </w:r>
          </w:p>
        </w:tc>
        <w:tc>
          <w:tcPr>
            <w:tcW w:w="3190" w:type="dxa"/>
            <w:shd w:val="clear" w:color="auto" w:fill="auto"/>
          </w:tcPr>
          <w:p w:rsidR="00F76FB9" w:rsidRPr="00D40551" w:rsidRDefault="00F76FB9" w:rsidP="0058439B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Неверные дата и/или время</w:t>
            </w:r>
          </w:p>
        </w:tc>
        <w:tc>
          <w:tcPr>
            <w:tcW w:w="3190" w:type="dxa"/>
            <w:shd w:val="clear" w:color="auto" w:fill="auto"/>
          </w:tcPr>
          <w:p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Дата и время операции не соответствуют логике работы ФН</w:t>
            </w:r>
          </w:p>
        </w:tc>
      </w:tr>
      <w:tr w:rsidR="00F76FB9" w:rsidRPr="00D40551" w:rsidTr="00F76FB9">
        <w:tc>
          <w:tcPr>
            <w:tcW w:w="3191" w:type="dxa"/>
            <w:shd w:val="clear" w:color="auto" w:fill="auto"/>
          </w:tcPr>
          <w:p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08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h</w:t>
            </w:r>
          </w:p>
        </w:tc>
        <w:tc>
          <w:tcPr>
            <w:tcW w:w="3190" w:type="dxa"/>
            <w:shd w:val="clear" w:color="auto" w:fill="auto"/>
          </w:tcPr>
          <w:p w:rsidR="00F76FB9" w:rsidRPr="00D40551" w:rsidRDefault="00F76FB9" w:rsidP="0058439B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Нет запрошенных данных</w:t>
            </w:r>
          </w:p>
        </w:tc>
        <w:tc>
          <w:tcPr>
            <w:tcW w:w="3190" w:type="dxa"/>
            <w:shd w:val="clear" w:color="auto" w:fill="auto"/>
          </w:tcPr>
          <w:p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Запрошенные данные отсутствуют в Архиве ФН</w:t>
            </w:r>
          </w:p>
        </w:tc>
      </w:tr>
      <w:tr w:rsidR="00F76FB9" w:rsidRPr="00D40551" w:rsidTr="00F76FB9">
        <w:tc>
          <w:tcPr>
            <w:tcW w:w="3191" w:type="dxa"/>
            <w:shd w:val="clear" w:color="auto" w:fill="auto"/>
          </w:tcPr>
          <w:p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09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h</w:t>
            </w:r>
          </w:p>
        </w:tc>
        <w:tc>
          <w:tcPr>
            <w:tcW w:w="3190" w:type="dxa"/>
            <w:shd w:val="clear" w:color="auto" w:fill="auto"/>
          </w:tcPr>
          <w:p w:rsidR="00F76FB9" w:rsidRPr="00D40551" w:rsidRDefault="00F76FB9" w:rsidP="0058439B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 xml:space="preserve">Некорректное значение </w:t>
            </w:r>
            <w:r w:rsidRPr="00D40551">
              <w:rPr>
                <w:rFonts w:asciiTheme="majorHAnsi" w:eastAsia="Calibri" w:hAnsiTheme="majorHAnsi" w:cstheme="majorHAnsi"/>
                <w:szCs w:val="28"/>
              </w:rPr>
              <w:lastRenderedPageBreak/>
              <w:t>параметров команды</w:t>
            </w:r>
          </w:p>
        </w:tc>
        <w:tc>
          <w:tcPr>
            <w:tcW w:w="3190" w:type="dxa"/>
            <w:shd w:val="clear" w:color="auto" w:fill="auto"/>
          </w:tcPr>
          <w:p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lastRenderedPageBreak/>
              <w:t xml:space="preserve">Параметры команды </w:t>
            </w:r>
            <w:r w:rsidRPr="00D40551">
              <w:rPr>
                <w:rFonts w:asciiTheme="majorHAnsi" w:eastAsia="Calibri" w:hAnsiTheme="majorHAnsi" w:cstheme="majorHAnsi"/>
                <w:szCs w:val="28"/>
              </w:rPr>
              <w:lastRenderedPageBreak/>
              <w:t>имеют правильный формат, но их значение не верно</w:t>
            </w:r>
          </w:p>
        </w:tc>
      </w:tr>
      <w:tr w:rsidR="00F76FB9" w:rsidRPr="00D40551" w:rsidTr="00F76FB9">
        <w:tc>
          <w:tcPr>
            <w:tcW w:w="3191" w:type="dxa"/>
            <w:shd w:val="clear" w:color="auto" w:fill="auto"/>
          </w:tcPr>
          <w:p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lastRenderedPageBreak/>
              <w:t>10h</w:t>
            </w:r>
          </w:p>
        </w:tc>
        <w:tc>
          <w:tcPr>
            <w:tcW w:w="3190" w:type="dxa"/>
            <w:shd w:val="clear" w:color="auto" w:fill="auto"/>
          </w:tcPr>
          <w:p w:rsidR="00F76FB9" w:rsidRPr="00D40551" w:rsidRDefault="00F76FB9" w:rsidP="0058439B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 xml:space="preserve">Превышение размеров 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 xml:space="preserve">TLV </w:t>
            </w:r>
            <w:r w:rsidRPr="00D40551">
              <w:rPr>
                <w:rFonts w:asciiTheme="majorHAnsi" w:eastAsia="Calibri" w:hAnsiTheme="majorHAnsi" w:cstheme="majorHAnsi"/>
                <w:szCs w:val="28"/>
              </w:rPr>
              <w:t>данных</w:t>
            </w:r>
          </w:p>
        </w:tc>
        <w:tc>
          <w:tcPr>
            <w:tcW w:w="3190" w:type="dxa"/>
            <w:shd w:val="clear" w:color="auto" w:fill="auto"/>
          </w:tcPr>
          <w:p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 xml:space="preserve">Размер передаваемых 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TLV</w:t>
            </w:r>
            <w:r w:rsidRPr="00D40551">
              <w:rPr>
                <w:rFonts w:asciiTheme="majorHAnsi" w:eastAsia="Calibri" w:hAnsiTheme="majorHAnsi" w:cstheme="majorHAnsi"/>
                <w:szCs w:val="28"/>
              </w:rPr>
              <w:t xml:space="preserve"> данных превысил допустимый</w:t>
            </w:r>
          </w:p>
        </w:tc>
      </w:tr>
      <w:tr w:rsidR="00F76FB9" w:rsidRPr="00D40551" w:rsidTr="00F76FB9">
        <w:tc>
          <w:tcPr>
            <w:tcW w:w="3191" w:type="dxa"/>
            <w:shd w:val="clear" w:color="auto" w:fill="auto"/>
          </w:tcPr>
          <w:p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  <w:lang w:val="en-US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11h</w:t>
            </w:r>
          </w:p>
        </w:tc>
        <w:tc>
          <w:tcPr>
            <w:tcW w:w="3190" w:type="dxa"/>
            <w:shd w:val="clear" w:color="auto" w:fill="auto"/>
          </w:tcPr>
          <w:p w:rsidR="00F76FB9" w:rsidRPr="00D40551" w:rsidRDefault="00F76FB9" w:rsidP="0058439B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Нет транспортного соединения</w:t>
            </w:r>
          </w:p>
        </w:tc>
        <w:tc>
          <w:tcPr>
            <w:tcW w:w="3190" w:type="dxa"/>
            <w:shd w:val="clear" w:color="auto" w:fill="auto"/>
          </w:tcPr>
          <w:p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Транспортное соединение (ТС) отсутствует. Необходимо установить ТС с ОФД и передать в ФН команду «Транспортное соединение с ОФД»</w:t>
            </w:r>
          </w:p>
        </w:tc>
      </w:tr>
      <w:tr w:rsidR="00F76FB9" w:rsidRPr="00D40551" w:rsidTr="00F76FB9">
        <w:tc>
          <w:tcPr>
            <w:tcW w:w="3191" w:type="dxa"/>
            <w:shd w:val="clear" w:color="auto" w:fill="auto"/>
          </w:tcPr>
          <w:p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  <w:lang w:val="en-US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12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h</w:t>
            </w:r>
          </w:p>
        </w:tc>
        <w:tc>
          <w:tcPr>
            <w:tcW w:w="3190" w:type="dxa"/>
            <w:shd w:val="clear" w:color="auto" w:fill="auto"/>
          </w:tcPr>
          <w:p w:rsidR="00F76FB9" w:rsidRPr="00D40551" w:rsidRDefault="00F76FB9" w:rsidP="0058439B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Исчерпан ресурс КС (криптографического сопроцессора)</w:t>
            </w:r>
          </w:p>
        </w:tc>
        <w:tc>
          <w:tcPr>
            <w:tcW w:w="3190" w:type="dxa"/>
            <w:shd w:val="clear" w:color="auto" w:fill="auto"/>
          </w:tcPr>
          <w:p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Требуется закрытие фискального режима</w:t>
            </w:r>
          </w:p>
        </w:tc>
      </w:tr>
      <w:tr w:rsidR="00F76FB9" w:rsidRPr="00D40551" w:rsidTr="00F76FB9">
        <w:tc>
          <w:tcPr>
            <w:tcW w:w="3191" w:type="dxa"/>
            <w:shd w:val="clear" w:color="auto" w:fill="auto"/>
          </w:tcPr>
          <w:p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14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h</w:t>
            </w:r>
          </w:p>
        </w:tc>
        <w:tc>
          <w:tcPr>
            <w:tcW w:w="3190" w:type="dxa"/>
            <w:shd w:val="clear" w:color="auto" w:fill="auto"/>
          </w:tcPr>
          <w:p w:rsidR="00F76FB9" w:rsidRPr="00D40551" w:rsidRDefault="00F76FB9" w:rsidP="0058439B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 xml:space="preserve">Исчерпан ресурс хранения </w:t>
            </w:r>
          </w:p>
        </w:tc>
        <w:tc>
          <w:tcPr>
            <w:tcW w:w="3190" w:type="dxa"/>
            <w:shd w:val="clear" w:color="auto" w:fill="auto"/>
          </w:tcPr>
          <w:p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Ресурс для хранения документов для ОФД исчерпан</w:t>
            </w:r>
          </w:p>
        </w:tc>
      </w:tr>
      <w:tr w:rsidR="00F76FB9" w:rsidRPr="00D40551" w:rsidTr="00F76FB9">
        <w:tc>
          <w:tcPr>
            <w:tcW w:w="3191" w:type="dxa"/>
            <w:shd w:val="clear" w:color="auto" w:fill="auto"/>
          </w:tcPr>
          <w:p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15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h</w:t>
            </w:r>
          </w:p>
        </w:tc>
        <w:tc>
          <w:tcPr>
            <w:tcW w:w="3190" w:type="dxa"/>
            <w:shd w:val="clear" w:color="auto" w:fill="auto"/>
          </w:tcPr>
          <w:p w:rsidR="00F76FB9" w:rsidRPr="00D40551" w:rsidRDefault="00F76FB9" w:rsidP="0058439B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 xml:space="preserve">Исчерпан ресурс Ожидания передачи сообщения </w:t>
            </w:r>
          </w:p>
        </w:tc>
        <w:tc>
          <w:tcPr>
            <w:tcW w:w="3190" w:type="dxa"/>
            <w:shd w:val="clear" w:color="auto" w:fill="auto"/>
          </w:tcPr>
          <w:p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Время нахождения в очереди самого старого сообщения на выдачу более 30 календарных дней. Только для касс в режиме передачи данных.</w:t>
            </w:r>
          </w:p>
        </w:tc>
      </w:tr>
      <w:tr w:rsidR="00F76FB9" w:rsidRPr="00D40551" w:rsidTr="00F76FB9">
        <w:tc>
          <w:tcPr>
            <w:tcW w:w="3191" w:type="dxa"/>
            <w:shd w:val="clear" w:color="auto" w:fill="auto"/>
          </w:tcPr>
          <w:p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16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h</w:t>
            </w:r>
          </w:p>
        </w:tc>
        <w:tc>
          <w:tcPr>
            <w:tcW w:w="3190" w:type="dxa"/>
            <w:shd w:val="clear" w:color="auto" w:fill="auto"/>
          </w:tcPr>
          <w:p w:rsidR="00F76FB9" w:rsidRPr="00D40551" w:rsidRDefault="00F76FB9" w:rsidP="0058439B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 xml:space="preserve">Продолжительность смены более 24 часов </w:t>
            </w:r>
          </w:p>
        </w:tc>
        <w:tc>
          <w:tcPr>
            <w:tcW w:w="3190" w:type="dxa"/>
            <w:shd w:val="clear" w:color="auto" w:fill="auto"/>
          </w:tcPr>
          <w:p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 xml:space="preserve"> Продолжительность смены более 24 часов</w:t>
            </w:r>
          </w:p>
        </w:tc>
      </w:tr>
      <w:tr w:rsidR="00F76FB9" w:rsidRPr="00D40551" w:rsidTr="00F76FB9">
        <w:tc>
          <w:tcPr>
            <w:tcW w:w="3191" w:type="dxa"/>
            <w:shd w:val="clear" w:color="auto" w:fill="auto"/>
          </w:tcPr>
          <w:p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17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h</w:t>
            </w:r>
          </w:p>
        </w:tc>
        <w:tc>
          <w:tcPr>
            <w:tcW w:w="3190" w:type="dxa"/>
            <w:shd w:val="clear" w:color="auto" w:fill="auto"/>
          </w:tcPr>
          <w:p w:rsidR="00F76FB9" w:rsidRPr="00D40551" w:rsidRDefault="00F76FB9" w:rsidP="0058439B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 xml:space="preserve">Неверная разница во времени между 2 операцими </w:t>
            </w:r>
          </w:p>
        </w:tc>
        <w:tc>
          <w:tcPr>
            <w:tcW w:w="3190" w:type="dxa"/>
            <w:shd w:val="clear" w:color="auto" w:fill="auto"/>
          </w:tcPr>
          <w:p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 xml:space="preserve"> Разница более чем на 5 минут отличается от разницы определенному по внутреннему таймеру ФН.</w:t>
            </w:r>
          </w:p>
        </w:tc>
      </w:tr>
      <w:tr w:rsidR="00F76FB9" w:rsidRPr="00D40551" w:rsidTr="00F76FB9">
        <w:tc>
          <w:tcPr>
            <w:tcW w:w="3191" w:type="dxa"/>
            <w:shd w:val="clear" w:color="auto" w:fill="auto"/>
          </w:tcPr>
          <w:p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20</w:t>
            </w:r>
            <w:r w:rsidRPr="00D40551">
              <w:rPr>
                <w:rFonts w:asciiTheme="majorHAnsi" w:eastAsia="Calibri" w:hAnsiTheme="majorHAnsi" w:cstheme="majorHAnsi"/>
                <w:szCs w:val="28"/>
                <w:lang w:val="en-US"/>
              </w:rPr>
              <w:t>h</w:t>
            </w:r>
          </w:p>
        </w:tc>
        <w:tc>
          <w:tcPr>
            <w:tcW w:w="3190" w:type="dxa"/>
            <w:shd w:val="clear" w:color="auto" w:fill="auto"/>
          </w:tcPr>
          <w:p w:rsidR="00F76FB9" w:rsidRPr="00D40551" w:rsidRDefault="00F76FB9" w:rsidP="0058439B">
            <w:pPr>
              <w:pStyle w:val="a8"/>
              <w:jc w:val="left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Сообщение от ОФД не может быть принято</w:t>
            </w:r>
          </w:p>
        </w:tc>
        <w:tc>
          <w:tcPr>
            <w:tcW w:w="3190" w:type="dxa"/>
            <w:shd w:val="clear" w:color="auto" w:fill="auto"/>
          </w:tcPr>
          <w:p w:rsidR="00F76FB9" w:rsidRPr="00D40551" w:rsidRDefault="00F76FB9" w:rsidP="0058439B">
            <w:pPr>
              <w:pStyle w:val="a8"/>
              <w:rPr>
                <w:rFonts w:asciiTheme="majorHAnsi" w:eastAsia="Calibri" w:hAnsiTheme="majorHAnsi" w:cstheme="majorHAnsi"/>
                <w:szCs w:val="28"/>
              </w:rPr>
            </w:pPr>
            <w:r w:rsidRPr="00D40551">
              <w:rPr>
                <w:rFonts w:asciiTheme="majorHAnsi" w:eastAsia="Calibri" w:hAnsiTheme="majorHAnsi" w:cstheme="majorHAnsi"/>
                <w:szCs w:val="28"/>
              </w:rPr>
              <w:t>Сообщение ОФД не может быть принято, расширенные данные ответа указывают причину</w:t>
            </w:r>
          </w:p>
        </w:tc>
      </w:tr>
    </w:tbl>
    <w:p w:rsidR="00D51089" w:rsidRPr="006F6427" w:rsidRDefault="00D51089" w:rsidP="00B63296"/>
    <w:sectPr w:rsidR="00D51089" w:rsidRPr="006F6427" w:rsidSect="00F2637C">
      <w:headerReference w:type="default" r:id="rId8"/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365" w:rsidRDefault="00DB3365" w:rsidP="00ED15B0">
      <w:r>
        <w:separator/>
      </w:r>
    </w:p>
  </w:endnote>
  <w:endnote w:type="continuationSeparator" w:id="0">
    <w:p w:rsidR="00DB3365" w:rsidRDefault="00DB3365" w:rsidP="00ED1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9B0" w:rsidRDefault="00CC19B0" w:rsidP="00846012">
    <w:pPr>
      <w:pStyle w:val="ab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CC19B0" w:rsidRDefault="00CC19B0" w:rsidP="00793328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9B0" w:rsidRDefault="00CC19B0" w:rsidP="00846012">
    <w:pPr>
      <w:pStyle w:val="ab"/>
      <w:framePr w:wrap="none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CC19B0" w:rsidRDefault="00CC19B0" w:rsidP="00793328">
    <w:pPr>
      <w:pStyle w:val="ab"/>
      <w:ind w:right="360"/>
    </w:pPr>
    <w:r>
      <w:t>____________________________________________________________</w:t>
    </w:r>
  </w:p>
  <w:p w:rsidR="00CC19B0" w:rsidRDefault="00CC19B0" w:rsidP="00793328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365" w:rsidRDefault="00DB3365" w:rsidP="00ED15B0">
      <w:r>
        <w:separator/>
      </w:r>
    </w:p>
  </w:footnote>
  <w:footnote w:type="continuationSeparator" w:id="0">
    <w:p w:rsidR="00DB3365" w:rsidRDefault="00DB3365" w:rsidP="00ED1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9B0" w:rsidRPr="003906BF" w:rsidRDefault="00CC19B0" w:rsidP="006964CC">
    <w:pPr>
      <w:pStyle w:val="a9"/>
    </w:pPr>
    <w:r>
      <w:t xml:space="preserve">Версия </w:t>
    </w:r>
    <w:r>
      <w:rPr>
        <w:lang w:val="en-US"/>
      </w:rPr>
      <w:t>2.</w:t>
    </w:r>
    <w:r w:rsidR="005E0DBA">
      <w:t>7</w:t>
    </w:r>
    <w:r>
      <w:rPr>
        <w:lang w:val="en-US"/>
      </w:rPr>
      <w:t xml:space="preserve">                                                                                              </w:t>
    </w:r>
    <w:r>
      <w:fldChar w:fldCharType="begin"/>
    </w:r>
    <w:r>
      <w:instrText xml:space="preserve"> TIME \@ "dd.MM.yy" </w:instrText>
    </w:r>
    <w:r>
      <w:fldChar w:fldCharType="separate"/>
    </w:r>
    <w:r>
      <w:rPr>
        <w:noProof/>
      </w:rPr>
      <w:t>25.05.18</w:t>
    </w:r>
    <w:r>
      <w:rPr>
        <w:noProof/>
      </w:rPr>
      <w:fldChar w:fldCharType="end"/>
    </w:r>
  </w:p>
  <w:p w:rsidR="00CC19B0" w:rsidRPr="00793328" w:rsidRDefault="00CC19B0">
    <w:pPr>
      <w:pStyle w:val="a9"/>
    </w:pPr>
    <w:r>
      <w:rPr>
        <w:lang w:val="en-US"/>
      </w:rPr>
      <w:t>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B4336"/>
    <w:multiLevelType w:val="hybridMultilevel"/>
    <w:tmpl w:val="833AD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F19C0"/>
    <w:multiLevelType w:val="hybridMultilevel"/>
    <w:tmpl w:val="7DD6D8E2"/>
    <w:lvl w:ilvl="0" w:tplc="2A6A887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9B31FDF"/>
    <w:multiLevelType w:val="hybridMultilevel"/>
    <w:tmpl w:val="41E41CBE"/>
    <w:lvl w:ilvl="0" w:tplc="F32A27FC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26471852"/>
    <w:multiLevelType w:val="hybridMultilevel"/>
    <w:tmpl w:val="7DD6D8E2"/>
    <w:lvl w:ilvl="0" w:tplc="2A6A8876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36F7875"/>
    <w:multiLevelType w:val="hybridMultilevel"/>
    <w:tmpl w:val="6C88F776"/>
    <w:lvl w:ilvl="0" w:tplc="00BA5190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7EA469A"/>
    <w:multiLevelType w:val="hybridMultilevel"/>
    <w:tmpl w:val="DDBE56F6"/>
    <w:lvl w:ilvl="0" w:tplc="472825A0">
      <w:start w:val="1"/>
      <w:numFmt w:val="decimalZero"/>
      <w:lvlText w:val="%1"/>
      <w:lvlJc w:val="left"/>
      <w:pPr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8AB2BA3"/>
    <w:multiLevelType w:val="hybridMultilevel"/>
    <w:tmpl w:val="54C44FDC"/>
    <w:lvl w:ilvl="0" w:tplc="1F485D1C">
      <w:start w:val="1"/>
      <w:numFmt w:val="decimalZero"/>
      <w:lvlText w:val="%1"/>
      <w:lvlJc w:val="left"/>
      <w:pPr>
        <w:ind w:left="214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C90D6D"/>
    <w:multiLevelType w:val="hybridMultilevel"/>
    <w:tmpl w:val="6C4657FA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44F475DE"/>
    <w:multiLevelType w:val="hybridMultilevel"/>
    <w:tmpl w:val="2772C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7479C"/>
    <w:multiLevelType w:val="hybridMultilevel"/>
    <w:tmpl w:val="F72A87A8"/>
    <w:lvl w:ilvl="0" w:tplc="AE5CAA8A">
      <w:start w:val="1"/>
      <w:numFmt w:val="bullet"/>
      <w:lvlText w:val=""/>
      <w:lvlJc w:val="left"/>
      <w:pPr>
        <w:ind w:left="2148" w:hanging="10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DA2F0F"/>
    <w:multiLevelType w:val="hybridMultilevel"/>
    <w:tmpl w:val="5DFACAA0"/>
    <w:lvl w:ilvl="0" w:tplc="FD949FD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AE2094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28612C9"/>
    <w:multiLevelType w:val="hybridMultilevel"/>
    <w:tmpl w:val="AC28E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55A00"/>
    <w:multiLevelType w:val="hybridMultilevel"/>
    <w:tmpl w:val="EC6C9A9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 w15:restartNumberingAfterBreak="0">
    <w:nsid w:val="54922270"/>
    <w:multiLevelType w:val="hybridMultilevel"/>
    <w:tmpl w:val="9D8C9CA6"/>
    <w:lvl w:ilvl="0" w:tplc="2828E6E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577CD6"/>
    <w:multiLevelType w:val="hybridMultilevel"/>
    <w:tmpl w:val="F338336A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60CD5D85"/>
    <w:multiLevelType w:val="hybridMultilevel"/>
    <w:tmpl w:val="38D0D1C2"/>
    <w:lvl w:ilvl="0" w:tplc="A8487692">
      <w:start w:val="1"/>
      <w:numFmt w:val="bullet"/>
      <w:pStyle w:val="6"/>
      <w:lvlText w:val=""/>
      <w:lvlJc w:val="left"/>
      <w:pPr>
        <w:tabs>
          <w:tab w:val="num" w:pos="2212"/>
        </w:tabs>
        <w:ind w:left="22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32"/>
        </w:tabs>
        <w:ind w:left="29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2"/>
        </w:tabs>
        <w:ind w:left="3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2"/>
        </w:tabs>
        <w:ind w:left="4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2"/>
        </w:tabs>
        <w:ind w:left="50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2"/>
        </w:tabs>
        <w:ind w:left="5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2"/>
        </w:tabs>
        <w:ind w:left="6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2"/>
        </w:tabs>
        <w:ind w:left="72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2"/>
        </w:tabs>
        <w:ind w:left="7972" w:hanging="360"/>
      </w:pPr>
      <w:rPr>
        <w:rFonts w:ascii="Wingdings" w:hAnsi="Wingdings" w:hint="default"/>
      </w:rPr>
    </w:lvl>
  </w:abstractNum>
  <w:abstractNum w:abstractNumId="16" w15:restartNumberingAfterBreak="0">
    <w:nsid w:val="63382DE7"/>
    <w:multiLevelType w:val="hybridMultilevel"/>
    <w:tmpl w:val="B5424A56"/>
    <w:lvl w:ilvl="0" w:tplc="074A22BA">
      <w:numFmt w:val="bullet"/>
      <w:lvlText w:val=""/>
      <w:lvlJc w:val="left"/>
      <w:pPr>
        <w:ind w:left="200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7C620608"/>
    <w:multiLevelType w:val="hybridMultilevel"/>
    <w:tmpl w:val="DE364BB4"/>
    <w:lvl w:ilvl="0" w:tplc="FC56103A"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4"/>
  </w:num>
  <w:num w:numId="3">
    <w:abstractNumId w:val="1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10"/>
  </w:num>
  <w:num w:numId="9">
    <w:abstractNumId w:val="6"/>
  </w:num>
  <w:num w:numId="10">
    <w:abstractNumId w:val="9"/>
  </w:num>
  <w:num w:numId="11">
    <w:abstractNumId w:val="13"/>
  </w:num>
  <w:num w:numId="12">
    <w:abstractNumId w:val="11"/>
  </w:num>
  <w:num w:numId="13">
    <w:abstractNumId w:val="7"/>
  </w:num>
  <w:num w:numId="14">
    <w:abstractNumId w:val="12"/>
  </w:num>
  <w:num w:numId="15">
    <w:abstractNumId w:val="2"/>
  </w:num>
  <w:num w:numId="16">
    <w:abstractNumId w:val="16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1"/>
  <w:activeWritingStyle w:appName="MSWord" w:lang="ru-RU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8A7"/>
    <w:rsid w:val="00005B11"/>
    <w:rsid w:val="00006E45"/>
    <w:rsid w:val="0001338F"/>
    <w:rsid w:val="0001565E"/>
    <w:rsid w:val="000206F3"/>
    <w:rsid w:val="00023393"/>
    <w:rsid w:val="0002521B"/>
    <w:rsid w:val="000343F7"/>
    <w:rsid w:val="000355C3"/>
    <w:rsid w:val="00041F24"/>
    <w:rsid w:val="00053C41"/>
    <w:rsid w:val="000649BE"/>
    <w:rsid w:val="00085164"/>
    <w:rsid w:val="0009240E"/>
    <w:rsid w:val="00095161"/>
    <w:rsid w:val="0009791B"/>
    <w:rsid w:val="000B4965"/>
    <w:rsid w:val="000B7477"/>
    <w:rsid w:val="000C7EDB"/>
    <w:rsid w:val="000E31D9"/>
    <w:rsid w:val="000F1601"/>
    <w:rsid w:val="001237E6"/>
    <w:rsid w:val="00150ACF"/>
    <w:rsid w:val="00152A24"/>
    <w:rsid w:val="001643C4"/>
    <w:rsid w:val="00173921"/>
    <w:rsid w:val="00194AB1"/>
    <w:rsid w:val="00196F93"/>
    <w:rsid w:val="00197918"/>
    <w:rsid w:val="001C1789"/>
    <w:rsid w:val="001C4FA7"/>
    <w:rsid w:val="001E21BA"/>
    <w:rsid w:val="001E6E3E"/>
    <w:rsid w:val="002052E8"/>
    <w:rsid w:val="00215365"/>
    <w:rsid w:val="002347AC"/>
    <w:rsid w:val="00234874"/>
    <w:rsid w:val="0023797B"/>
    <w:rsid w:val="0024046E"/>
    <w:rsid w:val="00253D42"/>
    <w:rsid w:val="00263E15"/>
    <w:rsid w:val="00286213"/>
    <w:rsid w:val="00294B82"/>
    <w:rsid w:val="002C0097"/>
    <w:rsid w:val="002C4B70"/>
    <w:rsid w:val="002D1405"/>
    <w:rsid w:val="002D1C02"/>
    <w:rsid w:val="002F052A"/>
    <w:rsid w:val="003070F1"/>
    <w:rsid w:val="00307EFF"/>
    <w:rsid w:val="00327413"/>
    <w:rsid w:val="00333FEE"/>
    <w:rsid w:val="00361E02"/>
    <w:rsid w:val="00362EBF"/>
    <w:rsid w:val="00370AAD"/>
    <w:rsid w:val="0037473F"/>
    <w:rsid w:val="003906BF"/>
    <w:rsid w:val="00396097"/>
    <w:rsid w:val="003A0B98"/>
    <w:rsid w:val="003A450B"/>
    <w:rsid w:val="003C4052"/>
    <w:rsid w:val="00402F22"/>
    <w:rsid w:val="00412697"/>
    <w:rsid w:val="00420635"/>
    <w:rsid w:val="004508F2"/>
    <w:rsid w:val="00450DE0"/>
    <w:rsid w:val="0045167E"/>
    <w:rsid w:val="00451E3A"/>
    <w:rsid w:val="00452CF4"/>
    <w:rsid w:val="0046069F"/>
    <w:rsid w:val="00486188"/>
    <w:rsid w:val="00486558"/>
    <w:rsid w:val="004955FE"/>
    <w:rsid w:val="004D4707"/>
    <w:rsid w:val="004E327A"/>
    <w:rsid w:val="004E55AB"/>
    <w:rsid w:val="004E6480"/>
    <w:rsid w:val="004F086C"/>
    <w:rsid w:val="004F16D5"/>
    <w:rsid w:val="004F17E4"/>
    <w:rsid w:val="004F5172"/>
    <w:rsid w:val="0050024C"/>
    <w:rsid w:val="00504433"/>
    <w:rsid w:val="005310D6"/>
    <w:rsid w:val="005414D8"/>
    <w:rsid w:val="00541884"/>
    <w:rsid w:val="00553309"/>
    <w:rsid w:val="005540F9"/>
    <w:rsid w:val="00555945"/>
    <w:rsid w:val="00556195"/>
    <w:rsid w:val="0056496D"/>
    <w:rsid w:val="0058439B"/>
    <w:rsid w:val="00587404"/>
    <w:rsid w:val="005A6040"/>
    <w:rsid w:val="005A6488"/>
    <w:rsid w:val="005B06AE"/>
    <w:rsid w:val="005C36EC"/>
    <w:rsid w:val="005C5FA4"/>
    <w:rsid w:val="005E0DBA"/>
    <w:rsid w:val="005F6624"/>
    <w:rsid w:val="006050DE"/>
    <w:rsid w:val="00607D97"/>
    <w:rsid w:val="00617AF0"/>
    <w:rsid w:val="00620F45"/>
    <w:rsid w:val="00632B23"/>
    <w:rsid w:val="00642C95"/>
    <w:rsid w:val="0066496A"/>
    <w:rsid w:val="0067394C"/>
    <w:rsid w:val="00677E94"/>
    <w:rsid w:val="00684AA5"/>
    <w:rsid w:val="0068708B"/>
    <w:rsid w:val="006964CC"/>
    <w:rsid w:val="006A55A2"/>
    <w:rsid w:val="006A5A14"/>
    <w:rsid w:val="006A6337"/>
    <w:rsid w:val="006B100A"/>
    <w:rsid w:val="006B6163"/>
    <w:rsid w:val="006E326E"/>
    <w:rsid w:val="006F3445"/>
    <w:rsid w:val="006F6427"/>
    <w:rsid w:val="007067B1"/>
    <w:rsid w:val="00711CE9"/>
    <w:rsid w:val="0071382E"/>
    <w:rsid w:val="007164BF"/>
    <w:rsid w:val="007213D8"/>
    <w:rsid w:val="00724A86"/>
    <w:rsid w:val="00731133"/>
    <w:rsid w:val="0073457D"/>
    <w:rsid w:val="00736DB7"/>
    <w:rsid w:val="0078589B"/>
    <w:rsid w:val="0079311D"/>
    <w:rsid w:val="00793328"/>
    <w:rsid w:val="007A664F"/>
    <w:rsid w:val="007C6F79"/>
    <w:rsid w:val="007D567B"/>
    <w:rsid w:val="007D73D6"/>
    <w:rsid w:val="007E513B"/>
    <w:rsid w:val="00803B95"/>
    <w:rsid w:val="008163E8"/>
    <w:rsid w:val="00825520"/>
    <w:rsid w:val="0082779A"/>
    <w:rsid w:val="00827FF4"/>
    <w:rsid w:val="00834D5D"/>
    <w:rsid w:val="008439EC"/>
    <w:rsid w:val="008452C2"/>
    <w:rsid w:val="00846012"/>
    <w:rsid w:val="00853E38"/>
    <w:rsid w:val="00860A99"/>
    <w:rsid w:val="008646C9"/>
    <w:rsid w:val="00865BEF"/>
    <w:rsid w:val="00893914"/>
    <w:rsid w:val="008B018C"/>
    <w:rsid w:val="008D0388"/>
    <w:rsid w:val="008D2122"/>
    <w:rsid w:val="008D4290"/>
    <w:rsid w:val="008D5644"/>
    <w:rsid w:val="00903E10"/>
    <w:rsid w:val="0092314F"/>
    <w:rsid w:val="00935374"/>
    <w:rsid w:val="00937A40"/>
    <w:rsid w:val="0094170D"/>
    <w:rsid w:val="00950AC0"/>
    <w:rsid w:val="00990250"/>
    <w:rsid w:val="009C1166"/>
    <w:rsid w:val="009C44AC"/>
    <w:rsid w:val="009E32E8"/>
    <w:rsid w:val="009E6D41"/>
    <w:rsid w:val="009F4120"/>
    <w:rsid w:val="00A004F5"/>
    <w:rsid w:val="00A05311"/>
    <w:rsid w:val="00A079BB"/>
    <w:rsid w:val="00A172CD"/>
    <w:rsid w:val="00A31134"/>
    <w:rsid w:val="00A435A7"/>
    <w:rsid w:val="00A513A9"/>
    <w:rsid w:val="00A5362C"/>
    <w:rsid w:val="00A56203"/>
    <w:rsid w:val="00A87A42"/>
    <w:rsid w:val="00AB6D9D"/>
    <w:rsid w:val="00AE0B39"/>
    <w:rsid w:val="00AE2703"/>
    <w:rsid w:val="00AE2F8C"/>
    <w:rsid w:val="00AE48E2"/>
    <w:rsid w:val="00AE6121"/>
    <w:rsid w:val="00AF1B9A"/>
    <w:rsid w:val="00B21C19"/>
    <w:rsid w:val="00B222CA"/>
    <w:rsid w:val="00B238A7"/>
    <w:rsid w:val="00B2510D"/>
    <w:rsid w:val="00B40032"/>
    <w:rsid w:val="00B407C0"/>
    <w:rsid w:val="00B533B3"/>
    <w:rsid w:val="00B63296"/>
    <w:rsid w:val="00B90CD8"/>
    <w:rsid w:val="00B93EA8"/>
    <w:rsid w:val="00BB5E81"/>
    <w:rsid w:val="00BC1E89"/>
    <w:rsid w:val="00BC1F1D"/>
    <w:rsid w:val="00BD2B46"/>
    <w:rsid w:val="00C0583F"/>
    <w:rsid w:val="00C101F1"/>
    <w:rsid w:val="00C140EC"/>
    <w:rsid w:val="00C15D6B"/>
    <w:rsid w:val="00C32896"/>
    <w:rsid w:val="00C44C72"/>
    <w:rsid w:val="00C468DB"/>
    <w:rsid w:val="00C60A13"/>
    <w:rsid w:val="00C60C77"/>
    <w:rsid w:val="00C65A8C"/>
    <w:rsid w:val="00CB4080"/>
    <w:rsid w:val="00CB5F16"/>
    <w:rsid w:val="00CC19B0"/>
    <w:rsid w:val="00CE228C"/>
    <w:rsid w:val="00CE442A"/>
    <w:rsid w:val="00CF1D24"/>
    <w:rsid w:val="00D24E51"/>
    <w:rsid w:val="00D40551"/>
    <w:rsid w:val="00D51089"/>
    <w:rsid w:val="00D524B8"/>
    <w:rsid w:val="00D542C1"/>
    <w:rsid w:val="00D84DF6"/>
    <w:rsid w:val="00D96674"/>
    <w:rsid w:val="00DA2B8B"/>
    <w:rsid w:val="00DB3365"/>
    <w:rsid w:val="00DB664A"/>
    <w:rsid w:val="00DB72F7"/>
    <w:rsid w:val="00DC6A9E"/>
    <w:rsid w:val="00DD590B"/>
    <w:rsid w:val="00DE0E4E"/>
    <w:rsid w:val="00DF4B7F"/>
    <w:rsid w:val="00E32455"/>
    <w:rsid w:val="00E339DC"/>
    <w:rsid w:val="00E366CD"/>
    <w:rsid w:val="00E42CAC"/>
    <w:rsid w:val="00E454BB"/>
    <w:rsid w:val="00E64BF2"/>
    <w:rsid w:val="00E758E8"/>
    <w:rsid w:val="00E77365"/>
    <w:rsid w:val="00E8102C"/>
    <w:rsid w:val="00E8411C"/>
    <w:rsid w:val="00E9637A"/>
    <w:rsid w:val="00EA4425"/>
    <w:rsid w:val="00EC2766"/>
    <w:rsid w:val="00ED15B0"/>
    <w:rsid w:val="00EE2E73"/>
    <w:rsid w:val="00EE306D"/>
    <w:rsid w:val="00EF46C1"/>
    <w:rsid w:val="00EF75ED"/>
    <w:rsid w:val="00F015F3"/>
    <w:rsid w:val="00F033EB"/>
    <w:rsid w:val="00F123EA"/>
    <w:rsid w:val="00F2637C"/>
    <w:rsid w:val="00F36F8A"/>
    <w:rsid w:val="00F65D9E"/>
    <w:rsid w:val="00F73140"/>
    <w:rsid w:val="00F76FB9"/>
    <w:rsid w:val="00F8266E"/>
    <w:rsid w:val="00F90F18"/>
    <w:rsid w:val="00F9288F"/>
    <w:rsid w:val="00F95D27"/>
    <w:rsid w:val="00FA783A"/>
    <w:rsid w:val="00FC1968"/>
    <w:rsid w:val="00FD42A0"/>
    <w:rsid w:val="00FE1A5C"/>
    <w:rsid w:val="00FE2DAF"/>
    <w:rsid w:val="00FE3A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F4068"/>
  <w15:docId w15:val="{564CF3FA-81F2-458D-A43A-1DF3E8A0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73D6"/>
    <w:pPr>
      <w:spacing w:after="0" w:line="240" w:lineRule="auto"/>
    </w:pPr>
    <w:rPr>
      <w:rFonts w:asciiTheme="majorHAnsi" w:hAnsiTheme="majorHAnsi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7EDB"/>
    <w:pPr>
      <w:keepNext/>
      <w:keepLines/>
      <w:spacing w:before="240"/>
      <w:ind w:firstLine="567"/>
      <w:outlineLvl w:val="0"/>
    </w:pPr>
    <w:rPr>
      <w:rFonts w:eastAsiaTheme="majorEastAsia" w:cstheme="majorBidi"/>
      <w:color w:val="2E74B5" w:themeColor="accent1" w:themeShade="BF"/>
      <w:sz w:val="32"/>
      <w:szCs w:val="32"/>
      <w:lang w:eastAsia="en-US"/>
    </w:rPr>
  </w:style>
  <w:style w:type="paragraph" w:styleId="3">
    <w:name w:val="heading 3"/>
    <w:basedOn w:val="a"/>
    <w:next w:val="a"/>
    <w:link w:val="30"/>
    <w:qFormat/>
    <w:rsid w:val="00B238A7"/>
    <w:pPr>
      <w:keepNext/>
      <w:keepLines/>
      <w:spacing w:before="240" w:after="120"/>
      <w:outlineLvl w:val="2"/>
    </w:pPr>
    <w:rPr>
      <w:rFonts w:ascii="Arial" w:eastAsia="Times New Roman" w:hAnsi="Arial" w:cs="Arial"/>
      <w:b/>
      <w:spacing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238A7"/>
    <w:rPr>
      <w:rFonts w:ascii="Arial" w:eastAsia="Times New Roman" w:hAnsi="Arial" w:cs="Arial"/>
      <w:b/>
      <w:spacing w:val="20"/>
      <w:sz w:val="28"/>
      <w:szCs w:val="20"/>
    </w:rPr>
  </w:style>
  <w:style w:type="paragraph" w:customStyle="1" w:styleId="a3">
    <w:name w:val="Исх. текст"/>
    <w:basedOn w:val="a"/>
    <w:rsid w:val="00B238A7"/>
    <w:pPr>
      <w:tabs>
        <w:tab w:val="left" w:pos="567"/>
        <w:tab w:val="left" w:pos="794"/>
        <w:tab w:val="left" w:pos="1021"/>
        <w:tab w:val="left" w:pos="1247"/>
        <w:tab w:val="left" w:pos="1474"/>
        <w:tab w:val="left" w:pos="1701"/>
        <w:tab w:val="left" w:pos="1928"/>
        <w:tab w:val="left" w:pos="2155"/>
      </w:tabs>
      <w:ind w:firstLine="567"/>
    </w:pPr>
    <w:rPr>
      <w:rFonts w:ascii="Courier New" w:eastAsia="Times New Roman" w:hAnsi="Courier New"/>
      <w:szCs w:val="20"/>
      <w:lang w:eastAsia="en-US"/>
    </w:rPr>
  </w:style>
  <w:style w:type="paragraph" w:styleId="5">
    <w:name w:val="List Bullet 5"/>
    <w:basedOn w:val="a"/>
    <w:autoRedefine/>
    <w:rsid w:val="00FD42A0"/>
    <w:pPr>
      <w:ind w:left="708"/>
    </w:pPr>
    <w:rPr>
      <w:rFonts w:eastAsia="Times New Roman" w:cstheme="majorHAnsi"/>
      <w:szCs w:val="28"/>
    </w:rPr>
  </w:style>
  <w:style w:type="paragraph" w:customStyle="1" w:styleId="6">
    <w:name w:val="Маркированный список 6"/>
    <w:basedOn w:val="5"/>
    <w:rsid w:val="00B238A7"/>
    <w:pPr>
      <w:numPr>
        <w:numId w:val="1"/>
      </w:numPr>
    </w:pPr>
  </w:style>
  <w:style w:type="paragraph" w:customStyle="1" w:styleId="Default">
    <w:name w:val="Default"/>
    <w:rsid w:val="00B238A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C7E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C7EDB"/>
    <w:pPr>
      <w:spacing w:line="259" w:lineRule="auto"/>
      <w:ind w:firstLine="0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C7EDB"/>
    <w:pPr>
      <w:spacing w:after="100"/>
      <w:ind w:left="480" w:firstLine="567"/>
    </w:pPr>
    <w:rPr>
      <w:rFonts w:asciiTheme="minorHAnsi" w:eastAsia="Times New Roman" w:hAnsiTheme="minorHAnsi"/>
      <w:szCs w:val="20"/>
      <w:lang w:eastAsia="en-US"/>
    </w:rPr>
  </w:style>
  <w:style w:type="character" w:styleId="a5">
    <w:name w:val="Hyperlink"/>
    <w:basedOn w:val="a0"/>
    <w:uiPriority w:val="99"/>
    <w:unhideWhenUsed/>
    <w:rsid w:val="000C7EDB"/>
    <w:rPr>
      <w:color w:val="0563C1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0C7EDB"/>
    <w:pPr>
      <w:ind w:firstLine="567"/>
      <w:contextualSpacing/>
    </w:pPr>
    <w:rPr>
      <w:rFonts w:eastAsiaTheme="majorEastAsia" w:cstheme="majorBidi"/>
      <w:spacing w:val="-10"/>
      <w:kern w:val="28"/>
      <w:sz w:val="56"/>
      <w:szCs w:val="56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0C7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4F5172"/>
    <w:pPr>
      <w:spacing w:after="100"/>
      <w:ind w:firstLine="567"/>
    </w:pPr>
    <w:rPr>
      <w:rFonts w:asciiTheme="minorHAnsi" w:eastAsia="Times New Roman" w:hAnsiTheme="minorHAnsi"/>
      <w:szCs w:val="20"/>
      <w:lang w:eastAsia="en-US"/>
    </w:rPr>
  </w:style>
  <w:style w:type="paragraph" w:styleId="a8">
    <w:name w:val="No Spacing"/>
    <w:uiPriority w:val="1"/>
    <w:qFormat/>
    <w:rsid w:val="004E327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9">
    <w:name w:val="header"/>
    <w:basedOn w:val="a"/>
    <w:link w:val="aa"/>
    <w:uiPriority w:val="99"/>
    <w:unhideWhenUsed/>
    <w:rsid w:val="00ED15B0"/>
    <w:pPr>
      <w:tabs>
        <w:tab w:val="center" w:pos="4677"/>
        <w:tab w:val="right" w:pos="9355"/>
      </w:tabs>
      <w:ind w:firstLine="567"/>
    </w:pPr>
    <w:rPr>
      <w:rFonts w:asciiTheme="minorHAnsi" w:eastAsia="Times New Roman" w:hAnsiTheme="minorHAnsi"/>
      <w:szCs w:val="20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ED15B0"/>
    <w:rPr>
      <w:rFonts w:eastAsia="Times New Roman" w:cs="Times New Roman"/>
      <w:sz w:val="28"/>
      <w:szCs w:val="20"/>
    </w:rPr>
  </w:style>
  <w:style w:type="paragraph" w:styleId="ab">
    <w:name w:val="footer"/>
    <w:basedOn w:val="a"/>
    <w:link w:val="ac"/>
    <w:uiPriority w:val="99"/>
    <w:unhideWhenUsed/>
    <w:rsid w:val="00ED15B0"/>
    <w:pPr>
      <w:tabs>
        <w:tab w:val="center" w:pos="4677"/>
        <w:tab w:val="right" w:pos="9355"/>
      </w:tabs>
      <w:ind w:firstLine="567"/>
    </w:pPr>
    <w:rPr>
      <w:rFonts w:asciiTheme="minorHAnsi" w:eastAsia="Times New Roman" w:hAnsiTheme="minorHAnsi"/>
      <w:szCs w:val="20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ED15B0"/>
    <w:rPr>
      <w:rFonts w:eastAsia="Times New Roman" w:cs="Times New Roman"/>
      <w:sz w:val="28"/>
      <w:szCs w:val="20"/>
    </w:rPr>
  </w:style>
  <w:style w:type="character" w:styleId="ad">
    <w:name w:val="page number"/>
    <w:basedOn w:val="a0"/>
    <w:uiPriority w:val="99"/>
    <w:semiHidden/>
    <w:unhideWhenUsed/>
    <w:rsid w:val="00793328"/>
  </w:style>
  <w:style w:type="paragraph" w:customStyle="1" w:styleId="ae">
    <w:name w:val="Примечание"/>
    <w:basedOn w:val="a"/>
    <w:rsid w:val="00215365"/>
    <w:pPr>
      <w:pBdr>
        <w:top w:val="single" w:sz="12" w:space="1" w:color="auto"/>
        <w:bottom w:val="single" w:sz="12" w:space="1" w:color="auto"/>
      </w:pBdr>
      <w:spacing w:before="120" w:after="120"/>
      <w:ind w:left="1622" w:hanging="1622"/>
    </w:pPr>
    <w:rPr>
      <w:rFonts w:eastAsia="Times New Roman"/>
      <w:i/>
      <w:szCs w:val="20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A3113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31134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01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015F3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BD2B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D4290"/>
  </w:style>
  <w:style w:type="paragraph" w:customStyle="1" w:styleId="af2">
    <w:name w:val="Команда"/>
    <w:basedOn w:val="a"/>
    <w:link w:val="af3"/>
    <w:qFormat/>
    <w:rsid w:val="007D73D6"/>
    <w:rPr>
      <w:rFonts w:ascii="Calibri" w:hAnsi="Calibri"/>
      <w:szCs w:val="28"/>
    </w:rPr>
  </w:style>
  <w:style w:type="paragraph" w:styleId="af4">
    <w:name w:val="List Paragraph"/>
    <w:basedOn w:val="a"/>
    <w:uiPriority w:val="34"/>
    <w:qFormat/>
    <w:rsid w:val="007D73D6"/>
    <w:pPr>
      <w:ind w:left="720"/>
      <w:contextualSpacing/>
    </w:pPr>
  </w:style>
  <w:style w:type="character" w:customStyle="1" w:styleId="af3">
    <w:name w:val="Команда Знак"/>
    <w:basedOn w:val="a0"/>
    <w:link w:val="af2"/>
    <w:rsid w:val="007D73D6"/>
    <w:rPr>
      <w:rFonts w:ascii="Calibri" w:hAnsi="Calibri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154D26-4021-49F0-A2AA-2B457FD33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833</Words>
  <Characters>27551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Fokin</dc:creator>
  <cp:keywords/>
  <dc:description/>
  <cp:lastModifiedBy>Andrey Fokin</cp:lastModifiedBy>
  <cp:revision>5</cp:revision>
  <dcterms:created xsi:type="dcterms:W3CDTF">2018-05-25T11:20:00Z</dcterms:created>
  <dcterms:modified xsi:type="dcterms:W3CDTF">2018-05-25T11:39:00Z</dcterms:modified>
</cp:coreProperties>
</file>